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C8B" w:rsidRDefault="00164C8B" w:rsidP="00164C8B">
      <w:pPr>
        <w:pStyle w:val="1"/>
        <w:spacing w:before="0" w:after="0"/>
        <w:ind w:firstLine="709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bookmarkStart w:id="0" w:name="_Toc34984729"/>
      <w:r>
        <w:rPr>
          <w:rFonts w:ascii="Times New Roman" w:hAnsi="Times New Roman"/>
          <w:b w:val="0"/>
          <w:color w:val="auto"/>
          <w:sz w:val="28"/>
          <w:szCs w:val="28"/>
        </w:rPr>
        <w:t>Приложение 4</w:t>
      </w:r>
    </w:p>
    <w:p w:rsidR="00164C8B" w:rsidRPr="00164C8B" w:rsidRDefault="00164C8B" w:rsidP="00164C8B">
      <w:pPr>
        <w:rPr>
          <w:lang w:eastAsia="ru-RU"/>
        </w:rPr>
      </w:pPr>
    </w:p>
    <w:p w:rsidR="00164C8B" w:rsidRDefault="005E765D" w:rsidP="00164C8B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>Муниципальная программа</w:t>
      </w:r>
    </w:p>
    <w:p w:rsidR="005E765D" w:rsidRDefault="005E765D" w:rsidP="00164C8B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>«Культура города Невинномысска»</w:t>
      </w:r>
      <w:bookmarkEnd w:id="0"/>
    </w:p>
    <w:p w:rsidR="005E765D" w:rsidRDefault="005E765D" w:rsidP="006C47E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825C3" w:rsidRPr="006C47E1" w:rsidRDefault="005E765D" w:rsidP="00A110A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а постановлением </w:t>
      </w:r>
      <w:r w:rsidR="000825C3">
        <w:rPr>
          <w:rFonts w:ascii="Times New Roman" w:hAnsi="Times New Roman"/>
          <w:sz w:val="28"/>
          <w:szCs w:val="28"/>
        </w:rPr>
        <w:t xml:space="preserve">от 15 ноября 2019 г. № 2134 с изменениями от </w:t>
      </w:r>
      <w:r w:rsidR="006C47E1">
        <w:rPr>
          <w:rFonts w:ascii="Times New Roman" w:hAnsi="Times New Roman"/>
          <w:sz w:val="28"/>
          <w:szCs w:val="28"/>
        </w:rPr>
        <w:t>27 ноября 2020 г.</w:t>
      </w:r>
      <w:r w:rsidR="000825C3" w:rsidRPr="006C47E1">
        <w:rPr>
          <w:rFonts w:ascii="Times New Roman" w:hAnsi="Times New Roman"/>
          <w:sz w:val="28"/>
          <w:szCs w:val="28"/>
        </w:rPr>
        <w:t xml:space="preserve"> № 1936</w:t>
      </w:r>
      <w:r w:rsidR="006C47E1">
        <w:rPr>
          <w:rFonts w:ascii="Times New Roman" w:hAnsi="Times New Roman"/>
          <w:sz w:val="28"/>
          <w:szCs w:val="28"/>
        </w:rPr>
        <w:t xml:space="preserve">, от 30 ноября 2020 г. </w:t>
      </w:r>
      <w:r w:rsidR="000825C3" w:rsidRPr="006C47E1">
        <w:rPr>
          <w:rFonts w:ascii="Times New Roman" w:hAnsi="Times New Roman"/>
          <w:sz w:val="28"/>
          <w:szCs w:val="28"/>
        </w:rPr>
        <w:t>№ 1977</w:t>
      </w:r>
      <w:r w:rsidR="004F7841">
        <w:rPr>
          <w:rFonts w:ascii="Times New Roman" w:hAnsi="Times New Roman"/>
          <w:sz w:val="28"/>
          <w:szCs w:val="28"/>
        </w:rPr>
        <w:t>, от 29 января 2021 г. № 140, от 15 октября 2021 г. № 1753, от 30 ноября 2021 г. № 2063</w:t>
      </w:r>
      <w:r w:rsidR="00D624B9">
        <w:rPr>
          <w:rFonts w:ascii="Times New Roman" w:hAnsi="Times New Roman"/>
          <w:sz w:val="28"/>
          <w:szCs w:val="28"/>
        </w:rPr>
        <w:t>, от 28 марта 2022 г. № 392, от 09 сентября 2022 г. № 1359</w:t>
      </w:r>
      <w:r w:rsidR="006C47E1">
        <w:rPr>
          <w:rFonts w:ascii="Times New Roman" w:hAnsi="Times New Roman"/>
          <w:sz w:val="28"/>
          <w:szCs w:val="28"/>
        </w:rPr>
        <w:t>.</w:t>
      </w:r>
    </w:p>
    <w:p w:rsidR="005E765D" w:rsidRPr="00B269A0" w:rsidRDefault="005E765D" w:rsidP="00A110A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й исполнитель </w:t>
      </w:r>
      <w:r w:rsidRPr="00717CC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</w:t>
      </w:r>
      <w:r w:rsidRPr="00717CC6">
        <w:rPr>
          <w:rFonts w:ascii="Times New Roman" w:hAnsi="Times New Roman"/>
          <w:sz w:val="28"/>
          <w:szCs w:val="28"/>
        </w:rPr>
        <w:t xml:space="preserve">омитет по культуре администрации </w:t>
      </w:r>
      <w:r w:rsidRPr="00B269A0">
        <w:rPr>
          <w:rFonts w:ascii="Times New Roman" w:hAnsi="Times New Roman"/>
          <w:sz w:val="28"/>
          <w:szCs w:val="28"/>
        </w:rPr>
        <w:t>города Невинномысска.</w:t>
      </w:r>
    </w:p>
    <w:p w:rsidR="005E765D" w:rsidRPr="00B269A0" w:rsidRDefault="005E765D" w:rsidP="00A110A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269A0">
        <w:rPr>
          <w:rFonts w:ascii="Times New Roman" w:hAnsi="Times New Roman"/>
          <w:sz w:val="28"/>
          <w:szCs w:val="28"/>
        </w:rPr>
        <w:t>Всего на реализацию мероприятий программы в 20</w:t>
      </w:r>
      <w:r w:rsidR="008F0ADD" w:rsidRPr="00B269A0">
        <w:rPr>
          <w:rFonts w:ascii="Times New Roman" w:hAnsi="Times New Roman"/>
          <w:sz w:val="28"/>
          <w:szCs w:val="28"/>
        </w:rPr>
        <w:t>2</w:t>
      </w:r>
      <w:r w:rsidR="00E82172" w:rsidRPr="00B269A0">
        <w:rPr>
          <w:rFonts w:ascii="Times New Roman" w:hAnsi="Times New Roman"/>
          <w:sz w:val="28"/>
          <w:szCs w:val="28"/>
        </w:rPr>
        <w:t>2</w:t>
      </w:r>
      <w:r w:rsidR="0086206B" w:rsidRPr="00B269A0">
        <w:rPr>
          <w:rFonts w:ascii="Times New Roman" w:hAnsi="Times New Roman"/>
          <w:sz w:val="28"/>
          <w:szCs w:val="28"/>
        </w:rPr>
        <w:t xml:space="preserve"> </w:t>
      </w:r>
      <w:r w:rsidRPr="00B269A0">
        <w:rPr>
          <w:rFonts w:ascii="Times New Roman" w:hAnsi="Times New Roman"/>
          <w:sz w:val="28"/>
          <w:szCs w:val="28"/>
        </w:rPr>
        <w:t xml:space="preserve">году выделено </w:t>
      </w:r>
      <w:r w:rsidR="00B269A0" w:rsidRPr="00B269A0">
        <w:rPr>
          <w:rFonts w:ascii="Times New Roman" w:hAnsi="Times New Roman"/>
          <w:sz w:val="28"/>
          <w:szCs w:val="28"/>
        </w:rPr>
        <w:t>113428,21</w:t>
      </w:r>
      <w:r w:rsidRPr="00B269A0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E82172" w:rsidRPr="00B269A0" w:rsidRDefault="00E82172" w:rsidP="00A110A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269A0">
        <w:rPr>
          <w:rFonts w:ascii="Times New Roman" w:hAnsi="Times New Roman"/>
          <w:sz w:val="28"/>
          <w:szCs w:val="28"/>
        </w:rPr>
        <w:t xml:space="preserve">федеральный бюджет </w:t>
      </w:r>
      <w:r w:rsidR="00B269A0" w:rsidRPr="00B269A0">
        <w:rPr>
          <w:rFonts w:ascii="Times New Roman" w:hAnsi="Times New Roman"/>
          <w:sz w:val="28"/>
          <w:szCs w:val="28"/>
        </w:rPr>
        <w:t>–</w:t>
      </w:r>
      <w:r w:rsidRPr="00B269A0">
        <w:rPr>
          <w:rFonts w:ascii="Times New Roman" w:hAnsi="Times New Roman"/>
          <w:sz w:val="28"/>
          <w:szCs w:val="28"/>
        </w:rPr>
        <w:t xml:space="preserve"> </w:t>
      </w:r>
      <w:r w:rsidR="00B269A0" w:rsidRPr="00B269A0">
        <w:rPr>
          <w:rFonts w:ascii="Times New Roman" w:hAnsi="Times New Roman"/>
          <w:sz w:val="28"/>
          <w:szCs w:val="28"/>
        </w:rPr>
        <w:t>571,63 тыс. рублей;</w:t>
      </w:r>
    </w:p>
    <w:p w:rsidR="005E765D" w:rsidRPr="00B269A0" w:rsidRDefault="005E765D" w:rsidP="00A110A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269A0">
        <w:rPr>
          <w:rFonts w:ascii="Times New Roman" w:hAnsi="Times New Roman"/>
          <w:sz w:val="28"/>
          <w:szCs w:val="28"/>
        </w:rPr>
        <w:t>бюджет Ставропольского края</w:t>
      </w:r>
      <w:r w:rsidR="00E82172" w:rsidRPr="00B269A0">
        <w:rPr>
          <w:rFonts w:ascii="Times New Roman" w:hAnsi="Times New Roman"/>
          <w:sz w:val="28"/>
          <w:szCs w:val="28"/>
        </w:rPr>
        <w:t xml:space="preserve"> </w:t>
      </w:r>
      <w:r w:rsidRPr="00B269A0">
        <w:rPr>
          <w:rFonts w:ascii="Times New Roman" w:hAnsi="Times New Roman"/>
          <w:sz w:val="28"/>
          <w:szCs w:val="28"/>
        </w:rPr>
        <w:t xml:space="preserve">– </w:t>
      </w:r>
      <w:r w:rsidR="00B269A0" w:rsidRPr="00B269A0">
        <w:rPr>
          <w:rFonts w:ascii="Times New Roman" w:hAnsi="Times New Roman"/>
          <w:sz w:val="28"/>
          <w:szCs w:val="28"/>
        </w:rPr>
        <w:t>158,91</w:t>
      </w:r>
      <w:r w:rsidRPr="00B269A0">
        <w:rPr>
          <w:rFonts w:ascii="Times New Roman" w:hAnsi="Times New Roman"/>
          <w:sz w:val="28"/>
          <w:szCs w:val="28"/>
        </w:rPr>
        <w:t xml:space="preserve"> тыс. рублей;</w:t>
      </w:r>
    </w:p>
    <w:p w:rsidR="005E765D" w:rsidRPr="00B269A0" w:rsidRDefault="005E765D" w:rsidP="00A110A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269A0">
        <w:rPr>
          <w:rFonts w:ascii="Times New Roman" w:hAnsi="Times New Roman"/>
          <w:sz w:val="28"/>
          <w:szCs w:val="28"/>
        </w:rPr>
        <w:t xml:space="preserve">бюджет города – </w:t>
      </w:r>
      <w:r w:rsidR="00B269A0" w:rsidRPr="00B269A0">
        <w:rPr>
          <w:rFonts w:ascii="Times New Roman" w:hAnsi="Times New Roman"/>
          <w:sz w:val="28"/>
          <w:szCs w:val="28"/>
        </w:rPr>
        <w:t>112697,67</w:t>
      </w:r>
      <w:r w:rsidRPr="00B269A0">
        <w:rPr>
          <w:rFonts w:ascii="Times New Roman" w:hAnsi="Times New Roman"/>
          <w:sz w:val="28"/>
          <w:szCs w:val="28"/>
        </w:rPr>
        <w:t xml:space="preserve"> тыс. рублей.</w:t>
      </w:r>
    </w:p>
    <w:p w:rsidR="005E765D" w:rsidRPr="00B269A0" w:rsidRDefault="005E765D" w:rsidP="00A110A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269A0">
        <w:rPr>
          <w:rFonts w:ascii="Times New Roman" w:hAnsi="Times New Roman"/>
          <w:sz w:val="28"/>
          <w:szCs w:val="28"/>
        </w:rPr>
        <w:t>За 20</w:t>
      </w:r>
      <w:r w:rsidR="00856A87" w:rsidRPr="00B269A0">
        <w:rPr>
          <w:rFonts w:ascii="Times New Roman" w:hAnsi="Times New Roman"/>
          <w:sz w:val="28"/>
          <w:szCs w:val="28"/>
        </w:rPr>
        <w:t>2</w:t>
      </w:r>
      <w:r w:rsidR="00E82172" w:rsidRPr="00B269A0">
        <w:rPr>
          <w:rFonts w:ascii="Times New Roman" w:hAnsi="Times New Roman"/>
          <w:sz w:val="28"/>
          <w:szCs w:val="28"/>
        </w:rPr>
        <w:t>2</w:t>
      </w:r>
      <w:r w:rsidRPr="00B269A0">
        <w:rPr>
          <w:rFonts w:ascii="Times New Roman" w:hAnsi="Times New Roman"/>
          <w:sz w:val="28"/>
          <w:szCs w:val="28"/>
        </w:rPr>
        <w:t xml:space="preserve"> год освоено </w:t>
      </w:r>
      <w:r w:rsidR="00B269A0" w:rsidRPr="00B269A0">
        <w:rPr>
          <w:rFonts w:ascii="Times New Roman" w:hAnsi="Times New Roman"/>
          <w:sz w:val="28"/>
          <w:szCs w:val="28"/>
        </w:rPr>
        <w:t>113390,60</w:t>
      </w:r>
      <w:r w:rsidRPr="00B269A0">
        <w:rPr>
          <w:rFonts w:ascii="Times New Roman" w:hAnsi="Times New Roman"/>
          <w:sz w:val="28"/>
          <w:szCs w:val="28"/>
        </w:rPr>
        <w:t xml:space="preserve"> тыс. рублей (99,</w:t>
      </w:r>
      <w:r w:rsidR="0086206B" w:rsidRPr="00B269A0">
        <w:rPr>
          <w:rFonts w:ascii="Times New Roman" w:hAnsi="Times New Roman"/>
          <w:sz w:val="28"/>
          <w:szCs w:val="28"/>
        </w:rPr>
        <w:t>97</w:t>
      </w:r>
      <w:r w:rsidRPr="00B269A0">
        <w:rPr>
          <w:rFonts w:ascii="Times New Roman" w:hAnsi="Times New Roman"/>
          <w:sz w:val="28"/>
          <w:szCs w:val="28"/>
        </w:rPr>
        <w:t xml:space="preserve"> %), в том числе:</w:t>
      </w:r>
    </w:p>
    <w:p w:rsidR="00E82172" w:rsidRPr="00B269A0" w:rsidRDefault="00E82172" w:rsidP="00A110A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269A0">
        <w:rPr>
          <w:rFonts w:ascii="Times New Roman" w:hAnsi="Times New Roman"/>
          <w:sz w:val="28"/>
          <w:szCs w:val="28"/>
        </w:rPr>
        <w:t xml:space="preserve">федеральный бюджет </w:t>
      </w:r>
      <w:r w:rsidR="00B269A0" w:rsidRPr="00B269A0">
        <w:rPr>
          <w:rFonts w:ascii="Times New Roman" w:hAnsi="Times New Roman"/>
          <w:sz w:val="28"/>
          <w:szCs w:val="28"/>
        </w:rPr>
        <w:t>–</w:t>
      </w:r>
      <w:r w:rsidRPr="00B269A0">
        <w:rPr>
          <w:rFonts w:ascii="Times New Roman" w:hAnsi="Times New Roman"/>
          <w:sz w:val="28"/>
          <w:szCs w:val="28"/>
        </w:rPr>
        <w:t xml:space="preserve"> </w:t>
      </w:r>
      <w:r w:rsidR="00B269A0" w:rsidRPr="00B269A0">
        <w:rPr>
          <w:rFonts w:ascii="Times New Roman" w:hAnsi="Times New Roman"/>
          <w:sz w:val="28"/>
          <w:szCs w:val="28"/>
        </w:rPr>
        <w:t>571,63 тыс. рублей (100 %);</w:t>
      </w:r>
    </w:p>
    <w:p w:rsidR="005E765D" w:rsidRPr="00B269A0" w:rsidRDefault="005E765D" w:rsidP="00A110A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269A0">
        <w:rPr>
          <w:rFonts w:ascii="Times New Roman" w:hAnsi="Times New Roman"/>
          <w:sz w:val="28"/>
          <w:szCs w:val="28"/>
        </w:rPr>
        <w:t xml:space="preserve">бюджет Ставропольского края – </w:t>
      </w:r>
      <w:r w:rsidR="00B269A0" w:rsidRPr="00B269A0">
        <w:rPr>
          <w:rFonts w:ascii="Times New Roman" w:hAnsi="Times New Roman"/>
          <w:sz w:val="28"/>
          <w:szCs w:val="28"/>
        </w:rPr>
        <w:t>158,91</w:t>
      </w:r>
      <w:r w:rsidRPr="00B269A0">
        <w:rPr>
          <w:rFonts w:ascii="Times New Roman" w:hAnsi="Times New Roman"/>
          <w:sz w:val="28"/>
          <w:szCs w:val="28"/>
        </w:rPr>
        <w:t xml:space="preserve"> тыс. рублей (</w:t>
      </w:r>
      <w:r w:rsidR="0086206B" w:rsidRPr="00B269A0">
        <w:rPr>
          <w:rFonts w:ascii="Times New Roman" w:hAnsi="Times New Roman"/>
          <w:sz w:val="28"/>
          <w:szCs w:val="28"/>
        </w:rPr>
        <w:t>100</w:t>
      </w:r>
      <w:r w:rsidRPr="00B269A0">
        <w:rPr>
          <w:rFonts w:ascii="Times New Roman" w:hAnsi="Times New Roman"/>
          <w:sz w:val="28"/>
          <w:szCs w:val="28"/>
        </w:rPr>
        <w:t xml:space="preserve"> %);</w:t>
      </w:r>
    </w:p>
    <w:p w:rsidR="005E765D" w:rsidRPr="00B269A0" w:rsidRDefault="005E765D" w:rsidP="00A110A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269A0">
        <w:rPr>
          <w:rFonts w:ascii="Times New Roman" w:hAnsi="Times New Roman"/>
          <w:sz w:val="28"/>
          <w:szCs w:val="28"/>
        </w:rPr>
        <w:t xml:space="preserve">бюджет города – </w:t>
      </w:r>
      <w:r w:rsidR="00B269A0" w:rsidRPr="00B269A0">
        <w:rPr>
          <w:rFonts w:ascii="Times New Roman" w:hAnsi="Times New Roman"/>
          <w:sz w:val="28"/>
          <w:szCs w:val="28"/>
        </w:rPr>
        <w:t>112660,06</w:t>
      </w:r>
      <w:r w:rsidRPr="00B269A0">
        <w:rPr>
          <w:rFonts w:ascii="Times New Roman" w:hAnsi="Times New Roman"/>
          <w:sz w:val="28"/>
          <w:szCs w:val="28"/>
        </w:rPr>
        <w:t xml:space="preserve"> тыс. рублей (99,</w:t>
      </w:r>
      <w:r w:rsidR="00792696" w:rsidRPr="00B269A0">
        <w:rPr>
          <w:rFonts w:ascii="Times New Roman" w:hAnsi="Times New Roman"/>
          <w:sz w:val="28"/>
          <w:szCs w:val="28"/>
        </w:rPr>
        <w:t>9</w:t>
      </w:r>
      <w:r w:rsidR="0086206B" w:rsidRPr="00B269A0">
        <w:rPr>
          <w:rFonts w:ascii="Times New Roman" w:hAnsi="Times New Roman"/>
          <w:sz w:val="28"/>
          <w:szCs w:val="28"/>
        </w:rPr>
        <w:t>7</w:t>
      </w:r>
      <w:r w:rsidRPr="00B269A0">
        <w:rPr>
          <w:rFonts w:ascii="Times New Roman" w:hAnsi="Times New Roman"/>
          <w:sz w:val="28"/>
          <w:szCs w:val="28"/>
        </w:rPr>
        <w:t xml:space="preserve"> %).</w:t>
      </w:r>
    </w:p>
    <w:p w:rsidR="00C2461A" w:rsidRPr="007959A7" w:rsidRDefault="005E765D" w:rsidP="00A110A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040B5">
        <w:rPr>
          <w:rFonts w:ascii="Times New Roman" w:hAnsi="Times New Roman"/>
          <w:sz w:val="28"/>
          <w:szCs w:val="28"/>
        </w:rPr>
        <w:t>Все 1</w:t>
      </w:r>
      <w:r w:rsidR="00BF5AA8">
        <w:rPr>
          <w:rFonts w:ascii="Times New Roman" w:hAnsi="Times New Roman"/>
          <w:sz w:val="28"/>
          <w:szCs w:val="28"/>
        </w:rPr>
        <w:t>4</w:t>
      </w:r>
      <w:r w:rsidRPr="00F040B5">
        <w:rPr>
          <w:rFonts w:ascii="Times New Roman" w:hAnsi="Times New Roman"/>
          <w:sz w:val="28"/>
          <w:szCs w:val="28"/>
        </w:rPr>
        <w:t xml:space="preserve"> запланированных мероприятий выполнялись</w:t>
      </w:r>
      <w:r w:rsidR="00BF5AA8">
        <w:rPr>
          <w:rFonts w:ascii="Times New Roman" w:hAnsi="Times New Roman"/>
          <w:sz w:val="28"/>
          <w:szCs w:val="28"/>
        </w:rPr>
        <w:t xml:space="preserve"> (1 начато с опозданием)</w:t>
      </w:r>
      <w:r w:rsidRPr="00F040B5">
        <w:rPr>
          <w:rFonts w:ascii="Times New Roman" w:hAnsi="Times New Roman"/>
          <w:sz w:val="28"/>
          <w:szCs w:val="28"/>
        </w:rPr>
        <w:t xml:space="preserve">. </w:t>
      </w:r>
      <w:r w:rsidR="00F040B5" w:rsidRPr="00F040B5">
        <w:rPr>
          <w:rFonts w:ascii="Times New Roman" w:hAnsi="Times New Roman"/>
          <w:sz w:val="28"/>
          <w:szCs w:val="28"/>
        </w:rPr>
        <w:t>Из</w:t>
      </w:r>
      <w:r w:rsidRPr="00F040B5">
        <w:rPr>
          <w:rFonts w:ascii="Times New Roman" w:hAnsi="Times New Roman"/>
          <w:sz w:val="28"/>
          <w:szCs w:val="28"/>
        </w:rPr>
        <w:t xml:space="preserve"> 1</w:t>
      </w:r>
      <w:r w:rsidR="00BF5AA8">
        <w:rPr>
          <w:rFonts w:ascii="Times New Roman" w:hAnsi="Times New Roman"/>
          <w:sz w:val="28"/>
          <w:szCs w:val="28"/>
        </w:rPr>
        <w:t>4</w:t>
      </w:r>
      <w:r w:rsidR="00F040B5" w:rsidRPr="00F040B5">
        <w:rPr>
          <w:rFonts w:ascii="Times New Roman" w:hAnsi="Times New Roman"/>
          <w:sz w:val="28"/>
          <w:szCs w:val="28"/>
        </w:rPr>
        <w:t xml:space="preserve"> </w:t>
      </w:r>
      <w:r w:rsidRPr="00F040B5">
        <w:rPr>
          <w:rFonts w:ascii="Times New Roman" w:hAnsi="Times New Roman"/>
          <w:sz w:val="28"/>
          <w:szCs w:val="28"/>
        </w:rPr>
        <w:t xml:space="preserve">непосредственных результатов </w:t>
      </w:r>
      <w:r w:rsidR="00F040B5" w:rsidRPr="00F040B5">
        <w:rPr>
          <w:rFonts w:ascii="Times New Roman" w:hAnsi="Times New Roman"/>
          <w:sz w:val="28"/>
          <w:szCs w:val="28"/>
        </w:rPr>
        <w:t>1</w:t>
      </w:r>
      <w:r w:rsidR="00BF5AA8">
        <w:rPr>
          <w:rFonts w:ascii="Times New Roman" w:hAnsi="Times New Roman"/>
          <w:sz w:val="28"/>
          <w:szCs w:val="28"/>
        </w:rPr>
        <w:t>3</w:t>
      </w:r>
      <w:r w:rsidR="00F040B5" w:rsidRPr="00F040B5">
        <w:rPr>
          <w:rFonts w:ascii="Times New Roman" w:hAnsi="Times New Roman"/>
          <w:sz w:val="28"/>
          <w:szCs w:val="28"/>
        </w:rPr>
        <w:t xml:space="preserve"> достигли планового уровня, 1 перевыполнен. </w:t>
      </w:r>
      <w:r w:rsidR="00303BF8" w:rsidRPr="00F040B5">
        <w:rPr>
          <w:rFonts w:ascii="Times New Roman" w:hAnsi="Times New Roman"/>
          <w:sz w:val="28"/>
          <w:szCs w:val="28"/>
        </w:rPr>
        <w:t xml:space="preserve">Из </w:t>
      </w:r>
      <w:r w:rsidR="00F040B5" w:rsidRPr="00F040B5">
        <w:rPr>
          <w:rFonts w:ascii="Times New Roman" w:hAnsi="Times New Roman"/>
          <w:sz w:val="28"/>
          <w:szCs w:val="28"/>
        </w:rPr>
        <w:t>2</w:t>
      </w:r>
      <w:r w:rsidR="00BF5AA8">
        <w:rPr>
          <w:rFonts w:ascii="Times New Roman" w:hAnsi="Times New Roman"/>
          <w:sz w:val="28"/>
          <w:szCs w:val="28"/>
        </w:rPr>
        <w:t>2</w:t>
      </w:r>
      <w:r w:rsidR="00F040B5" w:rsidRPr="00F040B5">
        <w:rPr>
          <w:rFonts w:ascii="Times New Roman" w:hAnsi="Times New Roman"/>
          <w:sz w:val="28"/>
          <w:szCs w:val="28"/>
        </w:rPr>
        <w:t xml:space="preserve"> </w:t>
      </w:r>
      <w:r w:rsidRPr="00F040B5">
        <w:rPr>
          <w:rFonts w:ascii="Times New Roman" w:hAnsi="Times New Roman"/>
          <w:sz w:val="28"/>
          <w:szCs w:val="28"/>
        </w:rPr>
        <w:t>контрольн</w:t>
      </w:r>
      <w:r w:rsidR="006A5A1E" w:rsidRPr="00F040B5">
        <w:rPr>
          <w:rFonts w:ascii="Times New Roman" w:hAnsi="Times New Roman"/>
          <w:sz w:val="28"/>
          <w:szCs w:val="28"/>
        </w:rPr>
        <w:t>ых</w:t>
      </w:r>
      <w:r w:rsidRPr="00F040B5">
        <w:rPr>
          <w:rFonts w:ascii="Times New Roman" w:hAnsi="Times New Roman"/>
          <w:sz w:val="28"/>
          <w:szCs w:val="28"/>
        </w:rPr>
        <w:t xml:space="preserve"> событи</w:t>
      </w:r>
      <w:r w:rsidR="006A5A1E" w:rsidRPr="00F040B5">
        <w:rPr>
          <w:rFonts w:ascii="Times New Roman" w:hAnsi="Times New Roman"/>
          <w:sz w:val="28"/>
          <w:szCs w:val="28"/>
        </w:rPr>
        <w:t>й</w:t>
      </w:r>
      <w:r w:rsidR="00F040B5" w:rsidRPr="00F040B5">
        <w:rPr>
          <w:rFonts w:ascii="Times New Roman" w:hAnsi="Times New Roman"/>
          <w:sz w:val="28"/>
          <w:szCs w:val="28"/>
        </w:rPr>
        <w:t xml:space="preserve"> </w:t>
      </w:r>
      <w:r w:rsidR="00303BF8" w:rsidRPr="00F040B5">
        <w:rPr>
          <w:rFonts w:ascii="Times New Roman" w:hAnsi="Times New Roman"/>
          <w:sz w:val="28"/>
          <w:szCs w:val="28"/>
        </w:rPr>
        <w:t xml:space="preserve">в </w:t>
      </w:r>
      <w:r w:rsidR="003E7D47">
        <w:rPr>
          <w:rFonts w:ascii="Times New Roman" w:hAnsi="Times New Roman"/>
          <w:sz w:val="28"/>
          <w:szCs w:val="28"/>
        </w:rPr>
        <w:t>установленны</w:t>
      </w:r>
      <w:r w:rsidR="00526E17">
        <w:rPr>
          <w:rFonts w:ascii="Times New Roman" w:hAnsi="Times New Roman"/>
          <w:sz w:val="28"/>
          <w:szCs w:val="28"/>
        </w:rPr>
        <w:t>е</w:t>
      </w:r>
      <w:r w:rsidR="003E7D47">
        <w:rPr>
          <w:rFonts w:ascii="Times New Roman" w:hAnsi="Times New Roman"/>
          <w:sz w:val="28"/>
          <w:szCs w:val="28"/>
        </w:rPr>
        <w:t xml:space="preserve"> </w:t>
      </w:r>
      <w:r w:rsidR="00303BF8" w:rsidRPr="007959A7">
        <w:rPr>
          <w:rFonts w:ascii="Times New Roman" w:hAnsi="Times New Roman"/>
          <w:sz w:val="28"/>
          <w:szCs w:val="28"/>
        </w:rPr>
        <w:t>срок</w:t>
      </w:r>
      <w:r w:rsidR="00526E17">
        <w:rPr>
          <w:rFonts w:ascii="Times New Roman" w:hAnsi="Times New Roman"/>
          <w:sz w:val="28"/>
          <w:szCs w:val="28"/>
        </w:rPr>
        <w:t>и</w:t>
      </w:r>
      <w:r w:rsidR="00303BF8" w:rsidRPr="007959A7">
        <w:rPr>
          <w:rFonts w:ascii="Times New Roman" w:hAnsi="Times New Roman"/>
          <w:sz w:val="28"/>
          <w:szCs w:val="28"/>
        </w:rPr>
        <w:t xml:space="preserve"> </w:t>
      </w:r>
      <w:r w:rsidR="003E7D47">
        <w:rPr>
          <w:rFonts w:ascii="Times New Roman" w:hAnsi="Times New Roman"/>
          <w:sz w:val="28"/>
          <w:szCs w:val="28"/>
        </w:rPr>
        <w:t>наступили</w:t>
      </w:r>
      <w:r w:rsidR="00303BF8" w:rsidRPr="007959A7">
        <w:rPr>
          <w:rFonts w:ascii="Times New Roman" w:hAnsi="Times New Roman"/>
          <w:sz w:val="28"/>
          <w:szCs w:val="28"/>
        </w:rPr>
        <w:t xml:space="preserve"> </w:t>
      </w:r>
      <w:r w:rsidR="007959A7" w:rsidRPr="007959A7">
        <w:rPr>
          <w:rFonts w:ascii="Times New Roman" w:hAnsi="Times New Roman"/>
          <w:sz w:val="28"/>
          <w:szCs w:val="28"/>
        </w:rPr>
        <w:t>1</w:t>
      </w:r>
      <w:r w:rsidR="00303BF8" w:rsidRPr="007959A7">
        <w:rPr>
          <w:rFonts w:ascii="Times New Roman" w:hAnsi="Times New Roman"/>
          <w:sz w:val="28"/>
          <w:szCs w:val="28"/>
        </w:rPr>
        <w:t>9.</w:t>
      </w:r>
    </w:p>
    <w:p w:rsidR="00EC42C4" w:rsidRPr="00A1550A" w:rsidRDefault="008718AE" w:rsidP="00A110A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550A">
        <w:rPr>
          <w:rFonts w:ascii="Times New Roman" w:hAnsi="Times New Roman"/>
          <w:sz w:val="28"/>
          <w:szCs w:val="28"/>
        </w:rPr>
        <w:t xml:space="preserve">Из </w:t>
      </w:r>
      <w:r w:rsidR="00853CEA" w:rsidRPr="00A1550A">
        <w:rPr>
          <w:rFonts w:ascii="Times New Roman" w:hAnsi="Times New Roman"/>
          <w:sz w:val="28"/>
          <w:szCs w:val="28"/>
        </w:rPr>
        <w:t xml:space="preserve">7 </w:t>
      </w:r>
      <w:r w:rsidR="005E765D" w:rsidRPr="00A1550A">
        <w:rPr>
          <w:rFonts w:ascii="Times New Roman" w:hAnsi="Times New Roman"/>
          <w:sz w:val="28"/>
          <w:szCs w:val="28"/>
        </w:rPr>
        <w:t xml:space="preserve">показателей </w:t>
      </w:r>
      <w:r w:rsidR="00853CEA" w:rsidRPr="00A1550A">
        <w:rPr>
          <w:rFonts w:ascii="Times New Roman" w:hAnsi="Times New Roman"/>
          <w:sz w:val="28"/>
          <w:szCs w:val="28"/>
        </w:rPr>
        <w:t>6</w:t>
      </w:r>
      <w:r w:rsidRPr="00A1550A">
        <w:rPr>
          <w:rFonts w:ascii="Times New Roman" w:hAnsi="Times New Roman"/>
          <w:sz w:val="28"/>
          <w:szCs w:val="28"/>
        </w:rPr>
        <w:t xml:space="preserve"> достигли планового уровня, 1 перевыполнен.</w:t>
      </w:r>
      <w:r w:rsidR="00CD549D">
        <w:rPr>
          <w:rFonts w:ascii="Times New Roman" w:hAnsi="Times New Roman"/>
          <w:sz w:val="28"/>
          <w:szCs w:val="28"/>
        </w:rPr>
        <w:t xml:space="preserve"> </w:t>
      </w:r>
      <w:r w:rsidR="00EC42C4" w:rsidRPr="00A1550A">
        <w:rPr>
          <w:rFonts w:ascii="Times New Roman" w:hAnsi="Times New Roman"/>
          <w:sz w:val="28"/>
          <w:szCs w:val="28"/>
        </w:rPr>
        <w:t xml:space="preserve">Из </w:t>
      </w:r>
      <w:r w:rsidR="00A1550A" w:rsidRPr="00A1550A">
        <w:rPr>
          <w:rFonts w:ascii="Times New Roman" w:hAnsi="Times New Roman"/>
          <w:sz w:val="28"/>
          <w:szCs w:val="28"/>
        </w:rPr>
        <w:t>3</w:t>
      </w:r>
      <w:r w:rsidR="00EC42C4" w:rsidRPr="00A1550A">
        <w:rPr>
          <w:rFonts w:ascii="Times New Roman" w:hAnsi="Times New Roman"/>
          <w:sz w:val="28"/>
          <w:szCs w:val="28"/>
        </w:rPr>
        <w:t xml:space="preserve"> задач </w:t>
      </w:r>
      <w:r w:rsidR="00A1550A" w:rsidRPr="00A1550A">
        <w:rPr>
          <w:rFonts w:ascii="Times New Roman" w:hAnsi="Times New Roman"/>
          <w:sz w:val="28"/>
          <w:szCs w:val="28"/>
        </w:rPr>
        <w:t>2</w:t>
      </w:r>
      <w:r w:rsidR="00EC42C4" w:rsidRPr="00A1550A">
        <w:rPr>
          <w:rFonts w:ascii="Times New Roman" w:hAnsi="Times New Roman"/>
          <w:sz w:val="28"/>
          <w:szCs w:val="28"/>
        </w:rPr>
        <w:t xml:space="preserve"> решены на плановом уровне, 1 – </w:t>
      </w:r>
      <w:r w:rsidR="00A1550A" w:rsidRPr="00A1550A">
        <w:rPr>
          <w:rFonts w:ascii="Times New Roman" w:hAnsi="Times New Roman"/>
          <w:sz w:val="28"/>
          <w:szCs w:val="28"/>
        </w:rPr>
        <w:t xml:space="preserve">на уровне </w:t>
      </w:r>
      <w:r w:rsidR="00EC42C4" w:rsidRPr="00A1550A">
        <w:rPr>
          <w:rFonts w:ascii="Times New Roman" w:hAnsi="Times New Roman"/>
          <w:sz w:val="28"/>
          <w:szCs w:val="28"/>
        </w:rPr>
        <w:t>выше плана.</w:t>
      </w:r>
    </w:p>
    <w:p w:rsidR="00CF6035" w:rsidRPr="00A1550A" w:rsidRDefault="00C04853" w:rsidP="00CF603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53CEA">
        <w:rPr>
          <w:rFonts w:ascii="Times New Roman" w:hAnsi="Times New Roman"/>
          <w:sz w:val="28"/>
          <w:szCs w:val="28"/>
        </w:rPr>
        <w:t xml:space="preserve">Из </w:t>
      </w:r>
      <w:r w:rsidR="00853CEA" w:rsidRPr="00853CEA">
        <w:rPr>
          <w:rFonts w:ascii="Times New Roman" w:hAnsi="Times New Roman"/>
          <w:sz w:val="28"/>
          <w:szCs w:val="28"/>
        </w:rPr>
        <w:t>4</w:t>
      </w:r>
      <w:r w:rsidR="00F3530D" w:rsidRPr="00853CEA">
        <w:rPr>
          <w:rFonts w:ascii="Times New Roman" w:hAnsi="Times New Roman"/>
          <w:sz w:val="28"/>
          <w:szCs w:val="28"/>
        </w:rPr>
        <w:t xml:space="preserve"> целевых индикатор</w:t>
      </w:r>
      <w:r w:rsidR="00466B18" w:rsidRPr="00853CEA">
        <w:rPr>
          <w:rFonts w:ascii="Times New Roman" w:hAnsi="Times New Roman"/>
          <w:sz w:val="28"/>
          <w:szCs w:val="28"/>
        </w:rPr>
        <w:t>ов</w:t>
      </w:r>
      <w:r w:rsidR="00853CEA" w:rsidRPr="00853CEA">
        <w:rPr>
          <w:rFonts w:ascii="Times New Roman" w:hAnsi="Times New Roman"/>
          <w:sz w:val="28"/>
          <w:szCs w:val="28"/>
        </w:rPr>
        <w:t xml:space="preserve"> 3</w:t>
      </w:r>
      <w:r w:rsidRPr="00853CEA">
        <w:rPr>
          <w:rFonts w:ascii="Times New Roman" w:hAnsi="Times New Roman"/>
          <w:sz w:val="28"/>
          <w:szCs w:val="28"/>
        </w:rPr>
        <w:t xml:space="preserve"> достигли планового уровня, 1 </w:t>
      </w:r>
      <w:r w:rsidRPr="00A1550A">
        <w:rPr>
          <w:rFonts w:ascii="Times New Roman" w:hAnsi="Times New Roman"/>
          <w:sz w:val="28"/>
          <w:szCs w:val="28"/>
        </w:rPr>
        <w:t xml:space="preserve">перевыполнен. </w:t>
      </w:r>
      <w:r w:rsidR="00CF6035" w:rsidRPr="00A1550A">
        <w:rPr>
          <w:rFonts w:ascii="Times New Roman" w:hAnsi="Times New Roman"/>
          <w:sz w:val="28"/>
          <w:szCs w:val="28"/>
        </w:rPr>
        <w:t>Из 3 целей 2 достигнуты на плановом уровне, 1 - на уровне выше плана.</w:t>
      </w:r>
    </w:p>
    <w:p w:rsidR="00CA7787" w:rsidRDefault="00CA7787" w:rsidP="00CA778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550A">
        <w:rPr>
          <w:rFonts w:ascii="Times New Roman" w:hAnsi="Times New Roman"/>
          <w:sz w:val="28"/>
          <w:szCs w:val="28"/>
        </w:rPr>
        <w:t>Ответственным</w:t>
      </w:r>
      <w:r w:rsidRPr="00240297">
        <w:rPr>
          <w:rFonts w:ascii="Times New Roman" w:hAnsi="Times New Roman"/>
          <w:sz w:val="28"/>
          <w:szCs w:val="28"/>
        </w:rPr>
        <w:t xml:space="preserve"> исполнителем были приняты меры по увеличению точности планирования </w:t>
      </w:r>
      <w:r w:rsidR="00240297" w:rsidRPr="00240297">
        <w:rPr>
          <w:rFonts w:ascii="Times New Roman" w:hAnsi="Times New Roman"/>
          <w:sz w:val="28"/>
          <w:szCs w:val="28"/>
        </w:rPr>
        <w:t>основных</w:t>
      </w:r>
      <w:r w:rsidRPr="00240297">
        <w:rPr>
          <w:rFonts w:ascii="Times New Roman" w:hAnsi="Times New Roman"/>
          <w:sz w:val="28"/>
          <w:szCs w:val="28"/>
        </w:rPr>
        <w:t xml:space="preserve"> параметров программы. </w:t>
      </w:r>
    </w:p>
    <w:p w:rsidR="00347855" w:rsidRPr="00E04C88" w:rsidRDefault="00347855" w:rsidP="0034785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4C88">
        <w:rPr>
          <w:rFonts w:ascii="Times New Roman" w:hAnsi="Times New Roman"/>
          <w:sz w:val="28"/>
          <w:szCs w:val="28"/>
        </w:rPr>
        <w:t>По итогам оценки эффективности программы ответственному исполнителю необходимо принять меры по увеличению точности планирования контрольных событий, по</w:t>
      </w:r>
      <w:r w:rsidR="00C97C11">
        <w:rPr>
          <w:rFonts w:ascii="Times New Roman" w:hAnsi="Times New Roman"/>
          <w:sz w:val="28"/>
          <w:szCs w:val="28"/>
        </w:rPr>
        <w:t>казателей и целевых индикаторов</w:t>
      </w:r>
      <w:r>
        <w:rPr>
          <w:rFonts w:ascii="Times New Roman" w:hAnsi="Times New Roman"/>
          <w:sz w:val="28"/>
          <w:szCs w:val="28"/>
        </w:rPr>
        <w:t>.</w:t>
      </w:r>
    </w:p>
    <w:p w:rsidR="008F0ADD" w:rsidRDefault="008F0ADD" w:rsidP="00A110A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E765D" w:rsidRDefault="005E765D" w:rsidP="005E765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езультаты использования средств на реализацию мероприятий программы.</w:t>
      </w:r>
    </w:p>
    <w:p w:rsidR="005E765D" w:rsidRDefault="005E765D" w:rsidP="005E765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E765D" w:rsidRPr="003E372D" w:rsidRDefault="005E765D" w:rsidP="005E765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E372D">
        <w:rPr>
          <w:rFonts w:ascii="Times New Roman" w:hAnsi="Times New Roman" w:cs="Times New Roman"/>
          <w:sz w:val="28"/>
          <w:szCs w:val="28"/>
        </w:rPr>
        <w:t>ОТЧЕТ</w:t>
      </w:r>
    </w:p>
    <w:p w:rsidR="005E765D" w:rsidRDefault="005E765D" w:rsidP="005E765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E372D">
        <w:rPr>
          <w:rFonts w:ascii="Times New Roman" w:hAnsi="Times New Roman" w:cs="Times New Roman"/>
          <w:sz w:val="28"/>
          <w:szCs w:val="28"/>
        </w:rPr>
        <w:t>об использовании средств бюджета города</w:t>
      </w:r>
    </w:p>
    <w:p w:rsidR="005E765D" w:rsidRDefault="005E765D" w:rsidP="005E765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"/>
        <w:gridCol w:w="2217"/>
        <w:gridCol w:w="714"/>
        <w:gridCol w:w="854"/>
        <w:gridCol w:w="910"/>
        <w:gridCol w:w="783"/>
        <w:gridCol w:w="966"/>
        <w:gridCol w:w="868"/>
        <w:gridCol w:w="938"/>
        <w:gridCol w:w="903"/>
      </w:tblGrid>
      <w:tr w:rsidR="005E765D" w:rsidRPr="00A85005" w:rsidTr="0043222E">
        <w:tc>
          <w:tcPr>
            <w:tcW w:w="453" w:type="dxa"/>
            <w:vMerge w:val="restart"/>
            <w:shd w:val="clear" w:color="auto" w:fill="auto"/>
            <w:vAlign w:val="center"/>
          </w:tcPr>
          <w:p w:rsidR="005E765D" w:rsidRPr="00A85005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2217" w:type="dxa"/>
            <w:vMerge w:val="restart"/>
            <w:shd w:val="clear" w:color="auto" w:fill="auto"/>
            <w:vAlign w:val="center"/>
          </w:tcPr>
          <w:p w:rsidR="005E765D" w:rsidRPr="00A85005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Наименование программы, подпрограммы,</w:t>
            </w:r>
          </w:p>
          <w:p w:rsidR="005E765D" w:rsidRPr="00A85005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основного мероприятия, ВЦП</w:t>
            </w:r>
          </w:p>
        </w:tc>
        <w:tc>
          <w:tcPr>
            <w:tcW w:w="3261" w:type="dxa"/>
            <w:gridSpan w:val="4"/>
            <w:shd w:val="clear" w:color="auto" w:fill="auto"/>
            <w:vAlign w:val="center"/>
          </w:tcPr>
          <w:p w:rsidR="005E765D" w:rsidRPr="00A85005" w:rsidRDefault="005E765D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Целевая статья расходов</w:t>
            </w:r>
          </w:p>
        </w:tc>
        <w:tc>
          <w:tcPr>
            <w:tcW w:w="966" w:type="dxa"/>
            <w:vMerge w:val="restart"/>
            <w:shd w:val="clear" w:color="auto" w:fill="auto"/>
            <w:vAlign w:val="center"/>
          </w:tcPr>
          <w:p w:rsidR="005E765D" w:rsidRPr="00A85005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Ответс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т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венные исполн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и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тели,</w:t>
            </w:r>
          </w:p>
          <w:p w:rsidR="005E765D" w:rsidRPr="00A85005" w:rsidRDefault="005E765D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соисп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л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нители</w:t>
            </w:r>
          </w:p>
        </w:tc>
        <w:tc>
          <w:tcPr>
            <w:tcW w:w="2709" w:type="dxa"/>
            <w:gridSpan w:val="3"/>
            <w:shd w:val="clear" w:color="auto" w:fill="auto"/>
            <w:vAlign w:val="center"/>
          </w:tcPr>
          <w:p w:rsidR="005E765D" w:rsidRPr="00A85005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Расходы за отчетный период</w:t>
            </w:r>
          </w:p>
          <w:p w:rsidR="005E765D" w:rsidRPr="00A85005" w:rsidRDefault="005E765D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</w:tr>
      <w:tr w:rsidR="005E765D" w:rsidRPr="00A85005" w:rsidTr="00AF6D4F">
        <w:tc>
          <w:tcPr>
            <w:tcW w:w="453" w:type="dxa"/>
            <w:vMerge/>
            <w:shd w:val="clear" w:color="auto" w:fill="auto"/>
            <w:vAlign w:val="center"/>
          </w:tcPr>
          <w:p w:rsidR="005E765D" w:rsidRPr="00A85005" w:rsidRDefault="005E765D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5E765D" w:rsidRPr="00A85005" w:rsidRDefault="005E765D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5E765D" w:rsidRPr="00A85005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пр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грамм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E765D" w:rsidRPr="00A85005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подпр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грамма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5E765D" w:rsidRPr="00A85005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приятие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765D" w:rsidRPr="00A85005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напра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в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ление расх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дов</w:t>
            </w: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5E765D" w:rsidRPr="00A85005" w:rsidRDefault="005E765D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5E765D" w:rsidRPr="00A85005" w:rsidRDefault="005E765D" w:rsidP="00120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сводная бюдже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т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ная р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с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 xml:space="preserve">пись, </w:t>
            </w:r>
            <w:r w:rsidRPr="00A85005">
              <w:rPr>
                <w:rFonts w:ascii="Times New Roman" w:hAnsi="Times New Roman"/>
                <w:sz w:val="16"/>
                <w:szCs w:val="16"/>
              </w:rPr>
              <w:lastRenderedPageBreak/>
              <w:t>план на</w:t>
            </w:r>
            <w:r w:rsidR="008E6D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01 янв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а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 xml:space="preserve">ря </w:t>
            </w:r>
            <w:r w:rsidR="008F0ADD">
              <w:rPr>
                <w:rFonts w:ascii="Times New Roman" w:hAnsi="Times New Roman"/>
                <w:sz w:val="16"/>
                <w:szCs w:val="16"/>
              </w:rPr>
              <w:t>202</w:t>
            </w:r>
            <w:r w:rsidR="001205BB">
              <w:rPr>
                <w:rFonts w:ascii="Times New Roman" w:hAnsi="Times New Roman"/>
                <w:sz w:val="16"/>
                <w:szCs w:val="16"/>
              </w:rPr>
              <w:t>2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5E765D" w:rsidRPr="00A85005" w:rsidRDefault="005E765D" w:rsidP="00120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lastRenderedPageBreak/>
              <w:t>сводная бюдже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т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ная р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с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 xml:space="preserve">пись на 31 </w:t>
            </w:r>
            <w:r w:rsidRPr="00A85005">
              <w:rPr>
                <w:rFonts w:ascii="Times New Roman" w:hAnsi="Times New Roman"/>
                <w:sz w:val="16"/>
                <w:szCs w:val="16"/>
              </w:rPr>
              <w:lastRenderedPageBreak/>
              <w:t>декабря 20</w:t>
            </w:r>
            <w:r w:rsidR="008F0ADD">
              <w:rPr>
                <w:rFonts w:ascii="Times New Roman" w:hAnsi="Times New Roman"/>
                <w:sz w:val="16"/>
                <w:szCs w:val="16"/>
              </w:rPr>
              <w:t>2</w:t>
            </w:r>
            <w:r w:rsidR="001205BB">
              <w:rPr>
                <w:rFonts w:ascii="Times New Roman" w:hAnsi="Times New Roman"/>
                <w:sz w:val="16"/>
                <w:szCs w:val="16"/>
              </w:rPr>
              <w:t>2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5E765D" w:rsidRPr="00A85005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lastRenderedPageBreak/>
              <w:t>кассовое исполн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е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ние</w:t>
            </w:r>
          </w:p>
        </w:tc>
      </w:tr>
    </w:tbl>
    <w:p w:rsidR="005E765D" w:rsidRPr="001107A1" w:rsidRDefault="005E765D" w:rsidP="005E765D">
      <w:pPr>
        <w:pStyle w:val="ConsPlusNonformat"/>
        <w:widowControl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"/>
        <w:gridCol w:w="2229"/>
        <w:gridCol w:w="701"/>
        <w:gridCol w:w="864"/>
        <w:gridCol w:w="886"/>
        <w:gridCol w:w="782"/>
        <w:gridCol w:w="992"/>
        <w:gridCol w:w="851"/>
        <w:gridCol w:w="940"/>
        <w:gridCol w:w="903"/>
      </w:tblGrid>
      <w:tr w:rsidR="005E765D" w:rsidTr="00ED3543">
        <w:trPr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5D" w:rsidRPr="000B14D1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14D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5D" w:rsidRPr="000B14D1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14D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5D" w:rsidRPr="000B14D1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14D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5D" w:rsidRPr="000B14D1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14D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5D" w:rsidRPr="000B14D1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14D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5D" w:rsidRPr="000B14D1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14D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5D" w:rsidRPr="000B14D1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14D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5D" w:rsidRPr="000B14D1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14D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5D" w:rsidRPr="000B14D1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14D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5D" w:rsidRPr="000B14D1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14D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832B2" w:rsidTr="00EA632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2" w:rsidRPr="000B14D1" w:rsidRDefault="000832B2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B2" w:rsidRPr="000B14D1" w:rsidRDefault="000832B2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ая п</w:t>
            </w:r>
            <w:r w:rsidRPr="000B14D1">
              <w:rPr>
                <w:rFonts w:ascii="Times New Roman" w:hAnsi="Times New Roman"/>
                <w:sz w:val="16"/>
                <w:szCs w:val="16"/>
              </w:rPr>
              <w:t>рограмма «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0B14D1">
              <w:rPr>
                <w:rFonts w:ascii="Times New Roman" w:hAnsi="Times New Roman"/>
                <w:sz w:val="16"/>
                <w:szCs w:val="16"/>
              </w:rPr>
              <w:t>ульту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0B14D1">
              <w:rPr>
                <w:rFonts w:ascii="Times New Roman" w:hAnsi="Times New Roman"/>
                <w:sz w:val="16"/>
                <w:szCs w:val="16"/>
              </w:rPr>
              <w:t xml:space="preserve"> города Невинн</w:t>
            </w:r>
            <w:r w:rsidRPr="000B14D1">
              <w:rPr>
                <w:rFonts w:ascii="Times New Roman" w:hAnsi="Times New Roman"/>
                <w:sz w:val="16"/>
                <w:szCs w:val="16"/>
              </w:rPr>
              <w:t>о</w:t>
            </w:r>
            <w:r w:rsidRPr="000B14D1">
              <w:rPr>
                <w:rFonts w:ascii="Times New Roman" w:hAnsi="Times New Roman"/>
                <w:sz w:val="16"/>
                <w:szCs w:val="16"/>
              </w:rPr>
              <w:t>мысска» всего, в том числе: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2" w:rsidRPr="00B30B2A" w:rsidRDefault="000832B2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0B2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2" w:rsidRPr="00B30B2A" w:rsidRDefault="000832B2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2" w:rsidRPr="00B30B2A" w:rsidRDefault="000832B2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2" w:rsidRPr="00B30B2A" w:rsidRDefault="000832B2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2" w:rsidRPr="000B14D1" w:rsidRDefault="000832B2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0B14D1">
              <w:rPr>
                <w:rFonts w:ascii="Times New Roman" w:hAnsi="Times New Roman"/>
                <w:sz w:val="16"/>
                <w:szCs w:val="16"/>
              </w:rPr>
              <w:t>омитет по культур</w:t>
            </w:r>
            <w:r>
              <w:rPr>
                <w:rFonts w:ascii="Times New Roman" w:hAnsi="Times New Roman"/>
                <w:sz w:val="16"/>
                <w:szCs w:val="16"/>
              </w:rPr>
              <w:t>е админи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рации города Невин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мысска (далее – комит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2B2" w:rsidRPr="00064F2B" w:rsidRDefault="000832B2" w:rsidP="00064F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4F2B">
              <w:rPr>
                <w:rFonts w:ascii="Times New Roman" w:hAnsi="Times New Roman"/>
                <w:sz w:val="16"/>
                <w:szCs w:val="16"/>
              </w:rPr>
              <w:t>104820,5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2B2" w:rsidRPr="00064F2B" w:rsidRDefault="000832B2" w:rsidP="00064F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4F2B">
              <w:rPr>
                <w:rFonts w:ascii="Times New Roman" w:hAnsi="Times New Roman"/>
                <w:sz w:val="16"/>
                <w:szCs w:val="16"/>
              </w:rPr>
              <w:t>113428,2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2B2" w:rsidRPr="00064F2B" w:rsidRDefault="00064F2B" w:rsidP="00064F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</w:t>
            </w:r>
            <w:r w:rsidR="000832B2" w:rsidRPr="00064F2B">
              <w:rPr>
                <w:rFonts w:ascii="Times New Roman" w:hAnsi="Times New Roman"/>
                <w:sz w:val="16"/>
                <w:szCs w:val="16"/>
              </w:rPr>
              <w:t>390,60</w:t>
            </w:r>
          </w:p>
        </w:tc>
      </w:tr>
      <w:tr w:rsidR="000832B2" w:rsidTr="00ED354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2" w:rsidRPr="000B14D1" w:rsidRDefault="000832B2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B2" w:rsidRPr="000B14D1" w:rsidRDefault="000832B2" w:rsidP="003967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14D1">
              <w:rPr>
                <w:rFonts w:ascii="Times New Roman" w:hAnsi="Times New Roman"/>
                <w:sz w:val="16"/>
                <w:szCs w:val="16"/>
              </w:rPr>
              <w:t>Подпрограмма 1 «</w:t>
            </w:r>
            <w:r w:rsidRPr="008D785F">
              <w:rPr>
                <w:rFonts w:ascii="Times New Roman" w:hAnsi="Times New Roman"/>
                <w:sz w:val="16"/>
                <w:szCs w:val="16"/>
              </w:rPr>
              <w:t>Дополн</w:t>
            </w:r>
            <w:r w:rsidRPr="008D785F">
              <w:rPr>
                <w:rFonts w:ascii="Times New Roman" w:hAnsi="Times New Roman"/>
                <w:sz w:val="16"/>
                <w:szCs w:val="16"/>
              </w:rPr>
              <w:t>и</w:t>
            </w:r>
            <w:r w:rsidRPr="008D785F">
              <w:rPr>
                <w:rFonts w:ascii="Times New Roman" w:hAnsi="Times New Roman"/>
                <w:sz w:val="16"/>
                <w:szCs w:val="16"/>
              </w:rPr>
              <w:t>тельное образование детей в области искусс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Pr="000B14D1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2" w:rsidRPr="00B30B2A" w:rsidRDefault="000832B2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0B2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2" w:rsidRPr="00B30B2A" w:rsidRDefault="000832B2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0B2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2" w:rsidRPr="00B30B2A" w:rsidRDefault="000832B2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2" w:rsidRPr="00B30B2A" w:rsidRDefault="000832B2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2" w:rsidRPr="00C92421" w:rsidRDefault="000832B2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3683">
              <w:rPr>
                <w:rFonts w:ascii="Times New Roman" w:hAnsi="Times New Roman"/>
                <w:sz w:val="16"/>
                <w:szCs w:val="16"/>
              </w:rPr>
              <w:t>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2" w:rsidRPr="00064F2B" w:rsidRDefault="00064F2B" w:rsidP="00064F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  <w:r w:rsidR="000832B2" w:rsidRPr="00064F2B">
              <w:rPr>
                <w:rFonts w:ascii="Times New Roman" w:hAnsi="Times New Roman"/>
                <w:sz w:val="16"/>
                <w:szCs w:val="16"/>
              </w:rPr>
              <w:t>842,1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2" w:rsidRPr="00064F2B" w:rsidRDefault="00064F2B" w:rsidP="00064F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  <w:r w:rsidR="000832B2" w:rsidRPr="00064F2B">
              <w:rPr>
                <w:rFonts w:ascii="Times New Roman" w:hAnsi="Times New Roman"/>
                <w:sz w:val="16"/>
                <w:szCs w:val="16"/>
              </w:rPr>
              <w:t>596,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2" w:rsidRPr="00064F2B" w:rsidRDefault="00064F2B" w:rsidP="00064F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  <w:r w:rsidR="000832B2" w:rsidRPr="00064F2B">
              <w:rPr>
                <w:rFonts w:ascii="Times New Roman" w:hAnsi="Times New Roman"/>
                <w:sz w:val="16"/>
                <w:szCs w:val="16"/>
              </w:rPr>
              <w:t>596,14</w:t>
            </w:r>
          </w:p>
        </w:tc>
      </w:tr>
      <w:tr w:rsidR="000832B2" w:rsidTr="00ED354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2" w:rsidRPr="000B14D1" w:rsidRDefault="000832B2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0B14D1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B2" w:rsidRPr="000B14D1" w:rsidRDefault="000832B2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14D1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1: </w:t>
            </w:r>
            <w:r w:rsidRPr="00C92421">
              <w:rPr>
                <w:rFonts w:ascii="Times New Roman" w:hAnsi="Times New Roman"/>
                <w:sz w:val="16"/>
                <w:szCs w:val="16"/>
              </w:rPr>
              <w:t>реализация дополнительных общеразвивающих и общ</w:t>
            </w:r>
            <w:r w:rsidRPr="00C92421">
              <w:rPr>
                <w:rFonts w:ascii="Times New Roman" w:hAnsi="Times New Roman"/>
                <w:sz w:val="16"/>
                <w:szCs w:val="16"/>
              </w:rPr>
              <w:t>е</w:t>
            </w:r>
            <w:r w:rsidRPr="00C92421">
              <w:rPr>
                <w:rFonts w:ascii="Times New Roman" w:hAnsi="Times New Roman"/>
                <w:sz w:val="16"/>
                <w:szCs w:val="16"/>
              </w:rPr>
              <w:t>образовательных предпр</w:t>
            </w:r>
            <w:r w:rsidRPr="00C92421">
              <w:rPr>
                <w:rFonts w:ascii="Times New Roman" w:hAnsi="Times New Roman"/>
                <w:sz w:val="16"/>
                <w:szCs w:val="16"/>
              </w:rPr>
              <w:t>о</w:t>
            </w:r>
            <w:r w:rsidRPr="00C92421">
              <w:rPr>
                <w:rFonts w:ascii="Times New Roman" w:hAnsi="Times New Roman"/>
                <w:sz w:val="16"/>
                <w:szCs w:val="16"/>
              </w:rPr>
              <w:t>фессиональных программ в области искусст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2" w:rsidRPr="001359E4" w:rsidRDefault="000832B2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9E4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2" w:rsidRPr="001359E4" w:rsidRDefault="000832B2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9E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2" w:rsidRPr="001359E4" w:rsidRDefault="000832B2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9E4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2" w:rsidRPr="001359E4" w:rsidRDefault="000832B2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9E4">
              <w:rPr>
                <w:rFonts w:ascii="Times New Roman" w:hAnsi="Times New Roman"/>
                <w:sz w:val="16"/>
                <w:szCs w:val="16"/>
              </w:rPr>
              <w:t>1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2" w:rsidRPr="001359E4" w:rsidRDefault="000832B2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9E4">
              <w:rPr>
                <w:rFonts w:ascii="Times New Roman" w:hAnsi="Times New Roman"/>
                <w:sz w:val="16"/>
                <w:szCs w:val="16"/>
              </w:rPr>
              <w:t>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2" w:rsidRPr="00064F2B" w:rsidRDefault="00064F2B" w:rsidP="00064F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  <w:r w:rsidR="000832B2" w:rsidRPr="00064F2B">
              <w:rPr>
                <w:rFonts w:ascii="Times New Roman" w:hAnsi="Times New Roman"/>
                <w:sz w:val="16"/>
                <w:szCs w:val="16"/>
              </w:rPr>
              <w:t>842,1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2" w:rsidRPr="00064F2B" w:rsidRDefault="000832B2" w:rsidP="00064F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4F2B">
              <w:rPr>
                <w:rFonts w:ascii="Times New Roman" w:hAnsi="Times New Roman"/>
                <w:sz w:val="16"/>
                <w:szCs w:val="16"/>
              </w:rPr>
              <w:t>38596,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2" w:rsidRPr="00064F2B" w:rsidRDefault="000832B2" w:rsidP="00064F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4F2B">
              <w:rPr>
                <w:rFonts w:ascii="Times New Roman" w:hAnsi="Times New Roman"/>
                <w:sz w:val="16"/>
                <w:szCs w:val="16"/>
              </w:rPr>
              <w:t>38596,14</w:t>
            </w:r>
          </w:p>
        </w:tc>
      </w:tr>
      <w:tr w:rsidR="000832B2" w:rsidTr="00ED354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2" w:rsidRPr="000B14D1" w:rsidRDefault="000832B2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0B14D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2" w:rsidRPr="000B14D1" w:rsidRDefault="000832B2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14D1">
              <w:rPr>
                <w:rFonts w:ascii="Times New Roman" w:hAnsi="Times New Roman"/>
                <w:sz w:val="16"/>
                <w:szCs w:val="16"/>
              </w:rPr>
              <w:t>Подпрограмма 2 «Организ</w:t>
            </w:r>
            <w:r w:rsidRPr="000B14D1">
              <w:rPr>
                <w:rFonts w:ascii="Times New Roman" w:hAnsi="Times New Roman"/>
                <w:sz w:val="16"/>
                <w:szCs w:val="16"/>
              </w:rPr>
              <w:t>а</w:t>
            </w:r>
            <w:r w:rsidRPr="000B14D1">
              <w:rPr>
                <w:rFonts w:ascii="Times New Roman" w:hAnsi="Times New Roman"/>
                <w:sz w:val="16"/>
                <w:szCs w:val="16"/>
              </w:rPr>
              <w:t>ция культурно-досуговой деятельности в городе Н</w:t>
            </w:r>
            <w:r w:rsidRPr="000B14D1">
              <w:rPr>
                <w:rFonts w:ascii="Times New Roman" w:hAnsi="Times New Roman"/>
                <w:sz w:val="16"/>
                <w:szCs w:val="16"/>
              </w:rPr>
              <w:t>е</w:t>
            </w:r>
            <w:r w:rsidRPr="000B14D1">
              <w:rPr>
                <w:rFonts w:ascii="Times New Roman" w:hAnsi="Times New Roman"/>
                <w:sz w:val="16"/>
                <w:szCs w:val="16"/>
              </w:rPr>
              <w:t>винномысске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2" w:rsidRPr="001359E4" w:rsidRDefault="000832B2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9E4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2" w:rsidRPr="001359E4" w:rsidRDefault="000832B2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9E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2" w:rsidRPr="001359E4" w:rsidRDefault="000832B2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2" w:rsidRPr="001359E4" w:rsidRDefault="000832B2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2" w:rsidRPr="001359E4" w:rsidRDefault="000832B2" w:rsidP="003E759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9E4">
              <w:rPr>
                <w:rFonts w:ascii="Times New Roman" w:hAnsi="Times New Roman"/>
                <w:sz w:val="16"/>
                <w:szCs w:val="16"/>
              </w:rPr>
              <w:t>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2" w:rsidRPr="00064F2B" w:rsidRDefault="00064F2B" w:rsidP="00064F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  <w:r w:rsidR="000832B2" w:rsidRPr="00064F2B">
              <w:rPr>
                <w:rFonts w:ascii="Times New Roman" w:hAnsi="Times New Roman"/>
                <w:sz w:val="16"/>
                <w:szCs w:val="16"/>
              </w:rPr>
              <w:t>714,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2" w:rsidRPr="00064F2B" w:rsidRDefault="000832B2" w:rsidP="00064F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4F2B">
              <w:rPr>
                <w:rFonts w:ascii="Times New Roman" w:hAnsi="Times New Roman"/>
                <w:sz w:val="16"/>
                <w:szCs w:val="16"/>
              </w:rPr>
              <w:t>41328,2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2" w:rsidRPr="00064F2B" w:rsidRDefault="00064F2B" w:rsidP="00064F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  <w:r w:rsidR="000832B2" w:rsidRPr="00064F2B">
              <w:rPr>
                <w:rFonts w:ascii="Times New Roman" w:hAnsi="Times New Roman"/>
                <w:sz w:val="16"/>
                <w:szCs w:val="16"/>
              </w:rPr>
              <w:t>328,27</w:t>
            </w:r>
          </w:p>
        </w:tc>
      </w:tr>
      <w:tr w:rsidR="000832B2" w:rsidTr="00ED354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2" w:rsidRPr="000B14D1" w:rsidRDefault="000832B2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0B14D1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B2" w:rsidRPr="000B14D1" w:rsidRDefault="000832B2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14D1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1: обеспечение деятельности учреждений (оказание услуг) в сфере культуры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2" w:rsidRPr="001359E4" w:rsidRDefault="000832B2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9E4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2" w:rsidRPr="001359E4" w:rsidRDefault="000832B2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9E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2" w:rsidRPr="001359E4" w:rsidRDefault="000832B2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9E4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2" w:rsidRPr="001359E4" w:rsidRDefault="000832B2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9E4">
              <w:rPr>
                <w:rFonts w:ascii="Times New Roman" w:hAnsi="Times New Roman"/>
                <w:sz w:val="16"/>
                <w:szCs w:val="16"/>
              </w:rPr>
              <w:t>1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2" w:rsidRPr="001359E4" w:rsidRDefault="000832B2" w:rsidP="003E759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9E4">
              <w:rPr>
                <w:rFonts w:ascii="Times New Roman" w:hAnsi="Times New Roman"/>
                <w:sz w:val="16"/>
                <w:szCs w:val="16"/>
              </w:rPr>
              <w:t>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2" w:rsidRPr="00064F2B" w:rsidRDefault="00064F2B" w:rsidP="00064F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  <w:r w:rsidR="000832B2" w:rsidRPr="00064F2B">
              <w:rPr>
                <w:rFonts w:ascii="Times New Roman" w:hAnsi="Times New Roman"/>
                <w:sz w:val="16"/>
                <w:szCs w:val="16"/>
              </w:rPr>
              <w:t>514,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2" w:rsidRPr="00064F2B" w:rsidRDefault="00064F2B" w:rsidP="00064F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="000832B2" w:rsidRPr="00064F2B">
              <w:rPr>
                <w:rFonts w:ascii="Times New Roman" w:hAnsi="Times New Roman"/>
                <w:sz w:val="16"/>
                <w:szCs w:val="16"/>
              </w:rPr>
              <w:t>128,2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2" w:rsidRPr="00064F2B" w:rsidRDefault="000832B2" w:rsidP="00064F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4F2B">
              <w:rPr>
                <w:rFonts w:ascii="Times New Roman" w:hAnsi="Times New Roman"/>
                <w:sz w:val="16"/>
                <w:szCs w:val="16"/>
              </w:rPr>
              <w:t>40128,27</w:t>
            </w:r>
          </w:p>
        </w:tc>
      </w:tr>
      <w:tr w:rsidR="000832B2" w:rsidTr="00ED354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2" w:rsidRPr="000B14D1" w:rsidRDefault="000832B2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0B14D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0B14D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2" w:rsidRPr="000B14D1" w:rsidRDefault="000832B2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</w:t>
            </w:r>
            <w:r w:rsidRPr="000B14D1">
              <w:rPr>
                <w:rFonts w:ascii="Times New Roman" w:hAnsi="Times New Roman"/>
                <w:sz w:val="16"/>
                <w:szCs w:val="16"/>
              </w:rPr>
              <w:t>: мероприятия в сфере кул</w:t>
            </w:r>
            <w:r w:rsidRPr="000B14D1">
              <w:rPr>
                <w:rFonts w:ascii="Times New Roman" w:hAnsi="Times New Roman"/>
                <w:sz w:val="16"/>
                <w:szCs w:val="16"/>
              </w:rPr>
              <w:t>ь</w:t>
            </w:r>
            <w:r w:rsidRPr="000B14D1">
              <w:rPr>
                <w:rFonts w:ascii="Times New Roman" w:hAnsi="Times New Roman"/>
                <w:sz w:val="16"/>
                <w:szCs w:val="16"/>
              </w:rPr>
              <w:t xml:space="preserve">туры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2" w:rsidRPr="001359E4" w:rsidRDefault="000832B2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9E4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2" w:rsidRPr="001359E4" w:rsidRDefault="000832B2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9E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2" w:rsidRPr="001359E4" w:rsidRDefault="000832B2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9E4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2" w:rsidRPr="001359E4" w:rsidRDefault="000832B2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9E4">
              <w:rPr>
                <w:rFonts w:ascii="Times New Roman" w:hAnsi="Times New Roman"/>
                <w:sz w:val="16"/>
                <w:szCs w:val="16"/>
              </w:rPr>
              <w:t>20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2" w:rsidRPr="001359E4" w:rsidRDefault="000832B2" w:rsidP="003E759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9E4">
              <w:rPr>
                <w:rFonts w:ascii="Times New Roman" w:hAnsi="Times New Roman"/>
                <w:sz w:val="16"/>
                <w:szCs w:val="16"/>
              </w:rPr>
              <w:t>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2" w:rsidRPr="00064F2B" w:rsidRDefault="000832B2" w:rsidP="00064F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4F2B">
              <w:rPr>
                <w:rFonts w:ascii="Times New Roman" w:hAnsi="Times New Roman"/>
                <w:sz w:val="16"/>
                <w:szCs w:val="16"/>
              </w:rPr>
              <w:t>120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2" w:rsidRPr="00064F2B" w:rsidRDefault="000832B2" w:rsidP="00064F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4F2B">
              <w:rPr>
                <w:rFonts w:ascii="Times New Roman" w:hAnsi="Times New Roman"/>
                <w:sz w:val="16"/>
                <w:szCs w:val="16"/>
              </w:rPr>
              <w:t>120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2" w:rsidRPr="00064F2B" w:rsidRDefault="000832B2" w:rsidP="00064F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4F2B">
              <w:rPr>
                <w:rFonts w:ascii="Times New Roman" w:hAnsi="Times New Roman"/>
                <w:sz w:val="16"/>
                <w:szCs w:val="16"/>
              </w:rPr>
              <w:t>1200,00</w:t>
            </w:r>
          </w:p>
        </w:tc>
      </w:tr>
      <w:tr w:rsidR="000832B2" w:rsidTr="00ED354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2" w:rsidRPr="000B14D1" w:rsidRDefault="000832B2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0B14D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2" w:rsidRPr="008B2F54" w:rsidRDefault="000832B2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14D1">
              <w:rPr>
                <w:rFonts w:ascii="Times New Roman" w:hAnsi="Times New Roman"/>
                <w:sz w:val="16"/>
                <w:szCs w:val="16"/>
              </w:rPr>
              <w:t>Подпрограмма 3 «</w:t>
            </w:r>
            <w:r w:rsidRPr="008B2F54">
              <w:rPr>
                <w:rFonts w:ascii="Times New Roman" w:hAnsi="Times New Roman"/>
                <w:sz w:val="16"/>
                <w:szCs w:val="16"/>
              </w:rPr>
              <w:t>Библи</w:t>
            </w:r>
            <w:r w:rsidRPr="008B2F54">
              <w:rPr>
                <w:rFonts w:ascii="Times New Roman" w:hAnsi="Times New Roman"/>
                <w:sz w:val="16"/>
                <w:szCs w:val="16"/>
              </w:rPr>
              <w:t>о</w:t>
            </w:r>
            <w:r w:rsidRPr="008B2F54">
              <w:rPr>
                <w:rFonts w:ascii="Times New Roman" w:hAnsi="Times New Roman"/>
                <w:sz w:val="16"/>
                <w:szCs w:val="16"/>
              </w:rPr>
              <w:t>течное обслуживание нас</w:t>
            </w:r>
            <w:r w:rsidRPr="008B2F54">
              <w:rPr>
                <w:rFonts w:ascii="Times New Roman" w:hAnsi="Times New Roman"/>
                <w:sz w:val="16"/>
                <w:szCs w:val="16"/>
              </w:rPr>
              <w:t>е</w:t>
            </w:r>
            <w:r w:rsidRPr="008B2F54">
              <w:rPr>
                <w:rFonts w:ascii="Times New Roman" w:hAnsi="Times New Roman"/>
                <w:sz w:val="16"/>
                <w:szCs w:val="16"/>
              </w:rPr>
              <w:t>ления города Невинномы</w:t>
            </w:r>
            <w:r w:rsidRPr="008B2F54">
              <w:rPr>
                <w:rFonts w:ascii="Times New Roman" w:hAnsi="Times New Roman"/>
                <w:sz w:val="16"/>
                <w:szCs w:val="16"/>
              </w:rPr>
              <w:t>с</w:t>
            </w:r>
            <w:r w:rsidRPr="008B2F54">
              <w:rPr>
                <w:rFonts w:ascii="Times New Roman" w:hAnsi="Times New Roman"/>
                <w:sz w:val="16"/>
                <w:szCs w:val="16"/>
              </w:rPr>
              <w:t>ска</w:t>
            </w:r>
            <w:r>
              <w:rPr>
                <w:rFonts w:ascii="Times New Roman" w:hAnsi="Times New Roman"/>
                <w:sz w:val="16"/>
                <w:szCs w:val="16"/>
              </w:rPr>
              <w:t>» всего, в том числе: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2" w:rsidRPr="001359E4" w:rsidRDefault="000832B2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9E4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2" w:rsidRPr="001359E4" w:rsidRDefault="000832B2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9E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2" w:rsidRPr="001359E4" w:rsidRDefault="000832B2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2" w:rsidRPr="001359E4" w:rsidRDefault="000832B2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2" w:rsidRPr="001359E4" w:rsidRDefault="000832B2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9E4">
              <w:rPr>
                <w:rFonts w:ascii="Times New Roman" w:hAnsi="Times New Roman"/>
                <w:sz w:val="16"/>
                <w:szCs w:val="16"/>
              </w:rPr>
              <w:t>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2" w:rsidRPr="00064F2B" w:rsidRDefault="00064F2B" w:rsidP="00064F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="000832B2" w:rsidRPr="00064F2B">
              <w:rPr>
                <w:rFonts w:ascii="Times New Roman" w:hAnsi="Times New Roman"/>
                <w:sz w:val="16"/>
                <w:szCs w:val="16"/>
              </w:rPr>
              <w:t>076,7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2" w:rsidRPr="00064F2B" w:rsidRDefault="000832B2" w:rsidP="00064F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4F2B">
              <w:rPr>
                <w:rFonts w:ascii="Times New Roman" w:hAnsi="Times New Roman"/>
                <w:sz w:val="16"/>
                <w:szCs w:val="16"/>
              </w:rPr>
              <w:t>23882,3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2" w:rsidRPr="00064F2B" w:rsidRDefault="000832B2" w:rsidP="00064F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4F2B">
              <w:rPr>
                <w:rFonts w:ascii="Times New Roman" w:hAnsi="Times New Roman"/>
                <w:sz w:val="16"/>
                <w:szCs w:val="16"/>
              </w:rPr>
              <w:t>23882,33</w:t>
            </w:r>
          </w:p>
        </w:tc>
      </w:tr>
      <w:tr w:rsidR="000832B2" w:rsidTr="00ED354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2" w:rsidRPr="000B14D1" w:rsidRDefault="000832B2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0B14D1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2" w:rsidRPr="000B14D1" w:rsidRDefault="000832B2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14D1">
              <w:rPr>
                <w:rFonts w:ascii="Times New Roman" w:hAnsi="Times New Roman"/>
                <w:sz w:val="16"/>
                <w:szCs w:val="16"/>
              </w:rPr>
              <w:t>Основное мероприятие 1: обеспечение деятельности (оказание услуг) библиотек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2" w:rsidRPr="001359E4" w:rsidRDefault="000832B2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9E4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2" w:rsidRPr="001359E4" w:rsidRDefault="000832B2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9E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2" w:rsidRPr="001359E4" w:rsidRDefault="000832B2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9E4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2" w:rsidRPr="001359E4" w:rsidRDefault="000832B2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9E4">
              <w:rPr>
                <w:rFonts w:ascii="Times New Roman" w:hAnsi="Times New Roman"/>
                <w:sz w:val="16"/>
                <w:szCs w:val="16"/>
              </w:rPr>
              <w:t>1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2" w:rsidRPr="001359E4" w:rsidRDefault="000832B2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9E4">
              <w:rPr>
                <w:rFonts w:ascii="Times New Roman" w:hAnsi="Times New Roman"/>
                <w:sz w:val="16"/>
                <w:szCs w:val="16"/>
              </w:rPr>
              <w:t>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2" w:rsidRPr="00064F2B" w:rsidRDefault="00064F2B" w:rsidP="00064F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="000832B2" w:rsidRPr="00064F2B">
              <w:rPr>
                <w:rFonts w:ascii="Times New Roman" w:hAnsi="Times New Roman"/>
                <w:sz w:val="16"/>
                <w:szCs w:val="16"/>
              </w:rPr>
              <w:t>354,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2" w:rsidRPr="00064F2B" w:rsidRDefault="000832B2" w:rsidP="00064F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4F2B">
              <w:rPr>
                <w:rFonts w:ascii="Times New Roman" w:hAnsi="Times New Roman"/>
                <w:sz w:val="16"/>
                <w:szCs w:val="16"/>
              </w:rPr>
              <w:t>23159,5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B2" w:rsidRPr="00064F2B" w:rsidRDefault="000832B2" w:rsidP="00064F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4F2B">
              <w:rPr>
                <w:rFonts w:ascii="Times New Roman" w:hAnsi="Times New Roman"/>
                <w:sz w:val="16"/>
                <w:szCs w:val="16"/>
              </w:rPr>
              <w:t>23159,59</w:t>
            </w:r>
          </w:p>
        </w:tc>
      </w:tr>
      <w:tr w:rsidR="00064F2B" w:rsidTr="00ED354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0B14D1" w:rsidRDefault="00064F2B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0B14D1">
              <w:rPr>
                <w:rFonts w:ascii="Times New Roman" w:hAnsi="Times New Roman"/>
                <w:sz w:val="16"/>
                <w:szCs w:val="16"/>
              </w:rPr>
              <w:t>.2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0B14D1" w:rsidRDefault="00064F2B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14D1">
              <w:rPr>
                <w:rFonts w:ascii="Times New Roman" w:hAnsi="Times New Roman"/>
                <w:sz w:val="16"/>
                <w:szCs w:val="16"/>
              </w:rPr>
              <w:t>Основное мероприятие 2: расходы на приобретение нефинансовых актив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163BE7" w:rsidRDefault="00064F2B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163BE7" w:rsidRDefault="00064F2B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163BE7" w:rsidRDefault="00064F2B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163BE7" w:rsidRDefault="00064F2B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 L519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163BE7" w:rsidRDefault="00064F2B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 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064F2B" w:rsidRDefault="00064F2B" w:rsidP="00064F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4F2B">
              <w:rPr>
                <w:rFonts w:ascii="Times New Roman" w:hAnsi="Times New Roman"/>
                <w:sz w:val="16"/>
                <w:szCs w:val="16"/>
              </w:rPr>
              <w:t>722,7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064F2B" w:rsidRDefault="00064F2B" w:rsidP="00064F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4F2B">
              <w:rPr>
                <w:rFonts w:ascii="Times New Roman" w:hAnsi="Times New Roman"/>
                <w:sz w:val="16"/>
                <w:szCs w:val="16"/>
              </w:rPr>
              <w:t>722,7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064F2B" w:rsidRDefault="00064F2B" w:rsidP="00064F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4F2B">
              <w:rPr>
                <w:rFonts w:ascii="Times New Roman" w:hAnsi="Times New Roman"/>
                <w:sz w:val="16"/>
                <w:szCs w:val="16"/>
              </w:rPr>
              <w:t>722,74</w:t>
            </w:r>
          </w:p>
        </w:tc>
      </w:tr>
      <w:tr w:rsidR="00064F2B" w:rsidTr="00ED354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0B14D1" w:rsidRDefault="00064F2B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0B14D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0B14D1" w:rsidRDefault="00064F2B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14D1">
              <w:rPr>
                <w:rFonts w:ascii="Times New Roman" w:hAnsi="Times New Roman"/>
                <w:sz w:val="16"/>
                <w:szCs w:val="16"/>
              </w:rPr>
              <w:t>Подпрограмма «Обеспеч</w:t>
            </w:r>
            <w:r w:rsidRPr="000B14D1"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ие реализации </w:t>
            </w:r>
            <w:r w:rsidRPr="000B14D1">
              <w:rPr>
                <w:rFonts w:ascii="Times New Roman" w:hAnsi="Times New Roman"/>
                <w:sz w:val="16"/>
                <w:szCs w:val="16"/>
              </w:rPr>
              <w:t>программы и общепрограммыне мер</w:t>
            </w:r>
            <w:r w:rsidRPr="000B14D1">
              <w:rPr>
                <w:rFonts w:ascii="Times New Roman" w:hAnsi="Times New Roman"/>
                <w:sz w:val="16"/>
                <w:szCs w:val="16"/>
              </w:rPr>
              <w:t>о</w:t>
            </w:r>
            <w:r w:rsidRPr="000B14D1">
              <w:rPr>
                <w:rFonts w:ascii="Times New Roman" w:hAnsi="Times New Roman"/>
                <w:sz w:val="16"/>
                <w:szCs w:val="16"/>
              </w:rPr>
              <w:t>приятия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ой программы</w:t>
            </w:r>
            <w:r w:rsidRPr="000B14D1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0B14D1">
              <w:rPr>
                <w:rFonts w:ascii="Times New Roman" w:hAnsi="Times New Roman"/>
                <w:sz w:val="16"/>
                <w:szCs w:val="16"/>
              </w:rPr>
              <w:t>ульту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0B14D1">
              <w:rPr>
                <w:rFonts w:ascii="Times New Roman" w:hAnsi="Times New Roman"/>
                <w:sz w:val="16"/>
                <w:szCs w:val="16"/>
              </w:rPr>
              <w:t xml:space="preserve"> гор</w:t>
            </w:r>
            <w:r w:rsidRPr="000B14D1">
              <w:rPr>
                <w:rFonts w:ascii="Times New Roman" w:hAnsi="Times New Roman"/>
                <w:sz w:val="16"/>
                <w:szCs w:val="16"/>
              </w:rPr>
              <w:t>о</w:t>
            </w:r>
            <w:r w:rsidRPr="000B14D1">
              <w:rPr>
                <w:rFonts w:ascii="Times New Roman" w:hAnsi="Times New Roman"/>
                <w:sz w:val="16"/>
                <w:szCs w:val="16"/>
              </w:rPr>
              <w:t>да Невинномысска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1359E4" w:rsidRDefault="00064F2B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9E4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1359E4" w:rsidRDefault="00064F2B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9E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1359E4" w:rsidRDefault="00064F2B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1359E4" w:rsidRDefault="00064F2B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1359E4" w:rsidRDefault="00064F2B" w:rsidP="003E759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9E4">
              <w:rPr>
                <w:rFonts w:ascii="Times New Roman" w:hAnsi="Times New Roman"/>
                <w:sz w:val="16"/>
                <w:szCs w:val="16"/>
              </w:rPr>
              <w:t>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064F2B" w:rsidRDefault="00064F2B" w:rsidP="00064F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064F2B">
              <w:rPr>
                <w:rFonts w:ascii="Times New Roman" w:hAnsi="Times New Roman"/>
                <w:sz w:val="16"/>
                <w:szCs w:val="16"/>
              </w:rPr>
              <w:t>187,6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064F2B" w:rsidRDefault="00064F2B" w:rsidP="00064F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4F2B">
              <w:rPr>
                <w:rFonts w:ascii="Times New Roman" w:hAnsi="Times New Roman"/>
                <w:sz w:val="16"/>
                <w:szCs w:val="16"/>
              </w:rPr>
              <w:t>9258,3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064F2B" w:rsidRDefault="00064F2B" w:rsidP="00064F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4F2B">
              <w:rPr>
                <w:rFonts w:ascii="Times New Roman" w:hAnsi="Times New Roman"/>
                <w:sz w:val="16"/>
                <w:szCs w:val="16"/>
              </w:rPr>
              <w:t>9220,77</w:t>
            </w:r>
          </w:p>
        </w:tc>
      </w:tr>
      <w:tr w:rsidR="00064F2B" w:rsidTr="00ED354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0B14D1" w:rsidRDefault="00064F2B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0B14D1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0B14D1" w:rsidRDefault="00064F2B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14D1">
              <w:rPr>
                <w:rFonts w:ascii="Times New Roman" w:hAnsi="Times New Roman"/>
                <w:sz w:val="16"/>
                <w:szCs w:val="16"/>
              </w:rPr>
              <w:t>Основное мероприятие 1: выполнение функций орг</w:t>
            </w:r>
            <w:r w:rsidRPr="000B14D1">
              <w:rPr>
                <w:rFonts w:ascii="Times New Roman" w:hAnsi="Times New Roman"/>
                <w:sz w:val="16"/>
                <w:szCs w:val="16"/>
              </w:rPr>
              <w:t>а</w:t>
            </w:r>
            <w:r w:rsidRPr="000B14D1">
              <w:rPr>
                <w:rFonts w:ascii="Times New Roman" w:hAnsi="Times New Roman"/>
                <w:sz w:val="16"/>
                <w:szCs w:val="16"/>
              </w:rPr>
              <w:t>нов местного самоуправл</w:t>
            </w:r>
            <w:r w:rsidRPr="000B14D1">
              <w:rPr>
                <w:rFonts w:ascii="Times New Roman" w:hAnsi="Times New Roman"/>
                <w:sz w:val="16"/>
                <w:szCs w:val="16"/>
              </w:rPr>
              <w:t>е</w:t>
            </w:r>
            <w:r w:rsidRPr="000B14D1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163BE7" w:rsidRDefault="00064F2B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163BE7" w:rsidRDefault="00064F2B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163BE7" w:rsidRDefault="00064F2B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163BE7" w:rsidRDefault="00064F2B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163BE7" w:rsidRDefault="00064F2B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 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064F2B" w:rsidRDefault="00064F2B" w:rsidP="00064F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4F2B">
              <w:rPr>
                <w:rFonts w:ascii="Times New Roman" w:hAnsi="Times New Roman"/>
                <w:sz w:val="16"/>
                <w:szCs w:val="16"/>
              </w:rPr>
              <w:t>5169,6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064F2B" w:rsidRDefault="00064F2B" w:rsidP="00064F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4F2B">
              <w:rPr>
                <w:rFonts w:ascii="Times New Roman" w:hAnsi="Times New Roman"/>
                <w:sz w:val="16"/>
                <w:szCs w:val="16"/>
              </w:rPr>
              <w:t>5620,7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064F2B" w:rsidRDefault="00064F2B" w:rsidP="00064F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4F2B">
              <w:rPr>
                <w:rFonts w:ascii="Times New Roman" w:hAnsi="Times New Roman"/>
                <w:sz w:val="16"/>
                <w:szCs w:val="16"/>
              </w:rPr>
              <w:t>5607,17</w:t>
            </w:r>
          </w:p>
        </w:tc>
      </w:tr>
      <w:tr w:rsidR="00064F2B" w:rsidTr="00ED354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0B14D1" w:rsidRDefault="00064F2B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0B14D1" w:rsidRDefault="00064F2B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163BE7" w:rsidRDefault="00064F2B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163BE7" w:rsidRDefault="00064F2B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163BE7" w:rsidRDefault="00064F2B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163BE7" w:rsidRDefault="00064F2B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1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163BE7" w:rsidRDefault="00064F2B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064F2B" w:rsidRDefault="00064F2B" w:rsidP="00064F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4F2B">
              <w:rPr>
                <w:rFonts w:ascii="Times New Roman" w:hAnsi="Times New Roman"/>
                <w:sz w:val="16"/>
                <w:szCs w:val="16"/>
              </w:rPr>
              <w:t>519,5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064F2B" w:rsidRDefault="00064F2B" w:rsidP="00064F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4F2B">
              <w:rPr>
                <w:rFonts w:ascii="Times New Roman" w:hAnsi="Times New Roman"/>
                <w:sz w:val="16"/>
                <w:szCs w:val="16"/>
              </w:rPr>
              <w:t>529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064F2B" w:rsidRDefault="00064F2B" w:rsidP="00064F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4F2B">
              <w:rPr>
                <w:rFonts w:ascii="Times New Roman" w:hAnsi="Times New Roman"/>
                <w:sz w:val="16"/>
                <w:szCs w:val="16"/>
              </w:rPr>
              <w:t>520,99</w:t>
            </w:r>
          </w:p>
        </w:tc>
      </w:tr>
      <w:tr w:rsidR="00064F2B" w:rsidTr="00ED354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0B14D1" w:rsidRDefault="00064F2B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0B14D1" w:rsidRDefault="00064F2B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163BE7" w:rsidRDefault="00064F2B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163BE7" w:rsidRDefault="00064F2B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163BE7" w:rsidRDefault="00064F2B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163BE7" w:rsidRDefault="00064F2B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1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163BE7" w:rsidRDefault="00064F2B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064F2B" w:rsidRDefault="00064F2B" w:rsidP="00064F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064F2B">
              <w:rPr>
                <w:rFonts w:ascii="Times New Roman" w:hAnsi="Times New Roman"/>
                <w:sz w:val="16"/>
                <w:szCs w:val="16"/>
              </w:rPr>
              <w:t>650,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064F2B" w:rsidRDefault="00064F2B" w:rsidP="00064F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4F2B">
              <w:rPr>
                <w:rFonts w:ascii="Times New Roman" w:hAnsi="Times New Roman"/>
                <w:sz w:val="16"/>
                <w:szCs w:val="16"/>
              </w:rPr>
              <w:t>4883,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064F2B" w:rsidRDefault="00064F2B" w:rsidP="00064F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4F2B">
              <w:rPr>
                <w:rFonts w:ascii="Times New Roman" w:hAnsi="Times New Roman"/>
                <w:sz w:val="16"/>
                <w:szCs w:val="16"/>
              </w:rPr>
              <w:t>4877,54</w:t>
            </w:r>
          </w:p>
        </w:tc>
      </w:tr>
      <w:tr w:rsidR="00064F2B" w:rsidTr="00ED354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0B14D1" w:rsidRDefault="00064F2B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0B14D1" w:rsidRDefault="00064F2B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163BE7" w:rsidRDefault="00064F2B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163BE7" w:rsidRDefault="00064F2B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163BE7" w:rsidRDefault="00064F2B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163BE7" w:rsidRDefault="00064F2B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163BE7" w:rsidRDefault="00064F2B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064F2B" w:rsidRDefault="00064F2B" w:rsidP="00064F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4F2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064F2B" w:rsidRDefault="00064F2B" w:rsidP="00064F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4F2B">
              <w:rPr>
                <w:rFonts w:ascii="Times New Roman" w:hAnsi="Times New Roman"/>
                <w:sz w:val="16"/>
                <w:szCs w:val="16"/>
              </w:rPr>
              <w:t>164,7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064F2B" w:rsidRDefault="00064F2B" w:rsidP="00064F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4F2B">
              <w:rPr>
                <w:rFonts w:ascii="Times New Roman" w:hAnsi="Times New Roman"/>
                <w:sz w:val="16"/>
                <w:szCs w:val="16"/>
              </w:rPr>
              <w:t>164,70</w:t>
            </w:r>
          </w:p>
        </w:tc>
      </w:tr>
      <w:tr w:rsidR="00064F2B" w:rsidTr="00ED354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0B14D1" w:rsidRDefault="00064F2B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0B14D1" w:rsidRDefault="00064F2B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163BE7" w:rsidRDefault="00064F2B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163BE7" w:rsidRDefault="00064F2B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163BE7" w:rsidRDefault="00064F2B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163BE7" w:rsidRDefault="00064F2B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75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163BE7" w:rsidRDefault="00064F2B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064F2B" w:rsidRDefault="00064F2B" w:rsidP="00064F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4F2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064F2B" w:rsidRDefault="00064F2B" w:rsidP="00064F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4F2B">
              <w:rPr>
                <w:rFonts w:ascii="Times New Roman" w:hAnsi="Times New Roman"/>
                <w:sz w:val="16"/>
                <w:szCs w:val="16"/>
              </w:rPr>
              <w:t>43,9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064F2B" w:rsidRDefault="00064F2B" w:rsidP="00064F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4F2B">
              <w:rPr>
                <w:rFonts w:ascii="Times New Roman" w:hAnsi="Times New Roman"/>
                <w:sz w:val="16"/>
                <w:szCs w:val="16"/>
              </w:rPr>
              <w:t>43,94</w:t>
            </w:r>
          </w:p>
        </w:tc>
      </w:tr>
      <w:tr w:rsidR="00064F2B" w:rsidTr="00ED354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0B14D1" w:rsidRDefault="00064F2B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0B14D1" w:rsidRDefault="00064F2B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421">
              <w:rPr>
                <w:rFonts w:ascii="Times New Roman" w:hAnsi="Times New Roman"/>
                <w:sz w:val="16"/>
                <w:szCs w:val="16"/>
              </w:rPr>
              <w:t>Основное мероприятие 2: расходы на приобретение и содержание имущества, находящегося в муниц</w:t>
            </w:r>
            <w:r w:rsidRPr="00C92421">
              <w:rPr>
                <w:rFonts w:ascii="Times New Roman" w:hAnsi="Times New Roman"/>
                <w:sz w:val="16"/>
                <w:szCs w:val="16"/>
              </w:rPr>
              <w:t>и</w:t>
            </w:r>
            <w:r w:rsidRPr="00C92421">
              <w:rPr>
                <w:rFonts w:ascii="Times New Roman" w:hAnsi="Times New Roman"/>
                <w:sz w:val="16"/>
                <w:szCs w:val="16"/>
              </w:rPr>
              <w:t>пальной собственност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1359E4" w:rsidRDefault="00064F2B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9E4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1359E4" w:rsidRDefault="00064F2B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9E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1359E4" w:rsidRDefault="00064F2B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9E4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1359E4" w:rsidRDefault="00064F2B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9E4">
              <w:rPr>
                <w:rFonts w:ascii="Times New Roman" w:hAnsi="Times New Roman"/>
                <w:sz w:val="16"/>
                <w:szCs w:val="16"/>
              </w:rPr>
              <w:t>2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1359E4" w:rsidRDefault="00064F2B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9E4">
              <w:rPr>
                <w:rFonts w:ascii="Times New Roman" w:hAnsi="Times New Roman"/>
                <w:sz w:val="16"/>
                <w:szCs w:val="16"/>
              </w:rPr>
              <w:t>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064F2B" w:rsidRDefault="00064F2B" w:rsidP="00064F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4F2B">
              <w:rPr>
                <w:rFonts w:ascii="Times New Roman" w:hAnsi="Times New Roman"/>
                <w:sz w:val="16"/>
                <w:szCs w:val="16"/>
              </w:rPr>
              <w:t>246,3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064F2B" w:rsidRDefault="00064F2B" w:rsidP="00064F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4F2B">
              <w:rPr>
                <w:rFonts w:ascii="Times New Roman" w:hAnsi="Times New Roman"/>
                <w:sz w:val="16"/>
                <w:szCs w:val="16"/>
              </w:rPr>
              <w:t>86,4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064F2B" w:rsidRDefault="00064F2B" w:rsidP="00064F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4F2B">
              <w:rPr>
                <w:rFonts w:ascii="Times New Roman" w:hAnsi="Times New Roman"/>
                <w:sz w:val="16"/>
                <w:szCs w:val="16"/>
              </w:rPr>
              <w:t>86,47</w:t>
            </w:r>
          </w:p>
        </w:tc>
      </w:tr>
      <w:tr w:rsidR="00064F2B" w:rsidTr="00ED354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Default="00064F2B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3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FD3D7C" w:rsidRDefault="00064F2B" w:rsidP="00FD3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3D7C">
              <w:rPr>
                <w:rFonts w:ascii="Times New Roman" w:hAnsi="Times New Roman"/>
                <w:sz w:val="16"/>
                <w:szCs w:val="16"/>
              </w:rPr>
              <w:t>Основное мероприятие 3:</w:t>
            </w:r>
          </w:p>
          <w:p w:rsidR="00064F2B" w:rsidRPr="00C92421" w:rsidRDefault="00064F2B" w:rsidP="00FD3D7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7C">
              <w:rPr>
                <w:rFonts w:ascii="Times New Roman" w:hAnsi="Times New Roman"/>
                <w:sz w:val="16"/>
                <w:szCs w:val="16"/>
              </w:rPr>
              <w:t>реализация мероприятий по обеспечению сохранности объектов культурного насл</w:t>
            </w:r>
            <w:r w:rsidRPr="00FD3D7C">
              <w:rPr>
                <w:rFonts w:ascii="Times New Roman" w:hAnsi="Times New Roman"/>
                <w:sz w:val="16"/>
                <w:szCs w:val="16"/>
              </w:rPr>
              <w:t>е</w:t>
            </w:r>
            <w:r w:rsidRPr="00FD3D7C">
              <w:rPr>
                <w:rFonts w:ascii="Times New Roman" w:hAnsi="Times New Roman"/>
                <w:sz w:val="16"/>
                <w:szCs w:val="16"/>
              </w:rPr>
              <w:t>ди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163BE7" w:rsidRDefault="00064F2B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163BE7" w:rsidRDefault="00064F2B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163BE7" w:rsidRDefault="00064F2B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163BE7" w:rsidRDefault="00064F2B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2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163BE7" w:rsidRDefault="00064F2B" w:rsidP="00163B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BE7">
              <w:rPr>
                <w:rFonts w:ascii="Times New Roman" w:hAnsi="Times New Roman"/>
                <w:sz w:val="16"/>
                <w:szCs w:val="16"/>
              </w:rPr>
              <w:t>комитет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064F2B" w:rsidRDefault="00064F2B" w:rsidP="00064F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4F2B">
              <w:rPr>
                <w:rFonts w:ascii="Times New Roman" w:hAnsi="Times New Roman"/>
                <w:sz w:val="16"/>
                <w:szCs w:val="16"/>
              </w:rPr>
              <w:t>2771,7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064F2B" w:rsidRDefault="00064F2B" w:rsidP="00064F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4F2B">
              <w:rPr>
                <w:rFonts w:ascii="Times New Roman" w:hAnsi="Times New Roman"/>
                <w:sz w:val="16"/>
                <w:szCs w:val="16"/>
              </w:rPr>
              <w:t>3551,1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064F2B" w:rsidRDefault="00064F2B" w:rsidP="00064F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4F2B">
              <w:rPr>
                <w:rFonts w:ascii="Times New Roman" w:hAnsi="Times New Roman"/>
                <w:sz w:val="16"/>
                <w:szCs w:val="16"/>
              </w:rPr>
              <w:t>3527,13</w:t>
            </w:r>
          </w:p>
        </w:tc>
      </w:tr>
      <w:tr w:rsidR="00064F2B" w:rsidTr="00ED354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Default="00064F2B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0B14D1" w:rsidRDefault="00064F2B" w:rsidP="00EC696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5 «Организ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я деятельности в области исполнительских искусств города Невинномысска» всего, в том числе: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064F2B" w:rsidRDefault="00064F2B" w:rsidP="00064F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4F2B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064F2B" w:rsidRDefault="00064F2B" w:rsidP="00064F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4F2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163BE7" w:rsidRDefault="00064F2B" w:rsidP="00064F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163BE7" w:rsidRDefault="00064F2B" w:rsidP="00064F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1359E4" w:rsidRDefault="00064F2B" w:rsidP="00EC696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9E4">
              <w:rPr>
                <w:rFonts w:ascii="Times New Roman" w:hAnsi="Times New Roman"/>
                <w:sz w:val="16"/>
                <w:szCs w:val="16"/>
              </w:rPr>
              <w:t>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064F2B" w:rsidRDefault="00064F2B" w:rsidP="00064F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064F2B" w:rsidRDefault="00064F2B" w:rsidP="00064F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4F2B">
              <w:rPr>
                <w:rFonts w:ascii="Times New Roman" w:hAnsi="Times New Roman"/>
                <w:sz w:val="16"/>
                <w:szCs w:val="16"/>
              </w:rPr>
              <w:t>363,0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064F2B" w:rsidRDefault="00064F2B" w:rsidP="00064F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4F2B">
              <w:rPr>
                <w:rFonts w:ascii="Times New Roman" w:hAnsi="Times New Roman"/>
                <w:sz w:val="16"/>
                <w:szCs w:val="16"/>
              </w:rPr>
              <w:t>363,09</w:t>
            </w:r>
          </w:p>
        </w:tc>
      </w:tr>
      <w:tr w:rsidR="00064F2B" w:rsidTr="00ED354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Default="00064F2B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2C76F4" w:rsidRDefault="00064F2B" w:rsidP="00EC696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76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1:</w:t>
            </w:r>
          </w:p>
          <w:p w:rsidR="00064F2B" w:rsidRPr="000B14D1" w:rsidRDefault="00064F2B" w:rsidP="00EC696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76F4">
              <w:rPr>
                <w:rFonts w:ascii="Times New Roman" w:hAnsi="Times New Roman"/>
                <w:sz w:val="16"/>
                <w:szCs w:val="16"/>
              </w:rPr>
              <w:t xml:space="preserve">обеспечение деятельност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чреждений </w:t>
            </w:r>
            <w:r w:rsidRPr="002C76F4">
              <w:rPr>
                <w:rFonts w:ascii="Times New Roman" w:hAnsi="Times New Roman"/>
                <w:sz w:val="16"/>
                <w:szCs w:val="16"/>
              </w:rPr>
              <w:t xml:space="preserve">(оказание услуг) </w:t>
            </w:r>
            <w:r>
              <w:rPr>
                <w:rFonts w:ascii="Times New Roman" w:hAnsi="Times New Roman"/>
                <w:sz w:val="16"/>
                <w:szCs w:val="16"/>
              </w:rPr>
              <w:t>в области исполнительских искусст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064F2B" w:rsidRDefault="00064F2B" w:rsidP="00064F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4F2B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064F2B" w:rsidRDefault="00064F2B" w:rsidP="00064F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4F2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064F2B" w:rsidRDefault="00064F2B" w:rsidP="00064F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4F2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064F2B" w:rsidRDefault="00064F2B" w:rsidP="00064F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4F2B">
              <w:rPr>
                <w:rFonts w:ascii="Times New Roman" w:hAnsi="Times New Roman"/>
                <w:sz w:val="16"/>
                <w:szCs w:val="16"/>
              </w:rPr>
              <w:t>1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1359E4" w:rsidRDefault="00064F2B" w:rsidP="00EC696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9E4">
              <w:rPr>
                <w:rFonts w:ascii="Times New Roman" w:hAnsi="Times New Roman"/>
                <w:sz w:val="16"/>
                <w:szCs w:val="16"/>
              </w:rPr>
              <w:t>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064F2B" w:rsidRDefault="00064F2B" w:rsidP="00064F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064F2B" w:rsidRDefault="00064F2B" w:rsidP="00064F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4F2B">
              <w:rPr>
                <w:rFonts w:ascii="Times New Roman" w:hAnsi="Times New Roman"/>
                <w:sz w:val="16"/>
                <w:szCs w:val="16"/>
              </w:rPr>
              <w:t>363,0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2B" w:rsidRPr="00064F2B" w:rsidRDefault="00064F2B" w:rsidP="00064F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4F2B">
              <w:rPr>
                <w:rFonts w:ascii="Times New Roman" w:hAnsi="Times New Roman"/>
                <w:sz w:val="16"/>
                <w:szCs w:val="16"/>
              </w:rPr>
              <w:t>363,09</w:t>
            </w:r>
          </w:p>
        </w:tc>
      </w:tr>
    </w:tbl>
    <w:p w:rsidR="005E765D" w:rsidRDefault="005E765D" w:rsidP="005E765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5E765D" w:rsidRPr="001E2EF2" w:rsidRDefault="005E765D" w:rsidP="005E765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E2EF2">
        <w:rPr>
          <w:rFonts w:ascii="Times New Roman" w:hAnsi="Times New Roman" w:cs="Times New Roman"/>
          <w:sz w:val="28"/>
          <w:szCs w:val="28"/>
        </w:rPr>
        <w:t>ИНФОРМАЦИЯ</w:t>
      </w:r>
    </w:p>
    <w:p w:rsidR="005E765D" w:rsidRPr="001E2EF2" w:rsidRDefault="005E765D" w:rsidP="005E765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E2EF2">
        <w:rPr>
          <w:rFonts w:ascii="Times New Roman" w:hAnsi="Times New Roman" w:cs="Times New Roman"/>
          <w:sz w:val="28"/>
          <w:szCs w:val="28"/>
        </w:rPr>
        <w:t xml:space="preserve">о расходах </w:t>
      </w:r>
      <w:r w:rsidRPr="001E2EF2">
        <w:rPr>
          <w:rFonts w:ascii="Times New Roman" w:hAnsi="Times New Roman"/>
          <w:sz w:val="28"/>
          <w:szCs w:val="28"/>
        </w:rPr>
        <w:t xml:space="preserve">федерального бюджета, бюджета Ставропольского края, бюджета города, внебюджетных источников </w:t>
      </w:r>
      <w:r w:rsidRPr="001E2EF2">
        <w:rPr>
          <w:rFonts w:ascii="Times New Roman" w:hAnsi="Times New Roman" w:cs="Times New Roman"/>
          <w:sz w:val="28"/>
          <w:szCs w:val="28"/>
        </w:rPr>
        <w:t xml:space="preserve">на достижение целей программы </w:t>
      </w:r>
    </w:p>
    <w:p w:rsidR="005E765D" w:rsidRDefault="005E765D" w:rsidP="005E765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E2EF2">
        <w:rPr>
          <w:rFonts w:ascii="Times New Roman" w:hAnsi="Times New Roman" w:cs="Times New Roman"/>
          <w:sz w:val="28"/>
          <w:szCs w:val="28"/>
        </w:rPr>
        <w:t>(тыс. руб.)</w:t>
      </w:r>
    </w:p>
    <w:p w:rsidR="005E765D" w:rsidRDefault="005E765D" w:rsidP="005E765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340"/>
        <w:gridCol w:w="2342"/>
        <w:gridCol w:w="1077"/>
        <w:gridCol w:w="1274"/>
        <w:gridCol w:w="882"/>
        <w:gridCol w:w="1078"/>
      </w:tblGrid>
      <w:tr w:rsidR="005E765D" w:rsidRPr="00A85005" w:rsidTr="0086206B">
        <w:tc>
          <w:tcPr>
            <w:tcW w:w="648" w:type="dxa"/>
            <w:shd w:val="clear" w:color="auto" w:fill="auto"/>
            <w:vAlign w:val="center"/>
          </w:tcPr>
          <w:p w:rsidR="005E765D" w:rsidRPr="00A85005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E765D" w:rsidRPr="00A85005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Наименование программы, подпрограммы, основного мероприятия, ВЦП, меропри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я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тия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5E765D" w:rsidRPr="00A85005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Источники ресурсного обе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с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печения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E765D" w:rsidRPr="00A85005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Предусм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т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рено пр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граммой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5E765D" w:rsidRPr="00A85005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Сводная бю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д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жетная р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с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пись на</w:t>
            </w:r>
          </w:p>
          <w:p w:rsidR="005E765D" w:rsidRPr="00A85005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 xml:space="preserve">31 декабря </w:t>
            </w:r>
          </w:p>
          <w:p w:rsidR="005E765D" w:rsidRPr="00A85005" w:rsidRDefault="005E765D" w:rsidP="003E45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20</w:t>
            </w:r>
            <w:r w:rsidR="005B05F1">
              <w:rPr>
                <w:rFonts w:ascii="Times New Roman" w:hAnsi="Times New Roman"/>
                <w:sz w:val="16"/>
                <w:szCs w:val="16"/>
              </w:rPr>
              <w:t>2</w:t>
            </w:r>
            <w:r w:rsidR="003E45A4">
              <w:rPr>
                <w:rFonts w:ascii="Times New Roman" w:hAnsi="Times New Roman"/>
                <w:sz w:val="16"/>
                <w:szCs w:val="16"/>
              </w:rPr>
              <w:t>2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5E765D" w:rsidRPr="00A85005" w:rsidRDefault="005E765D" w:rsidP="00ED35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Кассовое исполн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е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ние бюдж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е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тов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E765D" w:rsidRPr="00A85005" w:rsidRDefault="005E765D" w:rsidP="00ED35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Фактич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е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ские расх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ды (для внебюдже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т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ных ист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ч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ников)</w:t>
            </w:r>
          </w:p>
        </w:tc>
      </w:tr>
    </w:tbl>
    <w:p w:rsidR="005E765D" w:rsidRPr="00FA5257" w:rsidRDefault="005E765D" w:rsidP="005E765D">
      <w:pPr>
        <w:spacing w:after="0" w:line="240" w:lineRule="auto"/>
        <w:ind w:firstLine="720"/>
        <w:jc w:val="right"/>
        <w:rPr>
          <w:rFonts w:ascii="Times New Roman" w:hAnsi="Times New Roman"/>
          <w:sz w:val="2"/>
          <w:szCs w:val="2"/>
        </w:rPr>
      </w:pPr>
    </w:p>
    <w:tbl>
      <w:tblPr>
        <w:tblW w:w="9652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6"/>
        <w:gridCol w:w="2375"/>
        <w:gridCol w:w="2341"/>
        <w:gridCol w:w="1080"/>
        <w:gridCol w:w="1260"/>
        <w:gridCol w:w="900"/>
        <w:gridCol w:w="1080"/>
      </w:tblGrid>
      <w:tr w:rsidR="005E765D" w:rsidRPr="00D313CC" w:rsidTr="00ED3543">
        <w:trPr>
          <w:cantSplit/>
          <w:tblHeader/>
        </w:trPr>
        <w:tc>
          <w:tcPr>
            <w:tcW w:w="616" w:type="dxa"/>
          </w:tcPr>
          <w:p w:rsidR="005E765D" w:rsidRPr="00D313CC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75" w:type="dxa"/>
            <w:vAlign w:val="center"/>
          </w:tcPr>
          <w:p w:rsidR="005E765D" w:rsidRPr="00D313CC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41" w:type="dxa"/>
            <w:vAlign w:val="center"/>
          </w:tcPr>
          <w:p w:rsidR="005E765D" w:rsidRPr="00D313CC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80" w:type="dxa"/>
            <w:vAlign w:val="center"/>
          </w:tcPr>
          <w:p w:rsidR="005E765D" w:rsidRPr="00D313CC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60" w:type="dxa"/>
            <w:vAlign w:val="center"/>
          </w:tcPr>
          <w:p w:rsidR="005E765D" w:rsidRPr="00D313CC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00" w:type="dxa"/>
          </w:tcPr>
          <w:p w:rsidR="005E765D" w:rsidRPr="00D313CC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80" w:type="dxa"/>
          </w:tcPr>
          <w:p w:rsidR="005E765D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9C3638" w:rsidRPr="00D313CC" w:rsidTr="0076488A">
        <w:tc>
          <w:tcPr>
            <w:tcW w:w="616" w:type="dxa"/>
            <w:vMerge w:val="restart"/>
            <w:vAlign w:val="center"/>
          </w:tcPr>
          <w:p w:rsidR="009C3638" w:rsidRPr="00A76441" w:rsidRDefault="009C3638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</w:tcPr>
          <w:p w:rsidR="009C3638" w:rsidRPr="00A76441" w:rsidRDefault="009C3638" w:rsidP="001D3C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Муниципальная программа «Культура города Невинн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о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мысска» всего, в том числе:</w:t>
            </w:r>
          </w:p>
        </w:tc>
        <w:tc>
          <w:tcPr>
            <w:tcW w:w="2341" w:type="dxa"/>
            <w:vAlign w:val="center"/>
          </w:tcPr>
          <w:p w:rsidR="009C3638" w:rsidRPr="00A76441" w:rsidRDefault="009C3638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C3638" w:rsidRPr="00676258" w:rsidRDefault="009C3638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107466,1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C3638" w:rsidRPr="00676258" w:rsidRDefault="009C3638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113428,2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3638" w:rsidRPr="00676258" w:rsidRDefault="00676258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</w:t>
            </w:r>
            <w:r w:rsidR="009C3638" w:rsidRPr="00676258">
              <w:rPr>
                <w:rFonts w:ascii="Times New Roman" w:hAnsi="Times New Roman"/>
                <w:sz w:val="16"/>
                <w:szCs w:val="16"/>
              </w:rPr>
              <w:t>390,6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C3638" w:rsidRPr="00922F90" w:rsidRDefault="009C3638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C3638" w:rsidRPr="00D313CC" w:rsidTr="0076488A">
        <w:tc>
          <w:tcPr>
            <w:tcW w:w="616" w:type="dxa"/>
            <w:vMerge/>
            <w:vAlign w:val="center"/>
          </w:tcPr>
          <w:p w:rsidR="009C3638" w:rsidRPr="00A76441" w:rsidRDefault="009C3638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</w:tcPr>
          <w:p w:rsidR="009C3638" w:rsidRPr="00A76441" w:rsidRDefault="009C3638" w:rsidP="001D3C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9C3638" w:rsidRPr="00A76441" w:rsidRDefault="009C3638" w:rsidP="0076488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C3638" w:rsidRPr="00676258" w:rsidRDefault="009C3638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527,6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C3638" w:rsidRPr="00676258" w:rsidRDefault="009C3638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571,6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3638" w:rsidRPr="00676258" w:rsidRDefault="009C3638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571,6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C3638" w:rsidRPr="00922F90" w:rsidRDefault="009C3638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C3638" w:rsidRPr="00D313CC" w:rsidTr="004C4148">
        <w:tc>
          <w:tcPr>
            <w:tcW w:w="616" w:type="dxa"/>
            <w:vMerge/>
            <w:vAlign w:val="center"/>
          </w:tcPr>
          <w:p w:rsidR="009C3638" w:rsidRPr="00A76441" w:rsidRDefault="009C3638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</w:tcPr>
          <w:p w:rsidR="009C3638" w:rsidRPr="00A76441" w:rsidRDefault="009C3638" w:rsidP="004C4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9C3638" w:rsidRPr="00A76441" w:rsidRDefault="009C3638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080" w:type="dxa"/>
            <w:vAlign w:val="center"/>
          </w:tcPr>
          <w:p w:rsidR="009C3638" w:rsidRPr="00676258" w:rsidRDefault="009C3638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158,91</w:t>
            </w:r>
          </w:p>
        </w:tc>
        <w:tc>
          <w:tcPr>
            <w:tcW w:w="1260" w:type="dxa"/>
            <w:vAlign w:val="center"/>
          </w:tcPr>
          <w:p w:rsidR="009C3638" w:rsidRPr="00676258" w:rsidRDefault="009C3638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158,91</w:t>
            </w:r>
          </w:p>
        </w:tc>
        <w:tc>
          <w:tcPr>
            <w:tcW w:w="900" w:type="dxa"/>
            <w:vAlign w:val="center"/>
          </w:tcPr>
          <w:p w:rsidR="009C3638" w:rsidRPr="00676258" w:rsidRDefault="009C3638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158,91</w:t>
            </w:r>
          </w:p>
        </w:tc>
        <w:tc>
          <w:tcPr>
            <w:tcW w:w="1080" w:type="dxa"/>
            <w:vAlign w:val="center"/>
          </w:tcPr>
          <w:p w:rsidR="009C3638" w:rsidRPr="00922F90" w:rsidRDefault="009C3638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C3638" w:rsidRPr="00D313CC" w:rsidTr="004C4148">
        <w:tc>
          <w:tcPr>
            <w:tcW w:w="616" w:type="dxa"/>
            <w:vMerge/>
            <w:vAlign w:val="center"/>
          </w:tcPr>
          <w:p w:rsidR="009C3638" w:rsidRPr="00A76441" w:rsidRDefault="009C3638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</w:tcPr>
          <w:p w:rsidR="009C3638" w:rsidRPr="00A76441" w:rsidRDefault="009C3638" w:rsidP="004C4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9C3638" w:rsidRPr="00A76441" w:rsidRDefault="009C3638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080" w:type="dxa"/>
            <w:vAlign w:val="center"/>
          </w:tcPr>
          <w:p w:rsidR="009C3638" w:rsidRPr="00676258" w:rsidRDefault="009C3638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106779,55</w:t>
            </w:r>
          </w:p>
        </w:tc>
        <w:tc>
          <w:tcPr>
            <w:tcW w:w="1260" w:type="dxa"/>
            <w:vAlign w:val="center"/>
          </w:tcPr>
          <w:p w:rsidR="009C3638" w:rsidRPr="00676258" w:rsidRDefault="00676258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</w:t>
            </w:r>
            <w:r w:rsidR="009C3638" w:rsidRPr="00676258">
              <w:rPr>
                <w:rFonts w:ascii="Times New Roman" w:hAnsi="Times New Roman"/>
                <w:sz w:val="16"/>
                <w:szCs w:val="16"/>
              </w:rPr>
              <w:t>697,67</w:t>
            </w:r>
          </w:p>
        </w:tc>
        <w:tc>
          <w:tcPr>
            <w:tcW w:w="900" w:type="dxa"/>
            <w:vAlign w:val="center"/>
          </w:tcPr>
          <w:p w:rsidR="009C3638" w:rsidRPr="00676258" w:rsidRDefault="00676258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</w:t>
            </w:r>
            <w:r w:rsidR="009C3638" w:rsidRPr="00676258">
              <w:rPr>
                <w:rFonts w:ascii="Times New Roman" w:hAnsi="Times New Roman"/>
                <w:sz w:val="16"/>
                <w:szCs w:val="16"/>
              </w:rPr>
              <w:t>660,06</w:t>
            </w:r>
          </w:p>
        </w:tc>
        <w:tc>
          <w:tcPr>
            <w:tcW w:w="1080" w:type="dxa"/>
            <w:vAlign w:val="center"/>
          </w:tcPr>
          <w:p w:rsidR="009C3638" w:rsidRPr="00922F90" w:rsidRDefault="009C3638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E765D" w:rsidRPr="00D313CC" w:rsidTr="004C4148">
        <w:tc>
          <w:tcPr>
            <w:tcW w:w="616" w:type="dxa"/>
            <w:vMerge/>
            <w:vAlign w:val="center"/>
          </w:tcPr>
          <w:p w:rsidR="005E765D" w:rsidRPr="00A76441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</w:tcPr>
          <w:p w:rsidR="005E765D" w:rsidRPr="00A76441" w:rsidRDefault="005E765D" w:rsidP="004C4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5E765D" w:rsidRPr="00A76441" w:rsidRDefault="005E765D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средства внебюджетных и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с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точников</w:t>
            </w:r>
          </w:p>
        </w:tc>
        <w:tc>
          <w:tcPr>
            <w:tcW w:w="1080" w:type="dxa"/>
            <w:vAlign w:val="center"/>
          </w:tcPr>
          <w:p w:rsidR="005E765D" w:rsidRPr="007775E5" w:rsidRDefault="005E765D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5E765D" w:rsidRPr="007775E5" w:rsidRDefault="005E765D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5E765D" w:rsidRPr="007775E5" w:rsidRDefault="005E765D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Align w:val="center"/>
          </w:tcPr>
          <w:p w:rsidR="005E765D" w:rsidRPr="00922F90" w:rsidRDefault="005E765D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1718E" w:rsidRPr="00D313CC" w:rsidTr="002F0979">
        <w:tc>
          <w:tcPr>
            <w:tcW w:w="616" w:type="dxa"/>
            <w:vMerge w:val="restart"/>
            <w:vAlign w:val="center"/>
          </w:tcPr>
          <w:p w:rsidR="0091718E" w:rsidRPr="00A76441" w:rsidRDefault="0091718E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375" w:type="dxa"/>
            <w:vMerge w:val="restart"/>
            <w:shd w:val="clear" w:color="auto" w:fill="auto"/>
          </w:tcPr>
          <w:p w:rsidR="0091718E" w:rsidRPr="00A76441" w:rsidRDefault="0091718E" w:rsidP="001D3C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Подпрограмма 1</w:t>
            </w:r>
          </w:p>
          <w:p w:rsidR="0091718E" w:rsidRPr="00A76441" w:rsidRDefault="0091718E" w:rsidP="001D3C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«Дополнительное образование детей в области искусств» всего, в том числе:</w:t>
            </w:r>
          </w:p>
        </w:tc>
        <w:tc>
          <w:tcPr>
            <w:tcW w:w="2341" w:type="dxa"/>
            <w:vAlign w:val="center"/>
          </w:tcPr>
          <w:p w:rsidR="0091718E" w:rsidRPr="00A76441" w:rsidRDefault="0091718E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vAlign w:val="center"/>
          </w:tcPr>
          <w:p w:rsidR="0091718E" w:rsidRPr="00676258" w:rsidRDefault="00676258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  <w:r w:rsidR="0091718E" w:rsidRPr="00676258">
              <w:rPr>
                <w:rFonts w:ascii="Times New Roman" w:hAnsi="Times New Roman"/>
                <w:sz w:val="16"/>
                <w:szCs w:val="16"/>
              </w:rPr>
              <w:t>728,22</w:t>
            </w:r>
          </w:p>
        </w:tc>
        <w:tc>
          <w:tcPr>
            <w:tcW w:w="1260" w:type="dxa"/>
            <w:vAlign w:val="center"/>
          </w:tcPr>
          <w:p w:rsidR="0091718E" w:rsidRPr="00676258" w:rsidRDefault="00676258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  <w:r w:rsidR="0091718E" w:rsidRPr="00676258">
              <w:rPr>
                <w:rFonts w:ascii="Times New Roman" w:hAnsi="Times New Roman"/>
                <w:sz w:val="16"/>
                <w:szCs w:val="16"/>
              </w:rPr>
              <w:t>596,14</w:t>
            </w:r>
          </w:p>
        </w:tc>
        <w:tc>
          <w:tcPr>
            <w:tcW w:w="900" w:type="dxa"/>
            <w:vAlign w:val="center"/>
          </w:tcPr>
          <w:p w:rsidR="0091718E" w:rsidRPr="00676258" w:rsidRDefault="0091718E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38596,14</w:t>
            </w:r>
          </w:p>
        </w:tc>
        <w:tc>
          <w:tcPr>
            <w:tcW w:w="1080" w:type="dxa"/>
            <w:vAlign w:val="center"/>
          </w:tcPr>
          <w:p w:rsidR="0091718E" w:rsidRPr="00922F90" w:rsidRDefault="0091718E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34A0D" w:rsidRPr="00D313CC" w:rsidTr="002F0979">
        <w:tc>
          <w:tcPr>
            <w:tcW w:w="616" w:type="dxa"/>
            <w:vMerge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B34A0D" w:rsidRPr="00A76441" w:rsidRDefault="00B34A0D" w:rsidP="001D3C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B34A0D" w:rsidRPr="00A76441" w:rsidRDefault="00B34A0D" w:rsidP="009D10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vAlign w:val="center"/>
          </w:tcPr>
          <w:p w:rsidR="00B34A0D" w:rsidRPr="007775E5" w:rsidRDefault="00B34A0D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B34A0D" w:rsidRPr="007775E5" w:rsidRDefault="00B34A0D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B34A0D" w:rsidRPr="007775E5" w:rsidRDefault="00B34A0D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Align w:val="center"/>
          </w:tcPr>
          <w:p w:rsidR="00B34A0D" w:rsidRPr="00922F90" w:rsidRDefault="00B34A0D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34A0D" w:rsidRPr="00D313CC" w:rsidTr="002F0979">
        <w:tc>
          <w:tcPr>
            <w:tcW w:w="616" w:type="dxa"/>
            <w:vMerge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B34A0D" w:rsidRPr="00A76441" w:rsidRDefault="00B34A0D" w:rsidP="001D3C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080" w:type="dxa"/>
            <w:vAlign w:val="center"/>
          </w:tcPr>
          <w:p w:rsidR="00B34A0D" w:rsidRPr="007775E5" w:rsidRDefault="00B34A0D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B34A0D" w:rsidRPr="007775E5" w:rsidRDefault="00B34A0D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B34A0D" w:rsidRPr="007775E5" w:rsidRDefault="00B34A0D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Align w:val="center"/>
          </w:tcPr>
          <w:p w:rsidR="00B34A0D" w:rsidRPr="00922F90" w:rsidRDefault="00B34A0D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1718E" w:rsidRPr="00D313CC" w:rsidTr="002F0979">
        <w:tc>
          <w:tcPr>
            <w:tcW w:w="616" w:type="dxa"/>
            <w:vMerge/>
            <w:vAlign w:val="center"/>
          </w:tcPr>
          <w:p w:rsidR="0091718E" w:rsidRPr="00A76441" w:rsidRDefault="0091718E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91718E" w:rsidRPr="00A76441" w:rsidRDefault="0091718E" w:rsidP="001D3C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91718E" w:rsidRPr="00A76441" w:rsidRDefault="0091718E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080" w:type="dxa"/>
            <w:vAlign w:val="center"/>
          </w:tcPr>
          <w:p w:rsidR="0091718E" w:rsidRPr="00676258" w:rsidRDefault="00676258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  <w:r w:rsidR="0091718E" w:rsidRPr="00676258">
              <w:rPr>
                <w:rFonts w:ascii="Times New Roman" w:hAnsi="Times New Roman"/>
                <w:sz w:val="16"/>
                <w:szCs w:val="16"/>
              </w:rPr>
              <w:t>728,22</w:t>
            </w:r>
          </w:p>
        </w:tc>
        <w:tc>
          <w:tcPr>
            <w:tcW w:w="1260" w:type="dxa"/>
            <w:vAlign w:val="center"/>
          </w:tcPr>
          <w:p w:rsidR="0091718E" w:rsidRPr="00676258" w:rsidRDefault="00676258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  <w:r w:rsidR="0091718E" w:rsidRPr="00676258">
              <w:rPr>
                <w:rFonts w:ascii="Times New Roman" w:hAnsi="Times New Roman"/>
                <w:sz w:val="16"/>
                <w:szCs w:val="16"/>
              </w:rPr>
              <w:t>596,14</w:t>
            </w:r>
          </w:p>
        </w:tc>
        <w:tc>
          <w:tcPr>
            <w:tcW w:w="900" w:type="dxa"/>
            <w:vAlign w:val="center"/>
          </w:tcPr>
          <w:p w:rsidR="0091718E" w:rsidRPr="00676258" w:rsidRDefault="0091718E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38596,14</w:t>
            </w:r>
          </w:p>
        </w:tc>
        <w:tc>
          <w:tcPr>
            <w:tcW w:w="1080" w:type="dxa"/>
            <w:vAlign w:val="center"/>
          </w:tcPr>
          <w:p w:rsidR="0091718E" w:rsidRPr="00922F90" w:rsidRDefault="0091718E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34A0D" w:rsidRPr="00D313CC" w:rsidTr="002F0979">
        <w:tc>
          <w:tcPr>
            <w:tcW w:w="616" w:type="dxa"/>
            <w:vMerge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B34A0D" w:rsidRPr="00A76441" w:rsidRDefault="00B34A0D" w:rsidP="001D3C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средства внебюджетных и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с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точников</w:t>
            </w:r>
          </w:p>
        </w:tc>
        <w:tc>
          <w:tcPr>
            <w:tcW w:w="1080" w:type="dxa"/>
            <w:vAlign w:val="center"/>
          </w:tcPr>
          <w:p w:rsidR="00B34A0D" w:rsidRPr="007775E5" w:rsidRDefault="00B34A0D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B34A0D" w:rsidRPr="007775E5" w:rsidRDefault="00B34A0D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B34A0D" w:rsidRPr="007775E5" w:rsidRDefault="00B34A0D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Align w:val="center"/>
          </w:tcPr>
          <w:p w:rsidR="00B34A0D" w:rsidRPr="00922F90" w:rsidRDefault="00B34A0D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1718E" w:rsidRPr="00D313CC" w:rsidTr="004C4148">
        <w:tc>
          <w:tcPr>
            <w:tcW w:w="616" w:type="dxa"/>
            <w:vMerge w:val="restart"/>
            <w:vAlign w:val="center"/>
          </w:tcPr>
          <w:p w:rsidR="0091718E" w:rsidRPr="00A76441" w:rsidRDefault="0091718E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2375" w:type="dxa"/>
            <w:vMerge w:val="restart"/>
          </w:tcPr>
          <w:p w:rsidR="0091718E" w:rsidRPr="00A76441" w:rsidRDefault="0091718E" w:rsidP="001D3C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Основное мероприятие 1: ре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а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лизация дополнительных о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б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щеразвивающих и общеобр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а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зовательных предпрофесси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о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нальных программ в области искусств всего, в том числе:</w:t>
            </w:r>
          </w:p>
        </w:tc>
        <w:tc>
          <w:tcPr>
            <w:tcW w:w="2341" w:type="dxa"/>
            <w:vAlign w:val="center"/>
          </w:tcPr>
          <w:p w:rsidR="0091718E" w:rsidRPr="00A76441" w:rsidRDefault="0091718E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vAlign w:val="center"/>
          </w:tcPr>
          <w:p w:rsidR="0091718E" w:rsidRPr="00676258" w:rsidRDefault="00676258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  <w:r w:rsidR="0091718E" w:rsidRPr="00676258">
              <w:rPr>
                <w:rFonts w:ascii="Times New Roman" w:hAnsi="Times New Roman"/>
                <w:sz w:val="16"/>
                <w:szCs w:val="16"/>
              </w:rPr>
              <w:t>728,22</w:t>
            </w:r>
          </w:p>
        </w:tc>
        <w:tc>
          <w:tcPr>
            <w:tcW w:w="1260" w:type="dxa"/>
            <w:vAlign w:val="center"/>
          </w:tcPr>
          <w:p w:rsidR="0091718E" w:rsidRPr="00676258" w:rsidRDefault="00676258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  <w:r w:rsidR="0091718E" w:rsidRPr="00676258">
              <w:rPr>
                <w:rFonts w:ascii="Times New Roman" w:hAnsi="Times New Roman"/>
                <w:sz w:val="16"/>
                <w:szCs w:val="16"/>
              </w:rPr>
              <w:t>596,14</w:t>
            </w:r>
          </w:p>
        </w:tc>
        <w:tc>
          <w:tcPr>
            <w:tcW w:w="900" w:type="dxa"/>
            <w:vAlign w:val="center"/>
          </w:tcPr>
          <w:p w:rsidR="0091718E" w:rsidRPr="00676258" w:rsidRDefault="00676258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  <w:r w:rsidR="0091718E" w:rsidRPr="00676258">
              <w:rPr>
                <w:rFonts w:ascii="Times New Roman" w:hAnsi="Times New Roman"/>
                <w:sz w:val="16"/>
                <w:szCs w:val="16"/>
              </w:rPr>
              <w:t>596,14</w:t>
            </w:r>
          </w:p>
        </w:tc>
        <w:tc>
          <w:tcPr>
            <w:tcW w:w="1080" w:type="dxa"/>
            <w:vAlign w:val="center"/>
          </w:tcPr>
          <w:p w:rsidR="0091718E" w:rsidRPr="00922F90" w:rsidRDefault="0091718E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34A0D" w:rsidRPr="00D313CC" w:rsidTr="004C4148">
        <w:tc>
          <w:tcPr>
            <w:tcW w:w="616" w:type="dxa"/>
            <w:vMerge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</w:tcPr>
          <w:p w:rsidR="00B34A0D" w:rsidRPr="00A76441" w:rsidRDefault="00B34A0D" w:rsidP="001D3C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vAlign w:val="center"/>
          </w:tcPr>
          <w:p w:rsidR="00B34A0D" w:rsidRPr="007775E5" w:rsidRDefault="00B34A0D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B34A0D" w:rsidRPr="007775E5" w:rsidRDefault="00B34A0D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B34A0D" w:rsidRPr="007775E5" w:rsidRDefault="00B34A0D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Align w:val="center"/>
          </w:tcPr>
          <w:p w:rsidR="00B34A0D" w:rsidRPr="00922F90" w:rsidRDefault="00B34A0D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34A0D" w:rsidRPr="00D313CC" w:rsidTr="004C4148">
        <w:tc>
          <w:tcPr>
            <w:tcW w:w="616" w:type="dxa"/>
            <w:vMerge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</w:tcPr>
          <w:p w:rsidR="00B34A0D" w:rsidRPr="00A76441" w:rsidRDefault="00B34A0D" w:rsidP="001D3C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080" w:type="dxa"/>
            <w:vAlign w:val="center"/>
          </w:tcPr>
          <w:p w:rsidR="00B34A0D" w:rsidRPr="007775E5" w:rsidRDefault="00B34A0D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B34A0D" w:rsidRPr="007775E5" w:rsidRDefault="00B34A0D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B34A0D" w:rsidRPr="007775E5" w:rsidRDefault="00B34A0D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Align w:val="center"/>
          </w:tcPr>
          <w:p w:rsidR="00B34A0D" w:rsidRPr="00922F90" w:rsidRDefault="00B34A0D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1718E" w:rsidRPr="00D313CC" w:rsidTr="004C4148">
        <w:tc>
          <w:tcPr>
            <w:tcW w:w="616" w:type="dxa"/>
            <w:vMerge/>
            <w:vAlign w:val="center"/>
          </w:tcPr>
          <w:p w:rsidR="0091718E" w:rsidRPr="00A76441" w:rsidRDefault="0091718E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</w:tcPr>
          <w:p w:rsidR="0091718E" w:rsidRPr="00A76441" w:rsidRDefault="0091718E" w:rsidP="001D3C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91718E" w:rsidRPr="00A76441" w:rsidRDefault="0091718E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080" w:type="dxa"/>
            <w:vAlign w:val="center"/>
          </w:tcPr>
          <w:p w:rsidR="0091718E" w:rsidRPr="00676258" w:rsidRDefault="0091718E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37728,22</w:t>
            </w:r>
          </w:p>
        </w:tc>
        <w:tc>
          <w:tcPr>
            <w:tcW w:w="1260" w:type="dxa"/>
            <w:vAlign w:val="center"/>
          </w:tcPr>
          <w:p w:rsidR="0091718E" w:rsidRPr="00676258" w:rsidRDefault="00676258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  <w:r w:rsidR="0091718E" w:rsidRPr="00676258">
              <w:rPr>
                <w:rFonts w:ascii="Times New Roman" w:hAnsi="Times New Roman"/>
                <w:sz w:val="16"/>
                <w:szCs w:val="16"/>
              </w:rPr>
              <w:t>596,14</w:t>
            </w:r>
          </w:p>
        </w:tc>
        <w:tc>
          <w:tcPr>
            <w:tcW w:w="900" w:type="dxa"/>
            <w:vAlign w:val="center"/>
          </w:tcPr>
          <w:p w:rsidR="0091718E" w:rsidRPr="00676258" w:rsidRDefault="00676258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  <w:r w:rsidR="0091718E" w:rsidRPr="00676258">
              <w:rPr>
                <w:rFonts w:ascii="Times New Roman" w:hAnsi="Times New Roman"/>
                <w:sz w:val="16"/>
                <w:szCs w:val="16"/>
              </w:rPr>
              <w:t>596,14</w:t>
            </w:r>
          </w:p>
        </w:tc>
        <w:tc>
          <w:tcPr>
            <w:tcW w:w="1080" w:type="dxa"/>
            <w:vAlign w:val="center"/>
          </w:tcPr>
          <w:p w:rsidR="0091718E" w:rsidRPr="00922F90" w:rsidRDefault="0091718E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34A0D" w:rsidRPr="00D313CC" w:rsidTr="004C4148">
        <w:tc>
          <w:tcPr>
            <w:tcW w:w="616" w:type="dxa"/>
            <w:vMerge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</w:tcPr>
          <w:p w:rsidR="00B34A0D" w:rsidRPr="00A76441" w:rsidRDefault="00B34A0D" w:rsidP="001D3C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средства внебюджетных и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с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точников</w:t>
            </w:r>
          </w:p>
        </w:tc>
        <w:tc>
          <w:tcPr>
            <w:tcW w:w="1080" w:type="dxa"/>
            <w:vAlign w:val="center"/>
          </w:tcPr>
          <w:p w:rsidR="00B34A0D" w:rsidRPr="007775E5" w:rsidRDefault="00B34A0D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B34A0D" w:rsidRPr="007775E5" w:rsidRDefault="00B34A0D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B34A0D" w:rsidRPr="007775E5" w:rsidRDefault="00B34A0D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Align w:val="center"/>
          </w:tcPr>
          <w:p w:rsidR="00B34A0D" w:rsidRPr="00922F90" w:rsidRDefault="00B34A0D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34A0D" w:rsidRPr="00D313CC" w:rsidTr="00037D41">
        <w:tc>
          <w:tcPr>
            <w:tcW w:w="616" w:type="dxa"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1.1.1.</w:t>
            </w:r>
          </w:p>
        </w:tc>
        <w:tc>
          <w:tcPr>
            <w:tcW w:w="2375" w:type="dxa"/>
            <w:shd w:val="clear" w:color="auto" w:fill="auto"/>
          </w:tcPr>
          <w:p w:rsidR="00B34A0D" w:rsidRPr="00A76441" w:rsidRDefault="00B34A0D" w:rsidP="001D3C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2341" w:type="dxa"/>
            <w:vAlign w:val="center"/>
          </w:tcPr>
          <w:p w:rsidR="00B34A0D" w:rsidRPr="00A76441" w:rsidRDefault="00B34A0D" w:rsidP="00FC46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34A0D" w:rsidRPr="00D60F27" w:rsidRDefault="0091718E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032,5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34A0D" w:rsidRPr="00D60F27" w:rsidRDefault="0091718E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830,8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4A0D" w:rsidRPr="00D60F27" w:rsidRDefault="00E8460E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830,8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34A0D" w:rsidRPr="00922F90" w:rsidRDefault="00B34A0D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34A0D" w:rsidRPr="00D313CC" w:rsidTr="00037D41">
        <w:tc>
          <w:tcPr>
            <w:tcW w:w="616" w:type="dxa"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1.1.2.</w:t>
            </w:r>
          </w:p>
        </w:tc>
        <w:tc>
          <w:tcPr>
            <w:tcW w:w="2375" w:type="dxa"/>
            <w:shd w:val="clear" w:color="auto" w:fill="auto"/>
          </w:tcPr>
          <w:p w:rsidR="00B34A0D" w:rsidRPr="00A76441" w:rsidRDefault="00B34A0D" w:rsidP="001D3C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Выполнение работ, оказание услуг</w:t>
            </w:r>
          </w:p>
        </w:tc>
        <w:tc>
          <w:tcPr>
            <w:tcW w:w="2341" w:type="dxa"/>
            <w:vAlign w:val="center"/>
          </w:tcPr>
          <w:p w:rsidR="00B34A0D" w:rsidRPr="00A76441" w:rsidRDefault="00B34A0D" w:rsidP="00FC46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34A0D" w:rsidRPr="00D60F27" w:rsidRDefault="00E8460E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2,3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34A0D" w:rsidRPr="00D60F27" w:rsidRDefault="00E8460E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2,3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4A0D" w:rsidRPr="00D60F27" w:rsidRDefault="00E8460E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2,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34A0D" w:rsidRPr="00922F90" w:rsidRDefault="00B34A0D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34A0D" w:rsidRPr="00D313CC" w:rsidTr="00E8460E">
        <w:tc>
          <w:tcPr>
            <w:tcW w:w="616" w:type="dxa"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1.1.3.</w:t>
            </w:r>
          </w:p>
        </w:tc>
        <w:tc>
          <w:tcPr>
            <w:tcW w:w="2375" w:type="dxa"/>
            <w:shd w:val="clear" w:color="auto" w:fill="auto"/>
          </w:tcPr>
          <w:p w:rsidR="00B34A0D" w:rsidRPr="00A76441" w:rsidRDefault="00B34A0D" w:rsidP="001D3C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2341" w:type="dxa"/>
            <w:vAlign w:val="center"/>
          </w:tcPr>
          <w:p w:rsidR="00B34A0D" w:rsidRPr="00A76441" w:rsidRDefault="00B34A0D" w:rsidP="00FC46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34A0D" w:rsidRPr="00D60F27" w:rsidRDefault="00E8460E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43,3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34A0D" w:rsidRPr="00D60F27" w:rsidRDefault="00E8460E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12,9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4A0D" w:rsidRPr="00D60F27" w:rsidRDefault="00E8460E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12,9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34A0D" w:rsidRPr="00922F90" w:rsidRDefault="00B34A0D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11DA4" w:rsidRPr="00D313CC" w:rsidTr="00F11DA4">
        <w:tc>
          <w:tcPr>
            <w:tcW w:w="616" w:type="dxa"/>
            <w:vMerge w:val="restart"/>
            <w:vAlign w:val="center"/>
          </w:tcPr>
          <w:p w:rsidR="00F11DA4" w:rsidRPr="00A76441" w:rsidRDefault="00F11DA4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375" w:type="dxa"/>
            <w:vMerge w:val="restart"/>
            <w:shd w:val="clear" w:color="auto" w:fill="auto"/>
          </w:tcPr>
          <w:p w:rsidR="00F11DA4" w:rsidRPr="00A76441" w:rsidRDefault="00F11DA4" w:rsidP="001D3C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Подпрограмма 2</w:t>
            </w:r>
          </w:p>
          <w:p w:rsidR="00F11DA4" w:rsidRPr="00A76441" w:rsidRDefault="00F11DA4" w:rsidP="001D3C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«Организация культурно-досуговой деятельности в городе Невинномысске» всего, в том числе:</w:t>
            </w:r>
          </w:p>
        </w:tc>
        <w:tc>
          <w:tcPr>
            <w:tcW w:w="2341" w:type="dxa"/>
            <w:vAlign w:val="center"/>
          </w:tcPr>
          <w:p w:rsidR="00F11DA4" w:rsidRPr="00A76441" w:rsidRDefault="00F11DA4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DA4" w:rsidRPr="00676258" w:rsidRDefault="00F11DA4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38925,59</w:t>
            </w:r>
          </w:p>
        </w:tc>
        <w:tc>
          <w:tcPr>
            <w:tcW w:w="1260" w:type="dxa"/>
            <w:vAlign w:val="center"/>
          </w:tcPr>
          <w:p w:rsidR="00F11DA4" w:rsidRPr="00676258" w:rsidRDefault="00676258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  <w:r w:rsidR="00F11DA4" w:rsidRPr="00676258">
              <w:rPr>
                <w:rFonts w:ascii="Times New Roman" w:hAnsi="Times New Roman"/>
                <w:sz w:val="16"/>
                <w:szCs w:val="16"/>
              </w:rPr>
              <w:t>328,2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DA4" w:rsidRPr="00676258" w:rsidRDefault="00F11DA4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41328,27</w:t>
            </w:r>
          </w:p>
        </w:tc>
        <w:tc>
          <w:tcPr>
            <w:tcW w:w="1080" w:type="dxa"/>
            <w:vAlign w:val="center"/>
          </w:tcPr>
          <w:p w:rsidR="00F11DA4" w:rsidRPr="00922F90" w:rsidRDefault="00F11DA4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34A0D" w:rsidRPr="00D313CC" w:rsidTr="00E8460E">
        <w:tc>
          <w:tcPr>
            <w:tcW w:w="616" w:type="dxa"/>
            <w:vMerge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B34A0D" w:rsidRPr="00A76441" w:rsidRDefault="00B34A0D" w:rsidP="001D3C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B34A0D" w:rsidRPr="007775E5" w:rsidRDefault="00B34A0D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B34A0D" w:rsidRPr="007775E5" w:rsidRDefault="00B34A0D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4A0D" w:rsidRPr="007775E5" w:rsidRDefault="00B34A0D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Align w:val="center"/>
          </w:tcPr>
          <w:p w:rsidR="00B34A0D" w:rsidRPr="00922F90" w:rsidRDefault="00B34A0D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11DA4" w:rsidRPr="00D313CC" w:rsidTr="002F0979">
        <w:tc>
          <w:tcPr>
            <w:tcW w:w="616" w:type="dxa"/>
            <w:vMerge/>
            <w:vAlign w:val="center"/>
          </w:tcPr>
          <w:p w:rsidR="00F11DA4" w:rsidRPr="00A76441" w:rsidRDefault="00F11DA4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F11DA4" w:rsidRPr="00A76441" w:rsidRDefault="00F11DA4" w:rsidP="001D3C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F11DA4" w:rsidRPr="00A76441" w:rsidRDefault="00F11DA4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080" w:type="dxa"/>
            <w:vAlign w:val="center"/>
          </w:tcPr>
          <w:p w:rsidR="00F11DA4" w:rsidRPr="007775E5" w:rsidRDefault="00F11DA4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F11DA4" w:rsidRPr="007775E5" w:rsidRDefault="00F11DA4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DA4" w:rsidRPr="007775E5" w:rsidRDefault="00F11DA4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Align w:val="center"/>
          </w:tcPr>
          <w:p w:rsidR="00F11DA4" w:rsidRPr="00922F90" w:rsidRDefault="00F11DA4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11DA4" w:rsidRPr="00D313CC" w:rsidTr="002F0979">
        <w:tc>
          <w:tcPr>
            <w:tcW w:w="616" w:type="dxa"/>
            <w:vMerge/>
            <w:vAlign w:val="center"/>
          </w:tcPr>
          <w:p w:rsidR="00F11DA4" w:rsidRPr="00A76441" w:rsidRDefault="00F11DA4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F11DA4" w:rsidRPr="00A76441" w:rsidRDefault="00F11DA4" w:rsidP="001D3C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F11DA4" w:rsidRPr="00A76441" w:rsidRDefault="00F11DA4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080" w:type="dxa"/>
            <w:vAlign w:val="center"/>
          </w:tcPr>
          <w:p w:rsidR="00F11DA4" w:rsidRPr="00676258" w:rsidRDefault="00676258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  <w:r w:rsidR="00F11DA4" w:rsidRPr="00676258">
              <w:rPr>
                <w:rFonts w:ascii="Times New Roman" w:hAnsi="Times New Roman"/>
                <w:sz w:val="16"/>
                <w:szCs w:val="16"/>
              </w:rPr>
              <w:t>925,59</w:t>
            </w:r>
          </w:p>
        </w:tc>
        <w:tc>
          <w:tcPr>
            <w:tcW w:w="1260" w:type="dxa"/>
            <w:vAlign w:val="center"/>
          </w:tcPr>
          <w:p w:rsidR="00F11DA4" w:rsidRPr="00676258" w:rsidRDefault="00676258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  <w:r w:rsidR="00F11DA4" w:rsidRPr="00676258">
              <w:rPr>
                <w:rFonts w:ascii="Times New Roman" w:hAnsi="Times New Roman"/>
                <w:sz w:val="16"/>
                <w:szCs w:val="16"/>
              </w:rPr>
              <w:t>328,2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DA4" w:rsidRPr="00676258" w:rsidRDefault="00F11DA4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41328,27</w:t>
            </w:r>
          </w:p>
        </w:tc>
        <w:tc>
          <w:tcPr>
            <w:tcW w:w="1080" w:type="dxa"/>
            <w:vAlign w:val="center"/>
          </w:tcPr>
          <w:p w:rsidR="00F11DA4" w:rsidRPr="00922F90" w:rsidRDefault="00F11DA4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76AD0" w:rsidRPr="00D313CC" w:rsidTr="002F0979">
        <w:tc>
          <w:tcPr>
            <w:tcW w:w="616" w:type="dxa"/>
            <w:vMerge/>
            <w:vAlign w:val="center"/>
          </w:tcPr>
          <w:p w:rsidR="00276AD0" w:rsidRPr="00A76441" w:rsidRDefault="00276AD0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276AD0" w:rsidRPr="00A76441" w:rsidRDefault="00276AD0" w:rsidP="001D3C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276AD0" w:rsidRPr="00A76441" w:rsidRDefault="00276AD0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средства внебюджетных и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с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точников</w:t>
            </w:r>
          </w:p>
        </w:tc>
        <w:tc>
          <w:tcPr>
            <w:tcW w:w="1080" w:type="dxa"/>
            <w:vAlign w:val="center"/>
          </w:tcPr>
          <w:p w:rsidR="00276AD0" w:rsidRPr="007775E5" w:rsidRDefault="00276AD0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276AD0" w:rsidRPr="007775E5" w:rsidRDefault="00276AD0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6AD0" w:rsidRPr="007775E5" w:rsidRDefault="00276AD0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Align w:val="center"/>
          </w:tcPr>
          <w:p w:rsidR="00276AD0" w:rsidRPr="00922F90" w:rsidRDefault="00276AD0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11DA4" w:rsidRPr="00D313CC" w:rsidTr="00F96243">
        <w:tc>
          <w:tcPr>
            <w:tcW w:w="616" w:type="dxa"/>
            <w:vMerge w:val="restart"/>
            <w:vAlign w:val="center"/>
          </w:tcPr>
          <w:p w:rsidR="00F11DA4" w:rsidRPr="00A76441" w:rsidRDefault="00F11DA4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2375" w:type="dxa"/>
            <w:vMerge w:val="restart"/>
          </w:tcPr>
          <w:p w:rsidR="00F11DA4" w:rsidRPr="00A76441" w:rsidRDefault="00F11DA4" w:rsidP="001D3C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Основное мероприятие 1: обеспечение деятельности учреждений (оказание услуг) в сфере культуры всего, в том числе:</w:t>
            </w:r>
          </w:p>
        </w:tc>
        <w:tc>
          <w:tcPr>
            <w:tcW w:w="2341" w:type="dxa"/>
            <w:vAlign w:val="center"/>
          </w:tcPr>
          <w:p w:rsidR="00F11DA4" w:rsidRPr="00A76441" w:rsidRDefault="00F11DA4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vAlign w:val="center"/>
          </w:tcPr>
          <w:p w:rsidR="00F11DA4" w:rsidRPr="00676258" w:rsidRDefault="00676258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  <w:r w:rsidR="00F11DA4" w:rsidRPr="00676258">
              <w:rPr>
                <w:rFonts w:ascii="Times New Roman" w:hAnsi="Times New Roman"/>
                <w:sz w:val="16"/>
                <w:szCs w:val="16"/>
              </w:rPr>
              <w:t>725,59</w:t>
            </w:r>
          </w:p>
        </w:tc>
        <w:tc>
          <w:tcPr>
            <w:tcW w:w="1260" w:type="dxa"/>
            <w:vAlign w:val="center"/>
          </w:tcPr>
          <w:p w:rsidR="00F11DA4" w:rsidRPr="00676258" w:rsidRDefault="00F11DA4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40128,27</w:t>
            </w:r>
          </w:p>
        </w:tc>
        <w:tc>
          <w:tcPr>
            <w:tcW w:w="900" w:type="dxa"/>
            <w:vAlign w:val="center"/>
          </w:tcPr>
          <w:p w:rsidR="00F11DA4" w:rsidRPr="00676258" w:rsidRDefault="00F11DA4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40128,27</w:t>
            </w:r>
          </w:p>
        </w:tc>
        <w:tc>
          <w:tcPr>
            <w:tcW w:w="1080" w:type="dxa"/>
            <w:vAlign w:val="center"/>
          </w:tcPr>
          <w:p w:rsidR="00F11DA4" w:rsidRPr="00922F90" w:rsidRDefault="00F11DA4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34A0D" w:rsidRPr="00D313CC" w:rsidTr="00F96243">
        <w:tc>
          <w:tcPr>
            <w:tcW w:w="616" w:type="dxa"/>
            <w:vMerge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</w:tcPr>
          <w:p w:rsidR="00B34A0D" w:rsidRPr="00A76441" w:rsidRDefault="00B34A0D" w:rsidP="001D3C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vAlign w:val="center"/>
          </w:tcPr>
          <w:p w:rsidR="00B34A0D" w:rsidRPr="007775E5" w:rsidRDefault="00B34A0D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B34A0D" w:rsidRPr="007775E5" w:rsidRDefault="00B34A0D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B34A0D" w:rsidRPr="007775E5" w:rsidRDefault="00B34A0D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Align w:val="center"/>
          </w:tcPr>
          <w:p w:rsidR="00B34A0D" w:rsidRPr="00922F90" w:rsidRDefault="00B34A0D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34A0D" w:rsidRPr="00D313CC" w:rsidTr="00F96243">
        <w:tc>
          <w:tcPr>
            <w:tcW w:w="616" w:type="dxa"/>
            <w:vMerge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</w:tcPr>
          <w:p w:rsidR="00B34A0D" w:rsidRPr="00A76441" w:rsidRDefault="00B34A0D" w:rsidP="001D3C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080" w:type="dxa"/>
            <w:vAlign w:val="center"/>
          </w:tcPr>
          <w:p w:rsidR="00B34A0D" w:rsidRPr="007775E5" w:rsidRDefault="00B34A0D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B34A0D" w:rsidRPr="007775E5" w:rsidRDefault="00B34A0D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B34A0D" w:rsidRPr="007775E5" w:rsidRDefault="00B34A0D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Align w:val="center"/>
          </w:tcPr>
          <w:p w:rsidR="00B34A0D" w:rsidRPr="00922F90" w:rsidRDefault="00B34A0D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11DA4" w:rsidRPr="00D313CC" w:rsidTr="00F96243">
        <w:tc>
          <w:tcPr>
            <w:tcW w:w="616" w:type="dxa"/>
            <w:vMerge/>
            <w:vAlign w:val="center"/>
          </w:tcPr>
          <w:p w:rsidR="00F11DA4" w:rsidRPr="00A76441" w:rsidRDefault="00F11DA4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</w:tcPr>
          <w:p w:rsidR="00F11DA4" w:rsidRPr="00A76441" w:rsidRDefault="00F11DA4" w:rsidP="001D3C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F11DA4" w:rsidRPr="00A76441" w:rsidRDefault="00F11DA4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080" w:type="dxa"/>
            <w:vAlign w:val="center"/>
          </w:tcPr>
          <w:p w:rsidR="00F11DA4" w:rsidRPr="00676258" w:rsidRDefault="00F11DA4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37725,59</w:t>
            </w:r>
          </w:p>
        </w:tc>
        <w:tc>
          <w:tcPr>
            <w:tcW w:w="1260" w:type="dxa"/>
            <w:vAlign w:val="center"/>
          </w:tcPr>
          <w:p w:rsidR="00F11DA4" w:rsidRPr="00676258" w:rsidRDefault="00F11DA4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40128,27</w:t>
            </w:r>
          </w:p>
        </w:tc>
        <w:tc>
          <w:tcPr>
            <w:tcW w:w="900" w:type="dxa"/>
            <w:vAlign w:val="center"/>
          </w:tcPr>
          <w:p w:rsidR="00F11DA4" w:rsidRPr="00676258" w:rsidRDefault="00676258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="00F11DA4" w:rsidRPr="00676258">
              <w:rPr>
                <w:rFonts w:ascii="Times New Roman" w:hAnsi="Times New Roman"/>
                <w:sz w:val="16"/>
                <w:szCs w:val="16"/>
              </w:rPr>
              <w:t>128,27</w:t>
            </w:r>
          </w:p>
        </w:tc>
        <w:tc>
          <w:tcPr>
            <w:tcW w:w="1080" w:type="dxa"/>
            <w:vAlign w:val="center"/>
          </w:tcPr>
          <w:p w:rsidR="00F11DA4" w:rsidRPr="008D1FAB" w:rsidRDefault="00F11DA4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1FA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76AD0" w:rsidRPr="00D313CC" w:rsidTr="00F96243">
        <w:tc>
          <w:tcPr>
            <w:tcW w:w="616" w:type="dxa"/>
            <w:vMerge/>
            <w:vAlign w:val="center"/>
          </w:tcPr>
          <w:p w:rsidR="00276AD0" w:rsidRPr="00A76441" w:rsidRDefault="00276AD0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</w:tcPr>
          <w:p w:rsidR="00276AD0" w:rsidRPr="00A76441" w:rsidRDefault="00276AD0" w:rsidP="001D3C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276AD0" w:rsidRPr="00A76441" w:rsidRDefault="00276AD0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средства внебюджетных и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с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точников</w:t>
            </w:r>
          </w:p>
        </w:tc>
        <w:tc>
          <w:tcPr>
            <w:tcW w:w="1080" w:type="dxa"/>
            <w:vAlign w:val="center"/>
          </w:tcPr>
          <w:p w:rsidR="00276AD0" w:rsidRPr="008D1FAB" w:rsidRDefault="00276AD0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1FA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276AD0" w:rsidRPr="008D1FAB" w:rsidRDefault="00276AD0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1FA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276AD0" w:rsidRPr="008D1FAB" w:rsidRDefault="00276AD0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1FA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Align w:val="center"/>
          </w:tcPr>
          <w:p w:rsidR="00276AD0" w:rsidRPr="008D1FAB" w:rsidRDefault="00276AD0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1FA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34A0D" w:rsidRPr="00D313CC" w:rsidTr="00C57801">
        <w:tc>
          <w:tcPr>
            <w:tcW w:w="616" w:type="dxa"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2.1.1.</w:t>
            </w:r>
          </w:p>
        </w:tc>
        <w:tc>
          <w:tcPr>
            <w:tcW w:w="2375" w:type="dxa"/>
            <w:shd w:val="clear" w:color="auto" w:fill="auto"/>
          </w:tcPr>
          <w:p w:rsidR="00B34A0D" w:rsidRPr="00A76441" w:rsidRDefault="00B34A0D" w:rsidP="001D3C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2341" w:type="dxa"/>
          </w:tcPr>
          <w:p w:rsidR="00B34A0D" w:rsidRDefault="00B34A0D">
            <w:r w:rsidRPr="00E655BA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34A0D" w:rsidRPr="00753270" w:rsidRDefault="00F11DA4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854,1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34A0D" w:rsidRPr="00753270" w:rsidRDefault="00F11DA4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448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4A0D" w:rsidRPr="00753270" w:rsidRDefault="00F11DA4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448,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34A0D" w:rsidRPr="008D1FAB" w:rsidRDefault="00B34A0D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1FA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34A0D" w:rsidRPr="00D313CC" w:rsidTr="00C57801">
        <w:tc>
          <w:tcPr>
            <w:tcW w:w="616" w:type="dxa"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2.1.2.</w:t>
            </w:r>
          </w:p>
        </w:tc>
        <w:tc>
          <w:tcPr>
            <w:tcW w:w="2375" w:type="dxa"/>
          </w:tcPr>
          <w:p w:rsidR="00B34A0D" w:rsidRPr="00A76441" w:rsidRDefault="00B34A0D" w:rsidP="001D3C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Выполнение работ, оказание услуг</w:t>
            </w:r>
          </w:p>
        </w:tc>
        <w:tc>
          <w:tcPr>
            <w:tcW w:w="2341" w:type="dxa"/>
          </w:tcPr>
          <w:p w:rsidR="00B34A0D" w:rsidRDefault="00B34A0D">
            <w:r w:rsidRPr="00E655BA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34A0D" w:rsidRPr="00753270" w:rsidRDefault="00F11DA4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10,7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34A0D" w:rsidRPr="00753270" w:rsidRDefault="00F11DA4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7,5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4A0D" w:rsidRPr="00753270" w:rsidRDefault="00F11DA4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7,5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34A0D" w:rsidRPr="008D1FAB" w:rsidRDefault="00B34A0D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1FA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34A0D" w:rsidRPr="00D313CC" w:rsidTr="00C57801">
        <w:trPr>
          <w:trHeight w:hRule="exact" w:val="274"/>
        </w:trPr>
        <w:tc>
          <w:tcPr>
            <w:tcW w:w="616" w:type="dxa"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2.1.3.</w:t>
            </w:r>
          </w:p>
        </w:tc>
        <w:tc>
          <w:tcPr>
            <w:tcW w:w="2375" w:type="dxa"/>
          </w:tcPr>
          <w:p w:rsidR="00B34A0D" w:rsidRPr="00A76441" w:rsidRDefault="00B34A0D" w:rsidP="001D3C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2341" w:type="dxa"/>
          </w:tcPr>
          <w:p w:rsidR="00B34A0D" w:rsidRDefault="00B34A0D">
            <w:r w:rsidRPr="00E655BA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34A0D" w:rsidRPr="00753270" w:rsidRDefault="00F11DA4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60,7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34A0D" w:rsidRPr="00753270" w:rsidRDefault="00F11DA4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72,7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4A0D" w:rsidRPr="00753270" w:rsidRDefault="00F11DA4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72,7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34A0D" w:rsidRPr="008D1FAB" w:rsidRDefault="00B34A0D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1FA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34A0D" w:rsidRPr="00D313CC" w:rsidTr="00EA1142">
        <w:tc>
          <w:tcPr>
            <w:tcW w:w="616" w:type="dxa"/>
            <w:vMerge w:val="restart"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lastRenderedPageBreak/>
              <w:t>2.2.</w:t>
            </w:r>
          </w:p>
        </w:tc>
        <w:tc>
          <w:tcPr>
            <w:tcW w:w="2375" w:type="dxa"/>
            <w:vMerge w:val="restart"/>
            <w:shd w:val="clear" w:color="auto" w:fill="auto"/>
          </w:tcPr>
          <w:p w:rsidR="00B34A0D" w:rsidRPr="00A76441" w:rsidRDefault="00B34A0D" w:rsidP="001D3C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Основное мероприятие 2: м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е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роприятия в сфере культуры всего, в том числе:</w:t>
            </w:r>
          </w:p>
        </w:tc>
        <w:tc>
          <w:tcPr>
            <w:tcW w:w="2341" w:type="dxa"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vAlign w:val="center"/>
          </w:tcPr>
          <w:p w:rsidR="00B34A0D" w:rsidRPr="008D1FAB" w:rsidRDefault="00F11DA4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</w:t>
            </w:r>
            <w:r w:rsidR="00B34A0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60" w:type="dxa"/>
            <w:vAlign w:val="center"/>
          </w:tcPr>
          <w:p w:rsidR="00B34A0D" w:rsidRPr="008D1FAB" w:rsidRDefault="00F11DA4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B34A0D">
              <w:rPr>
                <w:rFonts w:ascii="Times New Roman" w:hAnsi="Times New Roman"/>
                <w:sz w:val="16"/>
                <w:szCs w:val="16"/>
              </w:rPr>
              <w:t>00,00</w:t>
            </w:r>
          </w:p>
        </w:tc>
        <w:tc>
          <w:tcPr>
            <w:tcW w:w="900" w:type="dxa"/>
            <w:vAlign w:val="center"/>
          </w:tcPr>
          <w:p w:rsidR="00B34A0D" w:rsidRPr="008D1FAB" w:rsidRDefault="00F11DA4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B34A0D">
              <w:rPr>
                <w:rFonts w:ascii="Times New Roman" w:hAnsi="Times New Roman"/>
                <w:sz w:val="16"/>
                <w:szCs w:val="16"/>
              </w:rPr>
              <w:t>00,00</w:t>
            </w:r>
          </w:p>
        </w:tc>
        <w:tc>
          <w:tcPr>
            <w:tcW w:w="1080" w:type="dxa"/>
            <w:vAlign w:val="center"/>
          </w:tcPr>
          <w:p w:rsidR="00B34A0D" w:rsidRPr="008D1FAB" w:rsidRDefault="00B34A0D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1FA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34A0D" w:rsidRPr="00D313CC" w:rsidTr="00EA1142">
        <w:tc>
          <w:tcPr>
            <w:tcW w:w="616" w:type="dxa"/>
            <w:vMerge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B34A0D" w:rsidRPr="00A76441" w:rsidRDefault="00B34A0D" w:rsidP="00EA11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vAlign w:val="center"/>
          </w:tcPr>
          <w:p w:rsidR="00B34A0D" w:rsidRPr="008D1FAB" w:rsidRDefault="00B34A0D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1FA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B34A0D" w:rsidRPr="008D1FAB" w:rsidRDefault="00B34A0D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1FA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B34A0D" w:rsidRPr="008D1FAB" w:rsidRDefault="00B34A0D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1FA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Align w:val="center"/>
          </w:tcPr>
          <w:p w:rsidR="00B34A0D" w:rsidRPr="008D1FAB" w:rsidRDefault="00B34A0D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1FA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34A0D" w:rsidRPr="00D313CC" w:rsidTr="00EA1142">
        <w:tc>
          <w:tcPr>
            <w:tcW w:w="616" w:type="dxa"/>
            <w:vMerge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B34A0D" w:rsidRPr="00A76441" w:rsidRDefault="00B34A0D" w:rsidP="00EA11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080" w:type="dxa"/>
            <w:vAlign w:val="center"/>
          </w:tcPr>
          <w:p w:rsidR="00B34A0D" w:rsidRPr="008D1FAB" w:rsidRDefault="00B34A0D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1FA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B34A0D" w:rsidRPr="008D1FAB" w:rsidRDefault="00B34A0D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1FA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B34A0D" w:rsidRPr="008D1FAB" w:rsidRDefault="00B34A0D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1FA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Align w:val="center"/>
          </w:tcPr>
          <w:p w:rsidR="00B34A0D" w:rsidRPr="008D1FAB" w:rsidRDefault="00B34A0D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1FA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11DA4" w:rsidRPr="00D313CC" w:rsidTr="00EA1142">
        <w:tc>
          <w:tcPr>
            <w:tcW w:w="616" w:type="dxa"/>
            <w:vMerge/>
            <w:vAlign w:val="center"/>
          </w:tcPr>
          <w:p w:rsidR="00F11DA4" w:rsidRPr="00A76441" w:rsidRDefault="00F11DA4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F11DA4" w:rsidRPr="00A76441" w:rsidRDefault="00F11DA4" w:rsidP="00EA11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F11DA4" w:rsidRPr="00A76441" w:rsidRDefault="00F11DA4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080" w:type="dxa"/>
            <w:vAlign w:val="center"/>
          </w:tcPr>
          <w:p w:rsidR="00F11DA4" w:rsidRPr="008D1FAB" w:rsidRDefault="00F11DA4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,00</w:t>
            </w:r>
          </w:p>
        </w:tc>
        <w:tc>
          <w:tcPr>
            <w:tcW w:w="1260" w:type="dxa"/>
            <w:vAlign w:val="center"/>
          </w:tcPr>
          <w:p w:rsidR="00F11DA4" w:rsidRPr="008D1FAB" w:rsidRDefault="00F11DA4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,00</w:t>
            </w:r>
          </w:p>
        </w:tc>
        <w:tc>
          <w:tcPr>
            <w:tcW w:w="900" w:type="dxa"/>
            <w:vAlign w:val="center"/>
          </w:tcPr>
          <w:p w:rsidR="00F11DA4" w:rsidRPr="008D1FAB" w:rsidRDefault="00F11DA4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,00</w:t>
            </w:r>
          </w:p>
        </w:tc>
        <w:tc>
          <w:tcPr>
            <w:tcW w:w="1080" w:type="dxa"/>
            <w:vAlign w:val="center"/>
          </w:tcPr>
          <w:p w:rsidR="00F11DA4" w:rsidRPr="008D1FAB" w:rsidRDefault="00F11DA4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1FA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34A0D" w:rsidRPr="00D313CC" w:rsidTr="00EA1142">
        <w:tc>
          <w:tcPr>
            <w:tcW w:w="616" w:type="dxa"/>
            <w:vMerge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B34A0D" w:rsidRPr="00A76441" w:rsidRDefault="00B34A0D" w:rsidP="00EA11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B34A0D" w:rsidRPr="00A76441" w:rsidRDefault="00B34A0D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средства внебюджетных и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с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точников</w:t>
            </w:r>
          </w:p>
        </w:tc>
        <w:tc>
          <w:tcPr>
            <w:tcW w:w="1080" w:type="dxa"/>
            <w:vAlign w:val="center"/>
          </w:tcPr>
          <w:p w:rsidR="00B34A0D" w:rsidRPr="007775E5" w:rsidRDefault="00B34A0D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B34A0D" w:rsidRPr="007775E5" w:rsidRDefault="00B34A0D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B34A0D" w:rsidRPr="007775E5" w:rsidRDefault="00B34A0D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Align w:val="center"/>
          </w:tcPr>
          <w:p w:rsidR="00B34A0D" w:rsidRPr="00922F90" w:rsidRDefault="00B34A0D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11DA4" w:rsidRPr="00D313CC" w:rsidTr="00EA1142">
        <w:tc>
          <w:tcPr>
            <w:tcW w:w="616" w:type="dxa"/>
            <w:vAlign w:val="center"/>
          </w:tcPr>
          <w:p w:rsidR="00F11DA4" w:rsidRPr="00A76441" w:rsidRDefault="00F11DA4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2.2.1.</w:t>
            </w:r>
          </w:p>
        </w:tc>
        <w:tc>
          <w:tcPr>
            <w:tcW w:w="2375" w:type="dxa"/>
            <w:shd w:val="clear" w:color="auto" w:fill="auto"/>
          </w:tcPr>
          <w:p w:rsidR="00F11DA4" w:rsidRPr="00A76441" w:rsidRDefault="00F11DA4" w:rsidP="001D3C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Проведение городских кул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ь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 xml:space="preserve">турно-массовых мероприятий </w:t>
            </w:r>
          </w:p>
        </w:tc>
        <w:tc>
          <w:tcPr>
            <w:tcW w:w="2341" w:type="dxa"/>
            <w:vAlign w:val="center"/>
          </w:tcPr>
          <w:p w:rsidR="00F11DA4" w:rsidRPr="00A76441" w:rsidRDefault="00F11DA4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080" w:type="dxa"/>
            <w:vAlign w:val="center"/>
          </w:tcPr>
          <w:p w:rsidR="00F11DA4" w:rsidRPr="008D1FAB" w:rsidRDefault="00F11DA4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,00</w:t>
            </w:r>
          </w:p>
        </w:tc>
        <w:tc>
          <w:tcPr>
            <w:tcW w:w="1260" w:type="dxa"/>
            <w:vAlign w:val="center"/>
          </w:tcPr>
          <w:p w:rsidR="00F11DA4" w:rsidRPr="008D1FAB" w:rsidRDefault="00F11DA4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,00</w:t>
            </w:r>
          </w:p>
        </w:tc>
        <w:tc>
          <w:tcPr>
            <w:tcW w:w="900" w:type="dxa"/>
            <w:vAlign w:val="center"/>
          </w:tcPr>
          <w:p w:rsidR="00F11DA4" w:rsidRPr="008D1FAB" w:rsidRDefault="00F11DA4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,00</w:t>
            </w:r>
          </w:p>
        </w:tc>
        <w:tc>
          <w:tcPr>
            <w:tcW w:w="1080" w:type="dxa"/>
            <w:vAlign w:val="center"/>
          </w:tcPr>
          <w:p w:rsidR="00F11DA4" w:rsidRPr="00922F90" w:rsidRDefault="00F11DA4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832F3" w:rsidRPr="00D313CC" w:rsidTr="00F832F3">
        <w:tc>
          <w:tcPr>
            <w:tcW w:w="616" w:type="dxa"/>
            <w:vMerge w:val="restart"/>
            <w:vAlign w:val="center"/>
          </w:tcPr>
          <w:p w:rsidR="00F832F3" w:rsidRPr="00A76441" w:rsidRDefault="00F832F3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375" w:type="dxa"/>
            <w:vMerge w:val="restart"/>
          </w:tcPr>
          <w:p w:rsidR="00F832F3" w:rsidRPr="00A76441" w:rsidRDefault="00F832F3" w:rsidP="00EA11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Подпрограмма 3</w:t>
            </w:r>
          </w:p>
          <w:p w:rsidR="00F832F3" w:rsidRPr="00A76441" w:rsidRDefault="00F832F3" w:rsidP="00EA11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«Библиотечное обслуживание населения города Невинн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о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мысска» всего, в том числе:</w:t>
            </w:r>
          </w:p>
        </w:tc>
        <w:tc>
          <w:tcPr>
            <w:tcW w:w="2341" w:type="dxa"/>
            <w:vAlign w:val="center"/>
          </w:tcPr>
          <w:p w:rsidR="00F832F3" w:rsidRPr="00A76441" w:rsidRDefault="00F832F3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832F3" w:rsidRPr="00676258" w:rsidRDefault="00F832F3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22166,99</w:t>
            </w:r>
          </w:p>
        </w:tc>
        <w:tc>
          <w:tcPr>
            <w:tcW w:w="1260" w:type="dxa"/>
            <w:vAlign w:val="center"/>
          </w:tcPr>
          <w:p w:rsidR="00F832F3" w:rsidRPr="00676258" w:rsidRDefault="00F832F3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23882,33</w:t>
            </w:r>
          </w:p>
        </w:tc>
        <w:tc>
          <w:tcPr>
            <w:tcW w:w="900" w:type="dxa"/>
            <w:vAlign w:val="center"/>
          </w:tcPr>
          <w:p w:rsidR="00F832F3" w:rsidRPr="00676258" w:rsidRDefault="00676258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="00F832F3" w:rsidRPr="00676258">
              <w:rPr>
                <w:rFonts w:ascii="Times New Roman" w:hAnsi="Times New Roman"/>
                <w:sz w:val="16"/>
                <w:szCs w:val="16"/>
              </w:rPr>
              <w:t>882,33</w:t>
            </w:r>
          </w:p>
        </w:tc>
        <w:tc>
          <w:tcPr>
            <w:tcW w:w="1080" w:type="dxa"/>
            <w:vAlign w:val="center"/>
          </w:tcPr>
          <w:p w:rsidR="00F832F3" w:rsidRPr="00922F90" w:rsidRDefault="00F832F3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832F3" w:rsidRPr="00D313CC" w:rsidTr="00EA1142">
        <w:tc>
          <w:tcPr>
            <w:tcW w:w="616" w:type="dxa"/>
            <w:vMerge/>
            <w:vAlign w:val="center"/>
          </w:tcPr>
          <w:p w:rsidR="00F832F3" w:rsidRPr="00A76441" w:rsidRDefault="00F832F3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</w:tcPr>
          <w:p w:rsidR="00F832F3" w:rsidRPr="00A76441" w:rsidRDefault="00F832F3" w:rsidP="00EA11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F832F3" w:rsidRPr="00A76441" w:rsidRDefault="00F832F3" w:rsidP="0076488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vAlign w:val="center"/>
          </w:tcPr>
          <w:p w:rsidR="00F832F3" w:rsidRPr="00676258" w:rsidRDefault="00F832F3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527,69</w:t>
            </w:r>
          </w:p>
        </w:tc>
        <w:tc>
          <w:tcPr>
            <w:tcW w:w="1260" w:type="dxa"/>
            <w:vAlign w:val="center"/>
          </w:tcPr>
          <w:p w:rsidR="00F832F3" w:rsidRPr="00676258" w:rsidRDefault="00F832F3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527,69</w:t>
            </w:r>
          </w:p>
        </w:tc>
        <w:tc>
          <w:tcPr>
            <w:tcW w:w="900" w:type="dxa"/>
            <w:vAlign w:val="center"/>
          </w:tcPr>
          <w:p w:rsidR="00F832F3" w:rsidRPr="00676258" w:rsidRDefault="00F832F3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527,69</w:t>
            </w:r>
          </w:p>
        </w:tc>
        <w:tc>
          <w:tcPr>
            <w:tcW w:w="1080" w:type="dxa"/>
            <w:vAlign w:val="center"/>
          </w:tcPr>
          <w:p w:rsidR="00F832F3" w:rsidRPr="00922F90" w:rsidRDefault="00F832F3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832F3" w:rsidRPr="00D313CC" w:rsidTr="00EA1142">
        <w:tc>
          <w:tcPr>
            <w:tcW w:w="616" w:type="dxa"/>
            <w:vMerge/>
            <w:vAlign w:val="center"/>
          </w:tcPr>
          <w:p w:rsidR="00F832F3" w:rsidRPr="00A76441" w:rsidRDefault="00F832F3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</w:tcPr>
          <w:p w:rsidR="00F832F3" w:rsidRPr="00A76441" w:rsidRDefault="00F832F3" w:rsidP="00EA11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F832F3" w:rsidRPr="00A76441" w:rsidRDefault="00F832F3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080" w:type="dxa"/>
            <w:vAlign w:val="center"/>
          </w:tcPr>
          <w:p w:rsidR="00F832F3" w:rsidRPr="00676258" w:rsidRDefault="00F832F3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158,91</w:t>
            </w:r>
          </w:p>
        </w:tc>
        <w:tc>
          <w:tcPr>
            <w:tcW w:w="1260" w:type="dxa"/>
            <w:vAlign w:val="center"/>
          </w:tcPr>
          <w:p w:rsidR="00F832F3" w:rsidRPr="00676258" w:rsidRDefault="00F832F3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158,91</w:t>
            </w:r>
          </w:p>
        </w:tc>
        <w:tc>
          <w:tcPr>
            <w:tcW w:w="900" w:type="dxa"/>
            <w:vAlign w:val="center"/>
          </w:tcPr>
          <w:p w:rsidR="00F832F3" w:rsidRPr="00676258" w:rsidRDefault="00F832F3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158,91</w:t>
            </w:r>
          </w:p>
        </w:tc>
        <w:tc>
          <w:tcPr>
            <w:tcW w:w="1080" w:type="dxa"/>
            <w:vAlign w:val="center"/>
          </w:tcPr>
          <w:p w:rsidR="00F832F3" w:rsidRPr="00922F90" w:rsidRDefault="00F832F3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832F3" w:rsidRPr="00D313CC" w:rsidTr="00EA1142">
        <w:tc>
          <w:tcPr>
            <w:tcW w:w="616" w:type="dxa"/>
            <w:vMerge/>
            <w:vAlign w:val="center"/>
          </w:tcPr>
          <w:p w:rsidR="00F832F3" w:rsidRPr="00A76441" w:rsidRDefault="00F832F3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</w:tcPr>
          <w:p w:rsidR="00F832F3" w:rsidRPr="00A76441" w:rsidRDefault="00F832F3" w:rsidP="00EA11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F832F3" w:rsidRPr="00A76441" w:rsidRDefault="00F832F3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080" w:type="dxa"/>
            <w:vAlign w:val="center"/>
          </w:tcPr>
          <w:p w:rsidR="00F832F3" w:rsidRPr="00676258" w:rsidRDefault="00676258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="00F832F3" w:rsidRPr="00676258">
              <w:rPr>
                <w:rFonts w:ascii="Times New Roman" w:hAnsi="Times New Roman"/>
                <w:sz w:val="16"/>
                <w:szCs w:val="16"/>
              </w:rPr>
              <w:t>480,39</w:t>
            </w:r>
          </w:p>
        </w:tc>
        <w:tc>
          <w:tcPr>
            <w:tcW w:w="1260" w:type="dxa"/>
            <w:vAlign w:val="center"/>
          </w:tcPr>
          <w:p w:rsidR="00F832F3" w:rsidRPr="00676258" w:rsidRDefault="00676258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="00F832F3" w:rsidRPr="00676258">
              <w:rPr>
                <w:rFonts w:ascii="Times New Roman" w:hAnsi="Times New Roman"/>
                <w:sz w:val="16"/>
                <w:szCs w:val="16"/>
              </w:rPr>
              <w:t>195,73</w:t>
            </w:r>
          </w:p>
        </w:tc>
        <w:tc>
          <w:tcPr>
            <w:tcW w:w="900" w:type="dxa"/>
            <w:vAlign w:val="center"/>
          </w:tcPr>
          <w:p w:rsidR="00F832F3" w:rsidRPr="00676258" w:rsidRDefault="00F832F3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23195,73</w:t>
            </w:r>
          </w:p>
        </w:tc>
        <w:tc>
          <w:tcPr>
            <w:tcW w:w="1080" w:type="dxa"/>
            <w:vAlign w:val="center"/>
          </w:tcPr>
          <w:p w:rsidR="00F832F3" w:rsidRPr="00922F90" w:rsidRDefault="00F832F3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76AD0" w:rsidRPr="00D313CC" w:rsidTr="00EA1142">
        <w:tc>
          <w:tcPr>
            <w:tcW w:w="616" w:type="dxa"/>
            <w:vMerge/>
            <w:vAlign w:val="center"/>
          </w:tcPr>
          <w:p w:rsidR="00276AD0" w:rsidRPr="00A76441" w:rsidRDefault="00276AD0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</w:tcPr>
          <w:p w:rsidR="00276AD0" w:rsidRPr="00A76441" w:rsidRDefault="00276AD0" w:rsidP="00EA11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276AD0" w:rsidRPr="00A76441" w:rsidRDefault="00276AD0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средства внебюджетных и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с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точников</w:t>
            </w:r>
          </w:p>
        </w:tc>
        <w:tc>
          <w:tcPr>
            <w:tcW w:w="1080" w:type="dxa"/>
            <w:vAlign w:val="center"/>
          </w:tcPr>
          <w:p w:rsidR="00276AD0" w:rsidRPr="007775E5" w:rsidRDefault="00276AD0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276AD0" w:rsidRPr="007775E5" w:rsidRDefault="00276AD0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276AD0" w:rsidRPr="007775E5" w:rsidRDefault="00276AD0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Align w:val="center"/>
          </w:tcPr>
          <w:p w:rsidR="00276AD0" w:rsidRPr="00922F90" w:rsidRDefault="00276AD0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832F3" w:rsidRPr="00D313CC" w:rsidTr="003278B8">
        <w:trPr>
          <w:trHeight w:hRule="exact" w:val="236"/>
        </w:trPr>
        <w:tc>
          <w:tcPr>
            <w:tcW w:w="616" w:type="dxa"/>
            <w:vMerge w:val="restart"/>
            <w:vAlign w:val="center"/>
          </w:tcPr>
          <w:p w:rsidR="00F832F3" w:rsidRPr="00A76441" w:rsidRDefault="00F832F3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2375" w:type="dxa"/>
            <w:vMerge w:val="restart"/>
          </w:tcPr>
          <w:p w:rsidR="00F832F3" w:rsidRPr="00A76441" w:rsidRDefault="00F832F3" w:rsidP="00EA11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Основное мероприятие 1: обеспечение деятельности (оказание услуг) библиотек всего, в том числе:</w:t>
            </w:r>
          </w:p>
        </w:tc>
        <w:tc>
          <w:tcPr>
            <w:tcW w:w="2341" w:type="dxa"/>
            <w:vAlign w:val="center"/>
          </w:tcPr>
          <w:p w:rsidR="00F832F3" w:rsidRPr="00A76441" w:rsidRDefault="00F832F3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vAlign w:val="center"/>
          </w:tcPr>
          <w:p w:rsidR="00F832F3" w:rsidRPr="00F832F3" w:rsidRDefault="00F832F3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F832F3">
              <w:rPr>
                <w:rFonts w:ascii="Times New Roman" w:hAnsi="Times New Roman"/>
                <w:sz w:val="16"/>
                <w:szCs w:val="16"/>
              </w:rPr>
              <w:t>444,25</w:t>
            </w:r>
          </w:p>
        </w:tc>
        <w:tc>
          <w:tcPr>
            <w:tcW w:w="1260" w:type="dxa"/>
            <w:vAlign w:val="center"/>
          </w:tcPr>
          <w:p w:rsidR="00F832F3" w:rsidRPr="00F832F3" w:rsidRDefault="00F832F3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Pr="00F832F3">
              <w:rPr>
                <w:rFonts w:ascii="Times New Roman" w:hAnsi="Times New Roman"/>
                <w:sz w:val="16"/>
                <w:szCs w:val="16"/>
              </w:rPr>
              <w:t>159,59</w:t>
            </w:r>
          </w:p>
        </w:tc>
        <w:tc>
          <w:tcPr>
            <w:tcW w:w="900" w:type="dxa"/>
            <w:vAlign w:val="center"/>
          </w:tcPr>
          <w:p w:rsidR="00F832F3" w:rsidRPr="00F832F3" w:rsidRDefault="00F832F3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Pr="00F832F3">
              <w:rPr>
                <w:rFonts w:ascii="Times New Roman" w:hAnsi="Times New Roman"/>
                <w:sz w:val="16"/>
                <w:szCs w:val="16"/>
              </w:rPr>
              <w:t>159,59</w:t>
            </w:r>
          </w:p>
        </w:tc>
        <w:tc>
          <w:tcPr>
            <w:tcW w:w="1080" w:type="dxa"/>
            <w:vAlign w:val="center"/>
          </w:tcPr>
          <w:p w:rsidR="00F832F3" w:rsidRPr="00922F90" w:rsidRDefault="00F832F3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491A" w:rsidRPr="00D313CC" w:rsidTr="00EA1142">
        <w:tc>
          <w:tcPr>
            <w:tcW w:w="616" w:type="dxa"/>
            <w:vMerge/>
            <w:vAlign w:val="center"/>
          </w:tcPr>
          <w:p w:rsidR="0019491A" w:rsidRPr="00A76441" w:rsidRDefault="0019491A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</w:tcPr>
          <w:p w:rsidR="0019491A" w:rsidRPr="00A76441" w:rsidRDefault="0019491A" w:rsidP="00EA11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19491A" w:rsidRPr="00A76441" w:rsidRDefault="0019491A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vAlign w:val="center"/>
          </w:tcPr>
          <w:p w:rsidR="0019491A" w:rsidRPr="007775E5" w:rsidRDefault="0019491A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19491A" w:rsidRPr="007775E5" w:rsidRDefault="0019491A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19491A" w:rsidRPr="007775E5" w:rsidRDefault="0019491A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Align w:val="center"/>
          </w:tcPr>
          <w:p w:rsidR="0019491A" w:rsidRPr="00922F90" w:rsidRDefault="0019491A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491A" w:rsidRPr="00D313CC" w:rsidTr="00EA1142">
        <w:tc>
          <w:tcPr>
            <w:tcW w:w="616" w:type="dxa"/>
            <w:vMerge/>
            <w:vAlign w:val="center"/>
          </w:tcPr>
          <w:p w:rsidR="0019491A" w:rsidRPr="00A76441" w:rsidRDefault="0019491A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</w:tcPr>
          <w:p w:rsidR="0019491A" w:rsidRPr="00A76441" w:rsidRDefault="0019491A" w:rsidP="00EA11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19491A" w:rsidRPr="00A76441" w:rsidRDefault="0019491A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080" w:type="dxa"/>
            <w:vAlign w:val="center"/>
          </w:tcPr>
          <w:p w:rsidR="0019491A" w:rsidRPr="007775E5" w:rsidRDefault="0019491A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19491A" w:rsidRPr="007775E5" w:rsidRDefault="0019491A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19491A" w:rsidRPr="007775E5" w:rsidRDefault="0019491A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Align w:val="center"/>
          </w:tcPr>
          <w:p w:rsidR="0019491A" w:rsidRPr="00922F90" w:rsidRDefault="0019491A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832F3" w:rsidRPr="00D313CC" w:rsidTr="00EA1142">
        <w:tc>
          <w:tcPr>
            <w:tcW w:w="616" w:type="dxa"/>
            <w:vMerge/>
            <w:vAlign w:val="center"/>
          </w:tcPr>
          <w:p w:rsidR="00F832F3" w:rsidRPr="00A76441" w:rsidRDefault="00F832F3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</w:tcPr>
          <w:p w:rsidR="00F832F3" w:rsidRPr="00A76441" w:rsidRDefault="00F832F3" w:rsidP="00EA11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F832F3" w:rsidRPr="00A76441" w:rsidRDefault="00F832F3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080" w:type="dxa"/>
            <w:vAlign w:val="center"/>
          </w:tcPr>
          <w:p w:rsidR="00F832F3" w:rsidRPr="00F832F3" w:rsidRDefault="00F832F3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F832F3">
              <w:rPr>
                <w:rFonts w:ascii="Times New Roman" w:hAnsi="Times New Roman"/>
                <w:sz w:val="16"/>
                <w:szCs w:val="16"/>
              </w:rPr>
              <w:t>444,25</w:t>
            </w:r>
          </w:p>
        </w:tc>
        <w:tc>
          <w:tcPr>
            <w:tcW w:w="1260" w:type="dxa"/>
            <w:vAlign w:val="center"/>
          </w:tcPr>
          <w:p w:rsidR="00F832F3" w:rsidRPr="00F832F3" w:rsidRDefault="00F832F3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Pr="00F832F3">
              <w:rPr>
                <w:rFonts w:ascii="Times New Roman" w:hAnsi="Times New Roman"/>
                <w:sz w:val="16"/>
                <w:szCs w:val="16"/>
              </w:rPr>
              <w:t>159,59</w:t>
            </w:r>
          </w:p>
        </w:tc>
        <w:tc>
          <w:tcPr>
            <w:tcW w:w="900" w:type="dxa"/>
            <w:vAlign w:val="center"/>
          </w:tcPr>
          <w:p w:rsidR="00F832F3" w:rsidRPr="00F832F3" w:rsidRDefault="00F832F3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Pr="00F832F3">
              <w:rPr>
                <w:rFonts w:ascii="Times New Roman" w:hAnsi="Times New Roman"/>
                <w:sz w:val="16"/>
                <w:szCs w:val="16"/>
              </w:rPr>
              <w:t>159,59</w:t>
            </w:r>
          </w:p>
        </w:tc>
        <w:tc>
          <w:tcPr>
            <w:tcW w:w="1080" w:type="dxa"/>
            <w:vAlign w:val="center"/>
          </w:tcPr>
          <w:p w:rsidR="00F832F3" w:rsidRPr="00922F90" w:rsidRDefault="00F832F3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76AD0" w:rsidRPr="00D313CC" w:rsidTr="00C57801">
        <w:tc>
          <w:tcPr>
            <w:tcW w:w="616" w:type="dxa"/>
            <w:vMerge/>
            <w:vAlign w:val="center"/>
          </w:tcPr>
          <w:p w:rsidR="00276AD0" w:rsidRPr="00A76441" w:rsidRDefault="00276AD0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</w:tcPr>
          <w:p w:rsidR="00276AD0" w:rsidRPr="00A76441" w:rsidRDefault="00276AD0" w:rsidP="00EA11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276AD0" w:rsidRPr="00A76441" w:rsidRDefault="00276AD0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средства внебюджетных и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с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точников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76AD0" w:rsidRPr="007775E5" w:rsidRDefault="00276AD0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276AD0" w:rsidRPr="007775E5" w:rsidRDefault="00276AD0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276AD0" w:rsidRPr="007775E5" w:rsidRDefault="00276AD0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Align w:val="center"/>
          </w:tcPr>
          <w:p w:rsidR="00276AD0" w:rsidRPr="00922F90" w:rsidRDefault="00276AD0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491A" w:rsidRPr="00D313CC" w:rsidTr="00C57801">
        <w:tc>
          <w:tcPr>
            <w:tcW w:w="616" w:type="dxa"/>
            <w:vAlign w:val="center"/>
          </w:tcPr>
          <w:p w:rsidR="0019491A" w:rsidRPr="00A76441" w:rsidRDefault="0019491A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3.1.1.</w:t>
            </w:r>
          </w:p>
        </w:tc>
        <w:tc>
          <w:tcPr>
            <w:tcW w:w="2375" w:type="dxa"/>
            <w:shd w:val="clear" w:color="auto" w:fill="auto"/>
          </w:tcPr>
          <w:p w:rsidR="0019491A" w:rsidRPr="00A76441" w:rsidRDefault="0019491A" w:rsidP="00EA11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2341" w:type="dxa"/>
          </w:tcPr>
          <w:p w:rsidR="0019491A" w:rsidRDefault="0019491A">
            <w:r w:rsidRPr="006C53C9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9491A" w:rsidRPr="00753270" w:rsidRDefault="001C1EFF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50,9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9491A" w:rsidRPr="00753270" w:rsidRDefault="001C1EFF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66,3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491A" w:rsidRPr="00753270" w:rsidRDefault="001C1EFF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66,3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9491A" w:rsidRPr="00922F90" w:rsidRDefault="0019491A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491A" w:rsidRPr="00D313CC" w:rsidTr="00C57801">
        <w:tc>
          <w:tcPr>
            <w:tcW w:w="616" w:type="dxa"/>
            <w:vAlign w:val="center"/>
          </w:tcPr>
          <w:p w:rsidR="0019491A" w:rsidRPr="00A76441" w:rsidRDefault="0019491A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3.1.2.</w:t>
            </w:r>
          </w:p>
        </w:tc>
        <w:tc>
          <w:tcPr>
            <w:tcW w:w="2375" w:type="dxa"/>
          </w:tcPr>
          <w:p w:rsidR="0019491A" w:rsidRPr="00A76441" w:rsidRDefault="0019491A" w:rsidP="00EA11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Выполнение работ, оказание услуг</w:t>
            </w:r>
          </w:p>
        </w:tc>
        <w:tc>
          <w:tcPr>
            <w:tcW w:w="2341" w:type="dxa"/>
          </w:tcPr>
          <w:p w:rsidR="0019491A" w:rsidRDefault="0019491A">
            <w:r w:rsidRPr="006C53C9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9491A" w:rsidRPr="00753270" w:rsidRDefault="001C1EFF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3,6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9491A" w:rsidRPr="00753270" w:rsidRDefault="001C1EFF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3,6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491A" w:rsidRPr="00753270" w:rsidRDefault="001C1EFF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3,6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9491A" w:rsidRPr="00922F90" w:rsidRDefault="0019491A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491A" w:rsidRPr="00D313CC" w:rsidTr="00C57801">
        <w:trPr>
          <w:trHeight w:hRule="exact" w:val="215"/>
        </w:trPr>
        <w:tc>
          <w:tcPr>
            <w:tcW w:w="616" w:type="dxa"/>
            <w:vAlign w:val="center"/>
          </w:tcPr>
          <w:p w:rsidR="0019491A" w:rsidRPr="00A76441" w:rsidRDefault="0019491A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3.1.3.</w:t>
            </w:r>
          </w:p>
        </w:tc>
        <w:tc>
          <w:tcPr>
            <w:tcW w:w="2375" w:type="dxa"/>
          </w:tcPr>
          <w:p w:rsidR="0019491A" w:rsidRPr="00A76441" w:rsidRDefault="0019491A" w:rsidP="00EA11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2341" w:type="dxa"/>
          </w:tcPr>
          <w:p w:rsidR="0019491A" w:rsidRDefault="0019491A">
            <w:r w:rsidRPr="006C53C9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9491A" w:rsidRPr="00753270" w:rsidRDefault="001C1EFF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9,6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9491A" w:rsidRPr="00753270" w:rsidRDefault="001C1EFF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9,6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491A" w:rsidRPr="00753270" w:rsidRDefault="001C1EFF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9,6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9491A" w:rsidRPr="00922F90" w:rsidRDefault="0019491A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C1EFF" w:rsidRPr="00D313CC" w:rsidTr="00676258">
        <w:tc>
          <w:tcPr>
            <w:tcW w:w="616" w:type="dxa"/>
            <w:vMerge w:val="restart"/>
            <w:vAlign w:val="center"/>
          </w:tcPr>
          <w:p w:rsidR="001C1EFF" w:rsidRPr="00A76441" w:rsidRDefault="001C1EFF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2375" w:type="dxa"/>
            <w:vMerge w:val="restart"/>
          </w:tcPr>
          <w:p w:rsidR="001C1EFF" w:rsidRPr="00A76441" w:rsidRDefault="001C1EFF" w:rsidP="00EA11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Основное мероприятие 2: ра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с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ходы на приобретение неф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и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нансовых активов всего, в том числе:</w:t>
            </w:r>
          </w:p>
        </w:tc>
        <w:tc>
          <w:tcPr>
            <w:tcW w:w="2341" w:type="dxa"/>
            <w:vAlign w:val="center"/>
          </w:tcPr>
          <w:p w:rsidR="001C1EFF" w:rsidRPr="00A76441" w:rsidRDefault="001C1EFF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1EFF" w:rsidRPr="00676258" w:rsidRDefault="001C1EFF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722,74</w:t>
            </w:r>
          </w:p>
        </w:tc>
        <w:tc>
          <w:tcPr>
            <w:tcW w:w="1260" w:type="dxa"/>
            <w:vAlign w:val="center"/>
          </w:tcPr>
          <w:p w:rsidR="001C1EFF" w:rsidRPr="00676258" w:rsidRDefault="001C1EFF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722,74</w:t>
            </w:r>
          </w:p>
        </w:tc>
        <w:tc>
          <w:tcPr>
            <w:tcW w:w="900" w:type="dxa"/>
            <w:vAlign w:val="center"/>
          </w:tcPr>
          <w:p w:rsidR="001C1EFF" w:rsidRPr="00676258" w:rsidRDefault="001C1EFF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722,74</w:t>
            </w:r>
          </w:p>
        </w:tc>
        <w:tc>
          <w:tcPr>
            <w:tcW w:w="1080" w:type="dxa"/>
            <w:vAlign w:val="center"/>
          </w:tcPr>
          <w:p w:rsidR="001C1EFF" w:rsidRPr="00922F90" w:rsidRDefault="001C1EFF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C1EFF" w:rsidRPr="00D313CC" w:rsidTr="00EA1142">
        <w:tc>
          <w:tcPr>
            <w:tcW w:w="616" w:type="dxa"/>
            <w:vMerge/>
            <w:vAlign w:val="center"/>
          </w:tcPr>
          <w:p w:rsidR="001C1EFF" w:rsidRPr="00A76441" w:rsidRDefault="001C1EFF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</w:tcPr>
          <w:p w:rsidR="001C1EFF" w:rsidRPr="00A76441" w:rsidRDefault="001C1EFF" w:rsidP="00EA11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1C1EFF" w:rsidRPr="00A76441" w:rsidRDefault="001C1EFF" w:rsidP="0076488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vAlign w:val="center"/>
          </w:tcPr>
          <w:p w:rsidR="001C1EFF" w:rsidRPr="00676258" w:rsidRDefault="001C1EFF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527,69</w:t>
            </w:r>
          </w:p>
        </w:tc>
        <w:tc>
          <w:tcPr>
            <w:tcW w:w="1260" w:type="dxa"/>
            <w:vAlign w:val="center"/>
          </w:tcPr>
          <w:p w:rsidR="001C1EFF" w:rsidRPr="00676258" w:rsidRDefault="001C1EFF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527,69</w:t>
            </w:r>
          </w:p>
        </w:tc>
        <w:tc>
          <w:tcPr>
            <w:tcW w:w="900" w:type="dxa"/>
            <w:vAlign w:val="center"/>
          </w:tcPr>
          <w:p w:rsidR="001C1EFF" w:rsidRPr="00676258" w:rsidRDefault="001C1EFF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527,69</w:t>
            </w:r>
          </w:p>
        </w:tc>
        <w:tc>
          <w:tcPr>
            <w:tcW w:w="1080" w:type="dxa"/>
            <w:vAlign w:val="center"/>
          </w:tcPr>
          <w:p w:rsidR="001C1EFF" w:rsidRPr="00922F90" w:rsidRDefault="001C1EFF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1EFF" w:rsidRPr="00D313CC" w:rsidTr="00ED3543">
        <w:tc>
          <w:tcPr>
            <w:tcW w:w="616" w:type="dxa"/>
            <w:vMerge/>
            <w:vAlign w:val="center"/>
          </w:tcPr>
          <w:p w:rsidR="001C1EFF" w:rsidRPr="00A76441" w:rsidRDefault="001C1EFF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vAlign w:val="center"/>
          </w:tcPr>
          <w:p w:rsidR="001C1EFF" w:rsidRPr="00A76441" w:rsidRDefault="001C1EFF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1C1EFF" w:rsidRPr="00A76441" w:rsidRDefault="001C1EFF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080" w:type="dxa"/>
            <w:vAlign w:val="center"/>
          </w:tcPr>
          <w:p w:rsidR="001C1EFF" w:rsidRPr="00676258" w:rsidRDefault="001C1EFF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158,91</w:t>
            </w:r>
          </w:p>
        </w:tc>
        <w:tc>
          <w:tcPr>
            <w:tcW w:w="1260" w:type="dxa"/>
            <w:vAlign w:val="center"/>
          </w:tcPr>
          <w:p w:rsidR="001C1EFF" w:rsidRPr="00676258" w:rsidRDefault="001C1EFF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158,91</w:t>
            </w:r>
          </w:p>
        </w:tc>
        <w:tc>
          <w:tcPr>
            <w:tcW w:w="900" w:type="dxa"/>
            <w:vAlign w:val="center"/>
          </w:tcPr>
          <w:p w:rsidR="001C1EFF" w:rsidRPr="00676258" w:rsidRDefault="001C1EFF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158,91</w:t>
            </w:r>
          </w:p>
        </w:tc>
        <w:tc>
          <w:tcPr>
            <w:tcW w:w="1080" w:type="dxa"/>
            <w:vAlign w:val="center"/>
          </w:tcPr>
          <w:p w:rsidR="001C1EFF" w:rsidRPr="00922F90" w:rsidRDefault="001C1EFF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C1EFF" w:rsidRPr="00D313CC" w:rsidTr="00ED3543">
        <w:tc>
          <w:tcPr>
            <w:tcW w:w="616" w:type="dxa"/>
            <w:vMerge/>
            <w:vAlign w:val="center"/>
          </w:tcPr>
          <w:p w:rsidR="001C1EFF" w:rsidRPr="00A76441" w:rsidRDefault="001C1EFF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vAlign w:val="center"/>
          </w:tcPr>
          <w:p w:rsidR="001C1EFF" w:rsidRPr="00A76441" w:rsidRDefault="001C1EFF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1C1EFF" w:rsidRPr="00A76441" w:rsidRDefault="001C1EFF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080" w:type="dxa"/>
            <w:vAlign w:val="center"/>
          </w:tcPr>
          <w:p w:rsidR="001C1EFF" w:rsidRPr="00676258" w:rsidRDefault="001C1EFF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36,14</w:t>
            </w:r>
          </w:p>
        </w:tc>
        <w:tc>
          <w:tcPr>
            <w:tcW w:w="1260" w:type="dxa"/>
            <w:vAlign w:val="center"/>
          </w:tcPr>
          <w:p w:rsidR="001C1EFF" w:rsidRPr="00676258" w:rsidRDefault="001C1EFF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36,1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1EFF" w:rsidRPr="00676258" w:rsidRDefault="001C1EFF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36,14</w:t>
            </w:r>
          </w:p>
        </w:tc>
        <w:tc>
          <w:tcPr>
            <w:tcW w:w="1080" w:type="dxa"/>
            <w:vAlign w:val="center"/>
          </w:tcPr>
          <w:p w:rsidR="001C1EFF" w:rsidRPr="00922F90" w:rsidRDefault="001C1EFF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491A" w:rsidRPr="00D313CC" w:rsidTr="00ED3543">
        <w:tc>
          <w:tcPr>
            <w:tcW w:w="616" w:type="dxa"/>
            <w:vMerge/>
            <w:vAlign w:val="center"/>
          </w:tcPr>
          <w:p w:rsidR="0019491A" w:rsidRPr="00A76441" w:rsidRDefault="0019491A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vAlign w:val="center"/>
          </w:tcPr>
          <w:p w:rsidR="0019491A" w:rsidRPr="00A76441" w:rsidRDefault="0019491A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19491A" w:rsidRPr="00A76441" w:rsidRDefault="0019491A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средства внебюджетных и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с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точников</w:t>
            </w:r>
          </w:p>
        </w:tc>
        <w:tc>
          <w:tcPr>
            <w:tcW w:w="1080" w:type="dxa"/>
            <w:vAlign w:val="center"/>
          </w:tcPr>
          <w:p w:rsidR="0019491A" w:rsidRPr="007775E5" w:rsidRDefault="0019491A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19491A" w:rsidRPr="007775E5" w:rsidRDefault="0019491A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19491A" w:rsidRPr="007775E5" w:rsidRDefault="0019491A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Align w:val="center"/>
          </w:tcPr>
          <w:p w:rsidR="0019491A" w:rsidRPr="00922F90" w:rsidRDefault="0019491A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C1EFF" w:rsidRPr="00D313CC" w:rsidTr="00EA1142">
        <w:tc>
          <w:tcPr>
            <w:tcW w:w="616" w:type="dxa"/>
            <w:vMerge w:val="restart"/>
            <w:vAlign w:val="center"/>
          </w:tcPr>
          <w:p w:rsidR="001C1EFF" w:rsidRPr="00A76441" w:rsidRDefault="001C1EFF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3.2.1.</w:t>
            </w:r>
          </w:p>
        </w:tc>
        <w:tc>
          <w:tcPr>
            <w:tcW w:w="2375" w:type="dxa"/>
            <w:vMerge w:val="restart"/>
          </w:tcPr>
          <w:p w:rsidR="001C1EFF" w:rsidRPr="00A76441" w:rsidRDefault="001C1EFF" w:rsidP="00EA11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Комплектование книжного фонда</w:t>
            </w:r>
          </w:p>
        </w:tc>
        <w:tc>
          <w:tcPr>
            <w:tcW w:w="2341" w:type="dxa"/>
            <w:vAlign w:val="center"/>
          </w:tcPr>
          <w:p w:rsidR="001C1EFF" w:rsidRPr="00A76441" w:rsidRDefault="001C1EFF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vAlign w:val="center"/>
          </w:tcPr>
          <w:p w:rsidR="001C1EFF" w:rsidRPr="00676258" w:rsidRDefault="001C1EFF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722,74</w:t>
            </w:r>
          </w:p>
        </w:tc>
        <w:tc>
          <w:tcPr>
            <w:tcW w:w="1260" w:type="dxa"/>
            <w:vAlign w:val="center"/>
          </w:tcPr>
          <w:p w:rsidR="001C1EFF" w:rsidRPr="00676258" w:rsidRDefault="001C1EFF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722,7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1EFF" w:rsidRPr="00676258" w:rsidRDefault="001C1EFF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722,74</w:t>
            </w:r>
          </w:p>
        </w:tc>
        <w:tc>
          <w:tcPr>
            <w:tcW w:w="1080" w:type="dxa"/>
            <w:vAlign w:val="center"/>
          </w:tcPr>
          <w:p w:rsidR="001C1EFF" w:rsidRPr="00922F90" w:rsidRDefault="001C1EFF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C1EFF" w:rsidRPr="00D313CC" w:rsidTr="00EA1142">
        <w:tc>
          <w:tcPr>
            <w:tcW w:w="616" w:type="dxa"/>
            <w:vMerge/>
            <w:vAlign w:val="center"/>
          </w:tcPr>
          <w:p w:rsidR="001C1EFF" w:rsidRPr="00A76441" w:rsidRDefault="001C1EFF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</w:tcPr>
          <w:p w:rsidR="001C1EFF" w:rsidRPr="00A76441" w:rsidRDefault="001C1EFF" w:rsidP="00EA11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1C1EFF" w:rsidRPr="00A76441" w:rsidRDefault="001C1EFF" w:rsidP="0076488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vAlign w:val="center"/>
          </w:tcPr>
          <w:p w:rsidR="001C1EFF" w:rsidRPr="00676258" w:rsidRDefault="001C1EFF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527,69</w:t>
            </w:r>
          </w:p>
        </w:tc>
        <w:tc>
          <w:tcPr>
            <w:tcW w:w="1260" w:type="dxa"/>
            <w:vAlign w:val="center"/>
          </w:tcPr>
          <w:p w:rsidR="001C1EFF" w:rsidRPr="00676258" w:rsidRDefault="001C1EFF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527,6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1EFF" w:rsidRPr="00676258" w:rsidRDefault="001C1EFF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527,69</w:t>
            </w:r>
          </w:p>
        </w:tc>
        <w:tc>
          <w:tcPr>
            <w:tcW w:w="1080" w:type="dxa"/>
            <w:vAlign w:val="center"/>
          </w:tcPr>
          <w:p w:rsidR="001C1EFF" w:rsidRPr="00922F90" w:rsidRDefault="001C1EFF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1EFF" w:rsidRPr="00D313CC" w:rsidTr="00ED3543">
        <w:tc>
          <w:tcPr>
            <w:tcW w:w="616" w:type="dxa"/>
            <w:vMerge/>
            <w:vAlign w:val="center"/>
          </w:tcPr>
          <w:p w:rsidR="001C1EFF" w:rsidRPr="00A76441" w:rsidRDefault="001C1EFF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vAlign w:val="center"/>
          </w:tcPr>
          <w:p w:rsidR="001C1EFF" w:rsidRPr="00A76441" w:rsidRDefault="001C1EFF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1C1EFF" w:rsidRPr="00A76441" w:rsidRDefault="001C1EFF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080" w:type="dxa"/>
            <w:vAlign w:val="center"/>
          </w:tcPr>
          <w:p w:rsidR="001C1EFF" w:rsidRPr="00676258" w:rsidRDefault="001C1EFF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158,91</w:t>
            </w:r>
          </w:p>
        </w:tc>
        <w:tc>
          <w:tcPr>
            <w:tcW w:w="1260" w:type="dxa"/>
            <w:vAlign w:val="center"/>
          </w:tcPr>
          <w:p w:rsidR="001C1EFF" w:rsidRPr="00676258" w:rsidRDefault="001C1EFF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158,9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1EFF" w:rsidRPr="00676258" w:rsidRDefault="001C1EFF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158,91</w:t>
            </w:r>
          </w:p>
        </w:tc>
        <w:tc>
          <w:tcPr>
            <w:tcW w:w="1080" w:type="dxa"/>
            <w:vAlign w:val="center"/>
          </w:tcPr>
          <w:p w:rsidR="001C1EFF" w:rsidRPr="00922F90" w:rsidRDefault="001C1EFF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C1EFF" w:rsidRPr="00D313CC" w:rsidTr="00ED3543">
        <w:tc>
          <w:tcPr>
            <w:tcW w:w="616" w:type="dxa"/>
            <w:vMerge/>
            <w:vAlign w:val="center"/>
          </w:tcPr>
          <w:p w:rsidR="001C1EFF" w:rsidRPr="00A76441" w:rsidRDefault="001C1EFF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vAlign w:val="center"/>
          </w:tcPr>
          <w:p w:rsidR="001C1EFF" w:rsidRPr="00A76441" w:rsidRDefault="001C1EFF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1C1EFF" w:rsidRPr="00A76441" w:rsidRDefault="001C1EFF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080" w:type="dxa"/>
            <w:vAlign w:val="center"/>
          </w:tcPr>
          <w:p w:rsidR="001C1EFF" w:rsidRPr="00676258" w:rsidRDefault="001C1EFF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36,14</w:t>
            </w:r>
          </w:p>
        </w:tc>
        <w:tc>
          <w:tcPr>
            <w:tcW w:w="1260" w:type="dxa"/>
            <w:vAlign w:val="center"/>
          </w:tcPr>
          <w:p w:rsidR="001C1EFF" w:rsidRPr="00676258" w:rsidRDefault="001C1EFF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36,1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1EFF" w:rsidRPr="00676258" w:rsidRDefault="001C1EFF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36,14</w:t>
            </w:r>
          </w:p>
        </w:tc>
        <w:tc>
          <w:tcPr>
            <w:tcW w:w="1080" w:type="dxa"/>
            <w:vAlign w:val="center"/>
          </w:tcPr>
          <w:p w:rsidR="001C1EFF" w:rsidRPr="00922F90" w:rsidRDefault="001C1EFF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1562A" w:rsidRPr="00D313CC" w:rsidTr="00ED3543">
        <w:tc>
          <w:tcPr>
            <w:tcW w:w="616" w:type="dxa"/>
            <w:vMerge/>
            <w:vAlign w:val="center"/>
          </w:tcPr>
          <w:p w:rsidR="0071562A" w:rsidRPr="00A76441" w:rsidRDefault="0071562A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vAlign w:val="center"/>
          </w:tcPr>
          <w:p w:rsidR="0071562A" w:rsidRPr="00A76441" w:rsidRDefault="0071562A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71562A" w:rsidRPr="00A76441" w:rsidRDefault="0071562A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средства внебюджетных и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с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точников</w:t>
            </w:r>
          </w:p>
        </w:tc>
        <w:tc>
          <w:tcPr>
            <w:tcW w:w="1080" w:type="dxa"/>
            <w:vAlign w:val="center"/>
          </w:tcPr>
          <w:p w:rsidR="0071562A" w:rsidRPr="007775E5" w:rsidRDefault="0071562A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71562A" w:rsidRPr="007775E5" w:rsidRDefault="0071562A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562A" w:rsidRPr="007775E5" w:rsidRDefault="0071562A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Align w:val="center"/>
          </w:tcPr>
          <w:p w:rsidR="0071562A" w:rsidRPr="00922F90" w:rsidRDefault="0071562A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4A96" w:rsidRPr="00D313CC" w:rsidTr="00ED3543">
        <w:tc>
          <w:tcPr>
            <w:tcW w:w="616" w:type="dxa"/>
            <w:vMerge w:val="restart"/>
            <w:vAlign w:val="center"/>
          </w:tcPr>
          <w:p w:rsidR="00C94A96" w:rsidRPr="00A76441" w:rsidRDefault="00C94A96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375" w:type="dxa"/>
            <w:vMerge w:val="restart"/>
            <w:vAlign w:val="center"/>
          </w:tcPr>
          <w:p w:rsidR="00C94A96" w:rsidRPr="00A76441" w:rsidRDefault="00C94A96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Подпрограмма</w:t>
            </w:r>
          </w:p>
          <w:p w:rsidR="00C94A96" w:rsidRPr="00A76441" w:rsidRDefault="00C94A96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«Обеспечение реализации</w:t>
            </w:r>
          </w:p>
          <w:p w:rsidR="00C94A96" w:rsidRPr="00A76441" w:rsidRDefault="00C94A96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программы и общепрограмные</w:t>
            </w:r>
          </w:p>
          <w:p w:rsidR="00C94A96" w:rsidRPr="00A76441" w:rsidRDefault="00C94A96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мероприятия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2341" w:type="dxa"/>
            <w:vAlign w:val="center"/>
          </w:tcPr>
          <w:p w:rsidR="00C94A96" w:rsidRPr="00A76441" w:rsidRDefault="00C94A96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vAlign w:val="center"/>
          </w:tcPr>
          <w:p w:rsidR="00C94A96" w:rsidRPr="00676258" w:rsidRDefault="00C94A96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8438,66</w:t>
            </w:r>
          </w:p>
        </w:tc>
        <w:tc>
          <w:tcPr>
            <w:tcW w:w="1260" w:type="dxa"/>
            <w:vAlign w:val="center"/>
          </w:tcPr>
          <w:p w:rsidR="00C94A96" w:rsidRPr="00676258" w:rsidRDefault="00C94A96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9258,38</w:t>
            </w:r>
          </w:p>
        </w:tc>
        <w:tc>
          <w:tcPr>
            <w:tcW w:w="900" w:type="dxa"/>
            <w:vAlign w:val="center"/>
          </w:tcPr>
          <w:p w:rsidR="00C94A96" w:rsidRPr="00676258" w:rsidRDefault="00C94A96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9220,77</w:t>
            </w:r>
          </w:p>
        </w:tc>
        <w:tc>
          <w:tcPr>
            <w:tcW w:w="1080" w:type="dxa"/>
            <w:vAlign w:val="center"/>
          </w:tcPr>
          <w:p w:rsidR="00C94A96" w:rsidRPr="00922F90" w:rsidRDefault="00C94A96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4A96" w:rsidRPr="00D313CC" w:rsidTr="00ED3543">
        <w:tc>
          <w:tcPr>
            <w:tcW w:w="616" w:type="dxa"/>
            <w:vMerge/>
            <w:vAlign w:val="center"/>
          </w:tcPr>
          <w:p w:rsidR="00C94A96" w:rsidRPr="00A76441" w:rsidRDefault="00C94A96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vAlign w:val="center"/>
          </w:tcPr>
          <w:p w:rsidR="00C94A96" w:rsidRPr="00A76441" w:rsidRDefault="00C94A96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C94A96" w:rsidRPr="00A76441" w:rsidRDefault="00C94A96" w:rsidP="007156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vAlign w:val="center"/>
          </w:tcPr>
          <w:p w:rsidR="00C94A96" w:rsidRPr="00676258" w:rsidRDefault="00676258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C94A96" w:rsidRPr="00676258" w:rsidRDefault="00C94A96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43,94</w:t>
            </w:r>
          </w:p>
        </w:tc>
        <w:tc>
          <w:tcPr>
            <w:tcW w:w="900" w:type="dxa"/>
            <w:vAlign w:val="center"/>
          </w:tcPr>
          <w:p w:rsidR="00C94A96" w:rsidRPr="00676258" w:rsidRDefault="00C94A96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43,94</w:t>
            </w:r>
          </w:p>
        </w:tc>
        <w:tc>
          <w:tcPr>
            <w:tcW w:w="1080" w:type="dxa"/>
            <w:vAlign w:val="center"/>
          </w:tcPr>
          <w:p w:rsidR="00C94A96" w:rsidRPr="00922F90" w:rsidRDefault="00C94A96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F6BEC" w:rsidRPr="00D313CC" w:rsidTr="00ED3543">
        <w:tc>
          <w:tcPr>
            <w:tcW w:w="616" w:type="dxa"/>
            <w:vMerge/>
            <w:vAlign w:val="center"/>
          </w:tcPr>
          <w:p w:rsidR="00FF6BEC" w:rsidRPr="00A76441" w:rsidRDefault="00FF6BEC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vAlign w:val="center"/>
          </w:tcPr>
          <w:p w:rsidR="00FF6BEC" w:rsidRPr="00A76441" w:rsidRDefault="00FF6BEC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FF6BEC" w:rsidRPr="00A76441" w:rsidRDefault="00FF6BEC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080" w:type="dxa"/>
            <w:vAlign w:val="center"/>
          </w:tcPr>
          <w:p w:rsidR="00FF6BEC" w:rsidRPr="008D1FAB" w:rsidRDefault="00FF6BEC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FF6BEC" w:rsidRPr="008D1FAB" w:rsidRDefault="00FF6BEC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FF6BEC" w:rsidRPr="008D1FAB" w:rsidRDefault="00FF6BEC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Align w:val="center"/>
          </w:tcPr>
          <w:p w:rsidR="00FF6BEC" w:rsidRPr="00922F90" w:rsidRDefault="00FF6BEC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4A96" w:rsidRPr="00D313CC" w:rsidTr="00ED3543">
        <w:tc>
          <w:tcPr>
            <w:tcW w:w="616" w:type="dxa"/>
            <w:vMerge/>
            <w:vAlign w:val="center"/>
          </w:tcPr>
          <w:p w:rsidR="00C94A96" w:rsidRPr="00A76441" w:rsidRDefault="00C94A96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vAlign w:val="center"/>
          </w:tcPr>
          <w:p w:rsidR="00C94A96" w:rsidRPr="00A76441" w:rsidRDefault="00C94A96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C94A96" w:rsidRPr="00A76441" w:rsidRDefault="00C94A96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080" w:type="dxa"/>
            <w:vAlign w:val="center"/>
          </w:tcPr>
          <w:p w:rsidR="00C94A96" w:rsidRPr="00676258" w:rsidRDefault="00676258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C94A96" w:rsidRPr="00676258">
              <w:rPr>
                <w:rFonts w:ascii="Times New Roman" w:hAnsi="Times New Roman"/>
                <w:sz w:val="16"/>
                <w:szCs w:val="16"/>
              </w:rPr>
              <w:t>438,66</w:t>
            </w:r>
          </w:p>
        </w:tc>
        <w:tc>
          <w:tcPr>
            <w:tcW w:w="1260" w:type="dxa"/>
            <w:vAlign w:val="center"/>
          </w:tcPr>
          <w:p w:rsidR="00C94A96" w:rsidRPr="00676258" w:rsidRDefault="00676258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C94A96" w:rsidRPr="00676258">
              <w:rPr>
                <w:rFonts w:ascii="Times New Roman" w:hAnsi="Times New Roman"/>
                <w:sz w:val="16"/>
                <w:szCs w:val="16"/>
              </w:rPr>
              <w:t>214,44</w:t>
            </w:r>
          </w:p>
        </w:tc>
        <w:tc>
          <w:tcPr>
            <w:tcW w:w="900" w:type="dxa"/>
            <w:vAlign w:val="center"/>
          </w:tcPr>
          <w:p w:rsidR="00C94A96" w:rsidRPr="00676258" w:rsidRDefault="00676258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C94A96" w:rsidRPr="00676258">
              <w:rPr>
                <w:rFonts w:ascii="Times New Roman" w:hAnsi="Times New Roman"/>
                <w:sz w:val="16"/>
                <w:szCs w:val="16"/>
              </w:rPr>
              <w:t>176,83</w:t>
            </w:r>
          </w:p>
        </w:tc>
        <w:tc>
          <w:tcPr>
            <w:tcW w:w="1080" w:type="dxa"/>
            <w:vAlign w:val="center"/>
          </w:tcPr>
          <w:p w:rsidR="00C94A96" w:rsidRPr="00922F90" w:rsidRDefault="00C94A96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F0979" w:rsidRPr="00D313CC" w:rsidTr="00ED3543">
        <w:tc>
          <w:tcPr>
            <w:tcW w:w="616" w:type="dxa"/>
            <w:vMerge/>
            <w:vAlign w:val="center"/>
          </w:tcPr>
          <w:p w:rsidR="002F0979" w:rsidRPr="00A76441" w:rsidRDefault="002F0979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vAlign w:val="center"/>
          </w:tcPr>
          <w:p w:rsidR="002F0979" w:rsidRPr="00A76441" w:rsidRDefault="002F0979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2F0979" w:rsidRPr="00A76441" w:rsidRDefault="002F0979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средства внебюджетных и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с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точников</w:t>
            </w:r>
          </w:p>
        </w:tc>
        <w:tc>
          <w:tcPr>
            <w:tcW w:w="1080" w:type="dxa"/>
            <w:vAlign w:val="center"/>
          </w:tcPr>
          <w:p w:rsidR="002F0979" w:rsidRPr="007775E5" w:rsidRDefault="002F0979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2F0979" w:rsidRPr="007775E5" w:rsidRDefault="002F0979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2F0979" w:rsidRPr="007775E5" w:rsidRDefault="002F0979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Align w:val="center"/>
          </w:tcPr>
          <w:p w:rsidR="002F0979" w:rsidRPr="00922F90" w:rsidRDefault="002F0979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4A96" w:rsidRPr="00D313CC" w:rsidTr="00ED3543">
        <w:tc>
          <w:tcPr>
            <w:tcW w:w="616" w:type="dxa"/>
            <w:vMerge w:val="restart"/>
            <w:vAlign w:val="center"/>
          </w:tcPr>
          <w:p w:rsidR="00C94A96" w:rsidRPr="00A76441" w:rsidRDefault="00C94A96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2375" w:type="dxa"/>
            <w:vMerge w:val="restart"/>
            <w:vAlign w:val="center"/>
          </w:tcPr>
          <w:p w:rsidR="00C94A96" w:rsidRPr="00A76441" w:rsidRDefault="00C94A96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Основное мероприятие 1: в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ы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полнение функций органов местного самоуправления</w:t>
            </w:r>
          </w:p>
        </w:tc>
        <w:tc>
          <w:tcPr>
            <w:tcW w:w="2341" w:type="dxa"/>
            <w:vAlign w:val="center"/>
          </w:tcPr>
          <w:p w:rsidR="00C94A96" w:rsidRPr="00A76441" w:rsidRDefault="00C94A96" w:rsidP="00FC46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vAlign w:val="center"/>
          </w:tcPr>
          <w:p w:rsidR="00C94A96" w:rsidRPr="00676258" w:rsidRDefault="00676258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C94A96" w:rsidRPr="00676258">
              <w:rPr>
                <w:rFonts w:ascii="Times New Roman" w:hAnsi="Times New Roman"/>
                <w:sz w:val="16"/>
                <w:szCs w:val="16"/>
              </w:rPr>
              <w:t>169,60</w:t>
            </w:r>
          </w:p>
        </w:tc>
        <w:tc>
          <w:tcPr>
            <w:tcW w:w="1260" w:type="dxa"/>
            <w:vAlign w:val="center"/>
          </w:tcPr>
          <w:p w:rsidR="00C94A96" w:rsidRPr="00676258" w:rsidRDefault="00C94A96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5620,78</w:t>
            </w:r>
          </w:p>
        </w:tc>
        <w:tc>
          <w:tcPr>
            <w:tcW w:w="900" w:type="dxa"/>
            <w:vAlign w:val="center"/>
          </w:tcPr>
          <w:p w:rsidR="00C94A96" w:rsidRPr="00676258" w:rsidRDefault="00C94A96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5607,17</w:t>
            </w:r>
          </w:p>
        </w:tc>
        <w:tc>
          <w:tcPr>
            <w:tcW w:w="1080" w:type="dxa"/>
            <w:vAlign w:val="center"/>
          </w:tcPr>
          <w:p w:rsidR="00C94A96" w:rsidRPr="00922F90" w:rsidRDefault="00C94A96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4A96" w:rsidRPr="00D313CC" w:rsidTr="00ED3543">
        <w:tc>
          <w:tcPr>
            <w:tcW w:w="616" w:type="dxa"/>
            <w:vMerge/>
            <w:vAlign w:val="center"/>
          </w:tcPr>
          <w:p w:rsidR="00C94A96" w:rsidRPr="00A76441" w:rsidRDefault="00C94A96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vAlign w:val="center"/>
          </w:tcPr>
          <w:p w:rsidR="00C94A96" w:rsidRPr="00A76441" w:rsidRDefault="00C94A96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C94A96" w:rsidRPr="00A76441" w:rsidRDefault="00C94A96" w:rsidP="00FC46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vAlign w:val="center"/>
          </w:tcPr>
          <w:p w:rsidR="00C94A96" w:rsidRPr="00676258" w:rsidRDefault="00C94A96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C94A96" w:rsidRPr="00676258" w:rsidRDefault="00C94A96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43,94</w:t>
            </w:r>
          </w:p>
        </w:tc>
        <w:tc>
          <w:tcPr>
            <w:tcW w:w="900" w:type="dxa"/>
            <w:vAlign w:val="center"/>
          </w:tcPr>
          <w:p w:rsidR="00C94A96" w:rsidRPr="00676258" w:rsidRDefault="00C94A96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43,94</w:t>
            </w:r>
          </w:p>
        </w:tc>
        <w:tc>
          <w:tcPr>
            <w:tcW w:w="1080" w:type="dxa"/>
            <w:vAlign w:val="center"/>
          </w:tcPr>
          <w:p w:rsidR="00C94A96" w:rsidRPr="00922F90" w:rsidRDefault="00C94A96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F6BEC" w:rsidRPr="00D313CC" w:rsidTr="00ED3543">
        <w:tc>
          <w:tcPr>
            <w:tcW w:w="616" w:type="dxa"/>
            <w:vMerge/>
            <w:vAlign w:val="center"/>
          </w:tcPr>
          <w:p w:rsidR="00FF6BEC" w:rsidRPr="00A76441" w:rsidRDefault="00FF6BEC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vAlign w:val="center"/>
          </w:tcPr>
          <w:p w:rsidR="00FF6BEC" w:rsidRPr="00A76441" w:rsidRDefault="00FF6BEC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FF6BEC" w:rsidRPr="00A76441" w:rsidRDefault="00FF6BEC" w:rsidP="00FC46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080" w:type="dxa"/>
            <w:vAlign w:val="center"/>
          </w:tcPr>
          <w:p w:rsidR="00FF6BEC" w:rsidRPr="007775E5" w:rsidRDefault="00FF6BEC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FF6BEC" w:rsidRPr="007775E5" w:rsidRDefault="00FF6BEC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FF6BEC" w:rsidRPr="007775E5" w:rsidRDefault="00FF6BEC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Align w:val="center"/>
          </w:tcPr>
          <w:p w:rsidR="00FF6BEC" w:rsidRPr="00922F90" w:rsidRDefault="00FF6BEC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4A96" w:rsidRPr="00D313CC" w:rsidTr="00ED3543">
        <w:tc>
          <w:tcPr>
            <w:tcW w:w="616" w:type="dxa"/>
            <w:vMerge/>
            <w:vAlign w:val="center"/>
          </w:tcPr>
          <w:p w:rsidR="00C94A96" w:rsidRPr="00A76441" w:rsidRDefault="00C94A96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vAlign w:val="center"/>
          </w:tcPr>
          <w:p w:rsidR="00C94A96" w:rsidRPr="00A76441" w:rsidRDefault="00C94A96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C94A96" w:rsidRPr="00A76441" w:rsidRDefault="00C94A96" w:rsidP="00FC46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080" w:type="dxa"/>
            <w:vAlign w:val="center"/>
          </w:tcPr>
          <w:p w:rsidR="00C94A96" w:rsidRPr="00676258" w:rsidRDefault="00676258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C94A96" w:rsidRPr="00676258">
              <w:rPr>
                <w:rFonts w:ascii="Times New Roman" w:hAnsi="Times New Roman"/>
                <w:sz w:val="16"/>
                <w:szCs w:val="16"/>
              </w:rPr>
              <w:t>169,60</w:t>
            </w:r>
          </w:p>
        </w:tc>
        <w:tc>
          <w:tcPr>
            <w:tcW w:w="1260" w:type="dxa"/>
            <w:vAlign w:val="center"/>
          </w:tcPr>
          <w:p w:rsidR="00C94A96" w:rsidRPr="00676258" w:rsidRDefault="00C94A96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5576,84</w:t>
            </w:r>
          </w:p>
        </w:tc>
        <w:tc>
          <w:tcPr>
            <w:tcW w:w="900" w:type="dxa"/>
            <w:vAlign w:val="center"/>
          </w:tcPr>
          <w:p w:rsidR="00C94A96" w:rsidRPr="00676258" w:rsidRDefault="00C94A96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5563,23</w:t>
            </w:r>
          </w:p>
        </w:tc>
        <w:tc>
          <w:tcPr>
            <w:tcW w:w="1080" w:type="dxa"/>
            <w:vAlign w:val="center"/>
          </w:tcPr>
          <w:p w:rsidR="00C94A96" w:rsidRPr="00922F90" w:rsidRDefault="00C94A96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F7177" w:rsidRPr="00D313CC" w:rsidTr="00ED3543">
        <w:tc>
          <w:tcPr>
            <w:tcW w:w="616" w:type="dxa"/>
            <w:vMerge/>
            <w:vAlign w:val="center"/>
          </w:tcPr>
          <w:p w:rsidR="003F7177" w:rsidRPr="00A76441" w:rsidRDefault="003F7177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vAlign w:val="center"/>
          </w:tcPr>
          <w:p w:rsidR="003F7177" w:rsidRPr="00A76441" w:rsidRDefault="003F7177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3F7177" w:rsidRPr="00A76441" w:rsidRDefault="003F7177" w:rsidP="00FC46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средства внебюджетных и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с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точников</w:t>
            </w:r>
          </w:p>
        </w:tc>
        <w:tc>
          <w:tcPr>
            <w:tcW w:w="1080" w:type="dxa"/>
            <w:vAlign w:val="center"/>
          </w:tcPr>
          <w:p w:rsidR="003F7177" w:rsidRPr="007775E5" w:rsidRDefault="003F7177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3F7177" w:rsidRPr="007775E5" w:rsidRDefault="003F7177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3F7177" w:rsidRPr="007775E5" w:rsidRDefault="003F7177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Align w:val="center"/>
          </w:tcPr>
          <w:p w:rsidR="003F7177" w:rsidRPr="00922F90" w:rsidRDefault="003F7177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4A96" w:rsidRPr="00D313CC" w:rsidTr="00ED3543">
        <w:tc>
          <w:tcPr>
            <w:tcW w:w="616" w:type="dxa"/>
            <w:vMerge w:val="restart"/>
            <w:vAlign w:val="center"/>
          </w:tcPr>
          <w:p w:rsidR="00C94A96" w:rsidRPr="00A76441" w:rsidRDefault="00C94A96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4.2.</w:t>
            </w:r>
          </w:p>
        </w:tc>
        <w:tc>
          <w:tcPr>
            <w:tcW w:w="2375" w:type="dxa"/>
            <w:vMerge w:val="restart"/>
            <w:vAlign w:val="center"/>
          </w:tcPr>
          <w:p w:rsidR="00C94A96" w:rsidRPr="00A76441" w:rsidRDefault="00C94A96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Основное мероприятие 2: ра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с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ходы на приобретение и с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о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держание имущества, наход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я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щегося в муниципальной со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б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ственности</w:t>
            </w:r>
          </w:p>
        </w:tc>
        <w:tc>
          <w:tcPr>
            <w:tcW w:w="2341" w:type="dxa"/>
            <w:vAlign w:val="center"/>
          </w:tcPr>
          <w:p w:rsidR="00C94A96" w:rsidRPr="00A76441" w:rsidRDefault="00C94A96" w:rsidP="00FC46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vAlign w:val="center"/>
          </w:tcPr>
          <w:p w:rsidR="00C94A96" w:rsidRPr="00676258" w:rsidRDefault="00C94A96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246,31</w:t>
            </w:r>
          </w:p>
        </w:tc>
        <w:tc>
          <w:tcPr>
            <w:tcW w:w="1260" w:type="dxa"/>
            <w:vAlign w:val="center"/>
          </w:tcPr>
          <w:p w:rsidR="00C94A96" w:rsidRPr="00676258" w:rsidRDefault="00C94A96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86,47</w:t>
            </w:r>
          </w:p>
        </w:tc>
        <w:tc>
          <w:tcPr>
            <w:tcW w:w="900" w:type="dxa"/>
            <w:vAlign w:val="center"/>
          </w:tcPr>
          <w:p w:rsidR="00C94A96" w:rsidRPr="00676258" w:rsidRDefault="00C94A96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86,47</w:t>
            </w:r>
          </w:p>
        </w:tc>
        <w:tc>
          <w:tcPr>
            <w:tcW w:w="1080" w:type="dxa"/>
            <w:vAlign w:val="center"/>
          </w:tcPr>
          <w:p w:rsidR="00C94A96" w:rsidRPr="00922F90" w:rsidRDefault="00C94A96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F6BEC" w:rsidRPr="00D313CC" w:rsidTr="00ED3543">
        <w:tc>
          <w:tcPr>
            <w:tcW w:w="616" w:type="dxa"/>
            <w:vMerge/>
            <w:vAlign w:val="center"/>
          </w:tcPr>
          <w:p w:rsidR="00FF6BEC" w:rsidRPr="00A76441" w:rsidRDefault="00FF6BEC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vAlign w:val="center"/>
          </w:tcPr>
          <w:p w:rsidR="00FF6BEC" w:rsidRPr="00A76441" w:rsidRDefault="00FF6BEC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FF6BEC" w:rsidRPr="00A76441" w:rsidRDefault="00FF6BEC" w:rsidP="00FC46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vAlign w:val="center"/>
          </w:tcPr>
          <w:p w:rsidR="00FF6BEC" w:rsidRPr="007775E5" w:rsidRDefault="00FF6BEC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FF6BEC" w:rsidRPr="007775E5" w:rsidRDefault="00FF6BEC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FF6BEC" w:rsidRPr="007775E5" w:rsidRDefault="00FF6BEC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Align w:val="center"/>
          </w:tcPr>
          <w:p w:rsidR="00FF6BEC" w:rsidRPr="00922F90" w:rsidRDefault="00FF6BEC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F6BEC" w:rsidRPr="00D313CC" w:rsidTr="00ED3543">
        <w:tc>
          <w:tcPr>
            <w:tcW w:w="616" w:type="dxa"/>
            <w:vMerge/>
            <w:vAlign w:val="center"/>
          </w:tcPr>
          <w:p w:rsidR="00FF6BEC" w:rsidRPr="00A76441" w:rsidRDefault="00FF6BEC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vAlign w:val="center"/>
          </w:tcPr>
          <w:p w:rsidR="00FF6BEC" w:rsidRPr="00A76441" w:rsidRDefault="00FF6BEC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FF6BEC" w:rsidRPr="00A76441" w:rsidRDefault="00FF6BEC" w:rsidP="00FC46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080" w:type="dxa"/>
            <w:vAlign w:val="center"/>
          </w:tcPr>
          <w:p w:rsidR="00FF6BEC" w:rsidRPr="007775E5" w:rsidRDefault="00FF6BEC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FF6BEC" w:rsidRPr="007775E5" w:rsidRDefault="00FF6BEC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FF6BEC" w:rsidRPr="007775E5" w:rsidRDefault="00FF6BEC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Align w:val="center"/>
          </w:tcPr>
          <w:p w:rsidR="00FF6BEC" w:rsidRPr="00922F90" w:rsidRDefault="00FF6BEC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4A96" w:rsidRPr="00D313CC" w:rsidTr="00ED3543">
        <w:tc>
          <w:tcPr>
            <w:tcW w:w="616" w:type="dxa"/>
            <w:vMerge/>
            <w:vAlign w:val="center"/>
          </w:tcPr>
          <w:p w:rsidR="00C94A96" w:rsidRPr="00A76441" w:rsidRDefault="00C94A96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vAlign w:val="center"/>
          </w:tcPr>
          <w:p w:rsidR="00C94A96" w:rsidRPr="00A76441" w:rsidRDefault="00C94A96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C94A96" w:rsidRPr="00A76441" w:rsidRDefault="00C94A96" w:rsidP="00FC46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080" w:type="dxa"/>
            <w:vAlign w:val="center"/>
          </w:tcPr>
          <w:p w:rsidR="00C94A96" w:rsidRPr="00676258" w:rsidRDefault="00C94A96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246,31</w:t>
            </w:r>
          </w:p>
        </w:tc>
        <w:tc>
          <w:tcPr>
            <w:tcW w:w="1260" w:type="dxa"/>
            <w:vAlign w:val="center"/>
          </w:tcPr>
          <w:p w:rsidR="00C94A96" w:rsidRPr="00676258" w:rsidRDefault="00C94A96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86,47</w:t>
            </w:r>
          </w:p>
        </w:tc>
        <w:tc>
          <w:tcPr>
            <w:tcW w:w="900" w:type="dxa"/>
            <w:vAlign w:val="center"/>
          </w:tcPr>
          <w:p w:rsidR="00C94A96" w:rsidRPr="00676258" w:rsidRDefault="00C94A96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86,47</w:t>
            </w:r>
          </w:p>
        </w:tc>
        <w:tc>
          <w:tcPr>
            <w:tcW w:w="1080" w:type="dxa"/>
            <w:vAlign w:val="center"/>
          </w:tcPr>
          <w:p w:rsidR="00C94A96" w:rsidRPr="00922F90" w:rsidRDefault="00C94A96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F7177" w:rsidRPr="00D313CC" w:rsidTr="00ED3543">
        <w:tc>
          <w:tcPr>
            <w:tcW w:w="616" w:type="dxa"/>
            <w:vMerge/>
            <w:vAlign w:val="center"/>
          </w:tcPr>
          <w:p w:rsidR="003F7177" w:rsidRPr="00A76441" w:rsidRDefault="003F7177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vAlign w:val="center"/>
          </w:tcPr>
          <w:p w:rsidR="003F7177" w:rsidRPr="00A76441" w:rsidRDefault="003F7177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3F7177" w:rsidRPr="00A76441" w:rsidRDefault="003F7177" w:rsidP="00FC46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средства внебюджетных и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с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точников</w:t>
            </w:r>
          </w:p>
        </w:tc>
        <w:tc>
          <w:tcPr>
            <w:tcW w:w="1080" w:type="dxa"/>
            <w:vAlign w:val="center"/>
          </w:tcPr>
          <w:p w:rsidR="003F7177" w:rsidRPr="007775E5" w:rsidRDefault="003F7177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3F7177" w:rsidRPr="007775E5" w:rsidRDefault="003F7177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3F7177" w:rsidRPr="007775E5" w:rsidRDefault="003F7177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Align w:val="center"/>
          </w:tcPr>
          <w:p w:rsidR="003F7177" w:rsidRPr="00922F90" w:rsidRDefault="003F7177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4A96" w:rsidRPr="00D313CC" w:rsidTr="00ED3543">
        <w:tc>
          <w:tcPr>
            <w:tcW w:w="616" w:type="dxa"/>
            <w:vMerge w:val="restart"/>
            <w:vAlign w:val="center"/>
          </w:tcPr>
          <w:p w:rsidR="00C94A96" w:rsidRPr="00A76441" w:rsidRDefault="00C94A96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3.</w:t>
            </w:r>
          </w:p>
        </w:tc>
        <w:tc>
          <w:tcPr>
            <w:tcW w:w="2375" w:type="dxa"/>
            <w:vMerge w:val="restart"/>
            <w:vAlign w:val="center"/>
          </w:tcPr>
          <w:p w:rsidR="00C94A96" w:rsidRPr="00347B4E" w:rsidRDefault="00C94A96" w:rsidP="00347B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7B4E">
              <w:rPr>
                <w:rFonts w:ascii="Times New Roman" w:hAnsi="Times New Roman"/>
                <w:sz w:val="16"/>
                <w:szCs w:val="16"/>
              </w:rPr>
              <w:t>Основное мероприятие 3:</w:t>
            </w:r>
          </w:p>
          <w:p w:rsidR="00C94A96" w:rsidRPr="00A76441" w:rsidRDefault="00C94A96" w:rsidP="00347B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7B4E">
              <w:rPr>
                <w:rFonts w:ascii="Times New Roman" w:hAnsi="Times New Roman"/>
                <w:sz w:val="16"/>
                <w:szCs w:val="16"/>
              </w:rPr>
              <w:t>реализация мероприятий по обеспечению сохранности объектов культурного насл</w:t>
            </w:r>
            <w:r w:rsidRPr="00347B4E">
              <w:rPr>
                <w:rFonts w:ascii="Times New Roman" w:hAnsi="Times New Roman"/>
                <w:sz w:val="16"/>
                <w:szCs w:val="16"/>
              </w:rPr>
              <w:t>е</w:t>
            </w:r>
            <w:r w:rsidRPr="00347B4E">
              <w:rPr>
                <w:rFonts w:ascii="Times New Roman" w:hAnsi="Times New Roman"/>
                <w:sz w:val="16"/>
                <w:szCs w:val="16"/>
              </w:rPr>
              <w:t>дия</w:t>
            </w:r>
          </w:p>
        </w:tc>
        <w:tc>
          <w:tcPr>
            <w:tcW w:w="2341" w:type="dxa"/>
            <w:vAlign w:val="center"/>
          </w:tcPr>
          <w:p w:rsidR="00C94A96" w:rsidRPr="00A76441" w:rsidRDefault="00C94A96" w:rsidP="00FC46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vAlign w:val="center"/>
          </w:tcPr>
          <w:p w:rsidR="00C94A96" w:rsidRPr="00676258" w:rsidRDefault="00676258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C94A96" w:rsidRPr="00676258">
              <w:rPr>
                <w:rFonts w:ascii="Times New Roman" w:hAnsi="Times New Roman"/>
                <w:sz w:val="16"/>
                <w:szCs w:val="16"/>
              </w:rPr>
              <w:t>022,75</w:t>
            </w:r>
          </w:p>
        </w:tc>
        <w:tc>
          <w:tcPr>
            <w:tcW w:w="1260" w:type="dxa"/>
            <w:vAlign w:val="center"/>
          </w:tcPr>
          <w:p w:rsidR="00C94A96" w:rsidRPr="00676258" w:rsidRDefault="00C94A96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3551,13</w:t>
            </w:r>
          </w:p>
        </w:tc>
        <w:tc>
          <w:tcPr>
            <w:tcW w:w="900" w:type="dxa"/>
            <w:vAlign w:val="center"/>
          </w:tcPr>
          <w:p w:rsidR="00C94A96" w:rsidRPr="00676258" w:rsidRDefault="00C94A96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3527,13</w:t>
            </w:r>
          </w:p>
        </w:tc>
        <w:tc>
          <w:tcPr>
            <w:tcW w:w="1080" w:type="dxa"/>
            <w:vAlign w:val="center"/>
          </w:tcPr>
          <w:p w:rsidR="00C94A96" w:rsidRPr="00922F90" w:rsidRDefault="00C94A96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F6BEC" w:rsidRPr="00D313CC" w:rsidTr="00ED3543">
        <w:tc>
          <w:tcPr>
            <w:tcW w:w="616" w:type="dxa"/>
            <w:vMerge/>
            <w:vAlign w:val="center"/>
          </w:tcPr>
          <w:p w:rsidR="00FF6BEC" w:rsidRDefault="00FF6BEC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vAlign w:val="center"/>
          </w:tcPr>
          <w:p w:rsidR="00FF6BEC" w:rsidRPr="00347B4E" w:rsidRDefault="00FF6BEC" w:rsidP="00347B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FF6BEC" w:rsidRPr="00A76441" w:rsidRDefault="00FF6BEC" w:rsidP="00C327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vAlign w:val="center"/>
          </w:tcPr>
          <w:p w:rsidR="00FF6BEC" w:rsidRPr="007775E5" w:rsidRDefault="00FF6BEC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FF6BEC" w:rsidRPr="007775E5" w:rsidRDefault="00FF6BEC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FF6BEC" w:rsidRPr="007775E5" w:rsidRDefault="00FF6BEC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Align w:val="center"/>
          </w:tcPr>
          <w:p w:rsidR="00FF6BEC" w:rsidRPr="00922F90" w:rsidRDefault="00FF6BEC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F6BEC" w:rsidRPr="00D313CC" w:rsidTr="00466B18">
        <w:tc>
          <w:tcPr>
            <w:tcW w:w="616" w:type="dxa"/>
            <w:vMerge/>
            <w:vAlign w:val="center"/>
          </w:tcPr>
          <w:p w:rsidR="00FF6BEC" w:rsidRDefault="00FF6BEC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vAlign w:val="center"/>
          </w:tcPr>
          <w:p w:rsidR="00FF6BEC" w:rsidRPr="00347B4E" w:rsidRDefault="00FF6BEC" w:rsidP="00347B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FF6BEC" w:rsidRPr="00A76441" w:rsidRDefault="00FF6BEC" w:rsidP="00FC46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080" w:type="dxa"/>
            <w:vAlign w:val="center"/>
          </w:tcPr>
          <w:p w:rsidR="00FF6BEC" w:rsidRPr="007775E5" w:rsidRDefault="00FF6BEC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FF6BEC" w:rsidRPr="007775E5" w:rsidRDefault="00FF6BEC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FF6BEC" w:rsidRPr="007775E5" w:rsidRDefault="00FF6BEC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5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</w:tcPr>
          <w:p w:rsidR="00FF6BEC" w:rsidRPr="00753270" w:rsidRDefault="00FF6BEC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1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4A96" w:rsidRPr="00D313CC" w:rsidTr="00466B18">
        <w:tc>
          <w:tcPr>
            <w:tcW w:w="616" w:type="dxa"/>
            <w:vMerge/>
            <w:vAlign w:val="center"/>
          </w:tcPr>
          <w:p w:rsidR="00C94A96" w:rsidRDefault="00C94A96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vAlign w:val="center"/>
          </w:tcPr>
          <w:p w:rsidR="00C94A96" w:rsidRPr="00347B4E" w:rsidRDefault="00C94A96" w:rsidP="00347B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C94A96" w:rsidRPr="00A76441" w:rsidRDefault="00C94A96" w:rsidP="00FC46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080" w:type="dxa"/>
            <w:vAlign w:val="center"/>
          </w:tcPr>
          <w:p w:rsidR="00C94A96" w:rsidRPr="00676258" w:rsidRDefault="00676258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C94A96" w:rsidRPr="00676258">
              <w:rPr>
                <w:rFonts w:ascii="Times New Roman" w:hAnsi="Times New Roman"/>
                <w:sz w:val="16"/>
                <w:szCs w:val="16"/>
              </w:rPr>
              <w:t>022,75</w:t>
            </w:r>
          </w:p>
        </w:tc>
        <w:tc>
          <w:tcPr>
            <w:tcW w:w="1260" w:type="dxa"/>
            <w:vAlign w:val="center"/>
          </w:tcPr>
          <w:p w:rsidR="00C94A96" w:rsidRPr="00676258" w:rsidRDefault="00C94A96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3551,13</w:t>
            </w:r>
          </w:p>
        </w:tc>
        <w:tc>
          <w:tcPr>
            <w:tcW w:w="900" w:type="dxa"/>
            <w:vAlign w:val="center"/>
          </w:tcPr>
          <w:p w:rsidR="00C94A96" w:rsidRPr="00676258" w:rsidRDefault="00C94A96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3527,13</w:t>
            </w:r>
          </w:p>
        </w:tc>
        <w:tc>
          <w:tcPr>
            <w:tcW w:w="1080" w:type="dxa"/>
          </w:tcPr>
          <w:p w:rsidR="00C94A96" w:rsidRPr="00753270" w:rsidRDefault="00C94A96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1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F7177" w:rsidRPr="00D313CC" w:rsidTr="002A0317">
        <w:tc>
          <w:tcPr>
            <w:tcW w:w="616" w:type="dxa"/>
            <w:vMerge/>
            <w:vAlign w:val="center"/>
          </w:tcPr>
          <w:p w:rsidR="003F7177" w:rsidRDefault="003F7177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vAlign w:val="center"/>
          </w:tcPr>
          <w:p w:rsidR="003F7177" w:rsidRPr="00347B4E" w:rsidRDefault="003F7177" w:rsidP="00347B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3F7177" w:rsidRPr="00A76441" w:rsidRDefault="003F7177" w:rsidP="00FC46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средства внебюджетных и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с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точников</w:t>
            </w:r>
          </w:p>
        </w:tc>
        <w:tc>
          <w:tcPr>
            <w:tcW w:w="1080" w:type="dxa"/>
            <w:vAlign w:val="center"/>
          </w:tcPr>
          <w:p w:rsidR="003F7177" w:rsidRPr="00753270" w:rsidRDefault="003F7177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60D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3F7177" w:rsidRPr="00753270" w:rsidRDefault="003F7177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60D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3F7177" w:rsidRPr="00753270" w:rsidRDefault="003F7177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60D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Align w:val="center"/>
          </w:tcPr>
          <w:p w:rsidR="003F7177" w:rsidRPr="00753270" w:rsidRDefault="003F7177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60D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4A96" w:rsidRPr="00D313CC" w:rsidTr="00C94A96">
        <w:tc>
          <w:tcPr>
            <w:tcW w:w="616" w:type="dxa"/>
            <w:vMerge w:val="restart"/>
            <w:vAlign w:val="center"/>
          </w:tcPr>
          <w:p w:rsidR="00C94A96" w:rsidRDefault="00C94A96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375" w:type="dxa"/>
            <w:vMerge w:val="restart"/>
            <w:vAlign w:val="center"/>
          </w:tcPr>
          <w:p w:rsidR="00C94A96" w:rsidRPr="00347B4E" w:rsidRDefault="00C94A96" w:rsidP="00347B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5 «Организация деятельности в области исп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тельских искусств города Невинномысска» всего, в том числе:</w:t>
            </w:r>
          </w:p>
        </w:tc>
        <w:tc>
          <w:tcPr>
            <w:tcW w:w="2341" w:type="dxa"/>
            <w:vAlign w:val="center"/>
          </w:tcPr>
          <w:p w:rsidR="00C94A96" w:rsidRPr="00A76441" w:rsidRDefault="00C94A96" w:rsidP="00EC696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vAlign w:val="center"/>
          </w:tcPr>
          <w:p w:rsidR="00C94A96" w:rsidRPr="00676258" w:rsidRDefault="00C94A96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206,69</w:t>
            </w:r>
          </w:p>
        </w:tc>
        <w:tc>
          <w:tcPr>
            <w:tcW w:w="1260" w:type="dxa"/>
            <w:vAlign w:val="center"/>
          </w:tcPr>
          <w:p w:rsidR="00C94A96" w:rsidRPr="00676258" w:rsidRDefault="00C94A96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363,09</w:t>
            </w:r>
          </w:p>
        </w:tc>
        <w:tc>
          <w:tcPr>
            <w:tcW w:w="900" w:type="dxa"/>
            <w:vAlign w:val="center"/>
          </w:tcPr>
          <w:p w:rsidR="00C94A96" w:rsidRPr="00676258" w:rsidRDefault="00C94A96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363,09</w:t>
            </w:r>
          </w:p>
        </w:tc>
        <w:tc>
          <w:tcPr>
            <w:tcW w:w="1080" w:type="dxa"/>
          </w:tcPr>
          <w:p w:rsidR="00C94A96" w:rsidRPr="001660D9" w:rsidRDefault="00323AAB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23AAB" w:rsidRPr="00D313CC" w:rsidTr="009B0AE9">
        <w:tc>
          <w:tcPr>
            <w:tcW w:w="616" w:type="dxa"/>
            <w:vMerge/>
            <w:vAlign w:val="center"/>
          </w:tcPr>
          <w:p w:rsidR="00323AAB" w:rsidRDefault="00323AAB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vAlign w:val="center"/>
          </w:tcPr>
          <w:p w:rsidR="00323AAB" w:rsidRPr="00347B4E" w:rsidRDefault="00323AAB" w:rsidP="00347B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323AAB" w:rsidRPr="00A76441" w:rsidRDefault="00323AAB" w:rsidP="00EC696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vAlign w:val="center"/>
          </w:tcPr>
          <w:p w:rsidR="00323AAB" w:rsidRPr="00753270" w:rsidRDefault="00323AAB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60D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323AAB" w:rsidRPr="00753270" w:rsidRDefault="00323AAB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60D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323AAB" w:rsidRPr="00753270" w:rsidRDefault="00323AAB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60D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Align w:val="center"/>
          </w:tcPr>
          <w:p w:rsidR="00323AAB" w:rsidRPr="00753270" w:rsidRDefault="00323AAB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60D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23AAB" w:rsidRPr="00D313CC" w:rsidTr="009B0AE9">
        <w:tc>
          <w:tcPr>
            <w:tcW w:w="616" w:type="dxa"/>
            <w:vMerge/>
            <w:vAlign w:val="center"/>
          </w:tcPr>
          <w:p w:rsidR="00323AAB" w:rsidRDefault="00323AAB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vAlign w:val="center"/>
          </w:tcPr>
          <w:p w:rsidR="00323AAB" w:rsidRPr="00347B4E" w:rsidRDefault="00323AAB" w:rsidP="00347B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323AAB" w:rsidRPr="00A76441" w:rsidRDefault="00323AAB" w:rsidP="00EC696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080" w:type="dxa"/>
            <w:vAlign w:val="center"/>
          </w:tcPr>
          <w:p w:rsidR="00323AAB" w:rsidRPr="00753270" w:rsidRDefault="00323AAB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60D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323AAB" w:rsidRPr="00753270" w:rsidRDefault="00323AAB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60D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323AAB" w:rsidRPr="00753270" w:rsidRDefault="00323AAB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60D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Align w:val="center"/>
          </w:tcPr>
          <w:p w:rsidR="00323AAB" w:rsidRPr="00753270" w:rsidRDefault="00323AAB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60D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4A96" w:rsidRPr="00D313CC" w:rsidTr="00C94A96">
        <w:tc>
          <w:tcPr>
            <w:tcW w:w="616" w:type="dxa"/>
            <w:vMerge/>
            <w:vAlign w:val="center"/>
          </w:tcPr>
          <w:p w:rsidR="00C94A96" w:rsidRDefault="00C94A96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vAlign w:val="center"/>
          </w:tcPr>
          <w:p w:rsidR="00C94A96" w:rsidRPr="00347B4E" w:rsidRDefault="00C94A96" w:rsidP="00347B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C94A96" w:rsidRPr="00A76441" w:rsidRDefault="00C94A96" w:rsidP="00EC696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080" w:type="dxa"/>
            <w:vAlign w:val="center"/>
          </w:tcPr>
          <w:p w:rsidR="00C94A96" w:rsidRPr="00676258" w:rsidRDefault="00C94A96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206,69</w:t>
            </w:r>
          </w:p>
        </w:tc>
        <w:tc>
          <w:tcPr>
            <w:tcW w:w="1260" w:type="dxa"/>
            <w:vAlign w:val="center"/>
          </w:tcPr>
          <w:p w:rsidR="00C94A96" w:rsidRPr="00676258" w:rsidRDefault="00C94A96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363,09</w:t>
            </w:r>
          </w:p>
        </w:tc>
        <w:tc>
          <w:tcPr>
            <w:tcW w:w="900" w:type="dxa"/>
            <w:vAlign w:val="center"/>
          </w:tcPr>
          <w:p w:rsidR="00C94A96" w:rsidRPr="00676258" w:rsidRDefault="00C94A96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363,09</w:t>
            </w:r>
          </w:p>
        </w:tc>
        <w:tc>
          <w:tcPr>
            <w:tcW w:w="1080" w:type="dxa"/>
          </w:tcPr>
          <w:p w:rsidR="00C94A96" w:rsidRPr="001660D9" w:rsidRDefault="00323AAB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23AAB" w:rsidRPr="00D313CC" w:rsidTr="009B0AE9">
        <w:tc>
          <w:tcPr>
            <w:tcW w:w="616" w:type="dxa"/>
            <w:vMerge/>
            <w:vAlign w:val="center"/>
          </w:tcPr>
          <w:p w:rsidR="00323AAB" w:rsidRDefault="00323AAB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vAlign w:val="center"/>
          </w:tcPr>
          <w:p w:rsidR="00323AAB" w:rsidRPr="00347B4E" w:rsidRDefault="00323AAB" w:rsidP="00347B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323AAB" w:rsidRPr="00A76441" w:rsidRDefault="00323AAB" w:rsidP="00EC696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средства внебюджетных и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с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точников</w:t>
            </w:r>
          </w:p>
        </w:tc>
        <w:tc>
          <w:tcPr>
            <w:tcW w:w="1080" w:type="dxa"/>
            <w:vAlign w:val="center"/>
          </w:tcPr>
          <w:p w:rsidR="00323AAB" w:rsidRPr="00753270" w:rsidRDefault="00323AAB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60D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323AAB" w:rsidRPr="00753270" w:rsidRDefault="00323AAB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60D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323AAB" w:rsidRPr="00753270" w:rsidRDefault="00323AAB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60D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Align w:val="center"/>
          </w:tcPr>
          <w:p w:rsidR="00323AAB" w:rsidRPr="00753270" w:rsidRDefault="00323AAB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60D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4A96" w:rsidRPr="00D313CC" w:rsidTr="00C94A96">
        <w:tc>
          <w:tcPr>
            <w:tcW w:w="616" w:type="dxa"/>
            <w:vMerge w:val="restart"/>
            <w:vAlign w:val="center"/>
          </w:tcPr>
          <w:p w:rsidR="00C94A96" w:rsidRDefault="00C94A96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</w:t>
            </w:r>
          </w:p>
        </w:tc>
        <w:tc>
          <w:tcPr>
            <w:tcW w:w="2375" w:type="dxa"/>
            <w:vMerge w:val="restart"/>
            <w:vAlign w:val="center"/>
          </w:tcPr>
          <w:p w:rsidR="00C94A96" w:rsidRPr="002C76F4" w:rsidRDefault="00C94A96" w:rsidP="00386E9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76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1:</w:t>
            </w:r>
          </w:p>
          <w:p w:rsidR="00C94A96" w:rsidRPr="00347B4E" w:rsidRDefault="00C94A96" w:rsidP="00386E9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76F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еспечение деятельност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чреждений </w:t>
            </w:r>
            <w:r w:rsidRPr="002C76F4">
              <w:rPr>
                <w:rFonts w:ascii="Times New Roman" w:hAnsi="Times New Roman"/>
                <w:sz w:val="16"/>
                <w:szCs w:val="16"/>
              </w:rPr>
              <w:t xml:space="preserve">(оказание услуг) </w:t>
            </w:r>
            <w:r>
              <w:rPr>
                <w:rFonts w:ascii="Times New Roman" w:hAnsi="Times New Roman"/>
                <w:sz w:val="16"/>
                <w:szCs w:val="16"/>
              </w:rPr>
              <w:t>в области исполнительских искусств</w:t>
            </w:r>
            <w:r w:rsidRPr="002C76F4">
              <w:rPr>
                <w:rFonts w:ascii="Times New Roman" w:hAnsi="Times New Roman"/>
                <w:sz w:val="16"/>
                <w:szCs w:val="16"/>
              </w:rPr>
              <w:t>,  всего, в том числе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2341" w:type="dxa"/>
            <w:vAlign w:val="center"/>
          </w:tcPr>
          <w:p w:rsidR="00C94A96" w:rsidRPr="00A76441" w:rsidRDefault="00C94A96" w:rsidP="00EC696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080" w:type="dxa"/>
            <w:vAlign w:val="center"/>
          </w:tcPr>
          <w:p w:rsidR="00C94A96" w:rsidRPr="00676258" w:rsidRDefault="00C94A96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206,69</w:t>
            </w:r>
          </w:p>
        </w:tc>
        <w:tc>
          <w:tcPr>
            <w:tcW w:w="1260" w:type="dxa"/>
            <w:vAlign w:val="center"/>
          </w:tcPr>
          <w:p w:rsidR="00C94A96" w:rsidRPr="00676258" w:rsidRDefault="00C94A96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363,09</w:t>
            </w:r>
          </w:p>
        </w:tc>
        <w:tc>
          <w:tcPr>
            <w:tcW w:w="900" w:type="dxa"/>
            <w:vAlign w:val="center"/>
          </w:tcPr>
          <w:p w:rsidR="00C94A96" w:rsidRPr="00676258" w:rsidRDefault="00C94A96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363,09</w:t>
            </w:r>
          </w:p>
        </w:tc>
        <w:tc>
          <w:tcPr>
            <w:tcW w:w="1080" w:type="dxa"/>
          </w:tcPr>
          <w:p w:rsidR="00C94A96" w:rsidRPr="001660D9" w:rsidRDefault="00323AAB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23AAB" w:rsidRPr="00D313CC" w:rsidTr="009B0AE9">
        <w:tc>
          <w:tcPr>
            <w:tcW w:w="616" w:type="dxa"/>
            <w:vMerge/>
            <w:vAlign w:val="center"/>
          </w:tcPr>
          <w:p w:rsidR="00323AAB" w:rsidRDefault="00323AAB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vAlign w:val="center"/>
          </w:tcPr>
          <w:p w:rsidR="00323AAB" w:rsidRPr="00347B4E" w:rsidRDefault="00323AAB" w:rsidP="00347B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323AAB" w:rsidRPr="00A76441" w:rsidRDefault="00323AAB" w:rsidP="00EC696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vAlign w:val="center"/>
          </w:tcPr>
          <w:p w:rsidR="00323AAB" w:rsidRPr="00753270" w:rsidRDefault="00323AAB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60D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323AAB" w:rsidRPr="00753270" w:rsidRDefault="00323AAB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60D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323AAB" w:rsidRPr="00753270" w:rsidRDefault="00323AAB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60D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Align w:val="center"/>
          </w:tcPr>
          <w:p w:rsidR="00323AAB" w:rsidRPr="00753270" w:rsidRDefault="00323AAB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60D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23AAB" w:rsidRPr="00D313CC" w:rsidTr="009B0AE9">
        <w:tc>
          <w:tcPr>
            <w:tcW w:w="616" w:type="dxa"/>
            <w:vMerge/>
            <w:vAlign w:val="center"/>
          </w:tcPr>
          <w:p w:rsidR="00323AAB" w:rsidRDefault="00323AAB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vAlign w:val="center"/>
          </w:tcPr>
          <w:p w:rsidR="00323AAB" w:rsidRPr="00347B4E" w:rsidRDefault="00323AAB" w:rsidP="00347B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323AAB" w:rsidRPr="00A76441" w:rsidRDefault="00323AAB" w:rsidP="00EC696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080" w:type="dxa"/>
            <w:vAlign w:val="center"/>
          </w:tcPr>
          <w:p w:rsidR="00323AAB" w:rsidRPr="00753270" w:rsidRDefault="00323AAB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60D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323AAB" w:rsidRPr="00753270" w:rsidRDefault="00323AAB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60D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323AAB" w:rsidRPr="00753270" w:rsidRDefault="00323AAB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60D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Align w:val="center"/>
          </w:tcPr>
          <w:p w:rsidR="00323AAB" w:rsidRPr="00753270" w:rsidRDefault="00323AAB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60D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4A96" w:rsidRPr="00D313CC" w:rsidTr="00C94A96">
        <w:tc>
          <w:tcPr>
            <w:tcW w:w="616" w:type="dxa"/>
            <w:vMerge/>
            <w:vAlign w:val="center"/>
          </w:tcPr>
          <w:p w:rsidR="00C94A96" w:rsidRDefault="00C94A96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vAlign w:val="center"/>
          </w:tcPr>
          <w:p w:rsidR="00C94A96" w:rsidRPr="00347B4E" w:rsidRDefault="00C94A96" w:rsidP="00347B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C94A96" w:rsidRPr="00A76441" w:rsidRDefault="00C94A96" w:rsidP="00EC696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080" w:type="dxa"/>
            <w:vAlign w:val="center"/>
          </w:tcPr>
          <w:p w:rsidR="00C94A96" w:rsidRPr="00676258" w:rsidRDefault="00C94A96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206,69</w:t>
            </w:r>
          </w:p>
        </w:tc>
        <w:tc>
          <w:tcPr>
            <w:tcW w:w="1260" w:type="dxa"/>
            <w:vAlign w:val="center"/>
          </w:tcPr>
          <w:p w:rsidR="00C94A96" w:rsidRPr="00676258" w:rsidRDefault="00C94A96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363,09</w:t>
            </w:r>
          </w:p>
        </w:tc>
        <w:tc>
          <w:tcPr>
            <w:tcW w:w="900" w:type="dxa"/>
            <w:vAlign w:val="center"/>
          </w:tcPr>
          <w:p w:rsidR="00C94A96" w:rsidRPr="00676258" w:rsidRDefault="00C94A96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58">
              <w:rPr>
                <w:rFonts w:ascii="Times New Roman" w:hAnsi="Times New Roman"/>
                <w:sz w:val="16"/>
                <w:szCs w:val="16"/>
              </w:rPr>
              <w:t>363,09</w:t>
            </w:r>
          </w:p>
        </w:tc>
        <w:tc>
          <w:tcPr>
            <w:tcW w:w="1080" w:type="dxa"/>
          </w:tcPr>
          <w:p w:rsidR="00C94A96" w:rsidRPr="001660D9" w:rsidRDefault="00323AAB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E43C2" w:rsidRPr="00D313CC" w:rsidTr="009B0AE9">
        <w:tc>
          <w:tcPr>
            <w:tcW w:w="616" w:type="dxa"/>
            <w:vMerge/>
            <w:vAlign w:val="center"/>
          </w:tcPr>
          <w:p w:rsidR="007E43C2" w:rsidRDefault="007E43C2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vAlign w:val="center"/>
          </w:tcPr>
          <w:p w:rsidR="007E43C2" w:rsidRPr="00347B4E" w:rsidRDefault="007E43C2" w:rsidP="00347B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7E43C2" w:rsidRPr="00A76441" w:rsidRDefault="007E43C2" w:rsidP="00EC696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средства внебюджетных и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с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точников</w:t>
            </w:r>
          </w:p>
        </w:tc>
        <w:tc>
          <w:tcPr>
            <w:tcW w:w="1080" w:type="dxa"/>
            <w:vAlign w:val="center"/>
          </w:tcPr>
          <w:p w:rsidR="007E43C2" w:rsidRPr="00753270" w:rsidRDefault="007E43C2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60D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7E43C2" w:rsidRPr="00753270" w:rsidRDefault="007E43C2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60D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7E43C2" w:rsidRPr="00753270" w:rsidRDefault="007E43C2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60D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Align w:val="center"/>
          </w:tcPr>
          <w:p w:rsidR="007E43C2" w:rsidRPr="00753270" w:rsidRDefault="007E43C2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60D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86E9F" w:rsidRPr="00D313CC" w:rsidTr="00466B18">
        <w:tc>
          <w:tcPr>
            <w:tcW w:w="616" w:type="dxa"/>
            <w:vAlign w:val="center"/>
          </w:tcPr>
          <w:p w:rsidR="00386E9F" w:rsidRDefault="00386E9F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1.</w:t>
            </w:r>
          </w:p>
        </w:tc>
        <w:tc>
          <w:tcPr>
            <w:tcW w:w="2375" w:type="dxa"/>
            <w:vAlign w:val="center"/>
          </w:tcPr>
          <w:p w:rsidR="00386E9F" w:rsidRPr="007736F3" w:rsidRDefault="00386E9F" w:rsidP="00EC69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2C76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лата труда и начисления на выплаты по оплате труда  </w:t>
            </w:r>
          </w:p>
        </w:tc>
        <w:tc>
          <w:tcPr>
            <w:tcW w:w="2341" w:type="dxa"/>
            <w:vAlign w:val="center"/>
          </w:tcPr>
          <w:p w:rsidR="00386E9F" w:rsidRPr="00A76441" w:rsidRDefault="00386E9F" w:rsidP="00FC46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080" w:type="dxa"/>
          </w:tcPr>
          <w:p w:rsidR="00386E9F" w:rsidRPr="001660D9" w:rsidRDefault="00C94A96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,83</w:t>
            </w:r>
          </w:p>
        </w:tc>
        <w:tc>
          <w:tcPr>
            <w:tcW w:w="1260" w:type="dxa"/>
          </w:tcPr>
          <w:p w:rsidR="00386E9F" w:rsidRPr="001660D9" w:rsidRDefault="00C94A96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,83</w:t>
            </w:r>
          </w:p>
        </w:tc>
        <w:tc>
          <w:tcPr>
            <w:tcW w:w="900" w:type="dxa"/>
          </w:tcPr>
          <w:p w:rsidR="00386E9F" w:rsidRPr="001660D9" w:rsidRDefault="00C94A96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,83</w:t>
            </w:r>
          </w:p>
        </w:tc>
        <w:tc>
          <w:tcPr>
            <w:tcW w:w="1080" w:type="dxa"/>
          </w:tcPr>
          <w:p w:rsidR="00386E9F" w:rsidRPr="001660D9" w:rsidRDefault="007E43C2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86E9F" w:rsidRPr="00D313CC" w:rsidTr="00466B18">
        <w:tc>
          <w:tcPr>
            <w:tcW w:w="616" w:type="dxa"/>
            <w:vAlign w:val="center"/>
          </w:tcPr>
          <w:p w:rsidR="00386E9F" w:rsidRDefault="00386E9F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2.</w:t>
            </w:r>
          </w:p>
        </w:tc>
        <w:tc>
          <w:tcPr>
            <w:tcW w:w="2375" w:type="dxa"/>
            <w:vAlign w:val="center"/>
          </w:tcPr>
          <w:p w:rsidR="00386E9F" w:rsidRPr="007736F3" w:rsidRDefault="00386E9F" w:rsidP="00EC69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2C76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полнение работ, оказ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услуг,  всего</w:t>
            </w:r>
          </w:p>
        </w:tc>
        <w:tc>
          <w:tcPr>
            <w:tcW w:w="2341" w:type="dxa"/>
            <w:vAlign w:val="center"/>
          </w:tcPr>
          <w:p w:rsidR="00386E9F" w:rsidRPr="00A76441" w:rsidRDefault="00386E9F" w:rsidP="00FC46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080" w:type="dxa"/>
          </w:tcPr>
          <w:p w:rsidR="00386E9F" w:rsidRPr="001660D9" w:rsidRDefault="00C94A96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17</w:t>
            </w:r>
          </w:p>
        </w:tc>
        <w:tc>
          <w:tcPr>
            <w:tcW w:w="1260" w:type="dxa"/>
          </w:tcPr>
          <w:p w:rsidR="00386E9F" w:rsidRPr="001660D9" w:rsidRDefault="00C94A96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17</w:t>
            </w:r>
          </w:p>
        </w:tc>
        <w:tc>
          <w:tcPr>
            <w:tcW w:w="900" w:type="dxa"/>
          </w:tcPr>
          <w:p w:rsidR="00386E9F" w:rsidRPr="001660D9" w:rsidRDefault="00C94A96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17</w:t>
            </w:r>
          </w:p>
        </w:tc>
        <w:tc>
          <w:tcPr>
            <w:tcW w:w="1080" w:type="dxa"/>
          </w:tcPr>
          <w:p w:rsidR="00386E9F" w:rsidRPr="001660D9" w:rsidRDefault="007E43C2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86E9F" w:rsidRPr="00D313CC" w:rsidTr="00466B18">
        <w:tc>
          <w:tcPr>
            <w:tcW w:w="616" w:type="dxa"/>
            <w:vAlign w:val="center"/>
          </w:tcPr>
          <w:p w:rsidR="00386E9F" w:rsidRDefault="00386E9F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3.</w:t>
            </w:r>
          </w:p>
        </w:tc>
        <w:tc>
          <w:tcPr>
            <w:tcW w:w="2375" w:type="dxa"/>
            <w:vAlign w:val="center"/>
          </w:tcPr>
          <w:p w:rsidR="00386E9F" w:rsidRPr="007736F3" w:rsidRDefault="00386E9F" w:rsidP="00EC69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2C76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чие расходы</w:t>
            </w:r>
          </w:p>
        </w:tc>
        <w:tc>
          <w:tcPr>
            <w:tcW w:w="2341" w:type="dxa"/>
            <w:vAlign w:val="center"/>
          </w:tcPr>
          <w:p w:rsidR="00386E9F" w:rsidRPr="00A76441" w:rsidRDefault="00386E9F" w:rsidP="00FC46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080" w:type="dxa"/>
          </w:tcPr>
          <w:p w:rsidR="00386E9F" w:rsidRPr="001660D9" w:rsidRDefault="00C94A96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69</w:t>
            </w:r>
          </w:p>
        </w:tc>
        <w:tc>
          <w:tcPr>
            <w:tcW w:w="1260" w:type="dxa"/>
          </w:tcPr>
          <w:p w:rsidR="00386E9F" w:rsidRPr="001660D9" w:rsidRDefault="00323AAB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9,09</w:t>
            </w:r>
          </w:p>
        </w:tc>
        <w:tc>
          <w:tcPr>
            <w:tcW w:w="900" w:type="dxa"/>
          </w:tcPr>
          <w:p w:rsidR="00386E9F" w:rsidRPr="001660D9" w:rsidRDefault="00323AAB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9,09</w:t>
            </w:r>
          </w:p>
        </w:tc>
        <w:tc>
          <w:tcPr>
            <w:tcW w:w="1080" w:type="dxa"/>
          </w:tcPr>
          <w:p w:rsidR="00386E9F" w:rsidRPr="001660D9" w:rsidRDefault="007E43C2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E43C2" w:rsidRPr="00D313CC" w:rsidTr="009B0AE9">
        <w:tc>
          <w:tcPr>
            <w:tcW w:w="616" w:type="dxa"/>
            <w:vMerge w:val="restart"/>
            <w:vAlign w:val="center"/>
          </w:tcPr>
          <w:p w:rsidR="007E43C2" w:rsidRDefault="007E43C2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.</w:t>
            </w:r>
          </w:p>
        </w:tc>
        <w:tc>
          <w:tcPr>
            <w:tcW w:w="2375" w:type="dxa"/>
            <w:vMerge w:val="restart"/>
            <w:vAlign w:val="center"/>
          </w:tcPr>
          <w:p w:rsidR="007E43C2" w:rsidRPr="00347B4E" w:rsidRDefault="007E43C2" w:rsidP="00386E9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5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2: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низация и проведение ме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ятий в области испол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ельских искусств </w:t>
            </w:r>
          </w:p>
        </w:tc>
        <w:tc>
          <w:tcPr>
            <w:tcW w:w="2341" w:type="dxa"/>
            <w:vAlign w:val="center"/>
          </w:tcPr>
          <w:p w:rsidR="007E43C2" w:rsidRPr="00A76441" w:rsidRDefault="007E43C2" w:rsidP="00EC696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vAlign w:val="center"/>
          </w:tcPr>
          <w:p w:rsidR="007E43C2" w:rsidRPr="00753270" w:rsidRDefault="007E43C2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60D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7E43C2" w:rsidRPr="00753270" w:rsidRDefault="007E43C2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60D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7E43C2" w:rsidRPr="00753270" w:rsidRDefault="007E43C2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60D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Align w:val="center"/>
          </w:tcPr>
          <w:p w:rsidR="007E43C2" w:rsidRPr="00753270" w:rsidRDefault="007E43C2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60D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E43C2" w:rsidRPr="00D313CC" w:rsidTr="009B0AE9">
        <w:tc>
          <w:tcPr>
            <w:tcW w:w="616" w:type="dxa"/>
            <w:vMerge/>
            <w:vAlign w:val="center"/>
          </w:tcPr>
          <w:p w:rsidR="007E43C2" w:rsidRDefault="007E43C2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vAlign w:val="center"/>
          </w:tcPr>
          <w:p w:rsidR="007E43C2" w:rsidRPr="00347B4E" w:rsidRDefault="007E43C2" w:rsidP="00347B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7E43C2" w:rsidRPr="00A76441" w:rsidRDefault="007E43C2" w:rsidP="00EC696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vAlign w:val="center"/>
          </w:tcPr>
          <w:p w:rsidR="007E43C2" w:rsidRPr="00753270" w:rsidRDefault="007E43C2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60D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7E43C2" w:rsidRPr="00753270" w:rsidRDefault="007E43C2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60D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7E43C2" w:rsidRPr="00753270" w:rsidRDefault="007E43C2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60D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Align w:val="center"/>
          </w:tcPr>
          <w:p w:rsidR="007E43C2" w:rsidRPr="00753270" w:rsidRDefault="007E43C2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60D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E43C2" w:rsidRPr="00D313CC" w:rsidTr="009B0AE9">
        <w:tc>
          <w:tcPr>
            <w:tcW w:w="616" w:type="dxa"/>
            <w:vMerge/>
            <w:vAlign w:val="center"/>
          </w:tcPr>
          <w:p w:rsidR="007E43C2" w:rsidRDefault="007E43C2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vAlign w:val="center"/>
          </w:tcPr>
          <w:p w:rsidR="007E43C2" w:rsidRPr="00347B4E" w:rsidRDefault="007E43C2" w:rsidP="00347B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7E43C2" w:rsidRPr="00A76441" w:rsidRDefault="007E43C2" w:rsidP="00EC696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080" w:type="dxa"/>
            <w:vAlign w:val="center"/>
          </w:tcPr>
          <w:p w:rsidR="007E43C2" w:rsidRPr="00753270" w:rsidRDefault="007E43C2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60D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7E43C2" w:rsidRPr="00753270" w:rsidRDefault="007E43C2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60D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7E43C2" w:rsidRPr="00753270" w:rsidRDefault="007E43C2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60D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Align w:val="center"/>
          </w:tcPr>
          <w:p w:rsidR="007E43C2" w:rsidRPr="00753270" w:rsidRDefault="007E43C2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60D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E43C2" w:rsidRPr="00D313CC" w:rsidTr="009B0AE9">
        <w:tc>
          <w:tcPr>
            <w:tcW w:w="616" w:type="dxa"/>
            <w:vMerge/>
            <w:vAlign w:val="center"/>
          </w:tcPr>
          <w:p w:rsidR="007E43C2" w:rsidRDefault="007E43C2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vAlign w:val="center"/>
          </w:tcPr>
          <w:p w:rsidR="007E43C2" w:rsidRPr="00347B4E" w:rsidRDefault="007E43C2" w:rsidP="00347B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7E43C2" w:rsidRPr="00A76441" w:rsidRDefault="007E43C2" w:rsidP="00EC696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080" w:type="dxa"/>
            <w:vAlign w:val="center"/>
          </w:tcPr>
          <w:p w:rsidR="007E43C2" w:rsidRPr="00753270" w:rsidRDefault="007E43C2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60D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7E43C2" w:rsidRPr="00753270" w:rsidRDefault="007E43C2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60D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7E43C2" w:rsidRPr="00753270" w:rsidRDefault="007E43C2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60D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Align w:val="center"/>
          </w:tcPr>
          <w:p w:rsidR="007E43C2" w:rsidRPr="00753270" w:rsidRDefault="007E43C2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60D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E43C2" w:rsidRPr="00D313CC" w:rsidTr="009B0AE9">
        <w:tc>
          <w:tcPr>
            <w:tcW w:w="616" w:type="dxa"/>
            <w:vMerge/>
            <w:vAlign w:val="center"/>
          </w:tcPr>
          <w:p w:rsidR="007E43C2" w:rsidRDefault="007E43C2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/>
            <w:vAlign w:val="center"/>
          </w:tcPr>
          <w:p w:rsidR="007E43C2" w:rsidRPr="00347B4E" w:rsidRDefault="007E43C2" w:rsidP="00347B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7E43C2" w:rsidRPr="00A76441" w:rsidRDefault="007E43C2" w:rsidP="00EC696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441">
              <w:rPr>
                <w:rFonts w:ascii="Times New Roman" w:hAnsi="Times New Roman"/>
                <w:sz w:val="16"/>
                <w:szCs w:val="16"/>
              </w:rPr>
              <w:t>средства внебюджетных и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с</w:t>
            </w:r>
            <w:r w:rsidRPr="00A76441">
              <w:rPr>
                <w:rFonts w:ascii="Times New Roman" w:hAnsi="Times New Roman"/>
                <w:sz w:val="16"/>
                <w:szCs w:val="16"/>
              </w:rPr>
              <w:t>точников</w:t>
            </w:r>
          </w:p>
        </w:tc>
        <w:tc>
          <w:tcPr>
            <w:tcW w:w="1080" w:type="dxa"/>
            <w:vAlign w:val="center"/>
          </w:tcPr>
          <w:p w:rsidR="007E43C2" w:rsidRPr="00753270" w:rsidRDefault="007E43C2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60D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7E43C2" w:rsidRPr="00753270" w:rsidRDefault="007E43C2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60D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7E43C2" w:rsidRPr="00753270" w:rsidRDefault="007E43C2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60D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Align w:val="center"/>
          </w:tcPr>
          <w:p w:rsidR="007E43C2" w:rsidRPr="00753270" w:rsidRDefault="007E43C2" w:rsidP="00676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60D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386E9F" w:rsidRDefault="00386E9F" w:rsidP="00386E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765D" w:rsidRPr="00BA67D1" w:rsidRDefault="005E765D" w:rsidP="00386E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7D1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Р</w:t>
      </w:r>
      <w:r w:rsidRPr="00BA67D1">
        <w:rPr>
          <w:rFonts w:ascii="Times New Roman" w:hAnsi="Times New Roman"/>
          <w:sz w:val="28"/>
          <w:szCs w:val="28"/>
        </w:rPr>
        <w:t xml:space="preserve">езультаты реализации программы в разрезе </w:t>
      </w:r>
      <w:r>
        <w:rPr>
          <w:rFonts w:ascii="Times New Roman" w:hAnsi="Times New Roman"/>
          <w:sz w:val="28"/>
          <w:szCs w:val="28"/>
        </w:rPr>
        <w:t>мероприятий.</w:t>
      </w:r>
    </w:p>
    <w:p w:rsidR="00386E9F" w:rsidRDefault="00386E9F" w:rsidP="005E765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E765D" w:rsidRPr="00041B2B" w:rsidRDefault="005E765D" w:rsidP="005E765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41B2B">
        <w:rPr>
          <w:rFonts w:ascii="Times New Roman" w:hAnsi="Times New Roman" w:cs="Times New Roman"/>
          <w:sz w:val="28"/>
          <w:szCs w:val="28"/>
        </w:rPr>
        <w:t>СВЕДЕНИЯ</w:t>
      </w:r>
    </w:p>
    <w:p w:rsidR="005E765D" w:rsidRPr="00041B2B" w:rsidRDefault="005E765D" w:rsidP="005E765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41B2B">
        <w:rPr>
          <w:rFonts w:ascii="Times New Roman" w:hAnsi="Times New Roman" w:cs="Times New Roman"/>
          <w:sz w:val="28"/>
          <w:szCs w:val="28"/>
        </w:rPr>
        <w:t xml:space="preserve">о степени выполнения ведомственных целевых программ, </w:t>
      </w:r>
    </w:p>
    <w:p w:rsidR="005E765D" w:rsidRDefault="005E765D" w:rsidP="005E765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41B2B">
        <w:rPr>
          <w:rFonts w:ascii="Times New Roman" w:hAnsi="Times New Roman" w:cs="Times New Roman"/>
          <w:sz w:val="28"/>
          <w:szCs w:val="28"/>
        </w:rPr>
        <w:t>основных мероприятий подпрограмм</w:t>
      </w:r>
    </w:p>
    <w:p w:rsidR="005E765D" w:rsidRDefault="005E765D" w:rsidP="005E76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E765D" w:rsidRDefault="005E765D" w:rsidP="005E76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434"/>
        <w:gridCol w:w="1162"/>
        <w:gridCol w:w="980"/>
        <w:gridCol w:w="924"/>
        <w:gridCol w:w="895"/>
        <w:gridCol w:w="910"/>
        <w:gridCol w:w="826"/>
        <w:gridCol w:w="818"/>
        <w:gridCol w:w="973"/>
      </w:tblGrid>
      <w:tr w:rsidR="005E765D" w:rsidRPr="00A85005" w:rsidTr="006D5B4A">
        <w:tc>
          <w:tcPr>
            <w:tcW w:w="648" w:type="dxa"/>
            <w:vMerge w:val="restart"/>
            <w:shd w:val="clear" w:color="auto" w:fill="auto"/>
            <w:vAlign w:val="center"/>
          </w:tcPr>
          <w:p w:rsidR="005E765D" w:rsidRPr="00A85005" w:rsidRDefault="005E765D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5E765D" w:rsidRPr="00A85005" w:rsidRDefault="005E765D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аименование ВЦП, основного мероприятия, мероприятия в составе ВЦП и основного мер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приятия</w:t>
            </w:r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:rsidR="005E765D" w:rsidRPr="00A85005" w:rsidRDefault="005E765D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Ответстве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ый испо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итель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5E765D" w:rsidRPr="00A85005" w:rsidRDefault="005E765D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Плановый срок</w:t>
            </w:r>
          </w:p>
        </w:tc>
        <w:tc>
          <w:tcPr>
            <w:tcW w:w="1805" w:type="dxa"/>
            <w:gridSpan w:val="2"/>
            <w:shd w:val="clear" w:color="auto" w:fill="auto"/>
            <w:vAlign w:val="center"/>
          </w:tcPr>
          <w:p w:rsidR="005E765D" w:rsidRPr="00A85005" w:rsidRDefault="005E765D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Фактический срок</w:t>
            </w:r>
          </w:p>
        </w:tc>
        <w:tc>
          <w:tcPr>
            <w:tcW w:w="1644" w:type="dxa"/>
            <w:gridSpan w:val="2"/>
            <w:shd w:val="clear" w:color="auto" w:fill="auto"/>
            <w:vAlign w:val="center"/>
          </w:tcPr>
          <w:p w:rsidR="005E765D" w:rsidRPr="00A85005" w:rsidRDefault="005E765D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Результаты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:rsidR="005E765D" w:rsidRPr="00A85005" w:rsidRDefault="005E765D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ции мер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приятия</w:t>
            </w:r>
          </w:p>
        </w:tc>
      </w:tr>
      <w:tr w:rsidR="005E765D" w:rsidRPr="00A85005" w:rsidTr="00303BF8">
        <w:tc>
          <w:tcPr>
            <w:tcW w:w="648" w:type="dxa"/>
            <w:vMerge/>
            <w:shd w:val="clear" w:color="auto" w:fill="auto"/>
          </w:tcPr>
          <w:p w:rsidR="005E765D" w:rsidRPr="00A85005" w:rsidRDefault="005E765D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5E765D" w:rsidRPr="00A85005" w:rsidRDefault="005E765D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5E765D" w:rsidRPr="00A85005" w:rsidRDefault="005E765D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5E765D" w:rsidRPr="00A85005" w:rsidRDefault="005E765D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ачала реализ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5E765D" w:rsidRPr="00A85005" w:rsidRDefault="005E765D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оконч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ия ре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лизации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5E765D" w:rsidRPr="00A85005" w:rsidRDefault="005E765D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ачала реализ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5E765D" w:rsidRPr="00A85005" w:rsidRDefault="005E765D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оконч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ия ре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лизации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5E765D" w:rsidRPr="00A85005" w:rsidRDefault="005E765D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запл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ир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ванные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E765D" w:rsidRPr="00A85005" w:rsidRDefault="005E765D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дости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утые</w:t>
            </w:r>
          </w:p>
        </w:tc>
        <w:tc>
          <w:tcPr>
            <w:tcW w:w="973" w:type="dxa"/>
            <w:vMerge/>
            <w:shd w:val="clear" w:color="auto" w:fill="auto"/>
          </w:tcPr>
          <w:p w:rsidR="005E765D" w:rsidRPr="00A85005" w:rsidRDefault="005E765D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65D" w:rsidRPr="00260409" w:rsidRDefault="005E765D" w:rsidP="005E765D">
      <w:pPr>
        <w:pStyle w:val="ConsPlusNonformat"/>
        <w:widowControl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9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1440"/>
        <w:gridCol w:w="1139"/>
        <w:gridCol w:w="29"/>
        <w:gridCol w:w="963"/>
        <w:gridCol w:w="13"/>
        <w:gridCol w:w="838"/>
        <w:gridCol w:w="64"/>
        <w:gridCol w:w="910"/>
        <w:gridCol w:w="18"/>
        <w:gridCol w:w="850"/>
        <w:gridCol w:w="32"/>
        <w:gridCol w:w="787"/>
        <w:gridCol w:w="48"/>
        <w:gridCol w:w="812"/>
        <w:gridCol w:w="81"/>
        <w:gridCol w:w="941"/>
      </w:tblGrid>
      <w:tr w:rsidR="005E765D" w:rsidRPr="00FD0538" w:rsidTr="00ED3543">
        <w:trPr>
          <w:tblHeader/>
        </w:trPr>
        <w:tc>
          <w:tcPr>
            <w:tcW w:w="648" w:type="dxa"/>
            <w:vAlign w:val="center"/>
          </w:tcPr>
          <w:p w:rsidR="005E765D" w:rsidRPr="00A22F5A" w:rsidRDefault="005E765D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:rsidR="005E765D" w:rsidRPr="00A22F5A" w:rsidRDefault="005E765D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8" w:type="dxa"/>
            <w:gridSpan w:val="2"/>
            <w:vAlign w:val="center"/>
          </w:tcPr>
          <w:p w:rsidR="005E765D" w:rsidRPr="00A22F5A" w:rsidRDefault="005E765D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76" w:type="dxa"/>
            <w:gridSpan w:val="2"/>
            <w:vAlign w:val="center"/>
          </w:tcPr>
          <w:p w:rsidR="005E765D" w:rsidRPr="00A22F5A" w:rsidRDefault="005E765D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2" w:type="dxa"/>
            <w:gridSpan w:val="2"/>
            <w:vAlign w:val="center"/>
          </w:tcPr>
          <w:p w:rsidR="005E765D" w:rsidRPr="00A22F5A" w:rsidRDefault="005E765D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10" w:type="dxa"/>
            <w:vAlign w:val="center"/>
          </w:tcPr>
          <w:p w:rsidR="005E765D" w:rsidRPr="00A22F5A" w:rsidRDefault="005E765D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  <w:gridSpan w:val="3"/>
            <w:vAlign w:val="center"/>
          </w:tcPr>
          <w:p w:rsidR="005E765D" w:rsidRPr="00A22F5A" w:rsidRDefault="005E765D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35" w:type="dxa"/>
            <w:gridSpan w:val="2"/>
            <w:vAlign w:val="center"/>
          </w:tcPr>
          <w:p w:rsidR="005E765D" w:rsidRPr="00A22F5A" w:rsidRDefault="005E765D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12" w:type="dxa"/>
            <w:vAlign w:val="center"/>
          </w:tcPr>
          <w:p w:rsidR="005E765D" w:rsidRPr="00A22F5A" w:rsidRDefault="005E765D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22" w:type="dxa"/>
            <w:gridSpan w:val="2"/>
            <w:vAlign w:val="center"/>
          </w:tcPr>
          <w:p w:rsidR="005E765D" w:rsidRPr="00A22F5A" w:rsidRDefault="005E765D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5E765D" w:rsidRPr="00FD0538" w:rsidTr="00ED3543">
        <w:tc>
          <w:tcPr>
            <w:tcW w:w="648" w:type="dxa"/>
            <w:vAlign w:val="center"/>
          </w:tcPr>
          <w:p w:rsidR="005E765D" w:rsidRPr="00FE219B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6"/>
            <w:vAlign w:val="center"/>
          </w:tcPr>
          <w:p w:rsidR="005E765D" w:rsidRDefault="005E765D" w:rsidP="00ED35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Цель 1</w:t>
            </w:r>
            <w:r w:rsidR="00CB72D3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развитие системы дополнительного образования детей в области искусств</w:t>
            </w:r>
          </w:p>
        </w:tc>
      </w:tr>
      <w:tr w:rsidR="005E765D" w:rsidRPr="00FD0538" w:rsidTr="00ED3543">
        <w:tc>
          <w:tcPr>
            <w:tcW w:w="648" w:type="dxa"/>
            <w:vAlign w:val="center"/>
          </w:tcPr>
          <w:p w:rsidR="005E765D" w:rsidRPr="00FE219B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6"/>
          </w:tcPr>
          <w:p w:rsidR="005E765D" w:rsidRDefault="005E765D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3C3">
              <w:rPr>
                <w:rFonts w:ascii="Times New Roman" w:hAnsi="Times New Roman" w:cs="Times New Roman"/>
                <w:sz w:val="16"/>
                <w:szCs w:val="16"/>
              </w:rPr>
              <w:t>Подпрограмма 1 «Дополнительное образование детей в области искусств»</w:t>
            </w:r>
          </w:p>
        </w:tc>
      </w:tr>
      <w:tr w:rsidR="005E765D" w:rsidRPr="00FD0538" w:rsidTr="00ED3543">
        <w:tc>
          <w:tcPr>
            <w:tcW w:w="648" w:type="dxa"/>
            <w:vAlign w:val="center"/>
          </w:tcPr>
          <w:p w:rsidR="005E765D" w:rsidRPr="00FE219B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6"/>
          </w:tcPr>
          <w:p w:rsidR="005E765D" w:rsidRDefault="005E765D" w:rsidP="008806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88066C">
              <w:rPr>
                <w:rFonts w:ascii="Times New Roman" w:hAnsi="Times New Roman" w:cs="Times New Roman"/>
                <w:sz w:val="16"/>
                <w:szCs w:val="16"/>
              </w:rPr>
              <w:t>организация качественного предоставления дополнительного образования в области  искусств на территории города Невинномысска</w:t>
            </w:r>
          </w:p>
        </w:tc>
      </w:tr>
      <w:tr w:rsidR="00C8474B" w:rsidRPr="00FD0538" w:rsidTr="00EA1142">
        <w:tc>
          <w:tcPr>
            <w:tcW w:w="648" w:type="dxa"/>
            <w:vAlign w:val="center"/>
          </w:tcPr>
          <w:p w:rsidR="00C8474B" w:rsidRPr="001634AB" w:rsidRDefault="00C8474B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34AB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440" w:type="dxa"/>
          </w:tcPr>
          <w:p w:rsidR="00C8474B" w:rsidRPr="001634AB" w:rsidRDefault="00C8474B" w:rsidP="00EA11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34AB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1634AB">
              <w:rPr>
                <w:rFonts w:ascii="Times New Roman" w:hAnsi="Times New Roman"/>
                <w:sz w:val="16"/>
                <w:szCs w:val="16"/>
              </w:rPr>
              <w:t>о</w:t>
            </w:r>
            <w:r w:rsidRPr="001634AB">
              <w:rPr>
                <w:rFonts w:ascii="Times New Roman" w:hAnsi="Times New Roman"/>
                <w:sz w:val="16"/>
                <w:szCs w:val="16"/>
              </w:rPr>
              <w:t>приятие 1:</w:t>
            </w:r>
          </w:p>
          <w:p w:rsidR="00C8474B" w:rsidRPr="001634AB" w:rsidRDefault="00C8474B" w:rsidP="00CB1E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ализация д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олнительных общеразвива</w:t>
            </w:r>
            <w:r>
              <w:rPr>
                <w:rFonts w:ascii="Times New Roman" w:hAnsi="Times New Roman"/>
                <w:sz w:val="16"/>
                <w:szCs w:val="16"/>
              </w:rPr>
              <w:t>ю</w:t>
            </w:r>
            <w:r>
              <w:rPr>
                <w:rFonts w:ascii="Times New Roman" w:hAnsi="Times New Roman"/>
                <w:sz w:val="16"/>
                <w:szCs w:val="16"/>
              </w:rPr>
              <w:t>щих и общеоб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зовательных предпрофесси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нальных 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рамм в области искусств </w:t>
            </w:r>
          </w:p>
        </w:tc>
        <w:tc>
          <w:tcPr>
            <w:tcW w:w="1168" w:type="dxa"/>
            <w:gridSpan w:val="2"/>
          </w:tcPr>
          <w:p w:rsidR="00C8474B" w:rsidRPr="00905740" w:rsidRDefault="00C8474B" w:rsidP="000D2C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5740"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</w:p>
        </w:tc>
        <w:tc>
          <w:tcPr>
            <w:tcW w:w="976" w:type="dxa"/>
            <w:gridSpan w:val="2"/>
            <w:vAlign w:val="center"/>
          </w:tcPr>
          <w:p w:rsidR="00C8474B" w:rsidRPr="00036169" w:rsidRDefault="00C8474B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169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2" w:type="dxa"/>
            <w:gridSpan w:val="2"/>
            <w:vAlign w:val="center"/>
          </w:tcPr>
          <w:p w:rsidR="00C8474B" w:rsidRPr="00036169" w:rsidRDefault="00C8474B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169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C8474B" w:rsidRPr="00036169" w:rsidRDefault="00C8474B" w:rsidP="000832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169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:rsidR="00C8474B" w:rsidRPr="00036169" w:rsidRDefault="00C8474B" w:rsidP="009B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169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2"/>
          </w:tcPr>
          <w:p w:rsidR="00C8474B" w:rsidRDefault="00C8474B" w:rsidP="006A6CF2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ение работы </w:t>
            </w:r>
          </w:p>
          <w:p w:rsidR="00C8474B" w:rsidRDefault="00C8474B" w:rsidP="006A6CF2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уч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дений </w:t>
            </w:r>
          </w:p>
        </w:tc>
        <w:tc>
          <w:tcPr>
            <w:tcW w:w="812" w:type="dxa"/>
            <w:shd w:val="clear" w:color="auto" w:fill="auto"/>
          </w:tcPr>
          <w:p w:rsidR="00C8474B" w:rsidRDefault="00C8474B" w:rsidP="009B0AE9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ение работы </w:t>
            </w:r>
          </w:p>
          <w:p w:rsidR="00C8474B" w:rsidRDefault="00C8474B" w:rsidP="009B0AE9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уч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дений </w:t>
            </w:r>
          </w:p>
        </w:tc>
        <w:tc>
          <w:tcPr>
            <w:tcW w:w="1022" w:type="dxa"/>
            <w:gridSpan w:val="2"/>
            <w:vAlign w:val="center"/>
          </w:tcPr>
          <w:p w:rsidR="00C8474B" w:rsidRPr="00A97B79" w:rsidRDefault="00C8474B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474B" w:rsidRPr="00FD0538" w:rsidTr="00EA1142">
        <w:tc>
          <w:tcPr>
            <w:tcW w:w="648" w:type="dxa"/>
            <w:vAlign w:val="center"/>
          </w:tcPr>
          <w:p w:rsidR="00C8474B" w:rsidRPr="001634AB" w:rsidRDefault="00C8474B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440" w:type="dxa"/>
          </w:tcPr>
          <w:p w:rsidR="00C8474B" w:rsidRPr="001634AB" w:rsidRDefault="00C8474B" w:rsidP="00EA11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1634AB">
              <w:rPr>
                <w:rFonts w:ascii="Times New Roman" w:hAnsi="Times New Roman"/>
                <w:sz w:val="16"/>
                <w:szCs w:val="16"/>
              </w:rPr>
              <w:t>плата труда и начисления на выплаты по о</w:t>
            </w:r>
            <w:r w:rsidRPr="001634AB">
              <w:rPr>
                <w:rFonts w:ascii="Times New Roman" w:hAnsi="Times New Roman"/>
                <w:sz w:val="16"/>
                <w:szCs w:val="16"/>
              </w:rPr>
              <w:t>п</w:t>
            </w:r>
            <w:r w:rsidRPr="001634AB">
              <w:rPr>
                <w:rFonts w:ascii="Times New Roman" w:hAnsi="Times New Roman"/>
                <w:sz w:val="16"/>
                <w:szCs w:val="16"/>
              </w:rPr>
              <w:t>лате труда</w:t>
            </w:r>
          </w:p>
        </w:tc>
        <w:tc>
          <w:tcPr>
            <w:tcW w:w="1168" w:type="dxa"/>
            <w:gridSpan w:val="2"/>
          </w:tcPr>
          <w:p w:rsidR="00C8474B" w:rsidRPr="00905740" w:rsidRDefault="00C8474B" w:rsidP="00EA11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C8474B" w:rsidRPr="00036169" w:rsidRDefault="00C8474B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169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2" w:type="dxa"/>
            <w:gridSpan w:val="2"/>
            <w:vAlign w:val="center"/>
          </w:tcPr>
          <w:p w:rsidR="00C8474B" w:rsidRPr="00036169" w:rsidRDefault="00C8474B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169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vAlign w:val="center"/>
          </w:tcPr>
          <w:p w:rsidR="00C8474B" w:rsidRPr="00036169" w:rsidRDefault="00C8474B" w:rsidP="000832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169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0" w:type="dxa"/>
            <w:gridSpan w:val="3"/>
            <w:vAlign w:val="center"/>
          </w:tcPr>
          <w:p w:rsidR="00C8474B" w:rsidRPr="00036169" w:rsidRDefault="00C8474B" w:rsidP="009B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169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2"/>
          </w:tcPr>
          <w:p w:rsidR="00C8474B" w:rsidRDefault="00C8474B" w:rsidP="006A6CF2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от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в</w:t>
            </w:r>
          </w:p>
        </w:tc>
        <w:tc>
          <w:tcPr>
            <w:tcW w:w="812" w:type="dxa"/>
            <w:shd w:val="clear" w:color="auto" w:fill="auto"/>
          </w:tcPr>
          <w:p w:rsidR="00C8474B" w:rsidRDefault="00C8474B" w:rsidP="00C8474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отника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C8474B" w:rsidRPr="00A97B79" w:rsidRDefault="00C8474B" w:rsidP="00ED3543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474B" w:rsidRPr="00FD0538" w:rsidTr="009B0AE9">
        <w:tc>
          <w:tcPr>
            <w:tcW w:w="648" w:type="dxa"/>
            <w:vAlign w:val="center"/>
          </w:tcPr>
          <w:p w:rsidR="00C8474B" w:rsidRPr="001634AB" w:rsidRDefault="00C8474B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440" w:type="dxa"/>
            <w:vAlign w:val="center"/>
          </w:tcPr>
          <w:p w:rsidR="00C8474B" w:rsidRPr="001634AB" w:rsidRDefault="00C8474B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1634AB">
              <w:rPr>
                <w:rFonts w:ascii="Times New Roman" w:hAnsi="Times New Roman"/>
                <w:sz w:val="16"/>
                <w:szCs w:val="16"/>
              </w:rPr>
              <w:t>ыполнение работ, оказание услуг</w:t>
            </w:r>
          </w:p>
        </w:tc>
        <w:tc>
          <w:tcPr>
            <w:tcW w:w="1168" w:type="dxa"/>
            <w:gridSpan w:val="2"/>
            <w:vAlign w:val="center"/>
          </w:tcPr>
          <w:p w:rsidR="00C8474B" w:rsidRPr="00905740" w:rsidRDefault="00C8474B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C8474B" w:rsidRPr="00036169" w:rsidRDefault="00C8474B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169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2" w:type="dxa"/>
            <w:gridSpan w:val="2"/>
            <w:vAlign w:val="center"/>
          </w:tcPr>
          <w:p w:rsidR="00C8474B" w:rsidRPr="00036169" w:rsidRDefault="00C8474B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169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vAlign w:val="center"/>
          </w:tcPr>
          <w:p w:rsidR="00C8474B" w:rsidRPr="00036169" w:rsidRDefault="00C8474B" w:rsidP="000832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169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0" w:type="dxa"/>
            <w:gridSpan w:val="3"/>
            <w:vAlign w:val="center"/>
          </w:tcPr>
          <w:p w:rsidR="00C8474B" w:rsidRPr="00036169" w:rsidRDefault="00C8474B" w:rsidP="009B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169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2"/>
          </w:tcPr>
          <w:p w:rsidR="00C8474B" w:rsidRDefault="00C8474B" w:rsidP="00EC6960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ение работы </w:t>
            </w:r>
          </w:p>
          <w:p w:rsidR="00C8474B" w:rsidRDefault="00C8474B" w:rsidP="00EC6960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уч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дений </w:t>
            </w:r>
          </w:p>
        </w:tc>
        <w:tc>
          <w:tcPr>
            <w:tcW w:w="812" w:type="dxa"/>
            <w:shd w:val="clear" w:color="auto" w:fill="auto"/>
          </w:tcPr>
          <w:p w:rsidR="00C8474B" w:rsidRDefault="00C8474B" w:rsidP="009B0AE9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ение работы </w:t>
            </w:r>
          </w:p>
          <w:p w:rsidR="00C8474B" w:rsidRDefault="00C8474B" w:rsidP="009B0AE9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уч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дений </w:t>
            </w:r>
          </w:p>
        </w:tc>
        <w:tc>
          <w:tcPr>
            <w:tcW w:w="1022" w:type="dxa"/>
            <w:gridSpan w:val="2"/>
            <w:vAlign w:val="center"/>
          </w:tcPr>
          <w:p w:rsidR="00C8474B" w:rsidRPr="00A97B79" w:rsidRDefault="00C8474B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474B" w:rsidRPr="00FD0538" w:rsidTr="009B0AE9">
        <w:tc>
          <w:tcPr>
            <w:tcW w:w="648" w:type="dxa"/>
            <w:vAlign w:val="center"/>
          </w:tcPr>
          <w:p w:rsidR="00C8474B" w:rsidRPr="001634AB" w:rsidRDefault="00C8474B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1440" w:type="dxa"/>
          </w:tcPr>
          <w:p w:rsidR="00C8474B" w:rsidRPr="001634AB" w:rsidRDefault="00C8474B" w:rsidP="00EA11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1634AB">
              <w:rPr>
                <w:rFonts w:ascii="Times New Roman" w:hAnsi="Times New Roman"/>
                <w:sz w:val="16"/>
                <w:szCs w:val="16"/>
              </w:rPr>
              <w:t>рочие расходы</w:t>
            </w:r>
          </w:p>
        </w:tc>
        <w:tc>
          <w:tcPr>
            <w:tcW w:w="1168" w:type="dxa"/>
            <w:gridSpan w:val="2"/>
            <w:vAlign w:val="center"/>
          </w:tcPr>
          <w:p w:rsidR="00C8474B" w:rsidRPr="00905740" w:rsidRDefault="00C8474B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C8474B" w:rsidRPr="00036169" w:rsidRDefault="00C8474B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169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2" w:type="dxa"/>
            <w:gridSpan w:val="2"/>
            <w:vAlign w:val="center"/>
          </w:tcPr>
          <w:p w:rsidR="00C8474B" w:rsidRPr="00036169" w:rsidRDefault="00C8474B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169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vAlign w:val="center"/>
          </w:tcPr>
          <w:p w:rsidR="00C8474B" w:rsidRPr="00036169" w:rsidRDefault="00C8474B" w:rsidP="000832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169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0" w:type="dxa"/>
            <w:gridSpan w:val="3"/>
            <w:vAlign w:val="center"/>
          </w:tcPr>
          <w:p w:rsidR="00C8474B" w:rsidRPr="00036169" w:rsidRDefault="00C8474B" w:rsidP="009B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169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2"/>
          </w:tcPr>
          <w:p w:rsidR="00C8474B" w:rsidRDefault="00C8474B" w:rsidP="00EC6960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ение работы </w:t>
            </w:r>
          </w:p>
          <w:p w:rsidR="00C8474B" w:rsidRDefault="00C8474B" w:rsidP="00EC6960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уч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дений </w:t>
            </w:r>
          </w:p>
        </w:tc>
        <w:tc>
          <w:tcPr>
            <w:tcW w:w="812" w:type="dxa"/>
            <w:shd w:val="clear" w:color="auto" w:fill="auto"/>
          </w:tcPr>
          <w:p w:rsidR="00C8474B" w:rsidRDefault="00C8474B" w:rsidP="009B0AE9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ение работы </w:t>
            </w:r>
          </w:p>
          <w:p w:rsidR="00C8474B" w:rsidRDefault="00C8474B" w:rsidP="009B0AE9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уч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дений </w:t>
            </w:r>
          </w:p>
        </w:tc>
        <w:tc>
          <w:tcPr>
            <w:tcW w:w="1022" w:type="dxa"/>
            <w:gridSpan w:val="2"/>
            <w:vAlign w:val="center"/>
          </w:tcPr>
          <w:p w:rsidR="00C8474B" w:rsidRPr="00A97B79" w:rsidRDefault="00C8474B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765D" w:rsidRPr="00FD0538" w:rsidTr="00ED3543">
        <w:tc>
          <w:tcPr>
            <w:tcW w:w="648" w:type="dxa"/>
            <w:vAlign w:val="center"/>
          </w:tcPr>
          <w:p w:rsidR="005E765D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E765D" w:rsidRPr="001634AB" w:rsidRDefault="005E765D" w:rsidP="00EA1142">
            <w:pPr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ное событие</w:t>
            </w:r>
            <w:r w:rsidR="00EA1142"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Pr="001634AB">
              <w:rPr>
                <w:rFonts w:ascii="Times New Roman" w:hAnsi="Times New Roman"/>
                <w:sz w:val="16"/>
                <w:szCs w:val="16"/>
              </w:rPr>
              <w:t xml:space="preserve"> осно</w:t>
            </w:r>
            <w:r w:rsidRPr="001634AB">
              <w:rPr>
                <w:rFonts w:ascii="Times New Roman" w:hAnsi="Times New Roman"/>
                <w:sz w:val="16"/>
                <w:szCs w:val="16"/>
              </w:rPr>
              <w:t>в</w:t>
            </w:r>
            <w:r w:rsidRPr="001634AB">
              <w:rPr>
                <w:rFonts w:ascii="Times New Roman" w:hAnsi="Times New Roman"/>
                <w:sz w:val="16"/>
                <w:szCs w:val="16"/>
              </w:rPr>
              <w:t xml:space="preserve">ного </w:t>
            </w:r>
            <w:r w:rsidRPr="008F546C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8F546C">
              <w:rPr>
                <w:rFonts w:ascii="Times New Roman" w:hAnsi="Times New Roman"/>
                <w:sz w:val="16"/>
                <w:szCs w:val="16"/>
              </w:rPr>
              <w:t>я</w:t>
            </w:r>
            <w:r w:rsidRPr="008F546C">
              <w:rPr>
                <w:rFonts w:ascii="Times New Roman" w:hAnsi="Times New Roman"/>
                <w:sz w:val="16"/>
                <w:szCs w:val="16"/>
              </w:rPr>
              <w:t>тия 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 w:rsidR="00EA1142" w:rsidRPr="00EA1142">
              <w:rPr>
                <w:rFonts w:ascii="Times New Roman" w:hAnsi="Times New Roman"/>
                <w:sz w:val="16"/>
                <w:szCs w:val="16"/>
              </w:rPr>
              <w:t>осущест</w:t>
            </w:r>
            <w:r w:rsidR="00EA1142" w:rsidRPr="00EA1142">
              <w:rPr>
                <w:rFonts w:ascii="Times New Roman" w:hAnsi="Times New Roman"/>
                <w:sz w:val="16"/>
                <w:szCs w:val="16"/>
              </w:rPr>
              <w:t>в</w:t>
            </w:r>
            <w:r w:rsidR="00EA1142" w:rsidRPr="00EA1142">
              <w:rPr>
                <w:rFonts w:ascii="Times New Roman" w:hAnsi="Times New Roman"/>
                <w:sz w:val="16"/>
                <w:szCs w:val="16"/>
              </w:rPr>
              <w:lastRenderedPageBreak/>
              <w:t>лена реализация 6 предпрофе</w:t>
            </w:r>
            <w:r w:rsidR="00EA1142" w:rsidRPr="00EA1142">
              <w:rPr>
                <w:rFonts w:ascii="Times New Roman" w:hAnsi="Times New Roman"/>
                <w:sz w:val="16"/>
                <w:szCs w:val="16"/>
              </w:rPr>
              <w:t>с</w:t>
            </w:r>
            <w:r w:rsidR="00EA1142" w:rsidRPr="00EA1142">
              <w:rPr>
                <w:rFonts w:ascii="Times New Roman" w:hAnsi="Times New Roman"/>
                <w:sz w:val="16"/>
                <w:szCs w:val="16"/>
              </w:rPr>
              <w:t>сиональных о</w:t>
            </w:r>
            <w:r w:rsidR="00EA1142" w:rsidRPr="00EA1142">
              <w:rPr>
                <w:rFonts w:ascii="Times New Roman" w:hAnsi="Times New Roman"/>
                <w:sz w:val="16"/>
                <w:szCs w:val="16"/>
              </w:rPr>
              <w:t>б</w:t>
            </w:r>
            <w:r w:rsidR="00EA1142" w:rsidRPr="00EA1142">
              <w:rPr>
                <w:rFonts w:ascii="Times New Roman" w:hAnsi="Times New Roman"/>
                <w:sz w:val="16"/>
                <w:szCs w:val="16"/>
              </w:rPr>
              <w:t>разовательных  программ в о</w:t>
            </w:r>
            <w:r w:rsidR="00EA1142" w:rsidRPr="00EA1142">
              <w:rPr>
                <w:rFonts w:ascii="Times New Roman" w:hAnsi="Times New Roman"/>
                <w:sz w:val="16"/>
                <w:szCs w:val="16"/>
              </w:rPr>
              <w:t>б</w:t>
            </w:r>
            <w:r w:rsidR="00EA1142" w:rsidRPr="00EA1142">
              <w:rPr>
                <w:rFonts w:ascii="Times New Roman" w:hAnsi="Times New Roman"/>
                <w:sz w:val="16"/>
                <w:szCs w:val="16"/>
              </w:rPr>
              <w:t>ласти искусств</w:t>
            </w:r>
          </w:p>
        </w:tc>
        <w:tc>
          <w:tcPr>
            <w:tcW w:w="7525" w:type="dxa"/>
            <w:gridSpan w:val="15"/>
            <w:vAlign w:val="center"/>
          </w:tcPr>
          <w:p w:rsidR="005E765D" w:rsidRPr="00BD321F" w:rsidRDefault="005E765D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21F">
              <w:rPr>
                <w:rFonts w:ascii="Times New Roman" w:hAnsi="Times New Roman"/>
                <w:sz w:val="16"/>
                <w:szCs w:val="16"/>
              </w:rPr>
              <w:lastRenderedPageBreak/>
              <w:t>Осуществлена реализация 6 предпрофессиональных образовательных программ в области искусств.</w:t>
            </w:r>
          </w:p>
        </w:tc>
      </w:tr>
      <w:tr w:rsidR="00327F9A" w:rsidRPr="00FD0538" w:rsidTr="00ED3543">
        <w:tc>
          <w:tcPr>
            <w:tcW w:w="648" w:type="dxa"/>
            <w:vAlign w:val="center"/>
          </w:tcPr>
          <w:p w:rsidR="00327F9A" w:rsidRPr="00584C44" w:rsidRDefault="00327F9A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6"/>
            <w:vAlign w:val="center"/>
          </w:tcPr>
          <w:p w:rsidR="00327F9A" w:rsidRPr="00BF6804" w:rsidRDefault="00327F9A" w:rsidP="002D7D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Цель 2 программы</w:t>
            </w:r>
            <w:r w:rsidR="002D7DB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 w:rsidRPr="00907178">
              <w:rPr>
                <w:rFonts w:ascii="Times New Roman" w:hAnsi="Times New Roman" w:cs="Times New Roman"/>
                <w:sz w:val="16"/>
                <w:szCs w:val="16"/>
              </w:rPr>
              <w:t>охранение и развитие культуры города</w:t>
            </w:r>
          </w:p>
        </w:tc>
      </w:tr>
      <w:tr w:rsidR="00327F9A" w:rsidRPr="006C26A0" w:rsidTr="00ED3543">
        <w:trPr>
          <w:trHeight w:val="277"/>
        </w:trPr>
        <w:tc>
          <w:tcPr>
            <w:tcW w:w="648" w:type="dxa"/>
            <w:vAlign w:val="center"/>
          </w:tcPr>
          <w:p w:rsidR="00327F9A" w:rsidRPr="00584C44" w:rsidRDefault="00327F9A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6"/>
            <w:vAlign w:val="center"/>
          </w:tcPr>
          <w:p w:rsidR="00327F9A" w:rsidRPr="006C26A0" w:rsidRDefault="00327F9A" w:rsidP="00ED354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6A0">
              <w:rPr>
                <w:rFonts w:ascii="Times New Roman" w:eastAsia="Times New Roman" w:hAnsi="Times New Roman"/>
                <w:sz w:val="16"/>
                <w:szCs w:val="16"/>
              </w:rPr>
              <w:t>Подпрограмма 2«</w:t>
            </w:r>
            <w:r w:rsidRPr="006C26A0">
              <w:rPr>
                <w:rFonts w:ascii="Times New Roman" w:hAnsi="Times New Roman"/>
                <w:sz w:val="16"/>
                <w:szCs w:val="16"/>
              </w:rPr>
              <w:t>Организация культурно-досуговой деятельности в городе Невинномысске</w:t>
            </w:r>
            <w:r w:rsidRPr="006C26A0">
              <w:rPr>
                <w:rFonts w:ascii="Times New Roman" w:eastAsia="Times New Roman" w:hAnsi="Times New Roman"/>
                <w:sz w:val="16"/>
                <w:szCs w:val="16"/>
              </w:rPr>
              <w:t>»</w:t>
            </w:r>
          </w:p>
        </w:tc>
      </w:tr>
      <w:tr w:rsidR="00327F9A" w:rsidRPr="00FD0538" w:rsidTr="00ED3543">
        <w:tc>
          <w:tcPr>
            <w:tcW w:w="648" w:type="dxa"/>
            <w:vAlign w:val="center"/>
          </w:tcPr>
          <w:p w:rsidR="00327F9A" w:rsidRPr="00584C44" w:rsidRDefault="00327F9A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6"/>
            <w:vAlign w:val="center"/>
          </w:tcPr>
          <w:p w:rsidR="00327F9A" w:rsidRPr="00BF6804" w:rsidRDefault="00327F9A" w:rsidP="00ED3543">
            <w:pPr>
              <w:pStyle w:val="ConsPlusNormal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2: сохранение и развитие различных форм культурно-массовой деятельности</w:t>
            </w:r>
          </w:p>
        </w:tc>
      </w:tr>
      <w:tr w:rsidR="00F606BC" w:rsidRPr="00FD0538" w:rsidTr="00EC6960">
        <w:tc>
          <w:tcPr>
            <w:tcW w:w="648" w:type="dxa"/>
            <w:vAlign w:val="center"/>
          </w:tcPr>
          <w:p w:rsidR="00F606BC" w:rsidRPr="00584C44" w:rsidRDefault="00F606BC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440" w:type="dxa"/>
          </w:tcPr>
          <w:p w:rsidR="00F606BC" w:rsidRPr="004B4051" w:rsidRDefault="00F606BC" w:rsidP="00ED35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4051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4B4051">
              <w:rPr>
                <w:rFonts w:ascii="Times New Roman" w:hAnsi="Times New Roman"/>
                <w:sz w:val="16"/>
                <w:szCs w:val="16"/>
              </w:rPr>
              <w:t>о</w:t>
            </w:r>
            <w:r w:rsidRPr="004B4051">
              <w:rPr>
                <w:rFonts w:ascii="Times New Roman" w:hAnsi="Times New Roman"/>
                <w:sz w:val="16"/>
                <w:szCs w:val="16"/>
              </w:rPr>
              <w:t>приятие 1:</w:t>
            </w:r>
          </w:p>
          <w:p w:rsidR="00F606BC" w:rsidRPr="004B4051" w:rsidRDefault="00F606BC" w:rsidP="00CB1E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4051">
              <w:rPr>
                <w:rFonts w:ascii="Times New Roman" w:hAnsi="Times New Roman"/>
                <w:sz w:val="16"/>
                <w:szCs w:val="16"/>
              </w:rPr>
              <w:t xml:space="preserve">обеспечение деятельности учреждений (оказание услуг) в сфере культуры </w:t>
            </w:r>
          </w:p>
        </w:tc>
        <w:tc>
          <w:tcPr>
            <w:tcW w:w="1168" w:type="dxa"/>
            <w:gridSpan w:val="2"/>
          </w:tcPr>
          <w:p w:rsidR="00F606BC" w:rsidRPr="00905740" w:rsidRDefault="00F606BC" w:rsidP="00EC69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5740"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</w:p>
        </w:tc>
        <w:tc>
          <w:tcPr>
            <w:tcW w:w="976" w:type="dxa"/>
            <w:gridSpan w:val="2"/>
            <w:vAlign w:val="center"/>
          </w:tcPr>
          <w:p w:rsidR="00F606BC" w:rsidRPr="00036169" w:rsidRDefault="00F606BC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169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2" w:type="dxa"/>
            <w:gridSpan w:val="2"/>
            <w:vAlign w:val="center"/>
          </w:tcPr>
          <w:p w:rsidR="00F606BC" w:rsidRPr="00036169" w:rsidRDefault="00F606BC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169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vAlign w:val="center"/>
          </w:tcPr>
          <w:p w:rsidR="00F606BC" w:rsidRPr="00036169" w:rsidRDefault="00F606BC" w:rsidP="000832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169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0" w:type="dxa"/>
            <w:gridSpan w:val="3"/>
            <w:vAlign w:val="center"/>
          </w:tcPr>
          <w:p w:rsidR="00F606BC" w:rsidRPr="00036169" w:rsidRDefault="00F606BC" w:rsidP="009B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169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2"/>
          </w:tcPr>
          <w:p w:rsidR="00F606BC" w:rsidRPr="006E0800" w:rsidRDefault="00F606BC" w:rsidP="005953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0800">
              <w:rPr>
                <w:rFonts w:ascii="Times New Roman" w:hAnsi="Times New Roman"/>
                <w:sz w:val="16"/>
                <w:szCs w:val="16"/>
              </w:rPr>
              <w:t>обесп</w:t>
            </w:r>
            <w:r w:rsidRPr="006E0800">
              <w:rPr>
                <w:rFonts w:ascii="Times New Roman" w:hAnsi="Times New Roman"/>
                <w:sz w:val="16"/>
                <w:szCs w:val="16"/>
              </w:rPr>
              <w:t>е</w:t>
            </w:r>
            <w:r w:rsidRPr="006E0800">
              <w:rPr>
                <w:rFonts w:ascii="Times New Roman" w:hAnsi="Times New Roman"/>
                <w:sz w:val="16"/>
                <w:szCs w:val="16"/>
              </w:rPr>
              <w:t xml:space="preserve">чение работы 3 </w:t>
            </w:r>
          </w:p>
          <w:p w:rsidR="00F606BC" w:rsidRPr="006E0800" w:rsidRDefault="00F606BC" w:rsidP="005953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0800">
              <w:rPr>
                <w:rFonts w:ascii="Times New Roman" w:hAnsi="Times New Roman"/>
                <w:sz w:val="16"/>
                <w:szCs w:val="16"/>
              </w:rPr>
              <w:t>учре</w:t>
            </w:r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ений </w:t>
            </w:r>
          </w:p>
        </w:tc>
        <w:tc>
          <w:tcPr>
            <w:tcW w:w="812" w:type="dxa"/>
          </w:tcPr>
          <w:p w:rsidR="00F606BC" w:rsidRPr="006E0800" w:rsidRDefault="00F606BC" w:rsidP="00B863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0800">
              <w:rPr>
                <w:rFonts w:ascii="Times New Roman" w:hAnsi="Times New Roman"/>
                <w:sz w:val="16"/>
                <w:szCs w:val="16"/>
              </w:rPr>
              <w:t>обесп</w:t>
            </w:r>
            <w:r w:rsidRPr="006E0800">
              <w:rPr>
                <w:rFonts w:ascii="Times New Roman" w:hAnsi="Times New Roman"/>
                <w:sz w:val="16"/>
                <w:szCs w:val="16"/>
              </w:rPr>
              <w:t>е</w:t>
            </w:r>
            <w:r w:rsidRPr="006E0800">
              <w:rPr>
                <w:rFonts w:ascii="Times New Roman" w:hAnsi="Times New Roman"/>
                <w:sz w:val="16"/>
                <w:szCs w:val="16"/>
              </w:rPr>
              <w:t>чение работы 3 учр</w:t>
            </w:r>
            <w:r w:rsidRPr="006E0800"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ждений 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F606BC" w:rsidRPr="00314F56" w:rsidRDefault="00F606BC" w:rsidP="00ED3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606BC" w:rsidRPr="00FD0538" w:rsidTr="00ED3543">
        <w:tc>
          <w:tcPr>
            <w:tcW w:w="648" w:type="dxa"/>
            <w:vAlign w:val="center"/>
          </w:tcPr>
          <w:p w:rsidR="00F606BC" w:rsidRPr="004B4051" w:rsidRDefault="00F606BC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440" w:type="dxa"/>
          </w:tcPr>
          <w:p w:rsidR="00F606BC" w:rsidRPr="004B4051" w:rsidRDefault="00F606BC" w:rsidP="00261A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4B4051">
              <w:rPr>
                <w:rFonts w:ascii="Times New Roman" w:hAnsi="Times New Roman"/>
                <w:sz w:val="16"/>
                <w:szCs w:val="16"/>
              </w:rPr>
              <w:t>плата труда и начисления на выплаты по о</w:t>
            </w:r>
            <w:r w:rsidRPr="004B4051">
              <w:rPr>
                <w:rFonts w:ascii="Times New Roman" w:hAnsi="Times New Roman"/>
                <w:sz w:val="16"/>
                <w:szCs w:val="16"/>
              </w:rPr>
              <w:t>п</w:t>
            </w:r>
            <w:r w:rsidRPr="004B4051">
              <w:rPr>
                <w:rFonts w:ascii="Times New Roman" w:hAnsi="Times New Roman"/>
                <w:sz w:val="16"/>
                <w:szCs w:val="16"/>
              </w:rPr>
              <w:t>лате труда</w:t>
            </w:r>
          </w:p>
        </w:tc>
        <w:tc>
          <w:tcPr>
            <w:tcW w:w="1168" w:type="dxa"/>
            <w:gridSpan w:val="2"/>
            <w:vAlign w:val="center"/>
          </w:tcPr>
          <w:p w:rsidR="00F606BC" w:rsidRPr="00905740" w:rsidRDefault="00F606BC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F606BC" w:rsidRPr="00036169" w:rsidRDefault="00F606BC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169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2" w:type="dxa"/>
            <w:gridSpan w:val="2"/>
            <w:vAlign w:val="center"/>
          </w:tcPr>
          <w:p w:rsidR="00F606BC" w:rsidRPr="00036169" w:rsidRDefault="00F606BC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169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vAlign w:val="center"/>
          </w:tcPr>
          <w:p w:rsidR="00F606BC" w:rsidRPr="00036169" w:rsidRDefault="00F606BC" w:rsidP="000832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169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0" w:type="dxa"/>
            <w:gridSpan w:val="3"/>
            <w:vAlign w:val="center"/>
          </w:tcPr>
          <w:p w:rsidR="00F606BC" w:rsidRPr="00036169" w:rsidRDefault="00F606BC" w:rsidP="009B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169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2"/>
            <w:vAlign w:val="center"/>
          </w:tcPr>
          <w:p w:rsidR="00F606BC" w:rsidRPr="00A71B4D" w:rsidRDefault="00F606BC" w:rsidP="00F933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 </w:t>
            </w:r>
            <w:r w:rsidRPr="00A71B4D">
              <w:rPr>
                <w:rFonts w:ascii="Times New Roman" w:hAnsi="Times New Roman"/>
                <w:sz w:val="16"/>
                <w:szCs w:val="16"/>
              </w:rPr>
              <w:t>р</w:t>
            </w:r>
            <w:r w:rsidRPr="00A71B4D">
              <w:rPr>
                <w:rFonts w:ascii="Times New Roman" w:hAnsi="Times New Roman"/>
                <w:sz w:val="16"/>
                <w:szCs w:val="16"/>
              </w:rPr>
              <w:t>а</w:t>
            </w:r>
            <w:r w:rsidRPr="00A71B4D">
              <w:rPr>
                <w:rFonts w:ascii="Times New Roman" w:hAnsi="Times New Roman"/>
                <w:sz w:val="16"/>
                <w:szCs w:val="16"/>
              </w:rPr>
              <w:t>бот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в  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F606BC" w:rsidRPr="00A71B4D" w:rsidRDefault="00F606BC" w:rsidP="009B0AE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 </w:t>
            </w:r>
            <w:r w:rsidRPr="00A71B4D">
              <w:rPr>
                <w:rFonts w:ascii="Times New Roman" w:hAnsi="Times New Roman"/>
                <w:sz w:val="16"/>
                <w:szCs w:val="16"/>
              </w:rPr>
              <w:t>р</w:t>
            </w:r>
            <w:r w:rsidRPr="00A71B4D">
              <w:rPr>
                <w:rFonts w:ascii="Times New Roman" w:hAnsi="Times New Roman"/>
                <w:sz w:val="16"/>
                <w:szCs w:val="16"/>
              </w:rPr>
              <w:t>а</w:t>
            </w:r>
            <w:r w:rsidRPr="00A71B4D">
              <w:rPr>
                <w:rFonts w:ascii="Times New Roman" w:hAnsi="Times New Roman"/>
                <w:sz w:val="16"/>
                <w:szCs w:val="16"/>
              </w:rPr>
              <w:t>бот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в  </w:t>
            </w:r>
          </w:p>
        </w:tc>
        <w:tc>
          <w:tcPr>
            <w:tcW w:w="1022" w:type="dxa"/>
            <w:gridSpan w:val="2"/>
            <w:vAlign w:val="center"/>
          </w:tcPr>
          <w:p w:rsidR="00F606BC" w:rsidRPr="00A97B79" w:rsidRDefault="00F606BC" w:rsidP="00ED35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06BC" w:rsidRPr="00FD0538" w:rsidTr="009B0AE9">
        <w:tc>
          <w:tcPr>
            <w:tcW w:w="648" w:type="dxa"/>
            <w:vAlign w:val="center"/>
          </w:tcPr>
          <w:p w:rsidR="00F606BC" w:rsidRPr="004B4051" w:rsidRDefault="00F606BC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440" w:type="dxa"/>
          </w:tcPr>
          <w:p w:rsidR="00F606BC" w:rsidRPr="004B4051" w:rsidRDefault="00F606BC" w:rsidP="00ED35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4B4051">
              <w:rPr>
                <w:rFonts w:ascii="Times New Roman" w:hAnsi="Times New Roman"/>
                <w:sz w:val="16"/>
                <w:szCs w:val="16"/>
              </w:rPr>
              <w:t>ыполнение работ, оказание услуг</w:t>
            </w:r>
          </w:p>
        </w:tc>
        <w:tc>
          <w:tcPr>
            <w:tcW w:w="1168" w:type="dxa"/>
            <w:gridSpan w:val="2"/>
            <w:vAlign w:val="center"/>
          </w:tcPr>
          <w:p w:rsidR="00F606BC" w:rsidRPr="00905740" w:rsidRDefault="00F606BC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F606BC" w:rsidRPr="00036169" w:rsidRDefault="00F606BC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169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2" w:type="dxa"/>
            <w:gridSpan w:val="2"/>
            <w:vAlign w:val="center"/>
          </w:tcPr>
          <w:p w:rsidR="00F606BC" w:rsidRPr="00036169" w:rsidRDefault="00F606BC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169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vAlign w:val="center"/>
          </w:tcPr>
          <w:p w:rsidR="00F606BC" w:rsidRPr="00036169" w:rsidRDefault="00F606BC" w:rsidP="000832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169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0" w:type="dxa"/>
            <w:gridSpan w:val="3"/>
            <w:vAlign w:val="center"/>
          </w:tcPr>
          <w:p w:rsidR="00F606BC" w:rsidRPr="00036169" w:rsidRDefault="00F606BC" w:rsidP="009B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169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2"/>
          </w:tcPr>
          <w:p w:rsidR="00F606BC" w:rsidRPr="006E0800" w:rsidRDefault="00F606BC" w:rsidP="00EC696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0800">
              <w:rPr>
                <w:rFonts w:ascii="Times New Roman" w:hAnsi="Times New Roman"/>
                <w:sz w:val="16"/>
                <w:szCs w:val="16"/>
              </w:rPr>
              <w:t>обесп</w:t>
            </w:r>
            <w:r w:rsidRPr="006E0800">
              <w:rPr>
                <w:rFonts w:ascii="Times New Roman" w:hAnsi="Times New Roman"/>
                <w:sz w:val="16"/>
                <w:szCs w:val="16"/>
              </w:rPr>
              <w:t>е</w:t>
            </w:r>
            <w:r w:rsidRPr="006E0800">
              <w:rPr>
                <w:rFonts w:ascii="Times New Roman" w:hAnsi="Times New Roman"/>
                <w:sz w:val="16"/>
                <w:szCs w:val="16"/>
              </w:rPr>
              <w:t xml:space="preserve">чение работы 3 </w:t>
            </w:r>
          </w:p>
          <w:p w:rsidR="00F606BC" w:rsidRPr="006E0800" w:rsidRDefault="00F606BC" w:rsidP="00EC696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0800">
              <w:rPr>
                <w:rFonts w:ascii="Times New Roman" w:hAnsi="Times New Roman"/>
                <w:sz w:val="16"/>
                <w:szCs w:val="16"/>
              </w:rPr>
              <w:t>учре</w:t>
            </w:r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ений </w:t>
            </w:r>
          </w:p>
        </w:tc>
        <w:tc>
          <w:tcPr>
            <w:tcW w:w="812" w:type="dxa"/>
          </w:tcPr>
          <w:p w:rsidR="00F606BC" w:rsidRPr="006E0800" w:rsidRDefault="00F606BC" w:rsidP="00B863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0800">
              <w:rPr>
                <w:rFonts w:ascii="Times New Roman" w:hAnsi="Times New Roman"/>
                <w:sz w:val="16"/>
                <w:szCs w:val="16"/>
              </w:rPr>
              <w:t>обесп</w:t>
            </w:r>
            <w:r w:rsidRPr="006E0800">
              <w:rPr>
                <w:rFonts w:ascii="Times New Roman" w:hAnsi="Times New Roman"/>
                <w:sz w:val="16"/>
                <w:szCs w:val="16"/>
              </w:rPr>
              <w:t>е</w:t>
            </w:r>
            <w:r w:rsidRPr="006E0800">
              <w:rPr>
                <w:rFonts w:ascii="Times New Roman" w:hAnsi="Times New Roman"/>
                <w:sz w:val="16"/>
                <w:szCs w:val="16"/>
              </w:rPr>
              <w:t>чение работы 3 учр</w:t>
            </w:r>
            <w:r w:rsidRPr="006E0800"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ждений </w:t>
            </w:r>
          </w:p>
        </w:tc>
        <w:tc>
          <w:tcPr>
            <w:tcW w:w="1022" w:type="dxa"/>
            <w:gridSpan w:val="2"/>
            <w:vAlign w:val="center"/>
          </w:tcPr>
          <w:p w:rsidR="00F606BC" w:rsidRPr="00A97B79" w:rsidRDefault="00F606BC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06BC" w:rsidRPr="00FD0538" w:rsidTr="009B0AE9">
        <w:tc>
          <w:tcPr>
            <w:tcW w:w="648" w:type="dxa"/>
            <w:vAlign w:val="center"/>
          </w:tcPr>
          <w:p w:rsidR="00F606BC" w:rsidRPr="004B4051" w:rsidRDefault="00F606BC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1440" w:type="dxa"/>
          </w:tcPr>
          <w:p w:rsidR="00F606BC" w:rsidRPr="004B4051" w:rsidRDefault="00F606BC" w:rsidP="00ED35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4B4051">
              <w:rPr>
                <w:rFonts w:ascii="Times New Roman" w:hAnsi="Times New Roman"/>
                <w:sz w:val="16"/>
                <w:szCs w:val="16"/>
              </w:rPr>
              <w:t>рочие расходы</w:t>
            </w:r>
          </w:p>
        </w:tc>
        <w:tc>
          <w:tcPr>
            <w:tcW w:w="1168" w:type="dxa"/>
            <w:gridSpan w:val="2"/>
            <w:vAlign w:val="center"/>
          </w:tcPr>
          <w:p w:rsidR="00F606BC" w:rsidRPr="00905740" w:rsidRDefault="00F606BC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F606BC" w:rsidRPr="00036169" w:rsidRDefault="00F606BC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169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2" w:type="dxa"/>
            <w:gridSpan w:val="2"/>
            <w:vAlign w:val="center"/>
          </w:tcPr>
          <w:p w:rsidR="00F606BC" w:rsidRPr="00036169" w:rsidRDefault="00F606BC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169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vAlign w:val="center"/>
          </w:tcPr>
          <w:p w:rsidR="00F606BC" w:rsidRPr="00036169" w:rsidRDefault="00F606BC" w:rsidP="000832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169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0" w:type="dxa"/>
            <w:gridSpan w:val="3"/>
            <w:vAlign w:val="center"/>
          </w:tcPr>
          <w:p w:rsidR="00F606BC" w:rsidRPr="00036169" w:rsidRDefault="00F606BC" w:rsidP="009B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169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2"/>
          </w:tcPr>
          <w:p w:rsidR="00F606BC" w:rsidRPr="006E0800" w:rsidRDefault="00F606BC" w:rsidP="00EC696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0800">
              <w:rPr>
                <w:rFonts w:ascii="Times New Roman" w:hAnsi="Times New Roman"/>
                <w:sz w:val="16"/>
                <w:szCs w:val="16"/>
              </w:rPr>
              <w:t>обесп</w:t>
            </w:r>
            <w:r w:rsidRPr="006E0800">
              <w:rPr>
                <w:rFonts w:ascii="Times New Roman" w:hAnsi="Times New Roman"/>
                <w:sz w:val="16"/>
                <w:szCs w:val="16"/>
              </w:rPr>
              <w:t>е</w:t>
            </w:r>
            <w:r w:rsidRPr="006E0800">
              <w:rPr>
                <w:rFonts w:ascii="Times New Roman" w:hAnsi="Times New Roman"/>
                <w:sz w:val="16"/>
                <w:szCs w:val="16"/>
              </w:rPr>
              <w:t xml:space="preserve">чение работы 3 </w:t>
            </w:r>
          </w:p>
          <w:p w:rsidR="00F606BC" w:rsidRPr="006E0800" w:rsidRDefault="00F606BC" w:rsidP="00EC696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0800">
              <w:rPr>
                <w:rFonts w:ascii="Times New Roman" w:hAnsi="Times New Roman"/>
                <w:sz w:val="16"/>
                <w:szCs w:val="16"/>
              </w:rPr>
              <w:t>учре</w:t>
            </w:r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ений </w:t>
            </w:r>
          </w:p>
        </w:tc>
        <w:tc>
          <w:tcPr>
            <w:tcW w:w="812" w:type="dxa"/>
          </w:tcPr>
          <w:p w:rsidR="00F606BC" w:rsidRPr="006E0800" w:rsidRDefault="00F606BC" w:rsidP="00B863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0800">
              <w:rPr>
                <w:rFonts w:ascii="Times New Roman" w:hAnsi="Times New Roman"/>
                <w:sz w:val="16"/>
                <w:szCs w:val="16"/>
              </w:rPr>
              <w:t>обесп</w:t>
            </w:r>
            <w:r w:rsidRPr="006E0800">
              <w:rPr>
                <w:rFonts w:ascii="Times New Roman" w:hAnsi="Times New Roman"/>
                <w:sz w:val="16"/>
                <w:szCs w:val="16"/>
              </w:rPr>
              <w:t>е</w:t>
            </w:r>
            <w:r w:rsidRPr="006E0800">
              <w:rPr>
                <w:rFonts w:ascii="Times New Roman" w:hAnsi="Times New Roman"/>
                <w:sz w:val="16"/>
                <w:szCs w:val="16"/>
              </w:rPr>
              <w:t>чение работы 3 учр</w:t>
            </w:r>
            <w:r w:rsidRPr="006E0800"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ждений </w:t>
            </w:r>
          </w:p>
        </w:tc>
        <w:tc>
          <w:tcPr>
            <w:tcW w:w="1022" w:type="dxa"/>
            <w:gridSpan w:val="2"/>
            <w:vAlign w:val="center"/>
          </w:tcPr>
          <w:p w:rsidR="00F606BC" w:rsidRPr="00A97B79" w:rsidRDefault="00F606BC" w:rsidP="00ED35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7F9A" w:rsidRPr="00FD0538" w:rsidTr="00ED3543">
        <w:tc>
          <w:tcPr>
            <w:tcW w:w="648" w:type="dxa"/>
            <w:vAlign w:val="center"/>
          </w:tcPr>
          <w:p w:rsidR="00327F9A" w:rsidRPr="004B4051" w:rsidRDefault="00327F9A" w:rsidP="00ED3543">
            <w:p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327F9A" w:rsidRPr="006E0800" w:rsidRDefault="00327F9A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0800">
              <w:rPr>
                <w:rFonts w:ascii="Times New Roman" w:hAnsi="Times New Roman"/>
                <w:sz w:val="16"/>
                <w:szCs w:val="16"/>
              </w:rPr>
              <w:t>Контрольное событие 1 осно</w:t>
            </w:r>
            <w:r w:rsidRPr="006E0800">
              <w:rPr>
                <w:rFonts w:ascii="Times New Roman" w:hAnsi="Times New Roman"/>
                <w:sz w:val="16"/>
                <w:szCs w:val="16"/>
              </w:rPr>
              <w:t>в</w:t>
            </w:r>
            <w:r w:rsidRPr="006E0800">
              <w:rPr>
                <w:rFonts w:ascii="Times New Roman" w:hAnsi="Times New Roman"/>
                <w:sz w:val="16"/>
                <w:szCs w:val="16"/>
              </w:rPr>
              <w:t>ного меропри</w:t>
            </w:r>
            <w:r w:rsidRPr="006E0800">
              <w:rPr>
                <w:rFonts w:ascii="Times New Roman" w:hAnsi="Times New Roman"/>
                <w:sz w:val="16"/>
                <w:szCs w:val="16"/>
              </w:rPr>
              <w:t>я</w:t>
            </w:r>
            <w:r w:rsidRPr="006E0800">
              <w:rPr>
                <w:rFonts w:ascii="Times New Roman" w:hAnsi="Times New Roman"/>
                <w:sz w:val="16"/>
                <w:szCs w:val="16"/>
              </w:rPr>
              <w:t>тия 1: сформир</w:t>
            </w:r>
            <w:r w:rsidRPr="006E0800">
              <w:rPr>
                <w:rFonts w:ascii="Times New Roman" w:hAnsi="Times New Roman"/>
                <w:sz w:val="16"/>
                <w:szCs w:val="16"/>
              </w:rPr>
              <w:t>о</w:t>
            </w:r>
            <w:r w:rsidRPr="006E0800">
              <w:rPr>
                <w:rFonts w:ascii="Times New Roman" w:hAnsi="Times New Roman"/>
                <w:sz w:val="16"/>
                <w:szCs w:val="16"/>
              </w:rPr>
              <w:t>ваны и направл</w:t>
            </w:r>
            <w:r w:rsidRPr="006E0800">
              <w:rPr>
                <w:rFonts w:ascii="Times New Roman" w:hAnsi="Times New Roman"/>
                <w:sz w:val="16"/>
                <w:szCs w:val="16"/>
              </w:rPr>
              <w:t>е</w:t>
            </w:r>
            <w:r w:rsidRPr="006E0800">
              <w:rPr>
                <w:rFonts w:ascii="Times New Roman" w:hAnsi="Times New Roman"/>
                <w:sz w:val="16"/>
                <w:szCs w:val="16"/>
              </w:rPr>
              <w:t>ны сведения о численности и заработной плате работников по форме № П-4</w:t>
            </w:r>
          </w:p>
        </w:tc>
        <w:tc>
          <w:tcPr>
            <w:tcW w:w="7525" w:type="dxa"/>
            <w:gridSpan w:val="15"/>
            <w:shd w:val="clear" w:color="auto" w:fill="auto"/>
            <w:vAlign w:val="center"/>
          </w:tcPr>
          <w:p w:rsidR="00327F9A" w:rsidRPr="00ED2416" w:rsidRDefault="00327F9A" w:rsidP="00F606BC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D241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20</w:t>
            </w:r>
            <w:r w:rsidR="00D570F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  <w:r w:rsidR="00F606B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2 </w:t>
            </w:r>
            <w:r w:rsidRPr="00ED241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оду в срок сформированы и направлены сведения о численности и заработной плате работников по форме № П-4 (квартальная)</w:t>
            </w:r>
          </w:p>
        </w:tc>
      </w:tr>
      <w:tr w:rsidR="00B20152" w:rsidRPr="00FD0538" w:rsidTr="00EC6960">
        <w:tc>
          <w:tcPr>
            <w:tcW w:w="648" w:type="dxa"/>
            <w:vAlign w:val="center"/>
          </w:tcPr>
          <w:p w:rsidR="00B20152" w:rsidRDefault="00B20152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</w:t>
            </w:r>
          </w:p>
        </w:tc>
        <w:tc>
          <w:tcPr>
            <w:tcW w:w="1440" w:type="dxa"/>
          </w:tcPr>
          <w:p w:rsidR="00B20152" w:rsidRPr="000C0348" w:rsidRDefault="00B20152" w:rsidP="00CB1E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0348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0C0348">
              <w:rPr>
                <w:rFonts w:ascii="Times New Roman" w:hAnsi="Times New Roman"/>
                <w:sz w:val="16"/>
                <w:szCs w:val="16"/>
              </w:rPr>
              <w:t>о</w:t>
            </w:r>
            <w:r w:rsidRPr="000C0348">
              <w:rPr>
                <w:rFonts w:ascii="Times New Roman" w:hAnsi="Times New Roman"/>
                <w:sz w:val="16"/>
                <w:szCs w:val="16"/>
              </w:rPr>
              <w:t>приятие 2: мер</w:t>
            </w:r>
            <w:r w:rsidRPr="000C0348">
              <w:rPr>
                <w:rFonts w:ascii="Times New Roman" w:hAnsi="Times New Roman"/>
                <w:sz w:val="16"/>
                <w:szCs w:val="16"/>
              </w:rPr>
              <w:t>о</w:t>
            </w:r>
            <w:r w:rsidRPr="000C0348">
              <w:rPr>
                <w:rFonts w:ascii="Times New Roman" w:hAnsi="Times New Roman"/>
                <w:sz w:val="16"/>
                <w:szCs w:val="16"/>
              </w:rPr>
              <w:t xml:space="preserve">приятия в сфере культуры </w:t>
            </w:r>
          </w:p>
        </w:tc>
        <w:tc>
          <w:tcPr>
            <w:tcW w:w="1168" w:type="dxa"/>
            <w:gridSpan w:val="2"/>
          </w:tcPr>
          <w:p w:rsidR="00B20152" w:rsidRPr="00905740" w:rsidRDefault="00B20152" w:rsidP="00EC69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5740"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</w:p>
        </w:tc>
        <w:tc>
          <w:tcPr>
            <w:tcW w:w="976" w:type="dxa"/>
            <w:gridSpan w:val="2"/>
            <w:vAlign w:val="center"/>
          </w:tcPr>
          <w:p w:rsidR="00B20152" w:rsidRPr="000C0348" w:rsidRDefault="00B20152" w:rsidP="00ED354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034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902" w:type="dxa"/>
            <w:gridSpan w:val="2"/>
            <w:vAlign w:val="center"/>
          </w:tcPr>
          <w:p w:rsidR="00B20152" w:rsidRPr="000C0348" w:rsidRDefault="00B20152" w:rsidP="00ED354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034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910" w:type="dxa"/>
            <w:vAlign w:val="center"/>
          </w:tcPr>
          <w:p w:rsidR="00B20152" w:rsidRPr="00036169" w:rsidRDefault="00B20152" w:rsidP="000832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169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0" w:type="dxa"/>
            <w:gridSpan w:val="3"/>
            <w:vAlign w:val="center"/>
          </w:tcPr>
          <w:p w:rsidR="00B20152" w:rsidRPr="000C0348" w:rsidRDefault="00B20152" w:rsidP="009B0AE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034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835" w:type="dxa"/>
            <w:gridSpan w:val="2"/>
          </w:tcPr>
          <w:p w:rsidR="00B20152" w:rsidRPr="000C0348" w:rsidRDefault="00B20152" w:rsidP="005953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9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иятий</w:t>
            </w:r>
          </w:p>
        </w:tc>
        <w:tc>
          <w:tcPr>
            <w:tcW w:w="812" w:type="dxa"/>
            <w:shd w:val="clear" w:color="auto" w:fill="auto"/>
          </w:tcPr>
          <w:p w:rsidR="00B20152" w:rsidRPr="000C0348" w:rsidRDefault="00B20152" w:rsidP="009B0AE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9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иятий</w:t>
            </w:r>
          </w:p>
        </w:tc>
        <w:tc>
          <w:tcPr>
            <w:tcW w:w="1022" w:type="dxa"/>
            <w:gridSpan w:val="2"/>
          </w:tcPr>
          <w:p w:rsidR="00B20152" w:rsidRDefault="00B20152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0152" w:rsidRPr="00FD0538" w:rsidTr="00ED3543">
        <w:tc>
          <w:tcPr>
            <w:tcW w:w="648" w:type="dxa"/>
            <w:vAlign w:val="center"/>
          </w:tcPr>
          <w:p w:rsidR="00B20152" w:rsidRDefault="00B20152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440" w:type="dxa"/>
          </w:tcPr>
          <w:p w:rsidR="00B20152" w:rsidRPr="000C0348" w:rsidRDefault="00B20152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0C0348">
              <w:rPr>
                <w:rFonts w:ascii="Times New Roman" w:hAnsi="Times New Roman"/>
                <w:sz w:val="16"/>
                <w:szCs w:val="16"/>
              </w:rPr>
              <w:t>роведение г</w:t>
            </w:r>
            <w:r w:rsidRPr="000C0348">
              <w:rPr>
                <w:rFonts w:ascii="Times New Roman" w:hAnsi="Times New Roman"/>
                <w:sz w:val="16"/>
                <w:szCs w:val="16"/>
              </w:rPr>
              <w:t>о</w:t>
            </w:r>
            <w:r w:rsidRPr="000C0348">
              <w:rPr>
                <w:rFonts w:ascii="Times New Roman" w:hAnsi="Times New Roman"/>
                <w:sz w:val="16"/>
                <w:szCs w:val="16"/>
              </w:rPr>
              <w:t>родских культу</w:t>
            </w:r>
            <w:r w:rsidRPr="000C0348">
              <w:rPr>
                <w:rFonts w:ascii="Times New Roman" w:hAnsi="Times New Roman"/>
                <w:sz w:val="16"/>
                <w:szCs w:val="16"/>
              </w:rPr>
              <w:t>р</w:t>
            </w:r>
            <w:r w:rsidRPr="000C0348">
              <w:rPr>
                <w:rFonts w:ascii="Times New Roman" w:hAnsi="Times New Roman"/>
                <w:sz w:val="16"/>
                <w:szCs w:val="16"/>
              </w:rPr>
              <w:t>но-массовых мероприятий</w:t>
            </w:r>
          </w:p>
        </w:tc>
        <w:tc>
          <w:tcPr>
            <w:tcW w:w="1168" w:type="dxa"/>
            <w:gridSpan w:val="2"/>
            <w:vAlign w:val="center"/>
          </w:tcPr>
          <w:p w:rsidR="00B20152" w:rsidRPr="000C0348" w:rsidRDefault="00B20152" w:rsidP="00ED3543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B20152" w:rsidRPr="000C0348" w:rsidRDefault="00B20152" w:rsidP="00ED354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034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902" w:type="dxa"/>
            <w:gridSpan w:val="2"/>
            <w:vAlign w:val="center"/>
          </w:tcPr>
          <w:p w:rsidR="00B20152" w:rsidRPr="000C0348" w:rsidRDefault="00B20152" w:rsidP="00ED354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034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910" w:type="dxa"/>
            <w:vAlign w:val="center"/>
          </w:tcPr>
          <w:p w:rsidR="00B20152" w:rsidRPr="00036169" w:rsidRDefault="00B20152" w:rsidP="000832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169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0" w:type="dxa"/>
            <w:gridSpan w:val="3"/>
            <w:vAlign w:val="center"/>
          </w:tcPr>
          <w:p w:rsidR="00B20152" w:rsidRPr="000C0348" w:rsidRDefault="00B20152" w:rsidP="009B0AE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034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835" w:type="dxa"/>
            <w:gridSpan w:val="2"/>
          </w:tcPr>
          <w:p w:rsidR="00B20152" w:rsidRPr="000C0348" w:rsidRDefault="00B20152" w:rsidP="00EC696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9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иятий</w:t>
            </w:r>
          </w:p>
        </w:tc>
        <w:tc>
          <w:tcPr>
            <w:tcW w:w="812" w:type="dxa"/>
            <w:shd w:val="clear" w:color="auto" w:fill="auto"/>
          </w:tcPr>
          <w:p w:rsidR="00B20152" w:rsidRPr="000C0348" w:rsidRDefault="00B20152" w:rsidP="009B0AE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9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иятий</w:t>
            </w:r>
          </w:p>
        </w:tc>
        <w:tc>
          <w:tcPr>
            <w:tcW w:w="1022" w:type="dxa"/>
            <w:gridSpan w:val="2"/>
          </w:tcPr>
          <w:p w:rsidR="00B20152" w:rsidRDefault="00B20152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338D" w:rsidRPr="00FD0538" w:rsidTr="00ED3543">
        <w:tc>
          <w:tcPr>
            <w:tcW w:w="648" w:type="dxa"/>
            <w:vAlign w:val="center"/>
          </w:tcPr>
          <w:p w:rsidR="00F9338D" w:rsidRDefault="00F9338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F9338D" w:rsidRPr="00B84343" w:rsidRDefault="00F9338D" w:rsidP="00ED6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84343">
              <w:rPr>
                <w:rFonts w:ascii="Times New Roman" w:hAnsi="Times New Roman"/>
                <w:sz w:val="16"/>
                <w:szCs w:val="16"/>
              </w:rPr>
              <w:t>Контрольное событие 1 осно</w:t>
            </w:r>
            <w:r w:rsidRPr="00B84343">
              <w:rPr>
                <w:rFonts w:ascii="Times New Roman" w:hAnsi="Times New Roman"/>
                <w:sz w:val="16"/>
                <w:szCs w:val="16"/>
              </w:rPr>
              <w:t>в</w:t>
            </w:r>
            <w:r w:rsidRPr="00B84343">
              <w:rPr>
                <w:rFonts w:ascii="Times New Roman" w:hAnsi="Times New Roman"/>
                <w:sz w:val="16"/>
                <w:szCs w:val="16"/>
              </w:rPr>
              <w:t>ного меропри</w:t>
            </w:r>
            <w:r w:rsidRPr="00B84343">
              <w:rPr>
                <w:rFonts w:ascii="Times New Roman" w:hAnsi="Times New Roman"/>
                <w:sz w:val="16"/>
                <w:szCs w:val="16"/>
              </w:rPr>
              <w:t>я</w:t>
            </w:r>
            <w:r w:rsidRPr="00B84343">
              <w:rPr>
                <w:rFonts w:ascii="Times New Roman" w:hAnsi="Times New Roman"/>
                <w:sz w:val="16"/>
                <w:szCs w:val="16"/>
              </w:rPr>
              <w:t>тия 2:</w:t>
            </w:r>
            <w:r w:rsidRPr="00595348">
              <w:rPr>
                <w:rFonts w:ascii="Times New Roman" w:hAnsi="Times New Roman"/>
                <w:sz w:val="16"/>
                <w:szCs w:val="16"/>
              </w:rPr>
              <w:t>сформиро</w:t>
            </w:r>
            <w:r>
              <w:rPr>
                <w:rFonts w:ascii="Times New Roman" w:hAnsi="Times New Roman"/>
                <w:sz w:val="16"/>
                <w:szCs w:val="16"/>
              </w:rPr>
              <w:t>ван и направлен в М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595348">
              <w:rPr>
                <w:rFonts w:ascii="Times New Roman" w:hAnsi="Times New Roman"/>
                <w:sz w:val="16"/>
                <w:szCs w:val="16"/>
              </w:rPr>
              <w:t>нистерство кул</w:t>
            </w:r>
            <w:r w:rsidRPr="00595348">
              <w:rPr>
                <w:rFonts w:ascii="Times New Roman" w:hAnsi="Times New Roman"/>
                <w:sz w:val="16"/>
                <w:szCs w:val="16"/>
              </w:rPr>
              <w:t>ь</w:t>
            </w:r>
            <w:r w:rsidRPr="00595348">
              <w:rPr>
                <w:rFonts w:ascii="Times New Roman" w:hAnsi="Times New Roman"/>
                <w:sz w:val="16"/>
                <w:szCs w:val="16"/>
              </w:rPr>
              <w:t>туры Ставр</w:t>
            </w:r>
            <w:r w:rsidRPr="00595348">
              <w:rPr>
                <w:rFonts w:ascii="Times New Roman" w:hAnsi="Times New Roman"/>
                <w:sz w:val="16"/>
                <w:szCs w:val="16"/>
              </w:rPr>
              <w:t>о</w:t>
            </w:r>
            <w:r w:rsidRPr="00595348">
              <w:rPr>
                <w:rFonts w:ascii="Times New Roman" w:hAnsi="Times New Roman"/>
                <w:sz w:val="16"/>
                <w:szCs w:val="16"/>
              </w:rPr>
              <w:t>польского края свод квартальных сведений об основной де</w:t>
            </w:r>
            <w:r w:rsidRPr="00595348">
              <w:rPr>
                <w:rFonts w:ascii="Times New Roman" w:hAnsi="Times New Roman"/>
                <w:sz w:val="16"/>
                <w:szCs w:val="16"/>
              </w:rPr>
              <w:t>я</w:t>
            </w:r>
            <w:r w:rsidRPr="00595348">
              <w:rPr>
                <w:rFonts w:ascii="Times New Roman" w:hAnsi="Times New Roman"/>
                <w:sz w:val="16"/>
                <w:szCs w:val="16"/>
              </w:rPr>
              <w:t>тельности муни</w:t>
            </w:r>
            <w:r w:rsidRPr="00595348">
              <w:rPr>
                <w:rFonts w:ascii="Times New Roman" w:hAnsi="Times New Roman"/>
                <w:sz w:val="16"/>
                <w:szCs w:val="16"/>
              </w:rPr>
              <w:softHyphen/>
              <w:t>ципальных учр</w:t>
            </w:r>
            <w:r w:rsidRPr="00595348">
              <w:rPr>
                <w:rFonts w:ascii="Times New Roman" w:hAnsi="Times New Roman"/>
                <w:sz w:val="16"/>
                <w:szCs w:val="16"/>
              </w:rPr>
              <w:t>е</w:t>
            </w:r>
            <w:r w:rsidRPr="00595348">
              <w:rPr>
                <w:rFonts w:ascii="Times New Roman" w:hAnsi="Times New Roman"/>
                <w:sz w:val="16"/>
                <w:szCs w:val="16"/>
              </w:rPr>
              <w:t>ждений культу</w:t>
            </w:r>
            <w:r w:rsidRPr="00595348">
              <w:rPr>
                <w:rFonts w:ascii="Times New Roman" w:hAnsi="Times New Roman"/>
                <w:sz w:val="16"/>
                <w:szCs w:val="16"/>
              </w:rPr>
              <w:t>р</w:t>
            </w:r>
            <w:r w:rsidRPr="00595348">
              <w:rPr>
                <w:rFonts w:ascii="Times New Roman" w:hAnsi="Times New Roman"/>
                <w:sz w:val="16"/>
                <w:szCs w:val="16"/>
              </w:rPr>
              <w:t>но-досугового типа</w:t>
            </w:r>
          </w:p>
        </w:tc>
        <w:tc>
          <w:tcPr>
            <w:tcW w:w="7525" w:type="dxa"/>
            <w:gridSpan w:val="15"/>
            <w:vAlign w:val="center"/>
          </w:tcPr>
          <w:p w:rsidR="00F9338D" w:rsidRPr="00070A04" w:rsidRDefault="00F9338D" w:rsidP="00ED3543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070A0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воды квартальных сведений об основной деятельности муниципальных учреждений культурно-досугового типа направлены в Министерство культуры Ставропольского края.</w:t>
            </w:r>
          </w:p>
        </w:tc>
      </w:tr>
      <w:tr w:rsidR="00F9338D" w:rsidRPr="00FD0538" w:rsidTr="00ED3543">
        <w:tc>
          <w:tcPr>
            <w:tcW w:w="648" w:type="dxa"/>
            <w:vAlign w:val="center"/>
          </w:tcPr>
          <w:p w:rsidR="00F9338D" w:rsidRPr="004B4051" w:rsidRDefault="00F9338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6"/>
          </w:tcPr>
          <w:p w:rsidR="00F9338D" w:rsidRPr="00A83328" w:rsidRDefault="00F9338D" w:rsidP="00ED35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8332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Цель 3 программы: повышение доступности и качества библиотечных услуг</w:t>
            </w:r>
          </w:p>
        </w:tc>
      </w:tr>
      <w:tr w:rsidR="00F9338D" w:rsidRPr="00FD0538" w:rsidTr="00ED3543">
        <w:tc>
          <w:tcPr>
            <w:tcW w:w="648" w:type="dxa"/>
            <w:vAlign w:val="center"/>
          </w:tcPr>
          <w:p w:rsidR="00F9338D" w:rsidRPr="004B4051" w:rsidRDefault="00F9338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6"/>
          </w:tcPr>
          <w:p w:rsidR="00F9338D" w:rsidRPr="00A83328" w:rsidRDefault="00F9338D" w:rsidP="00ED35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8332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дпрограмма 3</w:t>
            </w:r>
            <w:r w:rsidR="0066149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A8332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«Библиотечное обслуживание населения города Невинномысска»</w:t>
            </w:r>
          </w:p>
        </w:tc>
      </w:tr>
      <w:tr w:rsidR="00F9338D" w:rsidRPr="00FD0538" w:rsidTr="00ED3543">
        <w:tc>
          <w:tcPr>
            <w:tcW w:w="648" w:type="dxa"/>
            <w:vAlign w:val="center"/>
          </w:tcPr>
          <w:p w:rsidR="00F9338D" w:rsidRDefault="00F9338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6"/>
          </w:tcPr>
          <w:p w:rsidR="00F9338D" w:rsidRPr="00A83328" w:rsidRDefault="00F9338D" w:rsidP="00ED35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8332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адача 1 подпрограммы 3:развитие библиотечной деятельности города</w:t>
            </w:r>
          </w:p>
        </w:tc>
      </w:tr>
      <w:tr w:rsidR="00176128" w:rsidRPr="00FD0538" w:rsidTr="00ED3543">
        <w:tc>
          <w:tcPr>
            <w:tcW w:w="648" w:type="dxa"/>
            <w:vAlign w:val="center"/>
          </w:tcPr>
          <w:p w:rsidR="00176128" w:rsidRPr="0069660C" w:rsidRDefault="00176128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440" w:type="dxa"/>
          </w:tcPr>
          <w:p w:rsidR="00176128" w:rsidRPr="00854C91" w:rsidRDefault="00176128" w:rsidP="00CB1E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C91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854C91">
              <w:rPr>
                <w:rFonts w:ascii="Times New Roman" w:hAnsi="Times New Roman"/>
                <w:sz w:val="16"/>
                <w:szCs w:val="16"/>
              </w:rPr>
              <w:t>о</w:t>
            </w:r>
            <w:r w:rsidRPr="00854C91">
              <w:rPr>
                <w:rFonts w:ascii="Times New Roman" w:hAnsi="Times New Roman"/>
                <w:sz w:val="16"/>
                <w:szCs w:val="16"/>
              </w:rPr>
              <w:t>приятие 1: обе</w:t>
            </w:r>
            <w:r w:rsidRPr="00854C91">
              <w:rPr>
                <w:rFonts w:ascii="Times New Roman" w:hAnsi="Times New Roman"/>
                <w:sz w:val="16"/>
                <w:szCs w:val="16"/>
              </w:rPr>
              <w:t>с</w:t>
            </w:r>
            <w:r w:rsidRPr="00854C91">
              <w:rPr>
                <w:rFonts w:ascii="Times New Roman" w:hAnsi="Times New Roman"/>
                <w:sz w:val="16"/>
                <w:szCs w:val="16"/>
              </w:rPr>
              <w:lastRenderedPageBreak/>
              <w:t>печение деятел</w:t>
            </w:r>
            <w:r w:rsidRPr="00854C91">
              <w:rPr>
                <w:rFonts w:ascii="Times New Roman" w:hAnsi="Times New Roman"/>
                <w:sz w:val="16"/>
                <w:szCs w:val="16"/>
              </w:rPr>
              <w:t>ь</w:t>
            </w:r>
            <w:r w:rsidRPr="00854C91">
              <w:rPr>
                <w:rFonts w:ascii="Times New Roman" w:hAnsi="Times New Roman"/>
                <w:sz w:val="16"/>
                <w:szCs w:val="16"/>
              </w:rPr>
              <w:t>ности (оказание услуг) библиоте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gridSpan w:val="2"/>
            <w:vAlign w:val="center"/>
          </w:tcPr>
          <w:p w:rsidR="00176128" w:rsidRPr="00854C91" w:rsidRDefault="00176128" w:rsidP="000D2C80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4C9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 xml:space="preserve">комитет </w:t>
            </w:r>
          </w:p>
        </w:tc>
        <w:tc>
          <w:tcPr>
            <w:tcW w:w="976" w:type="dxa"/>
            <w:gridSpan w:val="2"/>
            <w:vAlign w:val="center"/>
          </w:tcPr>
          <w:p w:rsidR="00176128" w:rsidRPr="00854C91" w:rsidRDefault="00176128" w:rsidP="00ED354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4C9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902" w:type="dxa"/>
            <w:gridSpan w:val="2"/>
            <w:vAlign w:val="center"/>
          </w:tcPr>
          <w:p w:rsidR="00176128" w:rsidRPr="00854C91" w:rsidRDefault="00176128" w:rsidP="00ED354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4C9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910" w:type="dxa"/>
            <w:vAlign w:val="center"/>
          </w:tcPr>
          <w:p w:rsidR="00176128" w:rsidRPr="00036169" w:rsidRDefault="00176128" w:rsidP="000832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169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0" w:type="dxa"/>
            <w:gridSpan w:val="3"/>
            <w:vAlign w:val="center"/>
          </w:tcPr>
          <w:p w:rsidR="00176128" w:rsidRPr="00854C91" w:rsidRDefault="00176128" w:rsidP="009B0AE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4C9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835" w:type="dxa"/>
            <w:gridSpan w:val="2"/>
          </w:tcPr>
          <w:p w:rsidR="00176128" w:rsidRPr="00854C91" w:rsidRDefault="00176128" w:rsidP="009953E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C91">
              <w:rPr>
                <w:rFonts w:ascii="Times New Roman" w:hAnsi="Times New Roman"/>
                <w:sz w:val="16"/>
                <w:szCs w:val="16"/>
              </w:rPr>
              <w:t>обесп</w:t>
            </w:r>
            <w:r w:rsidRPr="00854C91"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чение </w:t>
            </w:r>
            <w:r w:rsidRPr="00854C91">
              <w:rPr>
                <w:rFonts w:ascii="Times New Roman" w:hAnsi="Times New Roman"/>
                <w:sz w:val="16"/>
                <w:szCs w:val="16"/>
              </w:rPr>
              <w:lastRenderedPageBreak/>
              <w:t>работы МБУ ЦГБ</w:t>
            </w:r>
          </w:p>
        </w:tc>
        <w:tc>
          <w:tcPr>
            <w:tcW w:w="812" w:type="dxa"/>
          </w:tcPr>
          <w:p w:rsidR="00176128" w:rsidRPr="00854C91" w:rsidRDefault="00176128" w:rsidP="00EC696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C91">
              <w:rPr>
                <w:rFonts w:ascii="Times New Roman" w:hAnsi="Times New Roman"/>
                <w:sz w:val="16"/>
                <w:szCs w:val="16"/>
              </w:rPr>
              <w:lastRenderedPageBreak/>
              <w:t>обесп</w:t>
            </w:r>
            <w:r w:rsidRPr="00854C91"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чение </w:t>
            </w:r>
            <w:r w:rsidRPr="00854C91">
              <w:rPr>
                <w:rFonts w:ascii="Times New Roman" w:hAnsi="Times New Roman"/>
                <w:sz w:val="16"/>
                <w:szCs w:val="16"/>
              </w:rPr>
              <w:lastRenderedPageBreak/>
              <w:t>работы МБУ ЦГБ</w:t>
            </w:r>
          </w:p>
        </w:tc>
        <w:tc>
          <w:tcPr>
            <w:tcW w:w="1022" w:type="dxa"/>
            <w:gridSpan w:val="2"/>
            <w:vAlign w:val="center"/>
          </w:tcPr>
          <w:p w:rsidR="00176128" w:rsidRPr="00A97B79" w:rsidRDefault="00176128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128" w:rsidRPr="00FD0538" w:rsidTr="00ED3543">
        <w:tc>
          <w:tcPr>
            <w:tcW w:w="648" w:type="dxa"/>
            <w:vAlign w:val="center"/>
          </w:tcPr>
          <w:p w:rsidR="00176128" w:rsidRPr="0069660C" w:rsidRDefault="00176128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1.</w:t>
            </w:r>
          </w:p>
        </w:tc>
        <w:tc>
          <w:tcPr>
            <w:tcW w:w="1440" w:type="dxa"/>
          </w:tcPr>
          <w:p w:rsidR="00176128" w:rsidRPr="00854C91" w:rsidRDefault="00176128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854C91">
              <w:rPr>
                <w:rFonts w:ascii="Times New Roman" w:hAnsi="Times New Roman"/>
                <w:sz w:val="16"/>
                <w:szCs w:val="16"/>
              </w:rPr>
              <w:t>плата труда и начисления на выплаты по о</w:t>
            </w:r>
            <w:r w:rsidRPr="00854C91">
              <w:rPr>
                <w:rFonts w:ascii="Times New Roman" w:hAnsi="Times New Roman"/>
                <w:sz w:val="16"/>
                <w:szCs w:val="16"/>
              </w:rPr>
              <w:t>п</w:t>
            </w:r>
            <w:r w:rsidRPr="00854C91">
              <w:rPr>
                <w:rFonts w:ascii="Times New Roman" w:hAnsi="Times New Roman"/>
                <w:sz w:val="16"/>
                <w:szCs w:val="16"/>
              </w:rPr>
              <w:t>лате труда</w:t>
            </w:r>
          </w:p>
        </w:tc>
        <w:tc>
          <w:tcPr>
            <w:tcW w:w="1168" w:type="dxa"/>
            <w:gridSpan w:val="2"/>
            <w:vAlign w:val="center"/>
          </w:tcPr>
          <w:p w:rsidR="00176128" w:rsidRPr="00854C91" w:rsidRDefault="00176128" w:rsidP="00ED3543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176128" w:rsidRPr="00854C91" w:rsidRDefault="00176128" w:rsidP="00ED354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4C9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902" w:type="dxa"/>
            <w:gridSpan w:val="2"/>
            <w:vAlign w:val="center"/>
          </w:tcPr>
          <w:p w:rsidR="00176128" w:rsidRPr="00854C91" w:rsidRDefault="00176128" w:rsidP="00ED354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4C9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910" w:type="dxa"/>
            <w:vAlign w:val="center"/>
          </w:tcPr>
          <w:p w:rsidR="00176128" w:rsidRPr="00036169" w:rsidRDefault="00176128" w:rsidP="000832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169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0" w:type="dxa"/>
            <w:gridSpan w:val="3"/>
            <w:vAlign w:val="center"/>
          </w:tcPr>
          <w:p w:rsidR="00176128" w:rsidRPr="00854C91" w:rsidRDefault="00176128" w:rsidP="009B0AE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4C9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835" w:type="dxa"/>
            <w:gridSpan w:val="2"/>
          </w:tcPr>
          <w:p w:rsidR="00176128" w:rsidRPr="00854C91" w:rsidRDefault="00176128" w:rsidP="0059740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 </w:t>
            </w:r>
            <w:r w:rsidRPr="00854C91">
              <w:rPr>
                <w:rFonts w:ascii="Times New Roman" w:hAnsi="Times New Roman"/>
                <w:sz w:val="16"/>
                <w:szCs w:val="16"/>
              </w:rPr>
              <w:t>р</w:t>
            </w:r>
            <w:r w:rsidRPr="00854C91">
              <w:rPr>
                <w:rFonts w:ascii="Times New Roman" w:hAnsi="Times New Roman"/>
                <w:sz w:val="16"/>
                <w:szCs w:val="16"/>
              </w:rPr>
              <w:t>а</w:t>
            </w:r>
            <w:r w:rsidRPr="00854C91">
              <w:rPr>
                <w:rFonts w:ascii="Times New Roman" w:hAnsi="Times New Roman"/>
                <w:sz w:val="16"/>
                <w:szCs w:val="16"/>
              </w:rPr>
              <w:t>ботн</w:t>
            </w:r>
            <w:r w:rsidRPr="00854C91">
              <w:rPr>
                <w:rFonts w:ascii="Times New Roman" w:hAnsi="Times New Roman"/>
                <w:sz w:val="16"/>
                <w:szCs w:val="16"/>
              </w:rPr>
              <w:t>и</w:t>
            </w:r>
            <w:r w:rsidRPr="00854C91">
              <w:rPr>
                <w:rFonts w:ascii="Times New Roman" w:hAnsi="Times New Roman"/>
                <w:sz w:val="16"/>
                <w:szCs w:val="16"/>
              </w:rPr>
              <w:t xml:space="preserve">ков МБУ ЦГБ </w:t>
            </w:r>
          </w:p>
        </w:tc>
        <w:tc>
          <w:tcPr>
            <w:tcW w:w="812" w:type="dxa"/>
            <w:shd w:val="clear" w:color="auto" w:fill="auto"/>
          </w:tcPr>
          <w:p w:rsidR="00176128" w:rsidRPr="00854C91" w:rsidRDefault="00176128" w:rsidP="001761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 </w:t>
            </w:r>
            <w:r w:rsidRPr="00854C91">
              <w:rPr>
                <w:rFonts w:ascii="Times New Roman" w:hAnsi="Times New Roman"/>
                <w:sz w:val="16"/>
                <w:szCs w:val="16"/>
              </w:rPr>
              <w:t>р</w:t>
            </w:r>
            <w:r w:rsidRPr="00854C91">
              <w:rPr>
                <w:rFonts w:ascii="Times New Roman" w:hAnsi="Times New Roman"/>
                <w:sz w:val="16"/>
                <w:szCs w:val="16"/>
              </w:rPr>
              <w:t>а</w:t>
            </w:r>
            <w:r w:rsidRPr="00854C91">
              <w:rPr>
                <w:rFonts w:ascii="Times New Roman" w:hAnsi="Times New Roman"/>
                <w:sz w:val="16"/>
                <w:szCs w:val="16"/>
              </w:rPr>
              <w:t>ботн</w:t>
            </w:r>
            <w:r w:rsidRPr="00854C91">
              <w:rPr>
                <w:rFonts w:ascii="Times New Roman" w:hAnsi="Times New Roman"/>
                <w:sz w:val="16"/>
                <w:szCs w:val="16"/>
              </w:rPr>
              <w:t>и</w:t>
            </w:r>
            <w:r w:rsidRPr="00854C91">
              <w:rPr>
                <w:rFonts w:ascii="Times New Roman" w:hAnsi="Times New Roman"/>
                <w:sz w:val="16"/>
                <w:szCs w:val="16"/>
              </w:rPr>
              <w:t xml:space="preserve">ков МБУ ЦГБ 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176128" w:rsidRPr="00A97B79" w:rsidRDefault="00176128" w:rsidP="00ED3543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128" w:rsidRPr="00FD0538" w:rsidTr="00ED3543">
        <w:tc>
          <w:tcPr>
            <w:tcW w:w="648" w:type="dxa"/>
            <w:vAlign w:val="center"/>
          </w:tcPr>
          <w:p w:rsidR="00176128" w:rsidRPr="0069660C" w:rsidRDefault="00176128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440" w:type="dxa"/>
          </w:tcPr>
          <w:p w:rsidR="00176128" w:rsidRPr="00854C91" w:rsidRDefault="00176128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854C91">
              <w:rPr>
                <w:rFonts w:ascii="Times New Roman" w:hAnsi="Times New Roman"/>
                <w:sz w:val="16"/>
                <w:szCs w:val="16"/>
              </w:rPr>
              <w:t>ыполнение работ, оказание услуг</w:t>
            </w:r>
          </w:p>
        </w:tc>
        <w:tc>
          <w:tcPr>
            <w:tcW w:w="1168" w:type="dxa"/>
            <w:gridSpan w:val="2"/>
            <w:vAlign w:val="center"/>
          </w:tcPr>
          <w:p w:rsidR="00176128" w:rsidRPr="00854C91" w:rsidRDefault="00176128" w:rsidP="00ED3543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176128" w:rsidRPr="00854C91" w:rsidRDefault="00176128" w:rsidP="00ED354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4C9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902" w:type="dxa"/>
            <w:gridSpan w:val="2"/>
            <w:vAlign w:val="center"/>
          </w:tcPr>
          <w:p w:rsidR="00176128" w:rsidRPr="00854C91" w:rsidRDefault="00176128" w:rsidP="00ED354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4C9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910" w:type="dxa"/>
            <w:vAlign w:val="center"/>
          </w:tcPr>
          <w:p w:rsidR="00176128" w:rsidRPr="00036169" w:rsidRDefault="00176128" w:rsidP="000832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169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0" w:type="dxa"/>
            <w:gridSpan w:val="3"/>
            <w:vAlign w:val="center"/>
          </w:tcPr>
          <w:p w:rsidR="00176128" w:rsidRPr="00854C91" w:rsidRDefault="00176128" w:rsidP="009B0AE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4C9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835" w:type="dxa"/>
            <w:gridSpan w:val="2"/>
          </w:tcPr>
          <w:p w:rsidR="00176128" w:rsidRPr="00854C91" w:rsidRDefault="00176128" w:rsidP="00EC696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C91">
              <w:rPr>
                <w:rFonts w:ascii="Times New Roman" w:hAnsi="Times New Roman"/>
                <w:sz w:val="16"/>
                <w:szCs w:val="16"/>
              </w:rPr>
              <w:t>обесп</w:t>
            </w:r>
            <w:r w:rsidRPr="00854C91"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чение </w:t>
            </w:r>
            <w:r w:rsidRPr="00854C91">
              <w:rPr>
                <w:rFonts w:ascii="Times New Roman" w:hAnsi="Times New Roman"/>
                <w:sz w:val="16"/>
                <w:szCs w:val="16"/>
              </w:rPr>
              <w:t>работы МБУ ЦГБ</w:t>
            </w:r>
          </w:p>
        </w:tc>
        <w:tc>
          <w:tcPr>
            <w:tcW w:w="812" w:type="dxa"/>
          </w:tcPr>
          <w:p w:rsidR="00176128" w:rsidRPr="00854C91" w:rsidRDefault="00176128" w:rsidP="00EC696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C91">
              <w:rPr>
                <w:rFonts w:ascii="Times New Roman" w:hAnsi="Times New Roman"/>
                <w:sz w:val="16"/>
                <w:szCs w:val="16"/>
              </w:rPr>
              <w:t>обесп</w:t>
            </w:r>
            <w:r w:rsidRPr="00854C91"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чение </w:t>
            </w:r>
            <w:r w:rsidRPr="00854C91">
              <w:rPr>
                <w:rFonts w:ascii="Times New Roman" w:hAnsi="Times New Roman"/>
                <w:sz w:val="16"/>
                <w:szCs w:val="16"/>
              </w:rPr>
              <w:t>работы МБУ ЦГБ</w:t>
            </w:r>
          </w:p>
        </w:tc>
        <w:tc>
          <w:tcPr>
            <w:tcW w:w="1022" w:type="dxa"/>
            <w:gridSpan w:val="2"/>
            <w:vAlign w:val="center"/>
          </w:tcPr>
          <w:p w:rsidR="00176128" w:rsidRPr="00A97B79" w:rsidRDefault="00176128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128" w:rsidRPr="00FD0538" w:rsidTr="00ED3543">
        <w:tc>
          <w:tcPr>
            <w:tcW w:w="648" w:type="dxa"/>
            <w:vAlign w:val="center"/>
          </w:tcPr>
          <w:p w:rsidR="00176128" w:rsidRPr="0069660C" w:rsidRDefault="00176128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1440" w:type="dxa"/>
          </w:tcPr>
          <w:p w:rsidR="00176128" w:rsidRPr="00854C91" w:rsidRDefault="00176128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54C91">
              <w:rPr>
                <w:rFonts w:ascii="Times New Roman" w:hAnsi="Times New Roman"/>
                <w:sz w:val="16"/>
                <w:szCs w:val="16"/>
              </w:rPr>
              <w:t>рочие</w:t>
            </w:r>
          </w:p>
          <w:p w:rsidR="00176128" w:rsidRPr="00854C91" w:rsidRDefault="00176128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C91">
              <w:rPr>
                <w:rFonts w:ascii="Times New Roman" w:hAnsi="Times New Roman"/>
                <w:sz w:val="16"/>
                <w:szCs w:val="16"/>
              </w:rPr>
              <w:t>расходы</w:t>
            </w:r>
          </w:p>
        </w:tc>
        <w:tc>
          <w:tcPr>
            <w:tcW w:w="1168" w:type="dxa"/>
            <w:gridSpan w:val="2"/>
            <w:vAlign w:val="center"/>
          </w:tcPr>
          <w:p w:rsidR="00176128" w:rsidRPr="00854C91" w:rsidRDefault="00176128" w:rsidP="00ED3543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176128" w:rsidRPr="00854C91" w:rsidRDefault="00176128" w:rsidP="00ED354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4C9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902" w:type="dxa"/>
            <w:gridSpan w:val="2"/>
            <w:vAlign w:val="center"/>
          </w:tcPr>
          <w:p w:rsidR="00176128" w:rsidRPr="00854C91" w:rsidRDefault="00176128" w:rsidP="00ED354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4C9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910" w:type="dxa"/>
            <w:vAlign w:val="center"/>
          </w:tcPr>
          <w:p w:rsidR="00176128" w:rsidRPr="00036169" w:rsidRDefault="00176128" w:rsidP="000832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169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0" w:type="dxa"/>
            <w:gridSpan w:val="3"/>
            <w:vAlign w:val="center"/>
          </w:tcPr>
          <w:p w:rsidR="00176128" w:rsidRPr="00854C91" w:rsidRDefault="00176128" w:rsidP="009B0AE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54C9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835" w:type="dxa"/>
            <w:gridSpan w:val="2"/>
          </w:tcPr>
          <w:p w:rsidR="00176128" w:rsidRPr="00854C91" w:rsidRDefault="00176128" w:rsidP="00EC696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C91">
              <w:rPr>
                <w:rFonts w:ascii="Times New Roman" w:hAnsi="Times New Roman"/>
                <w:sz w:val="16"/>
                <w:szCs w:val="16"/>
              </w:rPr>
              <w:t>обесп</w:t>
            </w:r>
            <w:r w:rsidRPr="00854C91"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чение </w:t>
            </w:r>
            <w:r w:rsidRPr="00854C91">
              <w:rPr>
                <w:rFonts w:ascii="Times New Roman" w:hAnsi="Times New Roman"/>
                <w:sz w:val="16"/>
                <w:szCs w:val="16"/>
              </w:rPr>
              <w:t>работы МБУ ЦГБ</w:t>
            </w:r>
          </w:p>
        </w:tc>
        <w:tc>
          <w:tcPr>
            <w:tcW w:w="812" w:type="dxa"/>
          </w:tcPr>
          <w:p w:rsidR="00176128" w:rsidRPr="00854C91" w:rsidRDefault="00176128" w:rsidP="00EC696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C91">
              <w:rPr>
                <w:rFonts w:ascii="Times New Roman" w:hAnsi="Times New Roman"/>
                <w:sz w:val="16"/>
                <w:szCs w:val="16"/>
              </w:rPr>
              <w:t>обесп</w:t>
            </w:r>
            <w:r w:rsidRPr="00854C91"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чение </w:t>
            </w:r>
            <w:r w:rsidRPr="00854C91">
              <w:rPr>
                <w:rFonts w:ascii="Times New Roman" w:hAnsi="Times New Roman"/>
                <w:sz w:val="16"/>
                <w:szCs w:val="16"/>
              </w:rPr>
              <w:t>работы МБУ ЦГБ</w:t>
            </w:r>
          </w:p>
        </w:tc>
        <w:tc>
          <w:tcPr>
            <w:tcW w:w="1022" w:type="dxa"/>
            <w:gridSpan w:val="2"/>
            <w:vAlign w:val="center"/>
          </w:tcPr>
          <w:p w:rsidR="00176128" w:rsidRPr="00A97B79" w:rsidRDefault="00176128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338D" w:rsidRPr="00FD0538" w:rsidTr="004A358B">
        <w:tc>
          <w:tcPr>
            <w:tcW w:w="648" w:type="dxa"/>
            <w:vAlign w:val="center"/>
          </w:tcPr>
          <w:p w:rsidR="00F9338D" w:rsidRPr="00A95163" w:rsidRDefault="00F9338D" w:rsidP="00ED3543">
            <w:p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F9338D" w:rsidRDefault="00F9338D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4FED">
              <w:rPr>
                <w:rFonts w:ascii="Times New Roman" w:hAnsi="Times New Roman"/>
                <w:sz w:val="16"/>
                <w:szCs w:val="16"/>
              </w:rPr>
              <w:t>Контрольное событие 1 осно</w:t>
            </w:r>
            <w:r w:rsidRPr="00554FED">
              <w:rPr>
                <w:rFonts w:ascii="Times New Roman" w:hAnsi="Times New Roman"/>
                <w:sz w:val="16"/>
                <w:szCs w:val="16"/>
              </w:rPr>
              <w:t>в</w:t>
            </w:r>
            <w:r w:rsidRPr="00554FED">
              <w:rPr>
                <w:rFonts w:ascii="Times New Roman" w:hAnsi="Times New Roman"/>
                <w:sz w:val="16"/>
                <w:szCs w:val="16"/>
              </w:rPr>
              <w:t>ного меропри</w:t>
            </w:r>
            <w:r w:rsidRPr="00554FED">
              <w:rPr>
                <w:rFonts w:ascii="Times New Roman" w:hAnsi="Times New Roman"/>
                <w:sz w:val="16"/>
                <w:szCs w:val="16"/>
              </w:rPr>
              <w:t>я</w:t>
            </w:r>
            <w:r w:rsidRPr="00554FED">
              <w:rPr>
                <w:rFonts w:ascii="Times New Roman" w:hAnsi="Times New Roman"/>
                <w:sz w:val="16"/>
                <w:szCs w:val="16"/>
              </w:rPr>
              <w:t>тия 1: количество посещений би</w:t>
            </w:r>
            <w:r w:rsidRPr="00554FED">
              <w:rPr>
                <w:rFonts w:ascii="Times New Roman" w:hAnsi="Times New Roman"/>
                <w:sz w:val="16"/>
                <w:szCs w:val="16"/>
              </w:rPr>
              <w:t>б</w:t>
            </w:r>
            <w:r w:rsidRPr="00554FED">
              <w:rPr>
                <w:rFonts w:ascii="Times New Roman" w:hAnsi="Times New Roman"/>
                <w:sz w:val="16"/>
                <w:szCs w:val="16"/>
              </w:rPr>
              <w:t>лиотек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F9338D" w:rsidRDefault="00F9338D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 квартал – </w:t>
            </w:r>
            <w:r w:rsidR="00FC0E76">
              <w:rPr>
                <w:rFonts w:ascii="Times New Roman" w:hAnsi="Times New Roman"/>
                <w:sz w:val="16"/>
                <w:szCs w:val="16"/>
              </w:rPr>
              <w:t>88961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F9338D" w:rsidRDefault="00F9338D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 квартал – </w:t>
            </w:r>
            <w:r w:rsidR="00FC0E76">
              <w:rPr>
                <w:rFonts w:ascii="Times New Roman" w:hAnsi="Times New Roman"/>
                <w:sz w:val="16"/>
                <w:szCs w:val="16"/>
              </w:rPr>
              <w:t>84981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F9338D" w:rsidRDefault="00F9338D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 квартал – </w:t>
            </w:r>
            <w:r w:rsidR="00FC0E76">
              <w:rPr>
                <w:rFonts w:ascii="Times New Roman" w:hAnsi="Times New Roman"/>
                <w:sz w:val="16"/>
                <w:szCs w:val="16"/>
              </w:rPr>
              <w:t>713</w:t>
            </w:r>
            <w:r w:rsidR="00EF1845">
              <w:rPr>
                <w:rFonts w:ascii="Times New Roman" w:hAnsi="Times New Roman"/>
                <w:sz w:val="16"/>
                <w:szCs w:val="16"/>
              </w:rPr>
              <w:t>1</w:t>
            </w:r>
            <w:r w:rsidR="00FC0E76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F9338D" w:rsidRPr="00554FED" w:rsidRDefault="00F9338D" w:rsidP="00FC0E7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квартал –</w:t>
            </w:r>
            <w:r w:rsidR="00FC0E76">
              <w:rPr>
                <w:rFonts w:ascii="Times New Roman" w:hAnsi="Times New Roman"/>
                <w:sz w:val="16"/>
                <w:szCs w:val="16"/>
              </w:rPr>
              <w:t>77981</w:t>
            </w:r>
          </w:p>
        </w:tc>
        <w:tc>
          <w:tcPr>
            <w:tcW w:w="7525" w:type="dxa"/>
            <w:gridSpan w:val="15"/>
            <w:shd w:val="clear" w:color="auto" w:fill="auto"/>
            <w:vAlign w:val="center"/>
          </w:tcPr>
          <w:p w:rsidR="00F9338D" w:rsidRPr="003A27AE" w:rsidRDefault="00F9338D" w:rsidP="004A35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A27AE">
              <w:rPr>
                <w:rFonts w:ascii="Times New Roman" w:hAnsi="Times New Roman"/>
                <w:sz w:val="16"/>
                <w:szCs w:val="16"/>
              </w:rPr>
              <w:t xml:space="preserve">1 квартал – </w:t>
            </w:r>
            <w:r w:rsidR="00B61155" w:rsidRPr="003A27AE">
              <w:rPr>
                <w:rFonts w:ascii="Times New Roman" w:hAnsi="Times New Roman"/>
                <w:sz w:val="16"/>
                <w:szCs w:val="16"/>
              </w:rPr>
              <w:t>97362</w:t>
            </w:r>
            <w:r w:rsidRPr="003A27A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F9338D" w:rsidRPr="003A27AE" w:rsidRDefault="00F9338D" w:rsidP="004A35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A27AE">
              <w:rPr>
                <w:rFonts w:ascii="Times New Roman" w:hAnsi="Times New Roman"/>
                <w:sz w:val="16"/>
                <w:szCs w:val="16"/>
              </w:rPr>
              <w:t>2 кварта</w:t>
            </w:r>
            <w:r w:rsidR="00B61155" w:rsidRPr="003A27AE">
              <w:rPr>
                <w:rFonts w:ascii="Times New Roman" w:hAnsi="Times New Roman"/>
                <w:sz w:val="16"/>
                <w:szCs w:val="16"/>
              </w:rPr>
              <w:t>л – 78131</w:t>
            </w:r>
            <w:r w:rsidRPr="003A27A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F9338D" w:rsidRPr="003A27AE" w:rsidRDefault="00B61155" w:rsidP="004A35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A27AE">
              <w:rPr>
                <w:rFonts w:ascii="Times New Roman" w:hAnsi="Times New Roman"/>
                <w:sz w:val="16"/>
                <w:szCs w:val="16"/>
              </w:rPr>
              <w:t xml:space="preserve">3 квартал – </w:t>
            </w:r>
            <w:r w:rsidR="003A27AE" w:rsidRPr="003A27AE">
              <w:rPr>
                <w:rFonts w:ascii="Times New Roman" w:hAnsi="Times New Roman"/>
                <w:sz w:val="16"/>
                <w:szCs w:val="16"/>
              </w:rPr>
              <w:t>83232</w:t>
            </w:r>
            <w:r w:rsidR="00F9338D" w:rsidRPr="003A27A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F9338D" w:rsidRPr="00053B8D" w:rsidRDefault="00F9338D" w:rsidP="004A35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27AE">
              <w:rPr>
                <w:rFonts w:ascii="Times New Roman" w:hAnsi="Times New Roman"/>
                <w:sz w:val="16"/>
                <w:szCs w:val="16"/>
              </w:rPr>
              <w:t xml:space="preserve">4 квартал -  </w:t>
            </w:r>
            <w:r w:rsidR="003A27AE" w:rsidRPr="003A27AE">
              <w:rPr>
                <w:rFonts w:ascii="Times New Roman" w:hAnsi="Times New Roman"/>
                <w:sz w:val="16"/>
                <w:szCs w:val="16"/>
              </w:rPr>
              <w:t>72671</w:t>
            </w:r>
          </w:p>
        </w:tc>
      </w:tr>
      <w:tr w:rsidR="00261ADA" w:rsidRPr="00FD0538" w:rsidTr="00B167D0">
        <w:tc>
          <w:tcPr>
            <w:tcW w:w="648" w:type="dxa"/>
            <w:vAlign w:val="center"/>
          </w:tcPr>
          <w:p w:rsidR="00261ADA" w:rsidRPr="00A95163" w:rsidRDefault="00261ADA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440" w:type="dxa"/>
          </w:tcPr>
          <w:p w:rsidR="00261ADA" w:rsidRPr="00A95163" w:rsidRDefault="00261ADA" w:rsidP="00CB1E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5163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A95163">
              <w:rPr>
                <w:rFonts w:ascii="Times New Roman" w:hAnsi="Times New Roman"/>
                <w:sz w:val="16"/>
                <w:szCs w:val="16"/>
              </w:rPr>
              <w:t>о</w:t>
            </w:r>
            <w:r w:rsidRPr="00A95163">
              <w:rPr>
                <w:rFonts w:ascii="Times New Roman" w:hAnsi="Times New Roman"/>
                <w:sz w:val="16"/>
                <w:szCs w:val="16"/>
              </w:rPr>
              <w:t>приятие 2: расх</w:t>
            </w:r>
            <w:r w:rsidRPr="00A95163">
              <w:rPr>
                <w:rFonts w:ascii="Times New Roman" w:hAnsi="Times New Roman"/>
                <w:sz w:val="16"/>
                <w:szCs w:val="16"/>
              </w:rPr>
              <w:t>о</w:t>
            </w:r>
            <w:r w:rsidRPr="00A95163">
              <w:rPr>
                <w:rFonts w:ascii="Times New Roman" w:hAnsi="Times New Roman"/>
                <w:sz w:val="16"/>
                <w:szCs w:val="16"/>
              </w:rPr>
              <w:t>ды на приобрет</w:t>
            </w:r>
            <w:r w:rsidRPr="00A95163">
              <w:rPr>
                <w:rFonts w:ascii="Times New Roman" w:hAnsi="Times New Roman"/>
                <w:sz w:val="16"/>
                <w:szCs w:val="16"/>
              </w:rPr>
              <w:t>е</w:t>
            </w:r>
            <w:r w:rsidRPr="00A95163">
              <w:rPr>
                <w:rFonts w:ascii="Times New Roman" w:hAnsi="Times New Roman"/>
                <w:sz w:val="16"/>
                <w:szCs w:val="16"/>
              </w:rPr>
              <w:t>ние нефинанс</w:t>
            </w:r>
            <w:r w:rsidRPr="00A95163">
              <w:rPr>
                <w:rFonts w:ascii="Times New Roman" w:hAnsi="Times New Roman"/>
                <w:sz w:val="16"/>
                <w:szCs w:val="16"/>
              </w:rPr>
              <w:t>о</w:t>
            </w:r>
            <w:r w:rsidRPr="00A95163">
              <w:rPr>
                <w:rFonts w:ascii="Times New Roman" w:hAnsi="Times New Roman"/>
                <w:sz w:val="16"/>
                <w:szCs w:val="16"/>
              </w:rPr>
              <w:t>вых актив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gridSpan w:val="2"/>
            <w:vAlign w:val="center"/>
          </w:tcPr>
          <w:p w:rsidR="00261ADA" w:rsidRPr="00905740" w:rsidRDefault="00261ADA" w:rsidP="000D2C8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C91"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</w:p>
        </w:tc>
        <w:tc>
          <w:tcPr>
            <w:tcW w:w="976" w:type="dxa"/>
            <w:gridSpan w:val="2"/>
            <w:vAlign w:val="center"/>
          </w:tcPr>
          <w:p w:rsidR="00261ADA" w:rsidRPr="00854C91" w:rsidRDefault="00261ADA" w:rsidP="00B167D0">
            <w:pPr>
              <w:pStyle w:val="ae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02" w:type="dxa"/>
            <w:gridSpan w:val="2"/>
            <w:vAlign w:val="center"/>
          </w:tcPr>
          <w:p w:rsidR="00261ADA" w:rsidRPr="00854C91" w:rsidRDefault="00261ADA" w:rsidP="00B167D0">
            <w:pPr>
              <w:pStyle w:val="a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54C91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910" w:type="dxa"/>
            <w:vAlign w:val="center"/>
          </w:tcPr>
          <w:p w:rsidR="00261ADA" w:rsidRPr="00036169" w:rsidRDefault="00B167D0" w:rsidP="00B167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900" w:type="dxa"/>
            <w:gridSpan w:val="3"/>
            <w:vAlign w:val="center"/>
          </w:tcPr>
          <w:p w:rsidR="00261ADA" w:rsidRPr="00854C91" w:rsidRDefault="00B167D0" w:rsidP="00B167D0">
            <w:pPr>
              <w:pStyle w:val="ae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835" w:type="dxa"/>
            <w:gridSpan w:val="2"/>
          </w:tcPr>
          <w:p w:rsidR="00261ADA" w:rsidRPr="00D72C56" w:rsidRDefault="00261ADA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2C56">
              <w:rPr>
                <w:rFonts w:ascii="Times New Roman" w:hAnsi="Times New Roman"/>
                <w:sz w:val="16"/>
                <w:szCs w:val="16"/>
              </w:rPr>
              <w:t>соде</w:t>
            </w:r>
            <w:r w:rsidRPr="00D72C56">
              <w:rPr>
                <w:rFonts w:ascii="Times New Roman" w:hAnsi="Times New Roman"/>
                <w:sz w:val="16"/>
                <w:szCs w:val="16"/>
              </w:rPr>
              <w:t>р</w:t>
            </w:r>
            <w:r w:rsidRPr="00D72C56">
              <w:rPr>
                <w:rFonts w:ascii="Times New Roman" w:hAnsi="Times New Roman"/>
                <w:sz w:val="16"/>
                <w:szCs w:val="16"/>
              </w:rPr>
              <w:t>жание имущ</w:t>
            </w:r>
            <w:r w:rsidRPr="00D72C56">
              <w:rPr>
                <w:rFonts w:ascii="Times New Roman" w:hAnsi="Times New Roman"/>
                <w:sz w:val="16"/>
                <w:szCs w:val="16"/>
              </w:rPr>
              <w:t>е</w:t>
            </w:r>
            <w:r w:rsidRPr="00D72C56">
              <w:rPr>
                <w:rFonts w:ascii="Times New Roman" w:hAnsi="Times New Roman"/>
                <w:sz w:val="16"/>
                <w:szCs w:val="16"/>
              </w:rPr>
              <w:t>ств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54C91">
              <w:rPr>
                <w:rFonts w:ascii="Times New Roman" w:hAnsi="Times New Roman"/>
                <w:sz w:val="16"/>
                <w:szCs w:val="16"/>
              </w:rPr>
              <w:t>МБУ ЦГБ</w:t>
            </w:r>
          </w:p>
        </w:tc>
        <w:tc>
          <w:tcPr>
            <w:tcW w:w="812" w:type="dxa"/>
          </w:tcPr>
          <w:p w:rsidR="00261ADA" w:rsidRPr="00D72C56" w:rsidRDefault="00261ADA" w:rsidP="00EC696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2C56">
              <w:rPr>
                <w:rFonts w:ascii="Times New Roman" w:hAnsi="Times New Roman"/>
                <w:sz w:val="16"/>
                <w:szCs w:val="16"/>
              </w:rPr>
              <w:t>соде</w:t>
            </w:r>
            <w:r w:rsidRPr="00D72C56">
              <w:rPr>
                <w:rFonts w:ascii="Times New Roman" w:hAnsi="Times New Roman"/>
                <w:sz w:val="16"/>
                <w:szCs w:val="16"/>
              </w:rPr>
              <w:t>р</w:t>
            </w:r>
            <w:r w:rsidRPr="00D72C56">
              <w:rPr>
                <w:rFonts w:ascii="Times New Roman" w:hAnsi="Times New Roman"/>
                <w:sz w:val="16"/>
                <w:szCs w:val="16"/>
              </w:rPr>
              <w:t>жание имущ</w:t>
            </w:r>
            <w:r w:rsidRPr="00D72C56">
              <w:rPr>
                <w:rFonts w:ascii="Times New Roman" w:hAnsi="Times New Roman"/>
                <w:sz w:val="16"/>
                <w:szCs w:val="16"/>
              </w:rPr>
              <w:t>е</w:t>
            </w:r>
            <w:r w:rsidRPr="00D72C56">
              <w:rPr>
                <w:rFonts w:ascii="Times New Roman" w:hAnsi="Times New Roman"/>
                <w:sz w:val="16"/>
                <w:szCs w:val="16"/>
              </w:rPr>
              <w:t>ств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54C91">
              <w:rPr>
                <w:rFonts w:ascii="Times New Roman" w:hAnsi="Times New Roman"/>
                <w:sz w:val="16"/>
                <w:szCs w:val="16"/>
              </w:rPr>
              <w:t>МБУ ЦГБ</w:t>
            </w:r>
          </w:p>
        </w:tc>
        <w:tc>
          <w:tcPr>
            <w:tcW w:w="1022" w:type="dxa"/>
            <w:gridSpan w:val="2"/>
            <w:vAlign w:val="center"/>
          </w:tcPr>
          <w:p w:rsidR="00261ADA" w:rsidRPr="00A97B79" w:rsidRDefault="00261ADA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67D0" w:rsidRPr="00FD0538" w:rsidTr="00890D49">
        <w:tc>
          <w:tcPr>
            <w:tcW w:w="648" w:type="dxa"/>
            <w:vAlign w:val="center"/>
          </w:tcPr>
          <w:p w:rsidR="00B167D0" w:rsidRPr="00A95163" w:rsidRDefault="00B167D0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440" w:type="dxa"/>
          </w:tcPr>
          <w:p w:rsidR="00B167D0" w:rsidRPr="00A95163" w:rsidRDefault="00B167D0" w:rsidP="00890D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A95163">
              <w:rPr>
                <w:rFonts w:ascii="Times New Roman" w:hAnsi="Times New Roman"/>
                <w:sz w:val="16"/>
                <w:szCs w:val="16"/>
              </w:rPr>
              <w:t>омплектование книжного фонда</w:t>
            </w:r>
          </w:p>
        </w:tc>
        <w:tc>
          <w:tcPr>
            <w:tcW w:w="1168" w:type="dxa"/>
            <w:gridSpan w:val="2"/>
            <w:vAlign w:val="center"/>
          </w:tcPr>
          <w:p w:rsidR="00B167D0" w:rsidRPr="00905740" w:rsidRDefault="00B167D0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B167D0" w:rsidRPr="00036169" w:rsidRDefault="00B167D0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02" w:type="dxa"/>
            <w:gridSpan w:val="2"/>
            <w:vAlign w:val="center"/>
          </w:tcPr>
          <w:p w:rsidR="00B167D0" w:rsidRPr="00036169" w:rsidRDefault="00B167D0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169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vAlign w:val="center"/>
          </w:tcPr>
          <w:p w:rsidR="00B167D0" w:rsidRPr="00036169" w:rsidRDefault="00B167D0" w:rsidP="009B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900" w:type="dxa"/>
            <w:gridSpan w:val="3"/>
            <w:vAlign w:val="center"/>
          </w:tcPr>
          <w:p w:rsidR="00B167D0" w:rsidRPr="00854C91" w:rsidRDefault="00B167D0" w:rsidP="009B0AE9">
            <w:pPr>
              <w:pStyle w:val="ae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835" w:type="dxa"/>
            <w:gridSpan w:val="2"/>
          </w:tcPr>
          <w:p w:rsidR="00B167D0" w:rsidRPr="00D72C56" w:rsidRDefault="00B167D0" w:rsidP="00365C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2C56">
              <w:rPr>
                <w:rFonts w:ascii="Times New Roman" w:hAnsi="Times New Roman"/>
                <w:sz w:val="16"/>
                <w:szCs w:val="16"/>
              </w:rPr>
              <w:t>прио</w:t>
            </w:r>
            <w:r w:rsidRPr="00D72C56">
              <w:rPr>
                <w:rFonts w:ascii="Times New Roman" w:hAnsi="Times New Roman"/>
                <w:sz w:val="16"/>
                <w:szCs w:val="16"/>
              </w:rPr>
              <w:t>б</w:t>
            </w:r>
            <w:r w:rsidRPr="00D72C56">
              <w:rPr>
                <w:rFonts w:ascii="Times New Roman" w:hAnsi="Times New Roman"/>
                <w:sz w:val="16"/>
                <w:szCs w:val="16"/>
              </w:rPr>
              <w:t>рете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D72C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375 экзем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sz w:val="16"/>
                <w:szCs w:val="16"/>
              </w:rPr>
              <w:t>ляров</w:t>
            </w:r>
          </w:p>
        </w:tc>
        <w:tc>
          <w:tcPr>
            <w:tcW w:w="812" w:type="dxa"/>
          </w:tcPr>
          <w:p w:rsidR="00B167D0" w:rsidRPr="00D72C56" w:rsidRDefault="00B167D0" w:rsidP="009B0AE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2C56">
              <w:rPr>
                <w:rFonts w:ascii="Times New Roman" w:hAnsi="Times New Roman"/>
                <w:sz w:val="16"/>
                <w:szCs w:val="16"/>
              </w:rPr>
              <w:t>прио</w:t>
            </w:r>
            <w:r w:rsidRPr="00D72C56">
              <w:rPr>
                <w:rFonts w:ascii="Times New Roman" w:hAnsi="Times New Roman"/>
                <w:sz w:val="16"/>
                <w:szCs w:val="16"/>
              </w:rPr>
              <w:t>б</w:t>
            </w:r>
            <w:r w:rsidRPr="00D72C56">
              <w:rPr>
                <w:rFonts w:ascii="Times New Roman" w:hAnsi="Times New Roman"/>
                <w:sz w:val="16"/>
                <w:szCs w:val="16"/>
              </w:rPr>
              <w:t>рете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D72C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375 экзем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sz w:val="16"/>
                <w:szCs w:val="16"/>
              </w:rPr>
              <w:t>ляров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B167D0" w:rsidRPr="00A97B79" w:rsidRDefault="00B167D0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67D0" w:rsidRPr="00E53A21" w:rsidTr="00890D49">
        <w:tc>
          <w:tcPr>
            <w:tcW w:w="648" w:type="dxa"/>
            <w:vAlign w:val="center"/>
          </w:tcPr>
          <w:p w:rsidR="00B167D0" w:rsidRPr="004064F2" w:rsidRDefault="00B167D0" w:rsidP="00ED3543">
            <w:p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B167D0" w:rsidRPr="001F25DB" w:rsidRDefault="00B167D0" w:rsidP="00890D4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7B63B1">
              <w:rPr>
                <w:rFonts w:ascii="Times New Roman" w:hAnsi="Times New Roman"/>
                <w:sz w:val="16"/>
                <w:szCs w:val="16"/>
              </w:rPr>
              <w:t>Контрольное событие 1 осно</w:t>
            </w:r>
            <w:r w:rsidRPr="007B63B1">
              <w:rPr>
                <w:rFonts w:ascii="Times New Roman" w:hAnsi="Times New Roman"/>
                <w:sz w:val="16"/>
                <w:szCs w:val="16"/>
              </w:rPr>
              <w:t>в</w:t>
            </w:r>
            <w:r w:rsidRPr="007B63B1">
              <w:rPr>
                <w:rFonts w:ascii="Times New Roman" w:hAnsi="Times New Roman"/>
                <w:sz w:val="16"/>
                <w:szCs w:val="16"/>
              </w:rPr>
              <w:t>ного меропри</w:t>
            </w:r>
            <w:r w:rsidRPr="007B63B1">
              <w:rPr>
                <w:rFonts w:ascii="Times New Roman" w:hAnsi="Times New Roman"/>
                <w:sz w:val="16"/>
                <w:szCs w:val="16"/>
              </w:rPr>
              <w:t>я</w:t>
            </w:r>
            <w:r w:rsidRPr="007B63B1">
              <w:rPr>
                <w:rFonts w:ascii="Times New Roman" w:hAnsi="Times New Roman"/>
                <w:sz w:val="16"/>
                <w:szCs w:val="16"/>
              </w:rPr>
              <w:t>тия 2: сформир</w:t>
            </w:r>
            <w:r w:rsidRPr="007B63B1">
              <w:rPr>
                <w:rFonts w:ascii="Times New Roman" w:hAnsi="Times New Roman"/>
                <w:sz w:val="16"/>
                <w:szCs w:val="16"/>
              </w:rPr>
              <w:t>о</w:t>
            </w:r>
            <w:r w:rsidRPr="007B63B1">
              <w:rPr>
                <w:rFonts w:ascii="Times New Roman" w:hAnsi="Times New Roman"/>
                <w:sz w:val="16"/>
                <w:szCs w:val="16"/>
              </w:rPr>
              <w:t>ван отчет о ко</w:t>
            </w:r>
            <w:r w:rsidRPr="007B63B1">
              <w:rPr>
                <w:rFonts w:ascii="Times New Roman" w:hAnsi="Times New Roman"/>
                <w:sz w:val="16"/>
                <w:szCs w:val="16"/>
              </w:rPr>
              <w:t>м</w:t>
            </w:r>
            <w:r w:rsidRPr="007B63B1">
              <w:rPr>
                <w:rFonts w:ascii="Times New Roman" w:hAnsi="Times New Roman"/>
                <w:sz w:val="16"/>
                <w:szCs w:val="16"/>
              </w:rPr>
              <w:t>плектовании книжного фонда</w:t>
            </w:r>
          </w:p>
        </w:tc>
        <w:tc>
          <w:tcPr>
            <w:tcW w:w="7525" w:type="dxa"/>
            <w:gridSpan w:val="15"/>
            <w:shd w:val="clear" w:color="auto" w:fill="auto"/>
            <w:vAlign w:val="center"/>
          </w:tcPr>
          <w:p w:rsidR="00B167D0" w:rsidRPr="00053B8D" w:rsidRDefault="00B167D0" w:rsidP="00ED35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чет сформирован</w:t>
            </w:r>
          </w:p>
        </w:tc>
      </w:tr>
      <w:tr w:rsidR="00B167D0" w:rsidRPr="00E53A21" w:rsidTr="00EC6960">
        <w:tc>
          <w:tcPr>
            <w:tcW w:w="648" w:type="dxa"/>
            <w:vAlign w:val="center"/>
          </w:tcPr>
          <w:p w:rsidR="00B167D0" w:rsidRPr="004064F2" w:rsidRDefault="00B167D0" w:rsidP="00ED3543">
            <w:p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6"/>
          </w:tcPr>
          <w:p w:rsidR="00B167D0" w:rsidRPr="00A83328" w:rsidRDefault="00B167D0" w:rsidP="005C161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8332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Цель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  <w:r w:rsidRPr="00A8332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программы: </w:t>
            </w:r>
            <w:r w:rsidRPr="000563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азвитие исполнительского искусства города</w:t>
            </w:r>
          </w:p>
        </w:tc>
      </w:tr>
      <w:tr w:rsidR="00B167D0" w:rsidRPr="00E53A21" w:rsidTr="00EC6960">
        <w:tc>
          <w:tcPr>
            <w:tcW w:w="648" w:type="dxa"/>
            <w:vAlign w:val="center"/>
          </w:tcPr>
          <w:p w:rsidR="00B167D0" w:rsidRPr="004064F2" w:rsidRDefault="00B167D0" w:rsidP="00ED3543">
            <w:p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6"/>
          </w:tcPr>
          <w:p w:rsidR="00B167D0" w:rsidRPr="00A83328" w:rsidRDefault="00B167D0" w:rsidP="00056324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8332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5 </w:t>
            </w:r>
            <w:r w:rsidRPr="00A8332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«</w:t>
            </w:r>
            <w:r w:rsidRPr="000563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рганизация деятельности в области исполнительских искусств города Невинномысска»</w:t>
            </w:r>
          </w:p>
        </w:tc>
      </w:tr>
      <w:tr w:rsidR="00B167D0" w:rsidRPr="00E53A21" w:rsidTr="00EC6960">
        <w:tc>
          <w:tcPr>
            <w:tcW w:w="648" w:type="dxa"/>
            <w:vAlign w:val="center"/>
          </w:tcPr>
          <w:p w:rsidR="00B167D0" w:rsidRPr="004064F2" w:rsidRDefault="00B167D0" w:rsidP="00ED3543">
            <w:p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6"/>
          </w:tcPr>
          <w:p w:rsidR="00B167D0" w:rsidRPr="00A83328" w:rsidRDefault="00B167D0" w:rsidP="005C161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8332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Задача 1 подпрограммы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  <w:r w:rsidRPr="00A8332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:</w:t>
            </w:r>
            <w:r w:rsidRPr="000563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организация мероприятий по повышению качества и доступности исполнительского искусства</w:t>
            </w:r>
          </w:p>
        </w:tc>
      </w:tr>
      <w:tr w:rsidR="002C796C" w:rsidRPr="00E53A21" w:rsidTr="002C3208">
        <w:tc>
          <w:tcPr>
            <w:tcW w:w="648" w:type="dxa"/>
            <w:vAlign w:val="center"/>
          </w:tcPr>
          <w:p w:rsidR="002C796C" w:rsidRPr="004064F2" w:rsidRDefault="002C796C" w:rsidP="00ED3543">
            <w:p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440" w:type="dxa"/>
          </w:tcPr>
          <w:p w:rsidR="002C796C" w:rsidRPr="002C76F4" w:rsidRDefault="002C796C" w:rsidP="000D2C8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76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</w:t>
            </w:r>
            <w:r w:rsidRPr="002C76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2C76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ятие 1:</w:t>
            </w:r>
          </w:p>
          <w:p w:rsidR="002C796C" w:rsidRPr="007B63B1" w:rsidRDefault="002C796C" w:rsidP="000D2C8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76F4">
              <w:rPr>
                <w:rFonts w:ascii="Times New Roman" w:hAnsi="Times New Roman"/>
                <w:sz w:val="16"/>
                <w:szCs w:val="16"/>
              </w:rPr>
              <w:t xml:space="preserve">обеспечение деятельност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чреждений </w:t>
            </w:r>
            <w:r w:rsidRPr="002C76F4">
              <w:rPr>
                <w:rFonts w:ascii="Times New Roman" w:hAnsi="Times New Roman"/>
                <w:sz w:val="16"/>
                <w:szCs w:val="16"/>
              </w:rPr>
              <w:t xml:space="preserve">(оказание услуг) </w:t>
            </w:r>
            <w:r>
              <w:rPr>
                <w:rFonts w:ascii="Times New Roman" w:hAnsi="Times New Roman"/>
                <w:sz w:val="16"/>
                <w:szCs w:val="16"/>
              </w:rPr>
              <w:t>в области исп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нительских и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кусств</w:t>
            </w:r>
          </w:p>
        </w:tc>
        <w:tc>
          <w:tcPr>
            <w:tcW w:w="1139" w:type="dxa"/>
            <w:shd w:val="clear" w:color="auto" w:fill="auto"/>
          </w:tcPr>
          <w:p w:rsidR="002C796C" w:rsidRPr="00905740" w:rsidRDefault="002C796C" w:rsidP="00EC69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5740"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C796C" w:rsidRDefault="002C796C" w:rsidP="00124D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C796C" w:rsidRDefault="002C796C" w:rsidP="00124D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C796C" w:rsidRDefault="002C796C" w:rsidP="000832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796C" w:rsidRDefault="002C796C" w:rsidP="009B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19" w:type="dxa"/>
            <w:gridSpan w:val="2"/>
            <w:shd w:val="clear" w:color="auto" w:fill="auto"/>
            <w:vAlign w:val="center"/>
          </w:tcPr>
          <w:p w:rsidR="002C796C" w:rsidRDefault="002C796C" w:rsidP="00ED35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чение работы МБУК «П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вый Неви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мы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ский 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мы</w:t>
            </w:r>
            <w:r>
              <w:rPr>
                <w:rFonts w:ascii="Times New Roman" w:hAnsi="Times New Roman"/>
                <w:sz w:val="16"/>
                <w:szCs w:val="16"/>
              </w:rPr>
              <w:t>ш</w:t>
            </w:r>
            <w:r>
              <w:rPr>
                <w:rFonts w:ascii="Times New Roman" w:hAnsi="Times New Roman"/>
                <w:sz w:val="16"/>
                <w:szCs w:val="16"/>
              </w:rPr>
              <w:t>ленный театр»</w:t>
            </w:r>
          </w:p>
        </w:tc>
        <w:tc>
          <w:tcPr>
            <w:tcW w:w="941" w:type="dxa"/>
            <w:gridSpan w:val="3"/>
            <w:shd w:val="clear" w:color="auto" w:fill="auto"/>
            <w:vAlign w:val="center"/>
          </w:tcPr>
          <w:p w:rsidR="002C796C" w:rsidRDefault="002C796C" w:rsidP="009B0A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е раб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ты МБУК «Первый Невин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мысский промы</w:t>
            </w:r>
            <w:r>
              <w:rPr>
                <w:rFonts w:ascii="Times New Roman" w:hAnsi="Times New Roman"/>
                <w:sz w:val="16"/>
                <w:szCs w:val="16"/>
              </w:rPr>
              <w:t>ш</w:t>
            </w:r>
            <w:r>
              <w:rPr>
                <w:rFonts w:ascii="Times New Roman" w:hAnsi="Times New Roman"/>
                <w:sz w:val="16"/>
                <w:szCs w:val="16"/>
              </w:rPr>
              <w:t>ленный театр»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2C796C" w:rsidRDefault="002C796C" w:rsidP="00ED35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796C" w:rsidRPr="00E53A21" w:rsidTr="002C3208">
        <w:tc>
          <w:tcPr>
            <w:tcW w:w="648" w:type="dxa"/>
            <w:vAlign w:val="center"/>
          </w:tcPr>
          <w:p w:rsidR="002C796C" w:rsidRPr="004064F2" w:rsidRDefault="002C796C" w:rsidP="00ED3543">
            <w:p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440" w:type="dxa"/>
            <w:vAlign w:val="center"/>
          </w:tcPr>
          <w:p w:rsidR="002C796C" w:rsidRPr="007736F3" w:rsidRDefault="002C796C" w:rsidP="00EC69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2C76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та труда и начисления на выплаты по о</w:t>
            </w:r>
            <w:r w:rsidRPr="002C76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2C76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ате труда 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2C796C" w:rsidRDefault="002C796C" w:rsidP="00ED35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C796C" w:rsidRDefault="002C796C" w:rsidP="00124D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C796C" w:rsidRDefault="002C796C" w:rsidP="00124D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C796C" w:rsidRDefault="002C796C" w:rsidP="000832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796C" w:rsidRDefault="002C796C" w:rsidP="009B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19" w:type="dxa"/>
            <w:gridSpan w:val="2"/>
            <w:shd w:val="clear" w:color="auto" w:fill="auto"/>
            <w:vAlign w:val="center"/>
          </w:tcPr>
          <w:p w:rsidR="002C796C" w:rsidRDefault="002C796C" w:rsidP="00ED35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рабо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ик</w:t>
            </w:r>
          </w:p>
        </w:tc>
        <w:tc>
          <w:tcPr>
            <w:tcW w:w="941" w:type="dxa"/>
            <w:gridSpan w:val="3"/>
            <w:shd w:val="clear" w:color="auto" w:fill="auto"/>
            <w:vAlign w:val="center"/>
          </w:tcPr>
          <w:p w:rsidR="002C796C" w:rsidRDefault="002C796C" w:rsidP="009B0A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рабо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ик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2C796C" w:rsidRDefault="002C796C" w:rsidP="00ED35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796C" w:rsidRPr="00E53A21" w:rsidTr="002C3208">
        <w:tc>
          <w:tcPr>
            <w:tcW w:w="648" w:type="dxa"/>
            <w:vAlign w:val="center"/>
          </w:tcPr>
          <w:p w:rsidR="002C796C" w:rsidRPr="004064F2" w:rsidRDefault="002C796C" w:rsidP="00ED3543">
            <w:p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440" w:type="dxa"/>
            <w:vAlign w:val="center"/>
          </w:tcPr>
          <w:p w:rsidR="002C796C" w:rsidRPr="007736F3" w:rsidRDefault="002C796C" w:rsidP="00EC69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2C76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ыполнение </w:t>
            </w:r>
            <w:r w:rsidRPr="002C76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абот, оказ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услуг,  всего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2C796C" w:rsidRDefault="002C796C" w:rsidP="00ED35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C796C" w:rsidRDefault="002C796C" w:rsidP="00124D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C796C" w:rsidRDefault="002C796C" w:rsidP="00124D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C796C" w:rsidRDefault="002C796C" w:rsidP="000832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796C" w:rsidRDefault="002C796C" w:rsidP="009B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19" w:type="dxa"/>
            <w:gridSpan w:val="2"/>
            <w:shd w:val="clear" w:color="auto" w:fill="auto"/>
            <w:vAlign w:val="center"/>
          </w:tcPr>
          <w:p w:rsidR="002C796C" w:rsidRDefault="002C796C" w:rsidP="00EC69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чение работы МБУК «П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вый Неви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мы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ский 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мы</w:t>
            </w:r>
            <w:r>
              <w:rPr>
                <w:rFonts w:ascii="Times New Roman" w:hAnsi="Times New Roman"/>
                <w:sz w:val="16"/>
                <w:szCs w:val="16"/>
              </w:rPr>
              <w:t>ш</w:t>
            </w:r>
            <w:r>
              <w:rPr>
                <w:rFonts w:ascii="Times New Roman" w:hAnsi="Times New Roman"/>
                <w:sz w:val="16"/>
                <w:szCs w:val="16"/>
              </w:rPr>
              <w:t>ленный театр»</w:t>
            </w:r>
          </w:p>
        </w:tc>
        <w:tc>
          <w:tcPr>
            <w:tcW w:w="941" w:type="dxa"/>
            <w:gridSpan w:val="3"/>
            <w:shd w:val="clear" w:color="auto" w:fill="auto"/>
            <w:vAlign w:val="center"/>
          </w:tcPr>
          <w:p w:rsidR="002C796C" w:rsidRDefault="002C796C" w:rsidP="009B0A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беспе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ние раб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ты МБУК «Первый Невин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мысский промы</w:t>
            </w:r>
            <w:r>
              <w:rPr>
                <w:rFonts w:ascii="Times New Roman" w:hAnsi="Times New Roman"/>
                <w:sz w:val="16"/>
                <w:szCs w:val="16"/>
              </w:rPr>
              <w:t>ш</w:t>
            </w:r>
            <w:r>
              <w:rPr>
                <w:rFonts w:ascii="Times New Roman" w:hAnsi="Times New Roman"/>
                <w:sz w:val="16"/>
                <w:szCs w:val="16"/>
              </w:rPr>
              <w:t>ленный театр»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2C796C" w:rsidRDefault="002C796C" w:rsidP="00ED35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796C" w:rsidRPr="00E53A21" w:rsidTr="002C3208">
        <w:tc>
          <w:tcPr>
            <w:tcW w:w="648" w:type="dxa"/>
            <w:vAlign w:val="center"/>
          </w:tcPr>
          <w:p w:rsidR="002C796C" w:rsidRPr="004064F2" w:rsidRDefault="002C796C" w:rsidP="00ED3543">
            <w:p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3.</w:t>
            </w:r>
          </w:p>
        </w:tc>
        <w:tc>
          <w:tcPr>
            <w:tcW w:w="1440" w:type="dxa"/>
            <w:vAlign w:val="center"/>
          </w:tcPr>
          <w:p w:rsidR="002C796C" w:rsidRPr="007736F3" w:rsidRDefault="002C796C" w:rsidP="00EC69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2C76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чие расходы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2C796C" w:rsidRDefault="002C796C" w:rsidP="00ED35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C796C" w:rsidRDefault="002C796C" w:rsidP="00124D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C796C" w:rsidRDefault="002C796C" w:rsidP="00124D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C796C" w:rsidRDefault="002C796C" w:rsidP="00124D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796C" w:rsidRDefault="002C796C" w:rsidP="00124D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19" w:type="dxa"/>
            <w:gridSpan w:val="2"/>
            <w:shd w:val="clear" w:color="auto" w:fill="auto"/>
            <w:vAlign w:val="center"/>
          </w:tcPr>
          <w:p w:rsidR="002C796C" w:rsidRDefault="002C796C" w:rsidP="00EC69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чение работы МБУК «П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вый Неви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мы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ский 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мы</w:t>
            </w:r>
            <w:r>
              <w:rPr>
                <w:rFonts w:ascii="Times New Roman" w:hAnsi="Times New Roman"/>
                <w:sz w:val="16"/>
                <w:szCs w:val="16"/>
              </w:rPr>
              <w:t>ш</w:t>
            </w:r>
            <w:r>
              <w:rPr>
                <w:rFonts w:ascii="Times New Roman" w:hAnsi="Times New Roman"/>
                <w:sz w:val="16"/>
                <w:szCs w:val="16"/>
              </w:rPr>
              <w:t>ленный театр»</w:t>
            </w:r>
          </w:p>
        </w:tc>
        <w:tc>
          <w:tcPr>
            <w:tcW w:w="941" w:type="dxa"/>
            <w:gridSpan w:val="3"/>
            <w:shd w:val="clear" w:color="auto" w:fill="auto"/>
            <w:vAlign w:val="center"/>
          </w:tcPr>
          <w:p w:rsidR="002C796C" w:rsidRDefault="002C796C" w:rsidP="009B0A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е раб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ты МБУК «Первый Невин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мысский промы</w:t>
            </w:r>
            <w:r>
              <w:rPr>
                <w:rFonts w:ascii="Times New Roman" w:hAnsi="Times New Roman"/>
                <w:sz w:val="16"/>
                <w:szCs w:val="16"/>
              </w:rPr>
              <w:t>ш</w:t>
            </w:r>
            <w:r>
              <w:rPr>
                <w:rFonts w:ascii="Times New Roman" w:hAnsi="Times New Roman"/>
                <w:sz w:val="16"/>
                <w:szCs w:val="16"/>
              </w:rPr>
              <w:t>ленный театр»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2C796C" w:rsidRDefault="002C796C" w:rsidP="00ED35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796C" w:rsidRPr="00E53A21" w:rsidTr="00EC6960">
        <w:tc>
          <w:tcPr>
            <w:tcW w:w="648" w:type="dxa"/>
            <w:vAlign w:val="center"/>
          </w:tcPr>
          <w:p w:rsidR="002C796C" w:rsidRDefault="002C796C" w:rsidP="00ED3543">
            <w:p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C796C" w:rsidRDefault="002C796C" w:rsidP="008C0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0D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трольное событие 1 осно</w:t>
            </w:r>
            <w:r w:rsidRPr="008C0D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8C0D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меропри</w:t>
            </w:r>
            <w:r w:rsidRPr="008C0D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8C0D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я 1: сформир</w:t>
            </w:r>
            <w:r w:rsidRPr="008C0D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8C0D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ы и направл</w:t>
            </w:r>
            <w:r w:rsidRPr="008C0D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8C0D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 сведения о численности и заработной плате работников по форме № П-4</w:t>
            </w:r>
          </w:p>
        </w:tc>
        <w:tc>
          <w:tcPr>
            <w:tcW w:w="7525" w:type="dxa"/>
            <w:gridSpan w:val="15"/>
            <w:shd w:val="clear" w:color="auto" w:fill="auto"/>
            <w:vAlign w:val="center"/>
          </w:tcPr>
          <w:p w:rsidR="002C796C" w:rsidRPr="00ED2416" w:rsidRDefault="002C796C" w:rsidP="009B0AE9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D241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20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22 </w:t>
            </w:r>
            <w:r w:rsidRPr="00ED241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оду в срок сформированы и направлены сведения о численности и заработной плате работников по форме № П-4 (квартальная)</w:t>
            </w:r>
          </w:p>
        </w:tc>
      </w:tr>
    </w:tbl>
    <w:p w:rsidR="005E765D" w:rsidRPr="00C26E10" w:rsidRDefault="005E765D" w:rsidP="005E765D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5E765D" w:rsidRDefault="005E765D" w:rsidP="005E76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ведения о степени соответствия запланированных и достигнутых значений целевых индикаторов и показателей.</w:t>
      </w:r>
    </w:p>
    <w:p w:rsidR="005E765D" w:rsidRDefault="005E765D" w:rsidP="005E765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E765D" w:rsidRPr="006D1799" w:rsidRDefault="005E765D" w:rsidP="005E765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6D1799">
        <w:rPr>
          <w:rFonts w:ascii="Times New Roman" w:hAnsi="Times New Roman" w:cs="Times New Roman"/>
          <w:sz w:val="28"/>
          <w:szCs w:val="28"/>
        </w:rPr>
        <w:t>СВЕДЕНИЯ</w:t>
      </w:r>
    </w:p>
    <w:p w:rsidR="005E765D" w:rsidRPr="00F3421F" w:rsidRDefault="005E765D" w:rsidP="005E765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6D1799">
        <w:rPr>
          <w:rFonts w:ascii="Times New Roman" w:hAnsi="Times New Roman" w:cs="Times New Roman"/>
          <w:sz w:val="28"/>
          <w:szCs w:val="28"/>
        </w:rPr>
        <w:t xml:space="preserve">о достижении значений индикаторов достижения целей программы и показателей решения задач подпрограмм </w:t>
      </w:r>
    </w:p>
    <w:p w:rsidR="005E765D" w:rsidRPr="00C26E10" w:rsidRDefault="005E765D" w:rsidP="005E765D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4"/>
        <w:gridCol w:w="3514"/>
        <w:gridCol w:w="910"/>
        <w:gridCol w:w="1134"/>
        <w:gridCol w:w="867"/>
        <w:gridCol w:w="949"/>
        <w:gridCol w:w="1542"/>
      </w:tblGrid>
      <w:tr w:rsidR="005E765D" w:rsidRPr="00A85005" w:rsidTr="00E83777">
        <w:tc>
          <w:tcPr>
            <w:tcW w:w="654" w:type="dxa"/>
            <w:vMerge w:val="restart"/>
            <w:shd w:val="clear" w:color="auto" w:fill="auto"/>
            <w:vAlign w:val="center"/>
          </w:tcPr>
          <w:p w:rsidR="005E765D" w:rsidRPr="00A85005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3514" w:type="dxa"/>
            <w:vMerge w:val="restart"/>
            <w:shd w:val="clear" w:color="auto" w:fill="auto"/>
            <w:vAlign w:val="center"/>
          </w:tcPr>
          <w:p w:rsidR="005E765D" w:rsidRPr="00A85005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 xml:space="preserve">Целевой индикатор, показатель </w:t>
            </w:r>
          </w:p>
        </w:tc>
        <w:tc>
          <w:tcPr>
            <w:tcW w:w="3860" w:type="dxa"/>
            <w:gridSpan w:val="4"/>
            <w:shd w:val="clear" w:color="auto" w:fill="auto"/>
          </w:tcPr>
          <w:p w:rsidR="005E765D" w:rsidRPr="00A85005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Значение показателей (индикаторов)</w:t>
            </w:r>
          </w:p>
        </w:tc>
        <w:tc>
          <w:tcPr>
            <w:tcW w:w="1542" w:type="dxa"/>
            <w:vMerge w:val="restart"/>
            <w:shd w:val="clear" w:color="auto" w:fill="auto"/>
          </w:tcPr>
          <w:p w:rsidR="005E765D" w:rsidRPr="00A85005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Обоснование 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т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клонений значений показателя (инд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и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катора) на конец отчетного года</w:t>
            </w:r>
          </w:p>
        </w:tc>
      </w:tr>
      <w:tr w:rsidR="005E765D" w:rsidRPr="00A85005" w:rsidTr="00E83777">
        <w:tc>
          <w:tcPr>
            <w:tcW w:w="654" w:type="dxa"/>
            <w:vMerge/>
            <w:shd w:val="clear" w:color="auto" w:fill="auto"/>
          </w:tcPr>
          <w:p w:rsidR="005E765D" w:rsidRPr="00A85005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4" w:type="dxa"/>
            <w:vMerge/>
            <w:shd w:val="clear" w:color="auto" w:fill="auto"/>
          </w:tcPr>
          <w:p w:rsidR="005E765D" w:rsidRPr="00A85005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" w:type="dxa"/>
            <w:vMerge w:val="restart"/>
            <w:shd w:val="clear" w:color="auto" w:fill="auto"/>
            <w:vAlign w:val="center"/>
          </w:tcPr>
          <w:p w:rsidR="005E765D" w:rsidRPr="00A85005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диниц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 xml:space="preserve"> измер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е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E765D" w:rsidRPr="00A85005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год предш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е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ствующий отчетному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5E765D" w:rsidRPr="00A85005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отчетный год</w:t>
            </w:r>
          </w:p>
        </w:tc>
        <w:tc>
          <w:tcPr>
            <w:tcW w:w="1542" w:type="dxa"/>
            <w:vMerge/>
            <w:shd w:val="clear" w:color="auto" w:fill="auto"/>
          </w:tcPr>
          <w:p w:rsidR="005E765D" w:rsidRPr="00A85005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5D" w:rsidRPr="00A85005" w:rsidTr="00E83777">
        <w:tc>
          <w:tcPr>
            <w:tcW w:w="654" w:type="dxa"/>
            <w:vMerge/>
            <w:shd w:val="clear" w:color="auto" w:fill="auto"/>
          </w:tcPr>
          <w:p w:rsidR="005E765D" w:rsidRPr="00A85005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4" w:type="dxa"/>
            <w:vMerge/>
            <w:shd w:val="clear" w:color="auto" w:fill="auto"/>
          </w:tcPr>
          <w:p w:rsidR="005E765D" w:rsidRPr="00A85005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:rsidR="005E765D" w:rsidRPr="00A85005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E765D" w:rsidRPr="00A85005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5E765D" w:rsidRPr="00A85005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5E765D" w:rsidRPr="00A85005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1542" w:type="dxa"/>
            <w:vMerge/>
            <w:shd w:val="clear" w:color="auto" w:fill="auto"/>
          </w:tcPr>
          <w:p w:rsidR="005E765D" w:rsidRPr="00A85005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765D" w:rsidRPr="00941F67" w:rsidRDefault="005E765D" w:rsidP="005E765D">
      <w:pPr>
        <w:spacing w:after="0" w:line="240" w:lineRule="auto"/>
        <w:ind w:firstLine="709"/>
        <w:jc w:val="center"/>
        <w:rPr>
          <w:rFonts w:ascii="Times New Roman" w:hAnsi="Times New Roman"/>
          <w:sz w:val="2"/>
          <w:szCs w:val="2"/>
        </w:rPr>
      </w:pPr>
    </w:p>
    <w:tbl>
      <w:tblPr>
        <w:tblW w:w="9589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6"/>
        <w:gridCol w:w="8"/>
        <w:gridCol w:w="6"/>
        <w:gridCol w:w="3530"/>
        <w:gridCol w:w="16"/>
        <w:gridCol w:w="12"/>
        <w:gridCol w:w="868"/>
        <w:gridCol w:w="13"/>
        <w:gridCol w:w="1113"/>
        <w:gridCol w:w="850"/>
        <w:gridCol w:w="25"/>
        <w:gridCol w:w="14"/>
        <w:gridCol w:w="953"/>
        <w:gridCol w:w="1525"/>
      </w:tblGrid>
      <w:tr w:rsidR="005E765D" w:rsidRPr="00513316" w:rsidTr="00ED3543">
        <w:trPr>
          <w:trHeight w:val="277"/>
          <w:tblHeader/>
        </w:trPr>
        <w:tc>
          <w:tcPr>
            <w:tcW w:w="670" w:type="dxa"/>
            <w:gridSpan w:val="3"/>
            <w:vAlign w:val="center"/>
          </w:tcPr>
          <w:p w:rsidR="005E765D" w:rsidRPr="00DA0CAC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0CA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30" w:type="dxa"/>
            <w:vAlign w:val="center"/>
          </w:tcPr>
          <w:p w:rsidR="005E765D" w:rsidRPr="00DA0CAC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0CA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6" w:type="dxa"/>
            <w:gridSpan w:val="3"/>
            <w:vAlign w:val="center"/>
          </w:tcPr>
          <w:p w:rsidR="005E765D" w:rsidRPr="00DA0CAC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0CA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26" w:type="dxa"/>
            <w:gridSpan w:val="2"/>
            <w:vAlign w:val="center"/>
          </w:tcPr>
          <w:p w:rsidR="005E765D" w:rsidRPr="00DA0CAC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0CA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75" w:type="dxa"/>
            <w:gridSpan w:val="2"/>
            <w:vAlign w:val="center"/>
          </w:tcPr>
          <w:p w:rsidR="005E765D" w:rsidRPr="00DA0CAC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0CA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67" w:type="dxa"/>
            <w:gridSpan w:val="2"/>
            <w:vAlign w:val="center"/>
          </w:tcPr>
          <w:p w:rsidR="005E765D" w:rsidRPr="00DA0CAC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0CA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25" w:type="dxa"/>
            <w:vAlign w:val="center"/>
          </w:tcPr>
          <w:p w:rsidR="005E765D" w:rsidRPr="00DA0CAC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0CA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5E765D" w:rsidRPr="00513316" w:rsidTr="00ED3543">
        <w:trPr>
          <w:trHeight w:val="215"/>
        </w:trPr>
        <w:tc>
          <w:tcPr>
            <w:tcW w:w="664" w:type="dxa"/>
            <w:gridSpan w:val="2"/>
            <w:vAlign w:val="center"/>
          </w:tcPr>
          <w:p w:rsidR="005E765D" w:rsidRPr="00DA0CAC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5" w:type="dxa"/>
            <w:gridSpan w:val="12"/>
            <w:vAlign w:val="center"/>
          </w:tcPr>
          <w:p w:rsidR="005E765D" w:rsidRPr="00151698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698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151698">
              <w:rPr>
                <w:rFonts w:ascii="Times New Roman" w:hAnsi="Times New Roman"/>
                <w:sz w:val="16"/>
                <w:szCs w:val="16"/>
              </w:rPr>
              <w:t>Культура города Невинномысск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5E765D" w:rsidRPr="00513316" w:rsidTr="00ED3543">
        <w:trPr>
          <w:trHeight w:val="215"/>
        </w:trPr>
        <w:tc>
          <w:tcPr>
            <w:tcW w:w="664" w:type="dxa"/>
            <w:gridSpan w:val="2"/>
            <w:vAlign w:val="center"/>
          </w:tcPr>
          <w:p w:rsidR="005E765D" w:rsidRPr="00DA0CAC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5" w:type="dxa"/>
            <w:gridSpan w:val="12"/>
            <w:vAlign w:val="center"/>
          </w:tcPr>
          <w:p w:rsidR="005E765D" w:rsidRPr="00151698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698">
              <w:rPr>
                <w:rFonts w:ascii="Times New Roman" w:hAnsi="Times New Roman"/>
                <w:sz w:val="16"/>
                <w:szCs w:val="16"/>
              </w:rPr>
              <w:t>Цель 1 программы: развитие системы дополнительного образования детей в области искусств</w:t>
            </w:r>
          </w:p>
        </w:tc>
      </w:tr>
      <w:tr w:rsidR="00422A11" w:rsidRPr="00513316" w:rsidTr="00ED3543">
        <w:trPr>
          <w:trHeight w:val="215"/>
        </w:trPr>
        <w:tc>
          <w:tcPr>
            <w:tcW w:w="664" w:type="dxa"/>
            <w:gridSpan w:val="2"/>
            <w:vAlign w:val="center"/>
          </w:tcPr>
          <w:p w:rsidR="00422A11" w:rsidRPr="00DA0CAC" w:rsidRDefault="00422A11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0CAC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552" w:type="dxa"/>
            <w:gridSpan w:val="3"/>
            <w:vAlign w:val="center"/>
          </w:tcPr>
          <w:p w:rsidR="00422A11" w:rsidRPr="00151698" w:rsidRDefault="00422A11" w:rsidP="00EB3C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51698">
              <w:rPr>
                <w:rFonts w:ascii="Times New Roman" w:hAnsi="Times New Roman"/>
                <w:sz w:val="16"/>
                <w:szCs w:val="16"/>
              </w:rPr>
              <w:t>Доля детей в возрасте 5 - 18 лет, обучающихся в муниципальных бюджетных образовательных учреждениях дополнительного образования в области искусств, подведомственных комитету по культуре администрации города Невинн</w:t>
            </w:r>
            <w:r w:rsidRPr="00151698">
              <w:rPr>
                <w:rFonts w:ascii="Times New Roman" w:hAnsi="Times New Roman"/>
                <w:sz w:val="16"/>
                <w:szCs w:val="16"/>
              </w:rPr>
              <w:t>о</w:t>
            </w:r>
            <w:r w:rsidRPr="00151698">
              <w:rPr>
                <w:rFonts w:ascii="Times New Roman" w:hAnsi="Times New Roman"/>
                <w:sz w:val="16"/>
                <w:szCs w:val="16"/>
              </w:rPr>
              <w:t xml:space="preserve">мысска, в общей численности </w:t>
            </w:r>
            <w:r>
              <w:rPr>
                <w:rFonts w:ascii="Times New Roman" w:hAnsi="Times New Roman"/>
                <w:sz w:val="16"/>
                <w:szCs w:val="16"/>
              </w:rPr>
              <w:t>детей данной возрастной группы</w:t>
            </w:r>
          </w:p>
        </w:tc>
        <w:tc>
          <w:tcPr>
            <w:tcW w:w="893" w:type="dxa"/>
            <w:gridSpan w:val="3"/>
            <w:vAlign w:val="center"/>
          </w:tcPr>
          <w:p w:rsidR="00422A11" w:rsidRPr="0054048F" w:rsidRDefault="00422A11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113" w:type="dxa"/>
            <w:vAlign w:val="center"/>
          </w:tcPr>
          <w:p w:rsidR="00422A11" w:rsidRPr="00613206" w:rsidRDefault="00422A11" w:rsidP="003E75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10</w:t>
            </w:r>
          </w:p>
        </w:tc>
        <w:tc>
          <w:tcPr>
            <w:tcW w:w="875" w:type="dxa"/>
            <w:gridSpan w:val="2"/>
            <w:vAlign w:val="center"/>
          </w:tcPr>
          <w:p w:rsidR="00422A11" w:rsidRPr="00613206" w:rsidRDefault="00422A11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10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422A11" w:rsidRPr="00613206" w:rsidRDefault="00FD0CC5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1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422A11" w:rsidRPr="00314F56" w:rsidRDefault="00422A11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65D" w:rsidRPr="00513316" w:rsidTr="00ED3543">
        <w:trPr>
          <w:trHeight w:val="215"/>
        </w:trPr>
        <w:tc>
          <w:tcPr>
            <w:tcW w:w="664" w:type="dxa"/>
            <w:gridSpan w:val="2"/>
            <w:vAlign w:val="center"/>
          </w:tcPr>
          <w:p w:rsidR="005E765D" w:rsidRPr="00DA0CAC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5" w:type="dxa"/>
            <w:gridSpan w:val="12"/>
            <w:vAlign w:val="center"/>
          </w:tcPr>
          <w:p w:rsidR="005E765D" w:rsidRPr="00314F56" w:rsidRDefault="00552A5E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w:anchor="P1250" w:history="1">
              <w:r w:rsidR="005E765D" w:rsidRPr="00151698">
                <w:rPr>
                  <w:rFonts w:ascii="Times New Roman" w:hAnsi="Times New Roman"/>
                  <w:sz w:val="16"/>
                  <w:szCs w:val="16"/>
                </w:rPr>
                <w:t>Подпрограмма 1</w:t>
              </w:r>
            </w:hyperlink>
            <w:r w:rsidR="005E765D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="005E765D" w:rsidRPr="00151698">
              <w:rPr>
                <w:rFonts w:ascii="Times New Roman" w:hAnsi="Times New Roman"/>
                <w:sz w:val="16"/>
                <w:szCs w:val="16"/>
              </w:rPr>
              <w:t>Дополнительное образование детей в области искусств</w:t>
            </w:r>
            <w:r w:rsidR="005E765D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5E765D" w:rsidRPr="00513316" w:rsidTr="00ED3543">
        <w:trPr>
          <w:trHeight w:val="215"/>
        </w:trPr>
        <w:tc>
          <w:tcPr>
            <w:tcW w:w="664" w:type="dxa"/>
            <w:gridSpan w:val="2"/>
            <w:vAlign w:val="center"/>
          </w:tcPr>
          <w:p w:rsidR="005E765D" w:rsidRPr="00DA0CAC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5" w:type="dxa"/>
            <w:gridSpan w:val="12"/>
            <w:vAlign w:val="center"/>
          </w:tcPr>
          <w:p w:rsidR="005E765D" w:rsidRPr="00314F56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698">
              <w:rPr>
                <w:rFonts w:ascii="Times New Roman" w:hAnsi="Times New Roman"/>
                <w:sz w:val="16"/>
                <w:szCs w:val="16"/>
              </w:rPr>
              <w:t xml:space="preserve">Задача 1 подпрограммы 1: </w:t>
            </w:r>
            <w:r w:rsidR="00EB3C3D">
              <w:rPr>
                <w:rFonts w:ascii="Times New Roman" w:hAnsi="Times New Roman"/>
                <w:sz w:val="16"/>
                <w:szCs w:val="16"/>
              </w:rPr>
              <w:t>организация качественного предоставления дополнительного образования в области искусств на территории города Невинномысска</w:t>
            </w:r>
          </w:p>
        </w:tc>
      </w:tr>
      <w:tr w:rsidR="005E765D" w:rsidRPr="00513316" w:rsidTr="00ED3543">
        <w:trPr>
          <w:trHeight w:val="215"/>
        </w:trPr>
        <w:tc>
          <w:tcPr>
            <w:tcW w:w="656" w:type="dxa"/>
            <w:vAlign w:val="center"/>
          </w:tcPr>
          <w:p w:rsidR="005E765D" w:rsidRPr="00DA0CAC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0CAC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572" w:type="dxa"/>
            <w:gridSpan w:val="5"/>
            <w:vAlign w:val="center"/>
          </w:tcPr>
          <w:p w:rsidR="005E765D" w:rsidRPr="00151698" w:rsidRDefault="00EB3C3D" w:rsidP="00EB3C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ленность детей в возрасте 5-18 лет, обуча</w:t>
            </w:r>
            <w:r>
              <w:rPr>
                <w:rFonts w:ascii="Times New Roman" w:hAnsi="Times New Roman"/>
                <w:sz w:val="16"/>
                <w:szCs w:val="16"/>
              </w:rPr>
              <w:t>ю</w:t>
            </w:r>
            <w:r>
              <w:rPr>
                <w:rFonts w:ascii="Times New Roman" w:hAnsi="Times New Roman"/>
                <w:sz w:val="16"/>
                <w:szCs w:val="16"/>
              </w:rPr>
              <w:t>щихся в муниципальных бюджетных учрежд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ях дополнительного образования в области искусств</w:t>
            </w:r>
          </w:p>
        </w:tc>
        <w:tc>
          <w:tcPr>
            <w:tcW w:w="868" w:type="dxa"/>
            <w:vAlign w:val="center"/>
          </w:tcPr>
          <w:p w:rsidR="005E765D" w:rsidRPr="00151698" w:rsidRDefault="00EB3C3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овек</w:t>
            </w:r>
          </w:p>
        </w:tc>
        <w:tc>
          <w:tcPr>
            <w:tcW w:w="1126" w:type="dxa"/>
            <w:gridSpan w:val="2"/>
            <w:vAlign w:val="center"/>
          </w:tcPr>
          <w:p w:rsidR="005E765D" w:rsidRPr="00DA0CAC" w:rsidRDefault="00EB3C3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0</w:t>
            </w:r>
          </w:p>
        </w:tc>
        <w:tc>
          <w:tcPr>
            <w:tcW w:w="875" w:type="dxa"/>
            <w:gridSpan w:val="2"/>
            <w:vAlign w:val="center"/>
          </w:tcPr>
          <w:p w:rsidR="005E765D" w:rsidRPr="00DA0CAC" w:rsidRDefault="00EB3C3D" w:rsidP="004C27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="004C2751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5E765D" w:rsidRPr="00D7610D" w:rsidRDefault="00FD0CC5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5E765D" w:rsidRPr="00DA0CAC" w:rsidRDefault="005E765D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65D" w:rsidRPr="00513316" w:rsidTr="00ED3543">
        <w:trPr>
          <w:trHeight w:val="9"/>
        </w:trPr>
        <w:tc>
          <w:tcPr>
            <w:tcW w:w="656" w:type="dxa"/>
            <w:vAlign w:val="center"/>
          </w:tcPr>
          <w:p w:rsidR="005E765D" w:rsidRPr="00DA0CAC" w:rsidRDefault="005E765D" w:rsidP="00ED3543">
            <w:p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3" w:type="dxa"/>
            <w:gridSpan w:val="13"/>
            <w:vAlign w:val="center"/>
          </w:tcPr>
          <w:p w:rsidR="005E765D" w:rsidRPr="00DA0CAC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698">
              <w:rPr>
                <w:rFonts w:ascii="Times New Roman" w:hAnsi="Times New Roman"/>
                <w:sz w:val="16"/>
                <w:szCs w:val="16"/>
              </w:rPr>
              <w:t>Цель 2 программы: сохранение и развитие культуры города</w:t>
            </w:r>
          </w:p>
        </w:tc>
      </w:tr>
      <w:tr w:rsidR="00023193" w:rsidRPr="00513316" w:rsidTr="00ED3543">
        <w:trPr>
          <w:trHeight w:val="267"/>
        </w:trPr>
        <w:tc>
          <w:tcPr>
            <w:tcW w:w="656" w:type="dxa"/>
            <w:vAlign w:val="center"/>
          </w:tcPr>
          <w:p w:rsidR="00023193" w:rsidRPr="00DA0CAC" w:rsidRDefault="00023193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572" w:type="dxa"/>
            <w:gridSpan w:val="5"/>
            <w:vAlign w:val="center"/>
          </w:tcPr>
          <w:p w:rsidR="00023193" w:rsidRPr="00151698" w:rsidRDefault="00023193" w:rsidP="001B2F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51698">
              <w:rPr>
                <w:rFonts w:ascii="Times New Roman" w:hAnsi="Times New Roman"/>
                <w:sz w:val="16"/>
                <w:szCs w:val="16"/>
              </w:rPr>
              <w:t>Доля населения, участвовавшего в платных к</w:t>
            </w:r>
            <w:r>
              <w:rPr>
                <w:rFonts w:ascii="Times New Roman" w:hAnsi="Times New Roman"/>
                <w:sz w:val="16"/>
                <w:szCs w:val="16"/>
              </w:rPr>
              <w:t>ультурно-массовых мероприятиях</w:t>
            </w:r>
          </w:p>
        </w:tc>
        <w:tc>
          <w:tcPr>
            <w:tcW w:w="868" w:type="dxa"/>
            <w:vAlign w:val="center"/>
          </w:tcPr>
          <w:p w:rsidR="00023193" w:rsidRPr="00DA0CAC" w:rsidRDefault="00023193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126" w:type="dxa"/>
            <w:gridSpan w:val="2"/>
            <w:vAlign w:val="center"/>
          </w:tcPr>
          <w:p w:rsidR="00023193" w:rsidRPr="00DA0CAC" w:rsidRDefault="00023193" w:rsidP="000832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80</w:t>
            </w:r>
          </w:p>
        </w:tc>
        <w:tc>
          <w:tcPr>
            <w:tcW w:w="889" w:type="dxa"/>
            <w:gridSpan w:val="3"/>
            <w:vAlign w:val="center"/>
          </w:tcPr>
          <w:p w:rsidR="00023193" w:rsidRPr="00DA0CAC" w:rsidRDefault="00023193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8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23193" w:rsidRPr="00DA0CAC" w:rsidRDefault="00EB2A3A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00</w:t>
            </w:r>
          </w:p>
        </w:tc>
        <w:tc>
          <w:tcPr>
            <w:tcW w:w="1525" w:type="dxa"/>
            <w:shd w:val="clear" w:color="auto" w:fill="auto"/>
          </w:tcPr>
          <w:p w:rsidR="00023193" w:rsidRDefault="00EB2A3A" w:rsidP="00ED3543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личилось число участников м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</w:tc>
      </w:tr>
      <w:tr w:rsidR="005E765D" w:rsidRPr="00513316" w:rsidTr="00ED3543">
        <w:trPr>
          <w:trHeight w:val="359"/>
        </w:trPr>
        <w:tc>
          <w:tcPr>
            <w:tcW w:w="656" w:type="dxa"/>
            <w:vAlign w:val="center"/>
          </w:tcPr>
          <w:p w:rsidR="005E765D" w:rsidRPr="00DA0CAC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3" w:type="dxa"/>
            <w:gridSpan w:val="13"/>
            <w:vAlign w:val="center"/>
          </w:tcPr>
          <w:p w:rsidR="005E765D" w:rsidRPr="00151698" w:rsidRDefault="00552A5E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w:anchor="P1323" w:history="1">
              <w:r w:rsidR="005E765D" w:rsidRPr="00151698">
                <w:rPr>
                  <w:rFonts w:ascii="Times New Roman" w:hAnsi="Times New Roman"/>
                  <w:sz w:val="16"/>
                  <w:szCs w:val="16"/>
                </w:rPr>
                <w:t>Подпрограмма 2</w:t>
              </w:r>
            </w:hyperlink>
            <w:r w:rsidR="005E765D">
              <w:rPr>
                <w:rFonts w:ascii="Times New Roman" w:hAnsi="Times New Roman"/>
                <w:sz w:val="16"/>
                <w:szCs w:val="16"/>
              </w:rPr>
              <w:t>«</w:t>
            </w:r>
            <w:r w:rsidR="005E765D" w:rsidRPr="00151698">
              <w:rPr>
                <w:rFonts w:ascii="Times New Roman" w:hAnsi="Times New Roman"/>
                <w:sz w:val="16"/>
                <w:szCs w:val="16"/>
              </w:rPr>
              <w:t>Организация культурно-досуговой деятельности в городе Невинномысске</w:t>
            </w:r>
            <w:r w:rsidR="005E765D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5E765D" w:rsidRPr="00513316" w:rsidTr="00ED3543">
        <w:trPr>
          <w:trHeight w:val="359"/>
        </w:trPr>
        <w:tc>
          <w:tcPr>
            <w:tcW w:w="656" w:type="dxa"/>
            <w:vAlign w:val="center"/>
          </w:tcPr>
          <w:p w:rsidR="005E765D" w:rsidRPr="00DA0CAC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3" w:type="dxa"/>
            <w:gridSpan w:val="13"/>
            <w:vAlign w:val="center"/>
          </w:tcPr>
          <w:p w:rsidR="005E765D" w:rsidRPr="00151698" w:rsidRDefault="005E765D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698">
              <w:rPr>
                <w:rFonts w:ascii="Times New Roman" w:hAnsi="Times New Roman"/>
                <w:sz w:val="16"/>
                <w:szCs w:val="16"/>
              </w:rPr>
              <w:t>Задача 1 подпрограммы 2: сохранение и развитие различных форм культурно-массовой деятельности</w:t>
            </w:r>
          </w:p>
        </w:tc>
      </w:tr>
      <w:tr w:rsidR="0000548C" w:rsidRPr="00513316" w:rsidTr="001B2FE2">
        <w:trPr>
          <w:trHeight w:val="9"/>
        </w:trPr>
        <w:tc>
          <w:tcPr>
            <w:tcW w:w="656" w:type="dxa"/>
            <w:vAlign w:val="center"/>
          </w:tcPr>
          <w:p w:rsidR="0000548C" w:rsidRPr="00DA0CAC" w:rsidRDefault="0000548C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0CAC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572" w:type="dxa"/>
            <w:gridSpan w:val="5"/>
          </w:tcPr>
          <w:p w:rsidR="0000548C" w:rsidRPr="00151698" w:rsidRDefault="0000548C" w:rsidP="001B2F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698">
              <w:rPr>
                <w:rFonts w:ascii="Times New Roman" w:hAnsi="Times New Roman"/>
                <w:sz w:val="16"/>
                <w:szCs w:val="16"/>
              </w:rPr>
              <w:t>Количество человек, принявших участие в пла</w:t>
            </w:r>
            <w:r w:rsidRPr="00151698">
              <w:rPr>
                <w:rFonts w:ascii="Times New Roman" w:hAnsi="Times New Roman"/>
                <w:sz w:val="16"/>
                <w:szCs w:val="16"/>
              </w:rPr>
              <w:t>т</w:t>
            </w:r>
            <w:r w:rsidRPr="00151698">
              <w:rPr>
                <w:rFonts w:ascii="Times New Roman" w:hAnsi="Times New Roman"/>
                <w:sz w:val="16"/>
                <w:szCs w:val="16"/>
              </w:rPr>
              <w:t>ных к</w:t>
            </w:r>
            <w:r>
              <w:rPr>
                <w:rFonts w:ascii="Times New Roman" w:hAnsi="Times New Roman"/>
                <w:sz w:val="16"/>
                <w:szCs w:val="16"/>
              </w:rPr>
              <w:t>ультурно-массовых мероприятиях</w:t>
            </w:r>
          </w:p>
        </w:tc>
        <w:tc>
          <w:tcPr>
            <w:tcW w:w="868" w:type="dxa"/>
            <w:vAlign w:val="center"/>
          </w:tcPr>
          <w:p w:rsidR="0000548C" w:rsidRPr="00151698" w:rsidRDefault="0000548C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51698">
              <w:rPr>
                <w:rFonts w:ascii="Times New Roman" w:hAnsi="Times New Roman"/>
                <w:sz w:val="16"/>
                <w:szCs w:val="16"/>
              </w:rPr>
              <w:t>человек</w:t>
            </w:r>
          </w:p>
        </w:tc>
        <w:tc>
          <w:tcPr>
            <w:tcW w:w="1126" w:type="dxa"/>
            <w:gridSpan w:val="2"/>
            <w:vAlign w:val="center"/>
          </w:tcPr>
          <w:p w:rsidR="0000548C" w:rsidRPr="00613206" w:rsidRDefault="0000548C" w:rsidP="000832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07</w:t>
            </w:r>
          </w:p>
        </w:tc>
        <w:tc>
          <w:tcPr>
            <w:tcW w:w="889" w:type="dxa"/>
            <w:gridSpan w:val="3"/>
            <w:vAlign w:val="center"/>
          </w:tcPr>
          <w:p w:rsidR="0000548C" w:rsidRPr="00613206" w:rsidRDefault="0000548C" w:rsidP="000054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  <w:tc>
          <w:tcPr>
            <w:tcW w:w="953" w:type="dxa"/>
            <w:vAlign w:val="center"/>
          </w:tcPr>
          <w:p w:rsidR="0000548C" w:rsidRPr="00613206" w:rsidRDefault="007E71BD" w:rsidP="00ED35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418</w:t>
            </w:r>
          </w:p>
        </w:tc>
        <w:tc>
          <w:tcPr>
            <w:tcW w:w="1525" w:type="dxa"/>
            <w:shd w:val="clear" w:color="auto" w:fill="auto"/>
          </w:tcPr>
          <w:p w:rsidR="0000548C" w:rsidRDefault="0000548C" w:rsidP="00ED3543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548C" w:rsidRPr="00513316" w:rsidTr="001B2FE2">
        <w:trPr>
          <w:trHeight w:val="324"/>
        </w:trPr>
        <w:tc>
          <w:tcPr>
            <w:tcW w:w="656" w:type="dxa"/>
            <w:vAlign w:val="center"/>
          </w:tcPr>
          <w:p w:rsidR="0000548C" w:rsidRPr="00DA0CAC" w:rsidRDefault="0000548C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0CAC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572" w:type="dxa"/>
            <w:gridSpan w:val="5"/>
          </w:tcPr>
          <w:p w:rsidR="0000548C" w:rsidRPr="00151698" w:rsidRDefault="0000548C" w:rsidP="001B2F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698">
              <w:rPr>
                <w:rFonts w:ascii="Times New Roman" w:hAnsi="Times New Roman"/>
                <w:sz w:val="16"/>
                <w:szCs w:val="16"/>
              </w:rPr>
              <w:t xml:space="preserve">Количество коллективов имеющих звание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151698">
              <w:rPr>
                <w:rFonts w:ascii="Times New Roman" w:hAnsi="Times New Roman"/>
                <w:sz w:val="16"/>
                <w:szCs w:val="16"/>
              </w:rPr>
              <w:t>н</w:t>
            </w:r>
            <w:r w:rsidRPr="00151698">
              <w:rPr>
                <w:rFonts w:ascii="Times New Roman" w:hAnsi="Times New Roman"/>
                <w:sz w:val="16"/>
                <w:szCs w:val="16"/>
              </w:rPr>
              <w:t>а</w:t>
            </w:r>
            <w:r w:rsidRPr="00151698">
              <w:rPr>
                <w:rFonts w:ascii="Times New Roman" w:hAnsi="Times New Roman"/>
                <w:sz w:val="16"/>
                <w:szCs w:val="16"/>
              </w:rPr>
              <w:t>родный коллектив художественного самоде</w:t>
            </w:r>
            <w:r w:rsidRPr="00151698">
              <w:rPr>
                <w:rFonts w:ascii="Times New Roman" w:hAnsi="Times New Roman"/>
                <w:sz w:val="16"/>
                <w:szCs w:val="16"/>
              </w:rPr>
              <w:t>я</w:t>
            </w:r>
            <w:r w:rsidRPr="00151698">
              <w:rPr>
                <w:rFonts w:ascii="Times New Roman" w:hAnsi="Times New Roman"/>
                <w:sz w:val="16"/>
                <w:szCs w:val="16"/>
              </w:rPr>
              <w:t>тельного творчеств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868" w:type="dxa"/>
            <w:vAlign w:val="center"/>
          </w:tcPr>
          <w:p w:rsidR="0000548C" w:rsidRPr="00151698" w:rsidRDefault="0000548C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51698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1126" w:type="dxa"/>
            <w:gridSpan w:val="2"/>
            <w:vAlign w:val="center"/>
          </w:tcPr>
          <w:p w:rsidR="0000548C" w:rsidRPr="00DA0CAC" w:rsidRDefault="0000548C" w:rsidP="000832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889" w:type="dxa"/>
            <w:gridSpan w:val="3"/>
            <w:vAlign w:val="center"/>
          </w:tcPr>
          <w:p w:rsidR="0000548C" w:rsidRPr="00DA0CAC" w:rsidRDefault="0000548C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953" w:type="dxa"/>
            <w:vAlign w:val="center"/>
          </w:tcPr>
          <w:p w:rsidR="0000548C" w:rsidRPr="00DA0CAC" w:rsidRDefault="00794D61" w:rsidP="00ED35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00548C" w:rsidRPr="00DA0CAC" w:rsidRDefault="0000548C" w:rsidP="00ED35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84C" w:rsidRPr="00513316" w:rsidTr="00ED3543">
        <w:trPr>
          <w:trHeight w:val="9"/>
        </w:trPr>
        <w:tc>
          <w:tcPr>
            <w:tcW w:w="656" w:type="dxa"/>
            <w:vAlign w:val="center"/>
          </w:tcPr>
          <w:p w:rsidR="00D8684C" w:rsidRPr="00DA0CAC" w:rsidRDefault="00D8684C" w:rsidP="00D8684C">
            <w:p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3" w:type="dxa"/>
            <w:gridSpan w:val="13"/>
            <w:vAlign w:val="center"/>
          </w:tcPr>
          <w:p w:rsidR="00D8684C" w:rsidRPr="00DA0CAC" w:rsidRDefault="00D8684C" w:rsidP="00D868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698">
              <w:rPr>
                <w:rFonts w:ascii="Times New Roman" w:hAnsi="Times New Roman"/>
                <w:sz w:val="16"/>
                <w:szCs w:val="16"/>
              </w:rPr>
              <w:t>Цель 3 программы: повышение доступности и качества библиотечных услуг</w:t>
            </w:r>
          </w:p>
        </w:tc>
      </w:tr>
      <w:tr w:rsidR="00D8684C" w:rsidRPr="00513316" w:rsidTr="003404D1">
        <w:trPr>
          <w:trHeight w:val="266"/>
        </w:trPr>
        <w:tc>
          <w:tcPr>
            <w:tcW w:w="656" w:type="dxa"/>
            <w:vAlign w:val="center"/>
          </w:tcPr>
          <w:p w:rsidR="00D8684C" w:rsidRPr="00DA0CAC" w:rsidRDefault="00D8684C" w:rsidP="00D8684C">
            <w:p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0CAC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544" w:type="dxa"/>
            <w:gridSpan w:val="3"/>
          </w:tcPr>
          <w:p w:rsidR="00D8684C" w:rsidRPr="00DA0CAC" w:rsidRDefault="00D8684C" w:rsidP="00D868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698">
              <w:rPr>
                <w:rFonts w:ascii="Times New Roman" w:hAnsi="Times New Roman"/>
                <w:sz w:val="16"/>
                <w:szCs w:val="16"/>
              </w:rPr>
              <w:t>Охват населения библиотечным обслуживанием</w:t>
            </w:r>
          </w:p>
        </w:tc>
        <w:tc>
          <w:tcPr>
            <w:tcW w:w="896" w:type="dxa"/>
            <w:gridSpan w:val="3"/>
            <w:vAlign w:val="center"/>
          </w:tcPr>
          <w:p w:rsidR="00D8684C" w:rsidRPr="00DA0CAC" w:rsidRDefault="00D8684C" w:rsidP="00D868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126" w:type="dxa"/>
            <w:gridSpan w:val="2"/>
            <w:vAlign w:val="center"/>
          </w:tcPr>
          <w:p w:rsidR="00D8684C" w:rsidRPr="00DA0CAC" w:rsidRDefault="004910C8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875" w:type="dxa"/>
            <w:gridSpan w:val="2"/>
            <w:vAlign w:val="center"/>
          </w:tcPr>
          <w:p w:rsidR="00D8684C" w:rsidRPr="00DA0CAC" w:rsidRDefault="004910C8" w:rsidP="00D868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D8684C" w:rsidRPr="00DA0CAC" w:rsidRDefault="00794D61" w:rsidP="00D868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D8684C" w:rsidRPr="00314F56" w:rsidRDefault="00D8684C" w:rsidP="00D8684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84C" w:rsidRPr="00513316" w:rsidTr="001B2FE2">
        <w:trPr>
          <w:trHeight w:val="292"/>
        </w:trPr>
        <w:tc>
          <w:tcPr>
            <w:tcW w:w="656" w:type="dxa"/>
            <w:vAlign w:val="center"/>
          </w:tcPr>
          <w:p w:rsidR="00D8684C" w:rsidRPr="00DA0CAC" w:rsidRDefault="00D8684C" w:rsidP="00D8684C">
            <w:p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544" w:type="dxa"/>
            <w:gridSpan w:val="3"/>
          </w:tcPr>
          <w:p w:rsidR="00D8684C" w:rsidRPr="00070F5B" w:rsidRDefault="00D8684C" w:rsidP="00D868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0F5B">
              <w:rPr>
                <w:rFonts w:ascii="Times New Roman" w:hAnsi="Times New Roman"/>
                <w:sz w:val="16"/>
                <w:szCs w:val="16"/>
              </w:rPr>
              <w:t>Объем привлеченных из федерального и кра</w:t>
            </w:r>
            <w:r w:rsidRPr="00070F5B">
              <w:rPr>
                <w:rFonts w:ascii="Times New Roman" w:hAnsi="Times New Roman"/>
                <w:sz w:val="16"/>
                <w:szCs w:val="16"/>
              </w:rPr>
              <w:t>е</w:t>
            </w:r>
            <w:r w:rsidRPr="00070F5B">
              <w:rPr>
                <w:rFonts w:ascii="Times New Roman" w:hAnsi="Times New Roman"/>
                <w:sz w:val="16"/>
                <w:szCs w:val="16"/>
              </w:rPr>
              <w:t>вого бюджетов субсидий и иных межбюдже</w:t>
            </w:r>
            <w:r w:rsidRPr="00070F5B">
              <w:rPr>
                <w:rFonts w:ascii="Times New Roman" w:hAnsi="Times New Roman"/>
                <w:sz w:val="16"/>
                <w:szCs w:val="16"/>
              </w:rPr>
              <w:t>т</w:t>
            </w:r>
            <w:r w:rsidRPr="00070F5B">
              <w:rPr>
                <w:rFonts w:ascii="Times New Roman" w:hAnsi="Times New Roman"/>
                <w:sz w:val="16"/>
                <w:szCs w:val="16"/>
              </w:rPr>
              <w:t>ных трансфертов на 1 рубль финансового обе</w:t>
            </w:r>
            <w:r w:rsidRPr="00070F5B">
              <w:rPr>
                <w:rFonts w:ascii="Times New Roman" w:hAnsi="Times New Roman"/>
                <w:sz w:val="16"/>
                <w:szCs w:val="16"/>
              </w:rPr>
              <w:t>с</w:t>
            </w:r>
            <w:r w:rsidRPr="00070F5B">
              <w:rPr>
                <w:rFonts w:ascii="Times New Roman" w:hAnsi="Times New Roman"/>
                <w:sz w:val="16"/>
                <w:szCs w:val="16"/>
              </w:rPr>
              <w:t xml:space="preserve">печения Программы за счет средств бюджета города в рамках повышения доступност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 качества библиотечных услуг </w:t>
            </w:r>
          </w:p>
        </w:tc>
        <w:tc>
          <w:tcPr>
            <w:tcW w:w="896" w:type="dxa"/>
            <w:gridSpan w:val="3"/>
            <w:vAlign w:val="center"/>
          </w:tcPr>
          <w:p w:rsidR="00D8684C" w:rsidRPr="00070F5B" w:rsidRDefault="00D8684C" w:rsidP="00D868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F5B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1126" w:type="dxa"/>
            <w:gridSpan w:val="2"/>
            <w:vAlign w:val="center"/>
          </w:tcPr>
          <w:p w:rsidR="00D8684C" w:rsidRPr="00DA0CAC" w:rsidRDefault="00AF2E3B" w:rsidP="003E7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875" w:type="dxa"/>
            <w:gridSpan w:val="2"/>
            <w:vAlign w:val="center"/>
          </w:tcPr>
          <w:p w:rsidR="00D8684C" w:rsidRDefault="00AF2E3B" w:rsidP="00D868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D8684C" w:rsidRPr="00DA0CAC" w:rsidRDefault="00794D61" w:rsidP="00D868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D8684C" w:rsidRPr="00314F56" w:rsidRDefault="00D8684C" w:rsidP="00D8684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84C" w:rsidRPr="00513316" w:rsidTr="00ED3543">
        <w:trPr>
          <w:trHeight w:val="93"/>
        </w:trPr>
        <w:tc>
          <w:tcPr>
            <w:tcW w:w="656" w:type="dxa"/>
            <w:vAlign w:val="center"/>
          </w:tcPr>
          <w:p w:rsidR="00D8684C" w:rsidRDefault="00D8684C" w:rsidP="00D8684C">
            <w:p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3" w:type="dxa"/>
            <w:gridSpan w:val="13"/>
            <w:vAlign w:val="center"/>
          </w:tcPr>
          <w:p w:rsidR="00D8684C" w:rsidRPr="00314F56" w:rsidRDefault="00552A5E" w:rsidP="00D868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w:anchor="P1405" w:history="1">
              <w:r w:rsidR="00D8684C" w:rsidRPr="00151698">
                <w:rPr>
                  <w:rFonts w:ascii="Times New Roman" w:hAnsi="Times New Roman"/>
                  <w:sz w:val="16"/>
                  <w:szCs w:val="16"/>
                </w:rPr>
                <w:t>Подпрограмма 3</w:t>
              </w:r>
            </w:hyperlink>
            <w:r w:rsidR="00D8684C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="00D8684C" w:rsidRPr="00151698">
              <w:rPr>
                <w:rFonts w:ascii="Times New Roman" w:hAnsi="Times New Roman"/>
                <w:sz w:val="16"/>
                <w:szCs w:val="16"/>
              </w:rPr>
              <w:t>Библиотечное обслуживание населения города Невинномысска</w:t>
            </w:r>
            <w:r w:rsidR="00D8684C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D8684C" w:rsidRPr="00513316" w:rsidTr="00ED3543">
        <w:trPr>
          <w:trHeight w:val="77"/>
        </w:trPr>
        <w:tc>
          <w:tcPr>
            <w:tcW w:w="656" w:type="dxa"/>
            <w:vAlign w:val="center"/>
          </w:tcPr>
          <w:p w:rsidR="00D8684C" w:rsidRDefault="00D8684C" w:rsidP="00D8684C">
            <w:p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3" w:type="dxa"/>
            <w:gridSpan w:val="13"/>
            <w:vAlign w:val="center"/>
          </w:tcPr>
          <w:p w:rsidR="00D8684C" w:rsidRPr="00314F56" w:rsidRDefault="00D8684C" w:rsidP="00D868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698">
              <w:rPr>
                <w:rFonts w:ascii="Times New Roman" w:hAnsi="Times New Roman"/>
                <w:sz w:val="16"/>
                <w:szCs w:val="16"/>
              </w:rPr>
              <w:t>Задача 1 подпрограммы 3: развитие библиотечной деятельности</w:t>
            </w:r>
          </w:p>
        </w:tc>
      </w:tr>
      <w:tr w:rsidR="00500DD8" w:rsidRPr="00513316" w:rsidTr="004910C8">
        <w:trPr>
          <w:trHeight w:val="740"/>
        </w:trPr>
        <w:tc>
          <w:tcPr>
            <w:tcW w:w="656" w:type="dxa"/>
            <w:vAlign w:val="center"/>
          </w:tcPr>
          <w:p w:rsidR="00500DD8" w:rsidRDefault="00500DD8" w:rsidP="00D8684C">
            <w:p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544" w:type="dxa"/>
            <w:gridSpan w:val="3"/>
          </w:tcPr>
          <w:p w:rsidR="00500DD8" w:rsidRPr="00151698" w:rsidRDefault="00500DD8" w:rsidP="00D868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698">
              <w:rPr>
                <w:rFonts w:ascii="Times New Roman" w:hAnsi="Times New Roman"/>
                <w:sz w:val="16"/>
                <w:szCs w:val="16"/>
              </w:rPr>
              <w:t>Число зарегистрированных пользователей в муни</w:t>
            </w:r>
            <w:r>
              <w:rPr>
                <w:rFonts w:ascii="Times New Roman" w:hAnsi="Times New Roman"/>
                <w:sz w:val="16"/>
                <w:szCs w:val="16"/>
              </w:rPr>
              <w:t>ципальном бюджетном учреждении «</w:t>
            </w:r>
            <w:r w:rsidRPr="00151698">
              <w:rPr>
                <w:rFonts w:ascii="Times New Roman" w:hAnsi="Times New Roman"/>
                <w:sz w:val="16"/>
                <w:szCs w:val="16"/>
              </w:rPr>
              <w:t>Це</w:t>
            </w:r>
            <w:r w:rsidRPr="00151698"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тральная городская библиотека» и его филиалах</w:t>
            </w:r>
          </w:p>
        </w:tc>
        <w:tc>
          <w:tcPr>
            <w:tcW w:w="896" w:type="dxa"/>
            <w:gridSpan w:val="3"/>
            <w:vAlign w:val="center"/>
          </w:tcPr>
          <w:p w:rsidR="00500DD8" w:rsidRPr="00151698" w:rsidRDefault="00500DD8" w:rsidP="00D868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698">
              <w:rPr>
                <w:rFonts w:ascii="Times New Roman" w:hAnsi="Times New Roman"/>
                <w:sz w:val="16"/>
                <w:szCs w:val="16"/>
              </w:rPr>
              <w:t>человек</w:t>
            </w:r>
          </w:p>
        </w:tc>
        <w:tc>
          <w:tcPr>
            <w:tcW w:w="1126" w:type="dxa"/>
            <w:gridSpan w:val="2"/>
            <w:vAlign w:val="center"/>
          </w:tcPr>
          <w:p w:rsidR="00500DD8" w:rsidRDefault="00500DD8" w:rsidP="000832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178</w:t>
            </w:r>
          </w:p>
        </w:tc>
        <w:tc>
          <w:tcPr>
            <w:tcW w:w="850" w:type="dxa"/>
            <w:vAlign w:val="center"/>
          </w:tcPr>
          <w:p w:rsidR="00500DD8" w:rsidRDefault="00500DD8" w:rsidP="00D868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18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00DD8" w:rsidRDefault="00794D61" w:rsidP="00D868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18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500DD8" w:rsidRPr="00314F56" w:rsidRDefault="00500DD8" w:rsidP="00D8684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DD8" w:rsidRPr="00513316" w:rsidTr="004910C8">
        <w:trPr>
          <w:trHeight w:val="386"/>
        </w:trPr>
        <w:tc>
          <w:tcPr>
            <w:tcW w:w="656" w:type="dxa"/>
            <w:vAlign w:val="center"/>
          </w:tcPr>
          <w:p w:rsidR="00500DD8" w:rsidRDefault="00500DD8" w:rsidP="00D8684C">
            <w:p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544" w:type="dxa"/>
            <w:gridSpan w:val="3"/>
          </w:tcPr>
          <w:p w:rsidR="00500DD8" w:rsidRPr="00151698" w:rsidRDefault="00500DD8" w:rsidP="00D868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698">
              <w:rPr>
                <w:rFonts w:ascii="Times New Roman" w:hAnsi="Times New Roman"/>
                <w:sz w:val="16"/>
                <w:szCs w:val="16"/>
              </w:rPr>
              <w:t xml:space="preserve">Количество выданных </w:t>
            </w:r>
            <w:r>
              <w:rPr>
                <w:rFonts w:ascii="Times New Roman" w:hAnsi="Times New Roman"/>
                <w:sz w:val="16"/>
                <w:szCs w:val="16"/>
              </w:rPr>
              <w:t>читателям экземпляров, изданий</w:t>
            </w:r>
          </w:p>
        </w:tc>
        <w:tc>
          <w:tcPr>
            <w:tcW w:w="896" w:type="dxa"/>
            <w:gridSpan w:val="3"/>
            <w:vAlign w:val="center"/>
          </w:tcPr>
          <w:p w:rsidR="00500DD8" w:rsidRPr="00151698" w:rsidRDefault="00500DD8" w:rsidP="00D868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698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1126" w:type="dxa"/>
            <w:gridSpan w:val="2"/>
            <w:vAlign w:val="center"/>
          </w:tcPr>
          <w:p w:rsidR="00500DD8" w:rsidRDefault="00500DD8" w:rsidP="000832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3344</w:t>
            </w:r>
          </w:p>
        </w:tc>
        <w:tc>
          <w:tcPr>
            <w:tcW w:w="850" w:type="dxa"/>
            <w:vAlign w:val="center"/>
          </w:tcPr>
          <w:p w:rsidR="00500DD8" w:rsidRDefault="00500DD8" w:rsidP="00D868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335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00DD8" w:rsidRDefault="00794D61" w:rsidP="00D868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335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500DD8" w:rsidRPr="00314F56" w:rsidRDefault="00500DD8" w:rsidP="00D8684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DD8" w:rsidRPr="00513316" w:rsidTr="004910C8">
        <w:trPr>
          <w:trHeight w:val="327"/>
        </w:trPr>
        <w:tc>
          <w:tcPr>
            <w:tcW w:w="656" w:type="dxa"/>
            <w:vAlign w:val="center"/>
          </w:tcPr>
          <w:p w:rsidR="00500DD8" w:rsidRDefault="00500DD8" w:rsidP="00D8684C">
            <w:p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544" w:type="dxa"/>
            <w:gridSpan w:val="3"/>
          </w:tcPr>
          <w:p w:rsidR="00500DD8" w:rsidRPr="00151698" w:rsidRDefault="00500DD8" w:rsidP="00D868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698">
              <w:rPr>
                <w:rFonts w:ascii="Times New Roman" w:hAnsi="Times New Roman"/>
                <w:sz w:val="16"/>
                <w:szCs w:val="16"/>
              </w:rPr>
              <w:t>Количество э</w:t>
            </w:r>
            <w:r>
              <w:rPr>
                <w:rFonts w:ascii="Times New Roman" w:hAnsi="Times New Roman"/>
                <w:sz w:val="16"/>
                <w:szCs w:val="16"/>
              </w:rPr>
              <w:t>кземпляров библиотечного фонда</w:t>
            </w:r>
          </w:p>
        </w:tc>
        <w:tc>
          <w:tcPr>
            <w:tcW w:w="896" w:type="dxa"/>
            <w:gridSpan w:val="3"/>
            <w:vAlign w:val="center"/>
          </w:tcPr>
          <w:p w:rsidR="00500DD8" w:rsidRPr="00151698" w:rsidRDefault="00500DD8" w:rsidP="00D868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698">
              <w:rPr>
                <w:rFonts w:ascii="Times New Roman" w:hAnsi="Times New Roman"/>
                <w:sz w:val="16"/>
                <w:szCs w:val="16"/>
              </w:rPr>
              <w:t>штук</w:t>
            </w:r>
          </w:p>
        </w:tc>
        <w:tc>
          <w:tcPr>
            <w:tcW w:w="1126" w:type="dxa"/>
            <w:gridSpan w:val="2"/>
            <w:vAlign w:val="center"/>
          </w:tcPr>
          <w:p w:rsidR="00500DD8" w:rsidRPr="00613206" w:rsidRDefault="00500DD8" w:rsidP="000832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3470</w:t>
            </w:r>
          </w:p>
        </w:tc>
        <w:tc>
          <w:tcPr>
            <w:tcW w:w="850" w:type="dxa"/>
            <w:vAlign w:val="center"/>
          </w:tcPr>
          <w:p w:rsidR="00500DD8" w:rsidRPr="00613206" w:rsidRDefault="00500DD8" w:rsidP="00D868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444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00DD8" w:rsidRPr="00613206" w:rsidRDefault="00794D61" w:rsidP="00D868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444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500DD8" w:rsidRPr="00314F56" w:rsidRDefault="00500DD8" w:rsidP="00D8684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DD8" w:rsidRPr="00513316" w:rsidTr="00875D54">
        <w:trPr>
          <w:trHeight w:val="779"/>
        </w:trPr>
        <w:tc>
          <w:tcPr>
            <w:tcW w:w="656" w:type="dxa"/>
            <w:vAlign w:val="center"/>
          </w:tcPr>
          <w:p w:rsidR="00500DD8" w:rsidRDefault="00500DD8" w:rsidP="00D8684C">
            <w:p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3544" w:type="dxa"/>
            <w:gridSpan w:val="3"/>
          </w:tcPr>
          <w:p w:rsidR="00500DD8" w:rsidRPr="00151698" w:rsidRDefault="00500DD8" w:rsidP="00D868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698">
              <w:rPr>
                <w:rFonts w:ascii="Times New Roman" w:hAnsi="Times New Roman"/>
                <w:sz w:val="16"/>
                <w:szCs w:val="16"/>
              </w:rPr>
              <w:t>Доля документов библиотечного фонда, отр</w:t>
            </w:r>
            <w:r w:rsidRPr="00151698">
              <w:rPr>
                <w:rFonts w:ascii="Times New Roman" w:hAnsi="Times New Roman"/>
                <w:sz w:val="16"/>
                <w:szCs w:val="16"/>
              </w:rPr>
              <w:t>а</w:t>
            </w:r>
            <w:r w:rsidRPr="00151698">
              <w:rPr>
                <w:rFonts w:ascii="Times New Roman" w:hAnsi="Times New Roman"/>
                <w:sz w:val="16"/>
                <w:szCs w:val="16"/>
              </w:rPr>
              <w:t xml:space="preserve">женных в электронном каталоге библиотеки от общего количества </w:t>
            </w:r>
            <w:r>
              <w:rPr>
                <w:rFonts w:ascii="Times New Roman" w:hAnsi="Times New Roman"/>
                <w:sz w:val="16"/>
                <w:szCs w:val="16"/>
              </w:rPr>
              <w:t>документов библиотечного фонда</w:t>
            </w:r>
          </w:p>
        </w:tc>
        <w:tc>
          <w:tcPr>
            <w:tcW w:w="896" w:type="dxa"/>
            <w:gridSpan w:val="3"/>
            <w:vAlign w:val="center"/>
          </w:tcPr>
          <w:p w:rsidR="00500DD8" w:rsidRPr="00151698" w:rsidRDefault="00500DD8" w:rsidP="00D868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126" w:type="dxa"/>
            <w:gridSpan w:val="2"/>
            <w:vAlign w:val="center"/>
          </w:tcPr>
          <w:p w:rsidR="00500DD8" w:rsidRPr="007A6FA8" w:rsidRDefault="00500DD8" w:rsidP="000832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70</w:t>
            </w:r>
          </w:p>
        </w:tc>
        <w:tc>
          <w:tcPr>
            <w:tcW w:w="850" w:type="dxa"/>
            <w:vAlign w:val="center"/>
          </w:tcPr>
          <w:p w:rsidR="00500DD8" w:rsidRPr="007A6FA8" w:rsidRDefault="00500DD8" w:rsidP="00D868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80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500DD8" w:rsidRPr="007A6FA8" w:rsidRDefault="00875D54" w:rsidP="00D868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0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500DD8" w:rsidRPr="00314F56" w:rsidRDefault="00500DD8" w:rsidP="00D8684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D6CF0" w:rsidRDefault="00ED6CF0" w:rsidP="005E7E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7E96" w:rsidRDefault="005E7E96" w:rsidP="005E7E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8EE">
        <w:rPr>
          <w:rFonts w:ascii="Times New Roman" w:hAnsi="Times New Roman"/>
          <w:sz w:val="28"/>
          <w:szCs w:val="28"/>
        </w:rPr>
        <w:t>4. Сведения о ходе реализации подпрограмм программы.</w:t>
      </w:r>
    </w:p>
    <w:p w:rsidR="005E765D" w:rsidRDefault="005E765D" w:rsidP="005E76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7D50" w:rsidRDefault="00187D50" w:rsidP="005E76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3BF5" w:rsidRPr="00C64F48" w:rsidRDefault="001F3BF5" w:rsidP="001F3BF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4F48">
        <w:rPr>
          <w:rFonts w:ascii="Times New Roman" w:hAnsi="Times New Roman"/>
          <w:sz w:val="28"/>
          <w:szCs w:val="28"/>
        </w:rPr>
        <w:t>Подпрограмма 1</w:t>
      </w:r>
    </w:p>
    <w:p w:rsidR="001F3BF5" w:rsidRPr="00C64F48" w:rsidRDefault="001F3BF5" w:rsidP="001F3BF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4F48">
        <w:rPr>
          <w:rFonts w:ascii="Times New Roman" w:hAnsi="Times New Roman"/>
          <w:sz w:val="28"/>
          <w:szCs w:val="28"/>
        </w:rPr>
        <w:t>«Дополнительное образование детей в области искусств»</w:t>
      </w:r>
    </w:p>
    <w:p w:rsidR="001F3BF5" w:rsidRPr="00C64F48" w:rsidRDefault="001F3BF5" w:rsidP="001F3BF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3BF5" w:rsidRPr="00C41CD3" w:rsidRDefault="001F3BF5" w:rsidP="001F3BF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4F48">
        <w:rPr>
          <w:rFonts w:ascii="Times New Roman" w:hAnsi="Times New Roman"/>
          <w:sz w:val="28"/>
          <w:szCs w:val="28"/>
        </w:rPr>
        <w:t>Услуги по дополнительному образованию детей в сфере искус</w:t>
      </w:r>
      <w:r w:rsidRPr="00275588">
        <w:rPr>
          <w:rFonts w:ascii="Times New Roman" w:hAnsi="Times New Roman"/>
          <w:sz w:val="28"/>
          <w:szCs w:val="28"/>
        </w:rPr>
        <w:t>ств предоставляются в 2 учреждениях дополнительного</w:t>
      </w:r>
      <w:r>
        <w:rPr>
          <w:rFonts w:ascii="Times New Roman" w:hAnsi="Times New Roman"/>
          <w:sz w:val="28"/>
          <w:szCs w:val="28"/>
        </w:rPr>
        <w:t xml:space="preserve"> образования </w:t>
      </w:r>
      <w:r w:rsidRPr="002B70B9">
        <w:rPr>
          <w:rFonts w:ascii="Times New Roman" w:hAnsi="Times New Roman"/>
          <w:sz w:val="28"/>
          <w:szCs w:val="28"/>
        </w:rPr>
        <w:t xml:space="preserve">по 6 предпрофессиональным образовательным программам. Денежные средства были направлены в виде субсидии на финансовое обеспечение выполнения муниципального задания на оказание муниципальных услуг (выполнение работ) МБУДО «Детская музыкальная школа № 1» и МБУДО «Детская школа искусств» по внешкольной работе с детьми. </w:t>
      </w:r>
      <w:r w:rsidRPr="00D466ED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2</w:t>
      </w:r>
      <w:r w:rsidRPr="00D466ED">
        <w:rPr>
          <w:rFonts w:ascii="Times New Roman" w:hAnsi="Times New Roman"/>
          <w:sz w:val="28"/>
          <w:szCs w:val="28"/>
        </w:rPr>
        <w:t xml:space="preserve"> году численность обучающихся составила</w:t>
      </w:r>
      <w:r w:rsidR="00A97958">
        <w:rPr>
          <w:rFonts w:ascii="Times New Roman" w:hAnsi="Times New Roman"/>
          <w:sz w:val="28"/>
          <w:szCs w:val="28"/>
        </w:rPr>
        <w:t xml:space="preserve"> </w:t>
      </w:r>
      <w:r w:rsidRPr="00D466ED">
        <w:rPr>
          <w:rFonts w:ascii="Times New Roman" w:hAnsi="Times New Roman"/>
          <w:sz w:val="28"/>
          <w:szCs w:val="28"/>
        </w:rPr>
        <w:t>11</w:t>
      </w:r>
      <w:r w:rsidR="00A97958">
        <w:rPr>
          <w:rFonts w:ascii="Times New Roman" w:hAnsi="Times New Roman"/>
          <w:sz w:val="28"/>
          <w:szCs w:val="28"/>
        </w:rPr>
        <w:t>2</w:t>
      </w:r>
      <w:r w:rsidRPr="00D466ED">
        <w:rPr>
          <w:rFonts w:ascii="Times New Roman" w:hAnsi="Times New Roman"/>
          <w:sz w:val="28"/>
          <w:szCs w:val="28"/>
        </w:rPr>
        <w:t xml:space="preserve">0 человек. </w:t>
      </w:r>
    </w:p>
    <w:p w:rsidR="001F3BF5" w:rsidRDefault="001F3BF5" w:rsidP="001F3BF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F3BF5" w:rsidRPr="00A00C0E" w:rsidRDefault="001F3BF5" w:rsidP="001F3BF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C0E">
        <w:rPr>
          <w:rFonts w:ascii="Times New Roman" w:hAnsi="Times New Roman"/>
          <w:sz w:val="28"/>
          <w:szCs w:val="28"/>
        </w:rPr>
        <w:t>Подпрограмма 2</w:t>
      </w:r>
    </w:p>
    <w:p w:rsidR="001F3BF5" w:rsidRDefault="001F3BF5" w:rsidP="001F3BF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C0E">
        <w:rPr>
          <w:rFonts w:ascii="Times New Roman" w:hAnsi="Times New Roman"/>
          <w:sz w:val="28"/>
          <w:szCs w:val="28"/>
        </w:rPr>
        <w:t>«</w:t>
      </w:r>
      <w:r w:rsidRPr="000C4A36">
        <w:rPr>
          <w:rFonts w:ascii="Times New Roman" w:hAnsi="Times New Roman"/>
          <w:sz w:val="28"/>
          <w:szCs w:val="28"/>
        </w:rPr>
        <w:t>Организация культурно-досуговой деятельности в городе Невинномысске</w:t>
      </w:r>
      <w:r w:rsidRPr="00A00C0E">
        <w:rPr>
          <w:rFonts w:ascii="Times New Roman" w:hAnsi="Times New Roman"/>
          <w:sz w:val="28"/>
          <w:szCs w:val="28"/>
        </w:rPr>
        <w:t>»</w:t>
      </w:r>
    </w:p>
    <w:p w:rsidR="001F3BF5" w:rsidRPr="00A00C0E" w:rsidRDefault="001F3BF5" w:rsidP="001F3BF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3BF5" w:rsidRDefault="001F3BF5" w:rsidP="001F3BF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5770A">
        <w:rPr>
          <w:rFonts w:ascii="Times New Roman" w:hAnsi="Times New Roman"/>
          <w:sz w:val="28"/>
          <w:szCs w:val="28"/>
        </w:rPr>
        <w:lastRenderedPageBreak/>
        <w:t>В рамках подпрограммы осуществлялись расходы на оплату, налогов, коммунальных услуг, вывоз бытовых отходов, утилизацию мусора</w:t>
      </w:r>
      <w:r w:rsidR="00052901">
        <w:rPr>
          <w:rFonts w:ascii="Times New Roman" w:hAnsi="Times New Roman"/>
          <w:sz w:val="28"/>
          <w:szCs w:val="28"/>
        </w:rPr>
        <w:t xml:space="preserve"> </w:t>
      </w:r>
      <w:r w:rsidRPr="00B5770A">
        <w:rPr>
          <w:rFonts w:ascii="Times New Roman" w:hAnsi="Times New Roman"/>
          <w:sz w:val="28"/>
          <w:szCs w:val="28"/>
        </w:rPr>
        <w:t xml:space="preserve">предусмотрены субсидии на финансовое обеспечение выполнения муниципального задания на оказание муниципальных услуг (выполнение работ), на обеспечение деятельности учреждений культуры МБУК «ГДК им. Горького», </w:t>
      </w:r>
      <w:r w:rsidRPr="00376ED1">
        <w:rPr>
          <w:rFonts w:ascii="Times New Roman" w:hAnsi="Times New Roman"/>
          <w:sz w:val="28"/>
          <w:szCs w:val="28"/>
        </w:rPr>
        <w:t>МБУК «ПКиО»,</w:t>
      </w:r>
      <w:r w:rsidR="00052901">
        <w:rPr>
          <w:rFonts w:ascii="Times New Roman" w:hAnsi="Times New Roman"/>
          <w:sz w:val="28"/>
          <w:szCs w:val="28"/>
        </w:rPr>
        <w:t xml:space="preserve"> </w:t>
      </w:r>
      <w:r w:rsidRPr="00B5770A">
        <w:rPr>
          <w:rFonts w:ascii="Times New Roman" w:hAnsi="Times New Roman"/>
          <w:sz w:val="28"/>
          <w:szCs w:val="28"/>
        </w:rPr>
        <w:t>МБУК «КДЦ «РОДИНА».</w:t>
      </w:r>
    </w:p>
    <w:p w:rsidR="001F3BF5" w:rsidRPr="00E10DB0" w:rsidRDefault="001F3BF5" w:rsidP="001F3BF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DB0">
        <w:rPr>
          <w:rFonts w:ascii="Times New Roman" w:hAnsi="Times New Roman"/>
          <w:sz w:val="28"/>
          <w:szCs w:val="28"/>
        </w:rPr>
        <w:t>Пров</w:t>
      </w:r>
      <w:r>
        <w:rPr>
          <w:rFonts w:ascii="Times New Roman" w:hAnsi="Times New Roman"/>
          <w:sz w:val="28"/>
          <w:szCs w:val="28"/>
        </w:rPr>
        <w:t>о</w:t>
      </w:r>
      <w:r w:rsidRPr="00E10DB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лись</w:t>
      </w:r>
      <w:r w:rsidRPr="00E10DB0">
        <w:rPr>
          <w:rFonts w:ascii="Times New Roman" w:hAnsi="Times New Roman"/>
          <w:sz w:val="28"/>
          <w:szCs w:val="28"/>
        </w:rPr>
        <w:t xml:space="preserve"> городски</w:t>
      </w:r>
      <w:r>
        <w:rPr>
          <w:rFonts w:ascii="Times New Roman" w:hAnsi="Times New Roman"/>
          <w:sz w:val="28"/>
          <w:szCs w:val="28"/>
        </w:rPr>
        <w:t>е</w:t>
      </w:r>
      <w:r w:rsidRPr="00E10DB0">
        <w:rPr>
          <w:rFonts w:ascii="Times New Roman" w:hAnsi="Times New Roman"/>
          <w:sz w:val="28"/>
          <w:szCs w:val="28"/>
        </w:rPr>
        <w:t xml:space="preserve"> культурно-массовы</w:t>
      </w:r>
      <w:r>
        <w:rPr>
          <w:rFonts w:ascii="Times New Roman" w:hAnsi="Times New Roman"/>
          <w:sz w:val="28"/>
          <w:szCs w:val="28"/>
        </w:rPr>
        <w:t>е</w:t>
      </w:r>
      <w:r w:rsidRPr="00E10DB0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E10DB0">
        <w:rPr>
          <w:rFonts w:ascii="Times New Roman" w:hAnsi="Times New Roman"/>
          <w:sz w:val="28"/>
          <w:szCs w:val="28"/>
        </w:rPr>
        <w:t xml:space="preserve">, в том числе: </w:t>
      </w:r>
    </w:p>
    <w:p w:rsidR="001F3BF5" w:rsidRPr="008F592A" w:rsidRDefault="001F3BF5" w:rsidP="001F3BF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8F592A">
        <w:rPr>
          <w:rFonts w:ascii="Times New Roman" w:hAnsi="Times New Roman"/>
          <w:sz w:val="28"/>
          <w:szCs w:val="28"/>
        </w:rPr>
        <w:t>оржественные мероприятия, посвященные</w:t>
      </w:r>
      <w:r w:rsidR="00815D68">
        <w:rPr>
          <w:rFonts w:ascii="Times New Roman" w:hAnsi="Times New Roman"/>
          <w:sz w:val="28"/>
          <w:szCs w:val="28"/>
        </w:rPr>
        <w:t xml:space="preserve"> </w:t>
      </w:r>
      <w:r w:rsidRPr="008F592A">
        <w:rPr>
          <w:rFonts w:ascii="Times New Roman" w:hAnsi="Times New Roman"/>
          <w:sz w:val="28"/>
          <w:szCs w:val="28"/>
        </w:rPr>
        <w:t>79-й годовщине освобождения города Невинномысска</w:t>
      </w:r>
      <w:r>
        <w:rPr>
          <w:rFonts w:ascii="Times New Roman" w:hAnsi="Times New Roman"/>
          <w:sz w:val="28"/>
          <w:szCs w:val="28"/>
        </w:rPr>
        <w:t>.</w:t>
      </w:r>
    </w:p>
    <w:p w:rsidR="001F3BF5" w:rsidRDefault="001F3BF5" w:rsidP="001F3BF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8F592A">
        <w:rPr>
          <w:rFonts w:ascii="Times New Roman" w:hAnsi="Times New Roman"/>
          <w:sz w:val="28"/>
          <w:szCs w:val="28"/>
        </w:rPr>
        <w:t xml:space="preserve">оржественные мероприятия, посвященные 77-й годовщине Победы в Великой Отечественной войне 1941 – 1945 </w:t>
      </w:r>
      <w:r>
        <w:rPr>
          <w:rFonts w:ascii="Times New Roman" w:hAnsi="Times New Roman"/>
          <w:sz w:val="28"/>
          <w:szCs w:val="28"/>
        </w:rPr>
        <w:t>гг.</w:t>
      </w:r>
    </w:p>
    <w:p w:rsidR="001F3BF5" w:rsidRPr="007D425E" w:rsidRDefault="001F3BF5" w:rsidP="001F3BF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D425E">
        <w:rPr>
          <w:rFonts w:ascii="Times New Roman" w:hAnsi="Times New Roman"/>
          <w:sz w:val="28"/>
          <w:szCs w:val="28"/>
        </w:rPr>
        <w:t>оржественное мероприятие, посвященное Дню Военно-Морского Флота</w:t>
      </w:r>
      <w:r>
        <w:rPr>
          <w:rFonts w:ascii="Times New Roman" w:hAnsi="Times New Roman"/>
          <w:sz w:val="28"/>
          <w:szCs w:val="28"/>
        </w:rPr>
        <w:t>.</w:t>
      </w:r>
    </w:p>
    <w:p w:rsidR="001F3BF5" w:rsidRPr="007D425E" w:rsidRDefault="001F3BF5" w:rsidP="001F3BF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D425E">
        <w:rPr>
          <w:rFonts w:ascii="Times New Roman" w:hAnsi="Times New Roman"/>
          <w:sz w:val="28"/>
          <w:szCs w:val="28"/>
        </w:rPr>
        <w:t>оржественные мероприятия, посвященные Дню Воздушно-десантных войск</w:t>
      </w:r>
      <w:r>
        <w:rPr>
          <w:rFonts w:ascii="Times New Roman" w:hAnsi="Times New Roman"/>
          <w:sz w:val="28"/>
          <w:szCs w:val="28"/>
        </w:rPr>
        <w:t>.</w:t>
      </w:r>
    </w:p>
    <w:p w:rsidR="001F3BF5" w:rsidRPr="008F592A" w:rsidRDefault="00E85BDB" w:rsidP="001F3BF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F3BF5" w:rsidRPr="008F592A">
        <w:rPr>
          <w:rFonts w:ascii="Times New Roman" w:hAnsi="Times New Roman"/>
          <w:sz w:val="28"/>
          <w:szCs w:val="28"/>
        </w:rPr>
        <w:t>раз</w:t>
      </w:r>
      <w:r w:rsidR="001F3BF5">
        <w:rPr>
          <w:rFonts w:ascii="Times New Roman" w:hAnsi="Times New Roman"/>
          <w:sz w:val="28"/>
          <w:szCs w:val="28"/>
        </w:rPr>
        <w:t>дничные концерты и мероприятия</w:t>
      </w:r>
      <w:r w:rsidR="001F3BF5" w:rsidRPr="008F592A">
        <w:rPr>
          <w:rFonts w:ascii="Times New Roman" w:hAnsi="Times New Roman"/>
          <w:sz w:val="28"/>
          <w:szCs w:val="28"/>
        </w:rPr>
        <w:t>:</w:t>
      </w:r>
    </w:p>
    <w:p w:rsidR="001F3BF5" w:rsidRPr="008F592A" w:rsidRDefault="001F3BF5" w:rsidP="001F3BF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F592A">
        <w:rPr>
          <w:rFonts w:ascii="Times New Roman" w:hAnsi="Times New Roman"/>
          <w:sz w:val="28"/>
          <w:szCs w:val="28"/>
        </w:rPr>
        <w:t>онцерт «Январский вечер»;</w:t>
      </w:r>
    </w:p>
    <w:p w:rsidR="001F3BF5" w:rsidRPr="008F592A" w:rsidRDefault="001F3BF5" w:rsidP="001F3BF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F592A">
        <w:rPr>
          <w:rFonts w:ascii="Times New Roman" w:hAnsi="Times New Roman"/>
          <w:sz w:val="28"/>
          <w:szCs w:val="28"/>
        </w:rPr>
        <w:t>онцерт «Звени и пой, златая Русь», посвященный открытию Года культурного наследия народов России;</w:t>
      </w:r>
    </w:p>
    <w:p w:rsidR="001F3BF5" w:rsidRPr="008F592A" w:rsidRDefault="001F3BF5" w:rsidP="001F3BF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</w:t>
      </w:r>
      <w:r w:rsidR="00815D68">
        <w:rPr>
          <w:rFonts w:ascii="Times New Roman" w:hAnsi="Times New Roman"/>
          <w:sz w:val="28"/>
          <w:szCs w:val="28"/>
        </w:rPr>
        <w:t xml:space="preserve"> </w:t>
      </w:r>
      <w:r w:rsidRPr="008F592A">
        <w:rPr>
          <w:rFonts w:ascii="Times New Roman" w:hAnsi="Times New Roman"/>
          <w:sz w:val="28"/>
          <w:szCs w:val="28"/>
        </w:rPr>
        <w:t>Дню защитника Отечества;</w:t>
      </w:r>
    </w:p>
    <w:p w:rsidR="001F3BF5" w:rsidRPr="008F592A" w:rsidRDefault="001F3BF5" w:rsidP="001F3BF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15D68">
        <w:rPr>
          <w:rFonts w:ascii="Times New Roman" w:hAnsi="Times New Roman"/>
          <w:sz w:val="28"/>
          <w:szCs w:val="28"/>
        </w:rPr>
        <w:t xml:space="preserve"> </w:t>
      </w:r>
      <w:r w:rsidRPr="008F592A">
        <w:rPr>
          <w:rFonts w:ascii="Times New Roman" w:hAnsi="Times New Roman"/>
          <w:sz w:val="28"/>
          <w:szCs w:val="28"/>
        </w:rPr>
        <w:t>Международному женскому Дню 8 марта;</w:t>
      </w:r>
    </w:p>
    <w:p w:rsidR="001F3BF5" w:rsidRPr="008F592A" w:rsidRDefault="001F3BF5" w:rsidP="001F3BF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F592A">
        <w:rPr>
          <w:rFonts w:ascii="Times New Roman" w:hAnsi="Times New Roman"/>
          <w:sz w:val="28"/>
          <w:szCs w:val="28"/>
        </w:rPr>
        <w:t>раздничные мероприятия, посвященные празднику Весны и труда «Первомай шагает по планете»;</w:t>
      </w:r>
    </w:p>
    <w:p w:rsidR="001F3BF5" w:rsidRPr="008F592A" w:rsidRDefault="001F3BF5" w:rsidP="001F3BF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F592A">
        <w:rPr>
          <w:rFonts w:ascii="Times New Roman" w:hAnsi="Times New Roman"/>
          <w:sz w:val="28"/>
          <w:szCs w:val="28"/>
        </w:rPr>
        <w:t xml:space="preserve">онцертно-игровые программы, посвященные Международному Дню защиты детей; </w:t>
      </w:r>
    </w:p>
    <w:p w:rsidR="001F3BF5" w:rsidRPr="008F592A" w:rsidRDefault="001F3BF5" w:rsidP="001F3BF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F592A">
        <w:rPr>
          <w:rFonts w:ascii="Times New Roman" w:hAnsi="Times New Roman"/>
          <w:sz w:val="28"/>
          <w:szCs w:val="28"/>
        </w:rPr>
        <w:t>онцерты, посвященные Дню России;</w:t>
      </w:r>
    </w:p>
    <w:p w:rsidR="001F3BF5" w:rsidRDefault="001F3BF5" w:rsidP="001F3BF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F592A">
        <w:rPr>
          <w:rFonts w:ascii="Times New Roman" w:hAnsi="Times New Roman"/>
          <w:sz w:val="28"/>
          <w:szCs w:val="28"/>
        </w:rPr>
        <w:t xml:space="preserve">амятное мероприятие, </w:t>
      </w:r>
      <w:r>
        <w:rPr>
          <w:rFonts w:ascii="Times New Roman" w:hAnsi="Times New Roman"/>
          <w:sz w:val="28"/>
          <w:szCs w:val="28"/>
        </w:rPr>
        <w:t>посвященное Дню памяти и скорби;</w:t>
      </w:r>
    </w:p>
    <w:p w:rsidR="001F3BF5" w:rsidRDefault="001F3BF5" w:rsidP="001F3BF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D425E">
        <w:rPr>
          <w:rFonts w:ascii="Times New Roman" w:hAnsi="Times New Roman"/>
          <w:sz w:val="28"/>
          <w:szCs w:val="28"/>
        </w:rPr>
        <w:t>раздничные мероприятия, посвященные 197-й годовщине со дня о</w:t>
      </w:r>
      <w:r w:rsidR="00984F69">
        <w:rPr>
          <w:rFonts w:ascii="Times New Roman" w:hAnsi="Times New Roman"/>
          <w:sz w:val="28"/>
          <w:szCs w:val="28"/>
        </w:rPr>
        <w:t>бразования города Невинномысска;</w:t>
      </w:r>
    </w:p>
    <w:p w:rsidR="00984F69" w:rsidRPr="001A1CDE" w:rsidRDefault="001A1CDE" w:rsidP="001A1C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84F69" w:rsidRPr="001A1CDE">
        <w:rPr>
          <w:rFonts w:ascii="Times New Roman" w:hAnsi="Times New Roman"/>
          <w:sz w:val="28"/>
          <w:szCs w:val="28"/>
        </w:rPr>
        <w:t>раздничные мероприятия, посвященные Дню семьи, любви и верности;</w:t>
      </w:r>
    </w:p>
    <w:p w:rsidR="00984F69" w:rsidRPr="001A1CDE" w:rsidRDefault="001A1CDE" w:rsidP="001A1C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984F69" w:rsidRPr="001A1CDE">
        <w:rPr>
          <w:rFonts w:ascii="Times New Roman" w:hAnsi="Times New Roman"/>
          <w:sz w:val="28"/>
          <w:szCs w:val="28"/>
        </w:rPr>
        <w:t>онцертная программа «Мамочкино сердечко», посвященная Дню матери;</w:t>
      </w:r>
    </w:p>
    <w:p w:rsidR="00984F69" w:rsidRPr="001A1CDE" w:rsidRDefault="001A1CDE" w:rsidP="001A1C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984F69" w:rsidRPr="001A1CDE">
        <w:rPr>
          <w:rFonts w:ascii="Times New Roman" w:hAnsi="Times New Roman"/>
          <w:sz w:val="28"/>
          <w:szCs w:val="28"/>
        </w:rPr>
        <w:t>онцерт народного творчества «Щедра талантами родная сторона», посвященный закрытию Г ода культурного наследия народов России</w:t>
      </w:r>
      <w:r>
        <w:rPr>
          <w:rFonts w:ascii="Times New Roman" w:hAnsi="Times New Roman"/>
          <w:sz w:val="28"/>
          <w:szCs w:val="28"/>
        </w:rPr>
        <w:t>.</w:t>
      </w:r>
    </w:p>
    <w:p w:rsidR="001F3BF5" w:rsidRPr="008F592A" w:rsidRDefault="001F3BF5" w:rsidP="001F3BF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92A">
        <w:rPr>
          <w:rFonts w:ascii="Times New Roman" w:hAnsi="Times New Roman"/>
          <w:sz w:val="28"/>
          <w:szCs w:val="28"/>
        </w:rPr>
        <w:t xml:space="preserve">И ряд </w:t>
      </w:r>
      <w:r>
        <w:rPr>
          <w:rFonts w:ascii="Times New Roman" w:hAnsi="Times New Roman"/>
          <w:sz w:val="28"/>
          <w:szCs w:val="28"/>
        </w:rPr>
        <w:t>других</w:t>
      </w:r>
      <w:r w:rsidRPr="008F592A">
        <w:rPr>
          <w:rFonts w:ascii="Times New Roman" w:hAnsi="Times New Roman"/>
          <w:sz w:val="28"/>
          <w:szCs w:val="28"/>
        </w:rPr>
        <w:t xml:space="preserve"> мероприятий:</w:t>
      </w:r>
    </w:p>
    <w:p w:rsidR="001F3BF5" w:rsidRPr="008F592A" w:rsidRDefault="001F3BF5" w:rsidP="001F3BF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8F592A">
        <w:rPr>
          <w:rFonts w:ascii="Times New Roman" w:hAnsi="Times New Roman"/>
          <w:sz w:val="28"/>
          <w:szCs w:val="28"/>
        </w:rPr>
        <w:t>нтеллектуальная игра для школьников «Бессмертный подвиг», посвященная 79-й годовщине освобождения Ставропольского края от немецко-фашистских захватчиков;</w:t>
      </w:r>
    </w:p>
    <w:p w:rsidR="001F3BF5" w:rsidRPr="008F592A" w:rsidRDefault="001F3BF5" w:rsidP="001F3BF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F592A">
        <w:rPr>
          <w:rFonts w:ascii="Times New Roman" w:hAnsi="Times New Roman"/>
          <w:sz w:val="28"/>
          <w:szCs w:val="28"/>
        </w:rPr>
        <w:t>стреча с писателями Ставропольского края, посвященная Международному дню родного языка;</w:t>
      </w:r>
    </w:p>
    <w:p w:rsidR="001F3BF5" w:rsidRPr="008F592A" w:rsidRDefault="001F3BF5" w:rsidP="001F3BF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</w:t>
      </w:r>
      <w:r w:rsidRPr="008F592A">
        <w:rPr>
          <w:rFonts w:ascii="Times New Roman" w:hAnsi="Times New Roman"/>
          <w:sz w:val="28"/>
          <w:szCs w:val="28"/>
        </w:rPr>
        <w:t>еремония награждения, посвященная Всероссийскому Дню работника культуры;</w:t>
      </w:r>
    </w:p>
    <w:p w:rsidR="001F3BF5" w:rsidRPr="008F592A" w:rsidRDefault="001F3BF5" w:rsidP="001F3BF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F592A">
        <w:rPr>
          <w:rFonts w:ascii="Times New Roman" w:hAnsi="Times New Roman"/>
          <w:sz w:val="28"/>
          <w:szCs w:val="28"/>
        </w:rPr>
        <w:t>еделя детской книги;</w:t>
      </w:r>
    </w:p>
    <w:p w:rsidR="001F3BF5" w:rsidRPr="008F592A" w:rsidRDefault="001F3BF5" w:rsidP="001F3BF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92A">
        <w:rPr>
          <w:rFonts w:ascii="Times New Roman" w:hAnsi="Times New Roman"/>
          <w:sz w:val="28"/>
          <w:szCs w:val="28"/>
        </w:rPr>
        <w:t>XXIX городской конкурс патриотической песни «Солдатский конверт - 2022»;</w:t>
      </w:r>
    </w:p>
    <w:p w:rsidR="001F3BF5" w:rsidRPr="008F592A" w:rsidRDefault="001F3BF5" w:rsidP="001F3BF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F592A">
        <w:rPr>
          <w:rFonts w:ascii="Times New Roman" w:hAnsi="Times New Roman"/>
          <w:sz w:val="28"/>
          <w:szCs w:val="28"/>
        </w:rPr>
        <w:t>раздничное мероприятие, посвященное 8-й годовщине присоединения Крыма;</w:t>
      </w:r>
    </w:p>
    <w:p w:rsidR="001F3BF5" w:rsidRPr="008F592A" w:rsidRDefault="001F3BF5" w:rsidP="001F3BF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F592A">
        <w:rPr>
          <w:rFonts w:ascii="Times New Roman" w:hAnsi="Times New Roman"/>
          <w:sz w:val="28"/>
          <w:szCs w:val="28"/>
        </w:rPr>
        <w:t>ородской творческий марафон искусств «Невинномысская весна-2022»;</w:t>
      </w:r>
    </w:p>
    <w:p w:rsidR="001F3BF5" w:rsidRPr="008F592A" w:rsidRDefault="001F3BF5" w:rsidP="001F3BF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F592A">
        <w:rPr>
          <w:rFonts w:ascii="Times New Roman" w:hAnsi="Times New Roman"/>
          <w:sz w:val="28"/>
          <w:szCs w:val="28"/>
        </w:rPr>
        <w:t>ородской День призывника «Служу России!»;</w:t>
      </w:r>
    </w:p>
    <w:p w:rsidR="001F3BF5" w:rsidRPr="008F592A" w:rsidRDefault="001F3BF5" w:rsidP="001F3BF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8F592A">
        <w:rPr>
          <w:rFonts w:ascii="Times New Roman" w:hAnsi="Times New Roman"/>
          <w:sz w:val="28"/>
          <w:szCs w:val="28"/>
        </w:rPr>
        <w:t>нтеллектуальная игра для школьников «Мой Крым – моя Россия», посвященная годовщине воссоединения Крыма с Россией;</w:t>
      </w:r>
    </w:p>
    <w:p w:rsidR="001F3BF5" w:rsidRPr="008F592A" w:rsidRDefault="001F3BF5" w:rsidP="001F3BF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8F592A">
        <w:rPr>
          <w:rFonts w:ascii="Times New Roman" w:hAnsi="Times New Roman"/>
          <w:sz w:val="28"/>
          <w:szCs w:val="28"/>
        </w:rPr>
        <w:t>нтеллектуальная игра для школьников «Наш великий, могучий, прекрасный русский язык», посвященная Году культурного наследия народов России;</w:t>
      </w:r>
    </w:p>
    <w:p w:rsidR="001F3BF5" w:rsidRPr="008F592A" w:rsidRDefault="001F3BF5" w:rsidP="001F3BF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8F592A">
        <w:rPr>
          <w:rFonts w:ascii="Times New Roman" w:hAnsi="Times New Roman"/>
          <w:sz w:val="28"/>
          <w:szCs w:val="28"/>
        </w:rPr>
        <w:t>радиционная акция «Сохраним природу Ставрополья», посвященная Международному Дню Земли;</w:t>
      </w:r>
    </w:p>
    <w:p w:rsidR="001F3BF5" w:rsidRPr="008F592A" w:rsidRDefault="001F3BF5" w:rsidP="001F3BF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8F592A">
        <w:rPr>
          <w:rFonts w:ascii="Times New Roman" w:hAnsi="Times New Roman"/>
          <w:sz w:val="28"/>
          <w:szCs w:val="28"/>
        </w:rPr>
        <w:t>нтеллектуальная игра для школьников «Поехали», посвященная Всемирному Дню авиации и космонавтики;</w:t>
      </w:r>
    </w:p>
    <w:p w:rsidR="001F3BF5" w:rsidRPr="008F592A" w:rsidRDefault="001F3BF5" w:rsidP="001F3BF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F592A">
        <w:rPr>
          <w:rFonts w:ascii="Times New Roman" w:hAnsi="Times New Roman"/>
          <w:sz w:val="28"/>
          <w:szCs w:val="28"/>
        </w:rPr>
        <w:t>тчетный концерт народного хора казачьей песни «Русские узоры» «Диво дивное – песня русская», посвященный Году культурного наследия народов России;</w:t>
      </w:r>
    </w:p>
    <w:p w:rsidR="001F3BF5" w:rsidRPr="008F592A" w:rsidRDefault="001F3BF5" w:rsidP="001F3BF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F592A">
        <w:rPr>
          <w:rFonts w:ascii="Times New Roman" w:hAnsi="Times New Roman"/>
          <w:sz w:val="28"/>
          <w:szCs w:val="28"/>
        </w:rPr>
        <w:t>сероссийская акция «Библионочь – 2022»;</w:t>
      </w:r>
    </w:p>
    <w:p w:rsidR="001F3BF5" w:rsidRPr="008F592A" w:rsidRDefault="001F3BF5" w:rsidP="001F3BF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F592A">
        <w:rPr>
          <w:rFonts w:ascii="Times New Roman" w:hAnsi="Times New Roman"/>
          <w:sz w:val="28"/>
          <w:szCs w:val="28"/>
        </w:rPr>
        <w:t>раздничная программа «На страже границы», посвященная Дню пограничника;</w:t>
      </w:r>
    </w:p>
    <w:p w:rsidR="001F3BF5" w:rsidRPr="008F592A" w:rsidRDefault="001F3BF5" w:rsidP="001A1C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F592A">
        <w:rPr>
          <w:rFonts w:ascii="Times New Roman" w:hAnsi="Times New Roman"/>
          <w:sz w:val="28"/>
          <w:szCs w:val="28"/>
        </w:rPr>
        <w:t>вест-игра «Россия – Наш общий дом», посвященная Дню России;</w:t>
      </w:r>
    </w:p>
    <w:p w:rsidR="001F3BF5" w:rsidRDefault="001F3BF5" w:rsidP="001A1C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F592A">
        <w:rPr>
          <w:rFonts w:ascii="Times New Roman" w:hAnsi="Times New Roman"/>
          <w:sz w:val="28"/>
          <w:szCs w:val="28"/>
        </w:rPr>
        <w:t>онцертно-развлекательная программа для детей. Закрытие лагер</w:t>
      </w:r>
      <w:r>
        <w:rPr>
          <w:rFonts w:ascii="Times New Roman" w:hAnsi="Times New Roman"/>
          <w:sz w:val="28"/>
          <w:szCs w:val="28"/>
        </w:rPr>
        <w:t>ной смены в пришкольных лагерях;</w:t>
      </w:r>
    </w:p>
    <w:p w:rsidR="001A1CDE" w:rsidRPr="001A1CDE" w:rsidRDefault="001A1CDE" w:rsidP="001A1CDE">
      <w:pPr>
        <w:pStyle w:val="25"/>
        <w:widowControl w:val="0"/>
        <w:shd w:val="clear" w:color="auto" w:fill="auto"/>
        <w:spacing w:after="0" w:line="317" w:lineRule="exact"/>
        <w:ind w:firstLine="820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shd w:val="clear" w:color="auto" w:fill="auto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shd w:val="clear" w:color="auto" w:fill="auto"/>
        </w:rPr>
        <w:t>ф</w:t>
      </w:r>
      <w:r w:rsidRPr="001A1CDE">
        <w:rPr>
          <w:rFonts w:ascii="Times New Roman" w:eastAsia="Calibri" w:hAnsi="Times New Roman" w:cs="Times New Roman"/>
          <w:b w:val="0"/>
          <w:bCs w:val="0"/>
          <w:sz w:val="28"/>
          <w:szCs w:val="28"/>
          <w:shd w:val="clear" w:color="auto" w:fill="auto"/>
        </w:rPr>
        <w:t>естиваль «Национальная мозаика» в рамках Всероссийской акции «Единый день фольклора в России»;</w:t>
      </w:r>
    </w:p>
    <w:p w:rsidR="001A1CDE" w:rsidRPr="001A1CDE" w:rsidRDefault="001A1CDE" w:rsidP="001A1CDE">
      <w:pPr>
        <w:pStyle w:val="25"/>
        <w:widowControl w:val="0"/>
        <w:shd w:val="clear" w:color="auto" w:fill="auto"/>
        <w:tabs>
          <w:tab w:val="left" w:pos="1097"/>
        </w:tabs>
        <w:spacing w:after="0" w:line="317" w:lineRule="exact"/>
        <w:ind w:left="820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shd w:val="clear" w:color="auto" w:fill="auto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shd w:val="clear" w:color="auto" w:fill="auto"/>
        </w:rPr>
        <w:t>г</w:t>
      </w:r>
      <w:r w:rsidRPr="001A1CDE">
        <w:rPr>
          <w:rFonts w:ascii="Times New Roman" w:eastAsia="Calibri" w:hAnsi="Times New Roman" w:cs="Times New Roman"/>
          <w:b w:val="0"/>
          <w:bCs w:val="0"/>
          <w:sz w:val="28"/>
          <w:szCs w:val="28"/>
          <w:shd w:val="clear" w:color="auto" w:fill="auto"/>
        </w:rPr>
        <w:t>ородские соревнования по рыбной ловле «КлЁвое место»;</w:t>
      </w:r>
    </w:p>
    <w:p w:rsidR="001A1CDE" w:rsidRPr="001A1CDE" w:rsidRDefault="001A1CDE" w:rsidP="001A1CDE">
      <w:pPr>
        <w:pStyle w:val="25"/>
        <w:widowControl w:val="0"/>
        <w:shd w:val="clear" w:color="auto" w:fill="auto"/>
        <w:tabs>
          <w:tab w:val="left" w:pos="1097"/>
        </w:tabs>
        <w:spacing w:after="0" w:line="317" w:lineRule="exact"/>
        <w:ind w:left="820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shd w:val="clear" w:color="auto" w:fill="auto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shd w:val="clear" w:color="auto" w:fill="auto"/>
        </w:rPr>
        <w:t>п</w:t>
      </w:r>
      <w:r w:rsidRPr="001A1CDE">
        <w:rPr>
          <w:rFonts w:ascii="Times New Roman" w:eastAsia="Calibri" w:hAnsi="Times New Roman" w:cs="Times New Roman"/>
          <w:b w:val="0"/>
          <w:bCs w:val="0"/>
          <w:sz w:val="28"/>
          <w:szCs w:val="28"/>
          <w:shd w:val="clear" w:color="auto" w:fill="auto"/>
        </w:rPr>
        <w:t>раздничные программы, посвященные Дню пожилого человека;</w:t>
      </w:r>
    </w:p>
    <w:p w:rsidR="001A1CDE" w:rsidRPr="001A1CDE" w:rsidRDefault="001A1CDE" w:rsidP="001A1CDE">
      <w:pPr>
        <w:pStyle w:val="25"/>
        <w:widowControl w:val="0"/>
        <w:shd w:val="clear" w:color="auto" w:fill="auto"/>
        <w:tabs>
          <w:tab w:val="left" w:pos="0"/>
        </w:tabs>
        <w:spacing w:after="0" w:line="317" w:lineRule="exact"/>
        <w:ind w:firstLine="820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shd w:val="clear" w:color="auto" w:fill="auto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shd w:val="clear" w:color="auto" w:fill="auto"/>
        </w:rPr>
        <w:t>к</w:t>
      </w:r>
      <w:r w:rsidRPr="001A1CDE">
        <w:rPr>
          <w:rFonts w:ascii="Times New Roman" w:eastAsia="Calibri" w:hAnsi="Times New Roman" w:cs="Times New Roman"/>
          <w:b w:val="0"/>
          <w:bCs w:val="0"/>
          <w:sz w:val="28"/>
          <w:szCs w:val="28"/>
          <w:shd w:val="clear" w:color="auto" w:fill="auto"/>
        </w:rPr>
        <w:t>онцерты в рамках проведения краевого фестиваля «Музыкальная осень Ставрополья»;</w:t>
      </w:r>
    </w:p>
    <w:p w:rsidR="001A1CDE" w:rsidRPr="001A1CDE" w:rsidRDefault="001A1CDE" w:rsidP="001A1CDE">
      <w:pPr>
        <w:pStyle w:val="25"/>
        <w:widowControl w:val="0"/>
        <w:shd w:val="clear" w:color="auto" w:fill="auto"/>
        <w:tabs>
          <w:tab w:val="left" w:pos="1097"/>
        </w:tabs>
        <w:spacing w:after="0" w:line="317" w:lineRule="exact"/>
        <w:ind w:left="820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shd w:val="clear" w:color="auto" w:fill="auto"/>
        </w:rPr>
      </w:pPr>
      <w:r w:rsidRPr="001A1CDE">
        <w:rPr>
          <w:rFonts w:ascii="Times New Roman" w:eastAsia="Calibri" w:hAnsi="Times New Roman" w:cs="Times New Roman"/>
          <w:b w:val="0"/>
          <w:bCs w:val="0"/>
          <w:sz w:val="28"/>
          <w:szCs w:val="28"/>
          <w:shd w:val="clear" w:color="auto" w:fill="auto"/>
        </w:rPr>
        <w:t>Покровская ярмарка;</w:t>
      </w:r>
    </w:p>
    <w:p w:rsidR="001A1CDE" w:rsidRPr="001A1CDE" w:rsidRDefault="001A1CDE" w:rsidP="001A1CDE">
      <w:pPr>
        <w:pStyle w:val="25"/>
        <w:widowControl w:val="0"/>
        <w:shd w:val="clear" w:color="auto" w:fill="auto"/>
        <w:tabs>
          <w:tab w:val="left" w:pos="0"/>
        </w:tabs>
        <w:spacing w:after="0" w:line="317" w:lineRule="exact"/>
        <w:ind w:firstLine="820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shd w:val="clear" w:color="auto" w:fill="auto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shd w:val="clear" w:color="auto" w:fill="auto"/>
        </w:rPr>
        <w:t>м</w:t>
      </w:r>
      <w:r w:rsidRPr="001A1CDE">
        <w:rPr>
          <w:rFonts w:ascii="Times New Roman" w:eastAsia="Calibri" w:hAnsi="Times New Roman" w:cs="Times New Roman"/>
          <w:b w:val="0"/>
          <w:bCs w:val="0"/>
          <w:sz w:val="28"/>
          <w:szCs w:val="28"/>
          <w:shd w:val="clear" w:color="auto" w:fill="auto"/>
        </w:rPr>
        <w:t xml:space="preserve">узыкально-литературный вечер «Душа моя полна восторга и 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shd w:val="clear" w:color="auto" w:fill="auto"/>
        </w:rPr>
        <w:t xml:space="preserve">                   </w:t>
      </w:r>
      <w:r w:rsidRPr="001A1CDE">
        <w:rPr>
          <w:rFonts w:ascii="Times New Roman" w:eastAsia="Calibri" w:hAnsi="Times New Roman" w:cs="Times New Roman"/>
          <w:b w:val="0"/>
          <w:bCs w:val="0"/>
          <w:sz w:val="28"/>
          <w:szCs w:val="28"/>
          <w:shd w:val="clear" w:color="auto" w:fill="auto"/>
        </w:rPr>
        <w:t>печали», посвященная Г оду культурного наследия народов России;</w:t>
      </w:r>
    </w:p>
    <w:p w:rsidR="001A1CDE" w:rsidRPr="001A1CDE" w:rsidRDefault="001A1CDE" w:rsidP="001A1CDE">
      <w:pPr>
        <w:pStyle w:val="25"/>
        <w:widowControl w:val="0"/>
        <w:shd w:val="clear" w:color="auto" w:fill="auto"/>
        <w:tabs>
          <w:tab w:val="left" w:pos="1097"/>
        </w:tabs>
        <w:spacing w:after="0" w:line="317" w:lineRule="exact"/>
        <w:ind w:left="820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shd w:val="clear" w:color="auto" w:fill="auto"/>
        </w:rPr>
      </w:pPr>
      <w:r w:rsidRPr="001A1CDE">
        <w:rPr>
          <w:rFonts w:ascii="Times New Roman" w:eastAsia="Calibri" w:hAnsi="Times New Roman" w:cs="Times New Roman"/>
          <w:b w:val="0"/>
          <w:bCs w:val="0"/>
          <w:sz w:val="28"/>
          <w:szCs w:val="28"/>
          <w:shd w:val="clear" w:color="auto" w:fill="auto"/>
        </w:rPr>
        <w:t>XIII открытый городской фестиваль авторской песни «Живая душа»;</w:t>
      </w:r>
    </w:p>
    <w:p w:rsidR="001A1CDE" w:rsidRPr="001A1CDE" w:rsidRDefault="001A1CDE" w:rsidP="001A1CDE">
      <w:pPr>
        <w:pStyle w:val="25"/>
        <w:widowControl w:val="0"/>
        <w:shd w:val="clear" w:color="auto" w:fill="auto"/>
        <w:tabs>
          <w:tab w:val="left" w:pos="1097"/>
        </w:tabs>
        <w:spacing w:after="0" w:line="317" w:lineRule="exact"/>
        <w:ind w:left="820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shd w:val="clear" w:color="auto" w:fill="auto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shd w:val="clear" w:color="auto" w:fill="auto"/>
        </w:rPr>
        <w:t>п</w:t>
      </w:r>
      <w:r w:rsidRPr="001A1CDE">
        <w:rPr>
          <w:rFonts w:ascii="Times New Roman" w:eastAsia="Calibri" w:hAnsi="Times New Roman" w:cs="Times New Roman"/>
          <w:b w:val="0"/>
          <w:bCs w:val="0"/>
          <w:sz w:val="28"/>
          <w:szCs w:val="28"/>
          <w:shd w:val="clear" w:color="auto" w:fill="auto"/>
        </w:rPr>
        <w:t>атриотическая площадка «Ждём с победой»;</w:t>
      </w:r>
    </w:p>
    <w:p w:rsidR="001A1CDE" w:rsidRPr="001A1CDE" w:rsidRDefault="001A1CDE" w:rsidP="001A1CDE">
      <w:pPr>
        <w:pStyle w:val="25"/>
        <w:widowControl w:val="0"/>
        <w:shd w:val="clear" w:color="auto" w:fill="auto"/>
        <w:tabs>
          <w:tab w:val="left" w:pos="1097"/>
        </w:tabs>
        <w:spacing w:after="0" w:line="317" w:lineRule="exact"/>
        <w:ind w:left="820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shd w:val="clear" w:color="auto" w:fill="auto"/>
        </w:rPr>
      </w:pPr>
      <w:r w:rsidRPr="001A1CDE">
        <w:rPr>
          <w:rFonts w:ascii="Times New Roman" w:eastAsia="Calibri" w:hAnsi="Times New Roman" w:cs="Times New Roman"/>
          <w:b w:val="0"/>
          <w:bCs w:val="0"/>
          <w:sz w:val="28"/>
          <w:szCs w:val="28"/>
          <w:shd w:val="clear" w:color="auto" w:fill="auto"/>
        </w:rPr>
        <w:t>Всероссийская акция «Ночь искусств- 2022»;</w:t>
      </w:r>
    </w:p>
    <w:p w:rsidR="001A1CDE" w:rsidRPr="001A1CDE" w:rsidRDefault="001A1CDE" w:rsidP="001A1CDE">
      <w:pPr>
        <w:pStyle w:val="25"/>
        <w:widowControl w:val="0"/>
        <w:shd w:val="clear" w:color="auto" w:fill="auto"/>
        <w:spacing w:after="0" w:line="317" w:lineRule="exact"/>
        <w:ind w:firstLine="820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shd w:val="clear" w:color="auto" w:fill="auto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shd w:val="clear" w:color="auto" w:fill="auto"/>
        </w:rPr>
        <w:t>ф</w:t>
      </w:r>
      <w:r w:rsidRPr="001A1CDE">
        <w:rPr>
          <w:rFonts w:ascii="Times New Roman" w:eastAsia="Calibri" w:hAnsi="Times New Roman" w:cs="Times New Roman"/>
          <w:b w:val="0"/>
          <w:bCs w:val="0"/>
          <w:sz w:val="28"/>
          <w:szCs w:val="28"/>
          <w:shd w:val="clear" w:color="auto" w:fill="auto"/>
        </w:rPr>
        <w:t>естиваль для людей с ограниченными возможностями здоровья,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shd w:val="clear" w:color="auto" w:fill="auto"/>
        </w:rPr>
        <w:t xml:space="preserve">                     </w:t>
      </w:r>
      <w:r w:rsidRPr="001A1CDE">
        <w:rPr>
          <w:rFonts w:ascii="Times New Roman" w:eastAsia="Calibri" w:hAnsi="Times New Roman" w:cs="Times New Roman"/>
          <w:b w:val="0"/>
          <w:bCs w:val="0"/>
          <w:sz w:val="28"/>
          <w:szCs w:val="28"/>
          <w:shd w:val="clear" w:color="auto" w:fill="auto"/>
        </w:rPr>
        <w:t xml:space="preserve"> посвященный Международному Дню инвалида;</w:t>
      </w:r>
    </w:p>
    <w:p w:rsidR="001A1CDE" w:rsidRPr="001A1CDE" w:rsidRDefault="001A1CDE" w:rsidP="001A1CDE">
      <w:pPr>
        <w:pStyle w:val="25"/>
        <w:widowControl w:val="0"/>
        <w:shd w:val="clear" w:color="auto" w:fill="auto"/>
        <w:tabs>
          <w:tab w:val="left" w:pos="1097"/>
        </w:tabs>
        <w:spacing w:after="0" w:line="317" w:lineRule="exact"/>
        <w:ind w:left="820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shd w:val="clear" w:color="auto" w:fill="auto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shd w:val="clear" w:color="auto" w:fill="auto"/>
        </w:rPr>
        <w:lastRenderedPageBreak/>
        <w:t>э</w:t>
      </w:r>
      <w:r w:rsidRPr="001A1CDE">
        <w:rPr>
          <w:rFonts w:ascii="Times New Roman" w:eastAsia="Calibri" w:hAnsi="Times New Roman" w:cs="Times New Roman"/>
          <w:b w:val="0"/>
          <w:bCs w:val="0"/>
          <w:sz w:val="28"/>
          <w:szCs w:val="28"/>
          <w:shd w:val="clear" w:color="auto" w:fill="auto"/>
        </w:rPr>
        <w:t>кологическая акция «Живой сквер»;</w:t>
      </w:r>
    </w:p>
    <w:p w:rsidR="001A1CDE" w:rsidRPr="001A1CDE" w:rsidRDefault="001A1CDE" w:rsidP="001A1CDE">
      <w:pPr>
        <w:pStyle w:val="25"/>
        <w:widowControl w:val="0"/>
        <w:shd w:val="clear" w:color="auto" w:fill="auto"/>
        <w:tabs>
          <w:tab w:val="left" w:pos="0"/>
        </w:tabs>
        <w:spacing w:after="0" w:line="317" w:lineRule="exact"/>
        <w:ind w:firstLine="820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shd w:val="clear" w:color="auto" w:fill="auto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shd w:val="clear" w:color="auto" w:fill="auto"/>
        </w:rPr>
        <w:t>о</w:t>
      </w:r>
      <w:r w:rsidRPr="001A1CDE">
        <w:rPr>
          <w:rFonts w:ascii="Times New Roman" w:eastAsia="Calibri" w:hAnsi="Times New Roman" w:cs="Times New Roman"/>
          <w:b w:val="0"/>
          <w:bCs w:val="0"/>
          <w:sz w:val="28"/>
          <w:szCs w:val="28"/>
          <w:shd w:val="clear" w:color="auto" w:fill="auto"/>
        </w:rPr>
        <w:t>рганизация и проведение театрализованного представления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shd w:val="clear" w:color="auto" w:fill="auto"/>
        </w:rPr>
        <w:t xml:space="preserve">                        </w:t>
      </w:r>
      <w:r w:rsidRPr="001A1CDE">
        <w:rPr>
          <w:rFonts w:ascii="Times New Roman" w:eastAsia="Calibri" w:hAnsi="Times New Roman" w:cs="Times New Roman"/>
          <w:b w:val="0"/>
          <w:bCs w:val="0"/>
          <w:sz w:val="28"/>
          <w:szCs w:val="28"/>
          <w:shd w:val="clear" w:color="auto" w:fill="auto"/>
        </w:rPr>
        <w:t xml:space="preserve"> «Волшебная лампа»;</w:t>
      </w:r>
    </w:p>
    <w:p w:rsidR="001A1CDE" w:rsidRPr="001A1CDE" w:rsidRDefault="001A1CDE" w:rsidP="001A1CDE">
      <w:pPr>
        <w:pStyle w:val="25"/>
        <w:widowControl w:val="0"/>
        <w:shd w:val="clear" w:color="auto" w:fill="auto"/>
        <w:tabs>
          <w:tab w:val="left" w:pos="992"/>
        </w:tabs>
        <w:spacing w:after="0" w:line="317" w:lineRule="exact"/>
        <w:ind w:firstLine="820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shd w:val="clear" w:color="auto" w:fill="auto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shd w:val="clear" w:color="auto" w:fill="auto"/>
        </w:rPr>
        <w:t>н</w:t>
      </w:r>
      <w:r w:rsidRPr="001A1CDE">
        <w:rPr>
          <w:rFonts w:ascii="Times New Roman" w:eastAsia="Calibri" w:hAnsi="Times New Roman" w:cs="Times New Roman"/>
          <w:b w:val="0"/>
          <w:bCs w:val="0"/>
          <w:sz w:val="28"/>
          <w:szCs w:val="28"/>
          <w:shd w:val="clear" w:color="auto" w:fill="auto"/>
        </w:rPr>
        <w:t>овогоднее театрализова</w:t>
      </w:r>
      <w:r w:rsidR="00E932B9">
        <w:rPr>
          <w:rFonts w:ascii="Times New Roman" w:eastAsia="Calibri" w:hAnsi="Times New Roman" w:cs="Times New Roman"/>
          <w:b w:val="0"/>
          <w:bCs w:val="0"/>
          <w:sz w:val="28"/>
          <w:szCs w:val="28"/>
          <w:shd w:val="clear" w:color="auto" w:fill="auto"/>
        </w:rPr>
        <w:t>нное представление у городской е</w:t>
      </w:r>
      <w:r w:rsidRPr="001A1CDE">
        <w:rPr>
          <w:rFonts w:ascii="Times New Roman" w:eastAsia="Calibri" w:hAnsi="Times New Roman" w:cs="Times New Roman"/>
          <w:b w:val="0"/>
          <w:bCs w:val="0"/>
          <w:sz w:val="28"/>
          <w:szCs w:val="28"/>
          <w:shd w:val="clear" w:color="auto" w:fill="auto"/>
        </w:rPr>
        <w:t xml:space="preserve">лки 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shd w:val="clear" w:color="auto" w:fill="auto"/>
        </w:rPr>
        <w:t xml:space="preserve">                       </w:t>
      </w:r>
      <w:r w:rsidRPr="001A1CDE">
        <w:rPr>
          <w:rFonts w:ascii="Times New Roman" w:eastAsia="Calibri" w:hAnsi="Times New Roman" w:cs="Times New Roman"/>
          <w:b w:val="0"/>
          <w:bCs w:val="0"/>
          <w:sz w:val="28"/>
          <w:szCs w:val="28"/>
          <w:shd w:val="clear" w:color="auto" w:fill="auto"/>
        </w:rPr>
        <w:t>для детей;</w:t>
      </w:r>
    </w:p>
    <w:p w:rsidR="001A1CDE" w:rsidRPr="008F592A" w:rsidRDefault="00E932B9" w:rsidP="00E932B9">
      <w:pPr>
        <w:pStyle w:val="25"/>
        <w:widowControl w:val="0"/>
        <w:shd w:val="clear" w:color="auto" w:fill="auto"/>
        <w:tabs>
          <w:tab w:val="left" w:pos="0"/>
        </w:tabs>
        <w:spacing w:after="0" w:line="240" w:lineRule="auto"/>
        <w:ind w:firstLine="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shd w:val="clear" w:color="auto" w:fill="auto"/>
        </w:rPr>
        <w:t>Ё</w:t>
      </w:r>
      <w:r w:rsidR="001A1CDE" w:rsidRPr="001A1CDE">
        <w:rPr>
          <w:rFonts w:ascii="Times New Roman" w:eastAsia="Calibri" w:hAnsi="Times New Roman" w:cs="Times New Roman"/>
          <w:b w:val="0"/>
          <w:bCs w:val="0"/>
          <w:sz w:val="28"/>
          <w:szCs w:val="28"/>
          <w:shd w:val="clear" w:color="auto" w:fill="auto"/>
        </w:rPr>
        <w:t xml:space="preserve">лка главы города для детей, нуждающихся в особой социальной </w:t>
      </w:r>
      <w:r w:rsidR="001A1CDE">
        <w:rPr>
          <w:rFonts w:ascii="Times New Roman" w:eastAsia="Calibri" w:hAnsi="Times New Roman" w:cs="Times New Roman"/>
          <w:b w:val="0"/>
          <w:bCs w:val="0"/>
          <w:sz w:val="28"/>
          <w:szCs w:val="28"/>
          <w:shd w:val="clear" w:color="auto" w:fill="auto"/>
        </w:rPr>
        <w:t xml:space="preserve">                        </w:t>
      </w:r>
      <w:r w:rsidR="001A1CDE" w:rsidRPr="001A1CDE">
        <w:rPr>
          <w:rFonts w:ascii="Times New Roman" w:eastAsia="Calibri" w:hAnsi="Times New Roman" w:cs="Times New Roman"/>
          <w:b w:val="0"/>
          <w:bCs w:val="0"/>
          <w:sz w:val="28"/>
          <w:szCs w:val="28"/>
          <w:shd w:val="clear" w:color="auto" w:fill="auto"/>
        </w:rPr>
        <w:t>защите, и проживающи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shd w:val="clear" w:color="auto" w:fill="auto"/>
        </w:rPr>
        <w:t>х в ПВР;</w:t>
      </w:r>
    </w:p>
    <w:p w:rsidR="001F3BF5" w:rsidRPr="007D425E" w:rsidRDefault="001F3BF5" w:rsidP="00E932B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D425E">
        <w:rPr>
          <w:rFonts w:ascii="Times New Roman" w:hAnsi="Times New Roman"/>
          <w:sz w:val="28"/>
          <w:szCs w:val="28"/>
        </w:rPr>
        <w:t>раздничные мероприятия, посвященные 28-летию Дня  Государственного флага Российской Федерации:</w:t>
      </w:r>
    </w:p>
    <w:p w:rsidR="001F3BF5" w:rsidRPr="007D425E" w:rsidRDefault="001F3BF5" w:rsidP="001F3BF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25E">
        <w:rPr>
          <w:rFonts w:ascii="Times New Roman" w:hAnsi="Times New Roman"/>
          <w:sz w:val="28"/>
          <w:szCs w:val="28"/>
        </w:rPr>
        <w:t>«Гордость отечества»,</w:t>
      </w:r>
    </w:p>
    <w:p w:rsidR="001F3BF5" w:rsidRPr="007D425E" w:rsidRDefault="001F3BF5" w:rsidP="001F3BF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25E">
        <w:rPr>
          <w:rFonts w:ascii="Times New Roman" w:hAnsi="Times New Roman"/>
          <w:sz w:val="28"/>
          <w:szCs w:val="28"/>
        </w:rPr>
        <w:t>«Три цвета России»;</w:t>
      </w:r>
    </w:p>
    <w:p w:rsidR="001F3BF5" w:rsidRPr="007D425E" w:rsidRDefault="001F3BF5" w:rsidP="001F3BF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D425E">
        <w:rPr>
          <w:rFonts w:ascii="Times New Roman" w:hAnsi="Times New Roman"/>
          <w:sz w:val="28"/>
          <w:szCs w:val="28"/>
        </w:rPr>
        <w:t xml:space="preserve">ероприятия, посвященные Дню знаний: </w:t>
      </w:r>
    </w:p>
    <w:p w:rsidR="001F3BF5" w:rsidRPr="007D425E" w:rsidRDefault="001F3BF5" w:rsidP="001F3BF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25E">
        <w:rPr>
          <w:rFonts w:ascii="Times New Roman" w:hAnsi="Times New Roman"/>
          <w:sz w:val="28"/>
          <w:szCs w:val="28"/>
        </w:rPr>
        <w:t>«Первоклассный праздник»,</w:t>
      </w:r>
    </w:p>
    <w:p w:rsidR="001F3BF5" w:rsidRPr="007D425E" w:rsidRDefault="001F3BF5" w:rsidP="001F3BF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25E">
        <w:rPr>
          <w:rFonts w:ascii="Times New Roman" w:hAnsi="Times New Roman"/>
          <w:sz w:val="28"/>
          <w:szCs w:val="28"/>
        </w:rPr>
        <w:t>«К школе готовы!»;</w:t>
      </w:r>
    </w:p>
    <w:p w:rsidR="001F3BF5" w:rsidRPr="007D425E" w:rsidRDefault="001F3BF5" w:rsidP="001F3BF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7D425E">
        <w:rPr>
          <w:rFonts w:ascii="Times New Roman" w:hAnsi="Times New Roman"/>
          <w:sz w:val="28"/>
          <w:szCs w:val="28"/>
        </w:rPr>
        <w:t>кции и мероприятия, посвященные Дню солидарности в борьбе с терроризмом;</w:t>
      </w:r>
    </w:p>
    <w:p w:rsidR="001F3BF5" w:rsidRPr="007D425E" w:rsidRDefault="001F3BF5" w:rsidP="001F3BF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D425E">
        <w:rPr>
          <w:rFonts w:ascii="Times New Roman" w:hAnsi="Times New Roman"/>
          <w:sz w:val="28"/>
          <w:szCs w:val="28"/>
        </w:rPr>
        <w:t>амятное мероприятие, посвященное Дню окончания Второй мировой войны;</w:t>
      </w:r>
    </w:p>
    <w:p w:rsidR="001F3BF5" w:rsidRPr="007D425E" w:rsidRDefault="001F3BF5" w:rsidP="001F3BF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D425E">
        <w:rPr>
          <w:rFonts w:ascii="Times New Roman" w:hAnsi="Times New Roman"/>
          <w:sz w:val="28"/>
          <w:szCs w:val="28"/>
        </w:rPr>
        <w:t>ероприятия, посвященные Дню Ставропольского края;</w:t>
      </w:r>
    </w:p>
    <w:p w:rsidR="001F3BF5" w:rsidRPr="007D425E" w:rsidRDefault="001F3BF5" w:rsidP="001F3BF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25E">
        <w:rPr>
          <w:rFonts w:ascii="Times New Roman" w:hAnsi="Times New Roman"/>
          <w:sz w:val="28"/>
          <w:szCs w:val="28"/>
        </w:rPr>
        <w:t>ХIII открытый городской фестиваль авторской песни «Живая душа»;</w:t>
      </w:r>
    </w:p>
    <w:p w:rsidR="001F3BF5" w:rsidRDefault="001F3BF5" w:rsidP="001F3BF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D425E">
        <w:rPr>
          <w:rFonts w:ascii="Times New Roman" w:hAnsi="Times New Roman"/>
          <w:sz w:val="28"/>
          <w:szCs w:val="28"/>
        </w:rPr>
        <w:t>ыставка прикладного искусства «Сила традиций», посвященная году культурного наследия народов России.</w:t>
      </w:r>
    </w:p>
    <w:p w:rsidR="00411302" w:rsidRPr="007D425E" w:rsidRDefault="00411302" w:rsidP="001F3BF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ероприятиях приняли участие 51418 человек.</w:t>
      </w:r>
    </w:p>
    <w:p w:rsidR="001F3BF5" w:rsidRPr="00B5770A" w:rsidRDefault="001F3BF5" w:rsidP="001F3BF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3BF5" w:rsidRPr="006D2127" w:rsidRDefault="001F3BF5" w:rsidP="001F3BF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2127">
        <w:rPr>
          <w:rFonts w:ascii="Times New Roman" w:hAnsi="Times New Roman"/>
          <w:sz w:val="28"/>
          <w:szCs w:val="28"/>
        </w:rPr>
        <w:t>Подпрограмма 3</w:t>
      </w:r>
    </w:p>
    <w:p w:rsidR="001F3BF5" w:rsidRDefault="001F3BF5" w:rsidP="001F3BF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2127">
        <w:rPr>
          <w:rFonts w:ascii="Times New Roman" w:hAnsi="Times New Roman"/>
          <w:sz w:val="28"/>
          <w:szCs w:val="28"/>
        </w:rPr>
        <w:t>«</w:t>
      </w:r>
      <w:r w:rsidRPr="00E70EEC">
        <w:rPr>
          <w:rFonts w:ascii="Times New Roman" w:hAnsi="Times New Roman"/>
          <w:sz w:val="28"/>
          <w:szCs w:val="28"/>
        </w:rPr>
        <w:t>Библиотечное обслуживание населения города Невинномысска</w:t>
      </w:r>
      <w:r w:rsidRPr="006D2127">
        <w:rPr>
          <w:rFonts w:ascii="Times New Roman" w:hAnsi="Times New Roman"/>
          <w:sz w:val="28"/>
          <w:szCs w:val="28"/>
        </w:rPr>
        <w:t>»</w:t>
      </w:r>
    </w:p>
    <w:p w:rsidR="001F3BF5" w:rsidRPr="006D2127" w:rsidRDefault="001F3BF5" w:rsidP="001F3BF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3BF5" w:rsidRDefault="001F3BF5" w:rsidP="001F3BF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270CE">
        <w:rPr>
          <w:rFonts w:ascii="Times New Roman" w:hAnsi="Times New Roman"/>
          <w:sz w:val="28"/>
          <w:szCs w:val="28"/>
        </w:rPr>
        <w:t xml:space="preserve">В рамках подпрограммы осуществлялись расходы на оплату услуг связи, коммунальных услуг, содержание имущества, прочие работы, канцелярские товары. </w:t>
      </w:r>
      <w:r>
        <w:rPr>
          <w:rFonts w:ascii="Times New Roman" w:hAnsi="Times New Roman"/>
          <w:sz w:val="28"/>
          <w:szCs w:val="28"/>
        </w:rPr>
        <w:t>Приобретено 1375 экземляров книжной продукции.</w:t>
      </w:r>
    </w:p>
    <w:p w:rsidR="001F3BF5" w:rsidRDefault="001F3BF5" w:rsidP="001F3BF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3BF5" w:rsidRDefault="001F3BF5" w:rsidP="001F3BF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33047A">
        <w:rPr>
          <w:rFonts w:ascii="Times New Roman" w:hAnsi="Times New Roman"/>
          <w:sz w:val="28"/>
          <w:szCs w:val="28"/>
        </w:rPr>
        <w:t>Программа 5</w:t>
      </w:r>
    </w:p>
    <w:p w:rsidR="001F3BF5" w:rsidRDefault="001F3BF5" w:rsidP="001F3BF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33047A">
        <w:rPr>
          <w:rFonts w:ascii="Times New Roman" w:hAnsi="Times New Roman"/>
          <w:sz w:val="28"/>
          <w:szCs w:val="28"/>
        </w:rPr>
        <w:t>«Организация деятельности в области исполнительских искусств города Невинномысска»</w:t>
      </w:r>
    </w:p>
    <w:p w:rsidR="001F3BF5" w:rsidRDefault="001F3BF5" w:rsidP="001F3BF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1F3BF5" w:rsidRDefault="001F3BF5" w:rsidP="001F3BF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7CDC">
        <w:rPr>
          <w:rFonts w:ascii="Times New Roman" w:hAnsi="Times New Roman"/>
          <w:sz w:val="28"/>
          <w:szCs w:val="28"/>
        </w:rPr>
        <w:t>В текущем году в городе Невинномысске создан МБУК «Первый Невинномысский промышленный театр»</w:t>
      </w:r>
      <w:r>
        <w:rPr>
          <w:rFonts w:ascii="Times New Roman" w:hAnsi="Times New Roman"/>
          <w:sz w:val="28"/>
          <w:szCs w:val="28"/>
        </w:rPr>
        <w:t xml:space="preserve">. </w:t>
      </w:r>
      <w:r w:rsidR="00631C37">
        <w:rPr>
          <w:rFonts w:ascii="Times New Roman" w:hAnsi="Times New Roman"/>
          <w:sz w:val="28"/>
          <w:szCs w:val="28"/>
        </w:rPr>
        <w:t>Проведение спектаклей планируется с 2023 года.</w:t>
      </w:r>
    </w:p>
    <w:p w:rsidR="001F3BF5" w:rsidRDefault="001F3BF5" w:rsidP="001F3BF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1F3BF5" w:rsidRPr="008C45C0" w:rsidRDefault="001F3BF5" w:rsidP="001F3BF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5C0">
        <w:rPr>
          <w:rFonts w:ascii="Times New Roman" w:hAnsi="Times New Roman"/>
          <w:sz w:val="28"/>
          <w:szCs w:val="28"/>
        </w:rPr>
        <w:t xml:space="preserve">Также за отчетный период </w:t>
      </w:r>
      <w:r>
        <w:rPr>
          <w:rFonts w:ascii="Times New Roman" w:hAnsi="Times New Roman"/>
          <w:sz w:val="28"/>
          <w:szCs w:val="28"/>
        </w:rPr>
        <w:t>средства направлялись</w:t>
      </w:r>
      <w:r w:rsidRPr="008C45C0">
        <w:rPr>
          <w:rFonts w:ascii="Times New Roman" w:hAnsi="Times New Roman"/>
          <w:sz w:val="28"/>
          <w:szCs w:val="28"/>
        </w:rPr>
        <w:t>:</w:t>
      </w:r>
    </w:p>
    <w:p w:rsidR="001F3BF5" w:rsidRPr="008C45C0" w:rsidRDefault="001F3BF5" w:rsidP="001F3BF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5C0">
        <w:rPr>
          <w:rFonts w:ascii="Times New Roman" w:hAnsi="Times New Roman"/>
          <w:sz w:val="28"/>
          <w:szCs w:val="28"/>
        </w:rPr>
        <w:t>на оплату за газ на обелиске «Огонь Вечной Славы»;</w:t>
      </w:r>
    </w:p>
    <w:p w:rsidR="001F3BF5" w:rsidRPr="008C45C0" w:rsidRDefault="001F3BF5" w:rsidP="001F3BF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5C0">
        <w:rPr>
          <w:rFonts w:ascii="Times New Roman" w:hAnsi="Times New Roman"/>
          <w:sz w:val="28"/>
          <w:szCs w:val="28"/>
        </w:rPr>
        <w:lastRenderedPageBreak/>
        <w:t xml:space="preserve">на проведение правильности составления сметной документации на памятник объекта культурного наследия регионального значения Братская могила 11 воинов Советской Армии, погибших в 1943 году при освобождении г. Невинномысска от </w:t>
      </w:r>
      <w:r>
        <w:rPr>
          <w:rFonts w:ascii="Times New Roman" w:hAnsi="Times New Roman"/>
          <w:sz w:val="28"/>
          <w:szCs w:val="28"/>
        </w:rPr>
        <w:t>немецко-фашистских захватчиков</w:t>
      </w:r>
      <w:r w:rsidRPr="008C45C0">
        <w:rPr>
          <w:rFonts w:ascii="Times New Roman" w:hAnsi="Times New Roman"/>
          <w:sz w:val="28"/>
          <w:szCs w:val="28"/>
        </w:rPr>
        <w:t>.</w:t>
      </w:r>
    </w:p>
    <w:p w:rsidR="001F3BF5" w:rsidRDefault="001F3BF5" w:rsidP="001F3BF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7F7F">
        <w:rPr>
          <w:rFonts w:ascii="Times New Roman" w:hAnsi="Times New Roman"/>
          <w:sz w:val="28"/>
          <w:szCs w:val="28"/>
        </w:rPr>
        <w:t xml:space="preserve">на ремонт памятника Сквер-мемориал памяти рабочим и служащим НШК, </w:t>
      </w:r>
      <w:r>
        <w:rPr>
          <w:rFonts w:ascii="Times New Roman" w:hAnsi="Times New Roman"/>
          <w:sz w:val="28"/>
          <w:szCs w:val="28"/>
        </w:rPr>
        <w:t xml:space="preserve">павшим в годы ВОВ 1941-1945г.г.; </w:t>
      </w:r>
    </w:p>
    <w:p w:rsidR="001F3BF5" w:rsidRPr="009B7F7F" w:rsidRDefault="001F3BF5" w:rsidP="001F3BF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7F7F">
        <w:rPr>
          <w:rFonts w:ascii="Times New Roman" w:hAnsi="Times New Roman"/>
          <w:sz w:val="28"/>
          <w:szCs w:val="28"/>
        </w:rPr>
        <w:t xml:space="preserve">на проведение работ по разработке предмета охраны и научно-проекторной документации объекта культурного наследия регионального значения «Памятник рабочим и служащим шерстяного комбината </w:t>
      </w:r>
      <w:r w:rsidR="000742C3">
        <w:rPr>
          <w:rFonts w:ascii="Times New Roman" w:hAnsi="Times New Roman"/>
          <w:sz w:val="28"/>
          <w:szCs w:val="28"/>
        </w:rPr>
        <w:t xml:space="preserve">                   </w:t>
      </w:r>
      <w:r w:rsidRPr="009B7F7F">
        <w:rPr>
          <w:rFonts w:ascii="Times New Roman" w:hAnsi="Times New Roman"/>
          <w:sz w:val="28"/>
          <w:szCs w:val="28"/>
        </w:rPr>
        <w:t>им. В.И. Ленина, павших в боях за Родину в годы Великой Отечественной войны»</w:t>
      </w:r>
      <w:r>
        <w:rPr>
          <w:rFonts w:ascii="Times New Roman" w:hAnsi="Times New Roman"/>
          <w:sz w:val="28"/>
          <w:szCs w:val="28"/>
        </w:rPr>
        <w:t>;</w:t>
      </w:r>
    </w:p>
    <w:p w:rsidR="001F3BF5" w:rsidRDefault="00631C37" w:rsidP="001F3BF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1F3BF5" w:rsidRPr="007D425E">
        <w:rPr>
          <w:rFonts w:ascii="Times New Roman" w:hAnsi="Times New Roman"/>
          <w:sz w:val="28"/>
          <w:szCs w:val="28"/>
        </w:rPr>
        <w:t xml:space="preserve"> изготовление барельефов Почетным гражданам города Невинномысска А.А. Медянику и А.Э. Сагалу</w:t>
      </w:r>
      <w:r>
        <w:rPr>
          <w:rFonts w:ascii="Times New Roman" w:hAnsi="Times New Roman"/>
          <w:sz w:val="28"/>
          <w:szCs w:val="28"/>
        </w:rPr>
        <w:t>;</w:t>
      </w:r>
    </w:p>
    <w:p w:rsidR="00631C37" w:rsidRPr="000742C3" w:rsidRDefault="00631C37" w:rsidP="001F3BF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42C3">
        <w:rPr>
          <w:rFonts w:ascii="Times New Roman" w:hAnsi="Times New Roman"/>
          <w:sz w:val="28"/>
          <w:szCs w:val="28"/>
        </w:rPr>
        <w:t>на историко-культурную экспертизу научно-проекторной документации объекта культурного наследия регионального значения «Памятник рабочим и служащим шерстяного комбината им. В.И. Ленина, павших в боях за Родину в го</w:t>
      </w:r>
      <w:r w:rsidR="000742C3">
        <w:rPr>
          <w:rFonts w:ascii="Times New Roman" w:hAnsi="Times New Roman"/>
          <w:sz w:val="28"/>
          <w:szCs w:val="28"/>
        </w:rPr>
        <w:t>ды Великой Отечественной войны»</w:t>
      </w:r>
      <w:r w:rsidR="000742C3" w:rsidRPr="000742C3">
        <w:rPr>
          <w:rFonts w:ascii="Times New Roman" w:hAnsi="Times New Roman"/>
          <w:sz w:val="28"/>
          <w:szCs w:val="28"/>
        </w:rPr>
        <w:t>;</w:t>
      </w:r>
    </w:p>
    <w:p w:rsidR="001F3BF5" w:rsidRPr="008C45C0" w:rsidRDefault="000742C3" w:rsidP="00433194">
      <w:pPr>
        <w:pStyle w:val="72"/>
        <w:shd w:val="clear" w:color="auto" w:fill="auto"/>
        <w:tabs>
          <w:tab w:val="left" w:pos="937"/>
        </w:tabs>
        <w:spacing w:after="930" w:line="317" w:lineRule="exact"/>
        <w:ind w:firstLine="760"/>
        <w:jc w:val="both"/>
      </w:pPr>
      <w:r>
        <w:t>на аванс за перерасчет в текущие цены предмета охраны и научно- проекторной документации объекта культурного наследия регионального значения «Памятник рабочим и служащим шерстяного комбината                 им. В.И. Ленина, павших в боях за Родину в годы Великой Отечественной войны».</w:t>
      </w:r>
    </w:p>
    <w:p w:rsidR="008A04FE" w:rsidRPr="00797925" w:rsidRDefault="008A04FE" w:rsidP="001F69F0">
      <w:pPr>
        <w:suppressAutoHyphens/>
        <w:spacing w:after="0" w:line="240" w:lineRule="auto"/>
        <w:ind w:firstLine="708"/>
        <w:jc w:val="both"/>
        <w:rPr>
          <w:sz w:val="28"/>
          <w:szCs w:val="28"/>
        </w:rPr>
      </w:pPr>
    </w:p>
    <w:p w:rsidR="005E765D" w:rsidRDefault="005E765D" w:rsidP="005E765D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2F69EA" w:rsidRDefault="002F69EA"/>
    <w:sectPr w:rsidR="002F69EA" w:rsidSect="008F0AD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4C3" w:rsidRDefault="009A04C3" w:rsidP="008F0ADD">
      <w:pPr>
        <w:spacing w:after="0" w:line="240" w:lineRule="auto"/>
      </w:pPr>
      <w:r>
        <w:separator/>
      </w:r>
    </w:p>
  </w:endnote>
  <w:endnote w:type="continuationSeparator" w:id="1">
    <w:p w:rsidR="009A04C3" w:rsidRDefault="009A04C3" w:rsidP="008F0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4C3" w:rsidRDefault="009A04C3" w:rsidP="008F0ADD">
      <w:pPr>
        <w:spacing w:after="0" w:line="240" w:lineRule="auto"/>
      </w:pPr>
      <w:r>
        <w:separator/>
      </w:r>
    </w:p>
  </w:footnote>
  <w:footnote w:type="continuationSeparator" w:id="1">
    <w:p w:rsidR="009A04C3" w:rsidRDefault="009A04C3" w:rsidP="008F0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204047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B0AE9" w:rsidRPr="008F0ADD" w:rsidRDefault="00552A5E">
        <w:pPr>
          <w:pStyle w:val="ab"/>
          <w:jc w:val="center"/>
          <w:rPr>
            <w:rFonts w:ascii="Times New Roman" w:hAnsi="Times New Roman"/>
            <w:sz w:val="24"/>
            <w:szCs w:val="24"/>
          </w:rPr>
        </w:pPr>
        <w:r w:rsidRPr="008F0ADD">
          <w:rPr>
            <w:rFonts w:ascii="Times New Roman" w:hAnsi="Times New Roman"/>
            <w:sz w:val="24"/>
            <w:szCs w:val="24"/>
          </w:rPr>
          <w:fldChar w:fldCharType="begin"/>
        </w:r>
        <w:r w:rsidR="009B0AE9" w:rsidRPr="008F0AD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F0ADD">
          <w:rPr>
            <w:rFonts w:ascii="Times New Roman" w:hAnsi="Times New Roman"/>
            <w:sz w:val="24"/>
            <w:szCs w:val="24"/>
          </w:rPr>
          <w:fldChar w:fldCharType="separate"/>
        </w:r>
        <w:r w:rsidR="00CD549D">
          <w:rPr>
            <w:rFonts w:ascii="Times New Roman" w:hAnsi="Times New Roman"/>
            <w:noProof/>
            <w:sz w:val="24"/>
            <w:szCs w:val="24"/>
          </w:rPr>
          <w:t>13</w:t>
        </w:r>
        <w:r w:rsidRPr="008F0AD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B0AE9" w:rsidRDefault="009B0AE9">
    <w:pPr>
      <w:pStyle w:val="ab"/>
    </w:pPr>
  </w:p>
  <w:p w:rsidR="009B0AE9" w:rsidRDefault="009B0AE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FCEC286"/>
    <w:lvl w:ilvl="0">
      <w:numFmt w:val="bullet"/>
      <w:lvlText w:val="*"/>
      <w:lvlJc w:val="left"/>
    </w:lvl>
  </w:abstractNum>
  <w:abstractNum w:abstractNumId="1">
    <w:nsid w:val="0B70098C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EFB6DA8"/>
    <w:multiLevelType w:val="hybridMultilevel"/>
    <w:tmpl w:val="A3F4762C"/>
    <w:lvl w:ilvl="0" w:tplc="4EC07A12">
      <w:start w:val="1"/>
      <w:numFmt w:val="decimal"/>
      <w:lvlText w:val="%1.."/>
      <w:lvlJc w:val="left"/>
      <w:pPr>
        <w:tabs>
          <w:tab w:val="num" w:pos="1579"/>
        </w:tabs>
        <w:ind w:left="1579" w:hanging="870"/>
      </w:pPr>
      <w:rPr>
        <w:rFonts w:ascii="Symbol" w:eastAsia="Calibri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177E7A10"/>
    <w:multiLevelType w:val="multilevel"/>
    <w:tmpl w:val="06066C0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4">
    <w:nsid w:val="1F2D42D4"/>
    <w:multiLevelType w:val="multilevel"/>
    <w:tmpl w:val="0B249F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127809"/>
    <w:multiLevelType w:val="hybridMultilevel"/>
    <w:tmpl w:val="50CC3520"/>
    <w:lvl w:ilvl="0" w:tplc="0419000F">
      <w:start w:val="1"/>
      <w:numFmt w:val="decimal"/>
      <w:lvlText w:val="%1."/>
      <w:lvlJc w:val="left"/>
      <w:pPr>
        <w:ind w:left="213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6">
    <w:nsid w:val="6BD101C9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2003C4D"/>
    <w:multiLevelType w:val="hybridMultilevel"/>
    <w:tmpl w:val="B302E118"/>
    <w:lvl w:ilvl="0" w:tplc="516ABD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7194B22"/>
    <w:multiLevelType w:val="hybridMultilevel"/>
    <w:tmpl w:val="2B34E16A"/>
    <w:lvl w:ilvl="0" w:tplc="D92ABE9E">
      <w:start w:val="1"/>
      <w:numFmt w:val="decimal"/>
      <w:lvlText w:val="%1.."/>
      <w:lvlJc w:val="left"/>
      <w:pPr>
        <w:tabs>
          <w:tab w:val="num" w:pos="1920"/>
        </w:tabs>
        <w:ind w:left="1920" w:hanging="1200"/>
      </w:pPr>
      <w:rPr>
        <w:rFonts w:ascii="Symbol" w:hAnsi="Symbo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A74"/>
    <w:rsid w:val="0000548C"/>
    <w:rsid w:val="00023193"/>
    <w:rsid w:val="00023FEC"/>
    <w:rsid w:val="00031D1D"/>
    <w:rsid w:val="0003782F"/>
    <w:rsid w:val="00037D41"/>
    <w:rsid w:val="000465E0"/>
    <w:rsid w:val="00052901"/>
    <w:rsid w:val="00056324"/>
    <w:rsid w:val="00064F2B"/>
    <w:rsid w:val="000742C3"/>
    <w:rsid w:val="000818F7"/>
    <w:rsid w:val="000825C3"/>
    <w:rsid w:val="000832B2"/>
    <w:rsid w:val="000B7DB6"/>
    <w:rsid w:val="000C3AFB"/>
    <w:rsid w:val="000D2C80"/>
    <w:rsid w:val="00102B71"/>
    <w:rsid w:val="00113861"/>
    <w:rsid w:val="001205BB"/>
    <w:rsid w:val="0012102E"/>
    <w:rsid w:val="00124D67"/>
    <w:rsid w:val="001359E4"/>
    <w:rsid w:val="00146B68"/>
    <w:rsid w:val="00161AD9"/>
    <w:rsid w:val="00163BE7"/>
    <w:rsid w:val="00164C8B"/>
    <w:rsid w:val="00176128"/>
    <w:rsid w:val="00187D50"/>
    <w:rsid w:val="0019491A"/>
    <w:rsid w:val="001976F6"/>
    <w:rsid w:val="001A1CDE"/>
    <w:rsid w:val="001B2CBA"/>
    <w:rsid w:val="001B2FE2"/>
    <w:rsid w:val="001C1EFF"/>
    <w:rsid w:val="001D3CD7"/>
    <w:rsid w:val="001F1CE8"/>
    <w:rsid w:val="001F3BF5"/>
    <w:rsid w:val="001F69F0"/>
    <w:rsid w:val="00202BF8"/>
    <w:rsid w:val="00210337"/>
    <w:rsid w:val="00215C45"/>
    <w:rsid w:val="00221606"/>
    <w:rsid w:val="00240297"/>
    <w:rsid w:val="0024634C"/>
    <w:rsid w:val="00253470"/>
    <w:rsid w:val="00261ADA"/>
    <w:rsid w:val="00270CB1"/>
    <w:rsid w:val="00276AD0"/>
    <w:rsid w:val="002925F3"/>
    <w:rsid w:val="00294772"/>
    <w:rsid w:val="00294C44"/>
    <w:rsid w:val="002A0317"/>
    <w:rsid w:val="002A7873"/>
    <w:rsid w:val="002B1AD0"/>
    <w:rsid w:val="002C0D71"/>
    <w:rsid w:val="002C3208"/>
    <w:rsid w:val="002C796C"/>
    <w:rsid w:val="002D0C5D"/>
    <w:rsid w:val="002D7DB5"/>
    <w:rsid w:val="002F0979"/>
    <w:rsid w:val="002F69EA"/>
    <w:rsid w:val="00303BF8"/>
    <w:rsid w:val="003079AF"/>
    <w:rsid w:val="00323AAB"/>
    <w:rsid w:val="003278B8"/>
    <w:rsid w:val="00327F9A"/>
    <w:rsid w:val="003404D1"/>
    <w:rsid w:val="003407AA"/>
    <w:rsid w:val="00347855"/>
    <w:rsid w:val="00347B4E"/>
    <w:rsid w:val="00365C31"/>
    <w:rsid w:val="00374154"/>
    <w:rsid w:val="003744AE"/>
    <w:rsid w:val="00375C37"/>
    <w:rsid w:val="00386E9F"/>
    <w:rsid w:val="0039672E"/>
    <w:rsid w:val="003A27AE"/>
    <w:rsid w:val="003D4E8A"/>
    <w:rsid w:val="003D5A55"/>
    <w:rsid w:val="003E2026"/>
    <w:rsid w:val="003E45A4"/>
    <w:rsid w:val="003E759A"/>
    <w:rsid w:val="003E7D47"/>
    <w:rsid w:val="003F7177"/>
    <w:rsid w:val="004060D4"/>
    <w:rsid w:val="00407630"/>
    <w:rsid w:val="00410636"/>
    <w:rsid w:val="00411302"/>
    <w:rsid w:val="004212D0"/>
    <w:rsid w:val="00422A11"/>
    <w:rsid w:val="0043222E"/>
    <w:rsid w:val="00433194"/>
    <w:rsid w:val="004349CE"/>
    <w:rsid w:val="004371E0"/>
    <w:rsid w:val="00443782"/>
    <w:rsid w:val="00447684"/>
    <w:rsid w:val="00450992"/>
    <w:rsid w:val="00451340"/>
    <w:rsid w:val="00463A1C"/>
    <w:rsid w:val="00466B18"/>
    <w:rsid w:val="004838BE"/>
    <w:rsid w:val="004910C8"/>
    <w:rsid w:val="004A2DAF"/>
    <w:rsid w:val="004A358B"/>
    <w:rsid w:val="004C2751"/>
    <w:rsid w:val="004C40A4"/>
    <w:rsid w:val="004C4148"/>
    <w:rsid w:val="004D1A8C"/>
    <w:rsid w:val="004D6993"/>
    <w:rsid w:val="004F7841"/>
    <w:rsid w:val="00500DD8"/>
    <w:rsid w:val="00502E45"/>
    <w:rsid w:val="00515FD5"/>
    <w:rsid w:val="005205CA"/>
    <w:rsid w:val="00526E17"/>
    <w:rsid w:val="0053439C"/>
    <w:rsid w:val="0053546A"/>
    <w:rsid w:val="00535B85"/>
    <w:rsid w:val="00535DC0"/>
    <w:rsid w:val="0054685C"/>
    <w:rsid w:val="0054764E"/>
    <w:rsid w:val="00552A5E"/>
    <w:rsid w:val="00561BEB"/>
    <w:rsid w:val="0057225F"/>
    <w:rsid w:val="0057540D"/>
    <w:rsid w:val="00575BF7"/>
    <w:rsid w:val="00576DD5"/>
    <w:rsid w:val="0057761B"/>
    <w:rsid w:val="00595348"/>
    <w:rsid w:val="00597409"/>
    <w:rsid w:val="005B05F1"/>
    <w:rsid w:val="005B3263"/>
    <w:rsid w:val="005C1619"/>
    <w:rsid w:val="005C287B"/>
    <w:rsid w:val="005D53BE"/>
    <w:rsid w:val="005E765D"/>
    <w:rsid w:val="005E7E96"/>
    <w:rsid w:val="005F3D44"/>
    <w:rsid w:val="00601698"/>
    <w:rsid w:val="0060260E"/>
    <w:rsid w:val="00602AB0"/>
    <w:rsid w:val="00607D37"/>
    <w:rsid w:val="006104DF"/>
    <w:rsid w:val="0061052E"/>
    <w:rsid w:val="006106D4"/>
    <w:rsid w:val="00611378"/>
    <w:rsid w:val="00631C37"/>
    <w:rsid w:val="0066149A"/>
    <w:rsid w:val="00674B36"/>
    <w:rsid w:val="00675378"/>
    <w:rsid w:val="00675D40"/>
    <w:rsid w:val="00676258"/>
    <w:rsid w:val="00680B76"/>
    <w:rsid w:val="00680FED"/>
    <w:rsid w:val="00682E06"/>
    <w:rsid w:val="00690680"/>
    <w:rsid w:val="00692A33"/>
    <w:rsid w:val="006A01F9"/>
    <w:rsid w:val="006A5A1E"/>
    <w:rsid w:val="006A6CF2"/>
    <w:rsid w:val="006C47E1"/>
    <w:rsid w:val="006D5B4A"/>
    <w:rsid w:val="006E05C7"/>
    <w:rsid w:val="0071562A"/>
    <w:rsid w:val="00741196"/>
    <w:rsid w:val="007411EE"/>
    <w:rsid w:val="00745A46"/>
    <w:rsid w:val="00753270"/>
    <w:rsid w:val="00761638"/>
    <w:rsid w:val="0076488A"/>
    <w:rsid w:val="007677E2"/>
    <w:rsid w:val="0077447C"/>
    <w:rsid w:val="00782906"/>
    <w:rsid w:val="00783463"/>
    <w:rsid w:val="0078513C"/>
    <w:rsid w:val="00792696"/>
    <w:rsid w:val="00794D61"/>
    <w:rsid w:val="007951B1"/>
    <w:rsid w:val="007959A7"/>
    <w:rsid w:val="00797B4E"/>
    <w:rsid w:val="007D2386"/>
    <w:rsid w:val="007E1F7C"/>
    <w:rsid w:val="007E2182"/>
    <w:rsid w:val="007E43C2"/>
    <w:rsid w:val="007E71BD"/>
    <w:rsid w:val="007E78AA"/>
    <w:rsid w:val="007F6A2F"/>
    <w:rsid w:val="00815CA4"/>
    <w:rsid w:val="00815D68"/>
    <w:rsid w:val="00831214"/>
    <w:rsid w:val="00833A7A"/>
    <w:rsid w:val="00835FE8"/>
    <w:rsid w:val="00837BF0"/>
    <w:rsid w:val="00843C68"/>
    <w:rsid w:val="00853CEA"/>
    <w:rsid w:val="00856A87"/>
    <w:rsid w:val="0086206B"/>
    <w:rsid w:val="008718AE"/>
    <w:rsid w:val="00875D54"/>
    <w:rsid w:val="0088066C"/>
    <w:rsid w:val="00887572"/>
    <w:rsid w:val="00890D49"/>
    <w:rsid w:val="0089753C"/>
    <w:rsid w:val="008A04FE"/>
    <w:rsid w:val="008B1700"/>
    <w:rsid w:val="008C0DD6"/>
    <w:rsid w:val="008C5483"/>
    <w:rsid w:val="008D1FAB"/>
    <w:rsid w:val="008E5200"/>
    <w:rsid w:val="008E6DA3"/>
    <w:rsid w:val="008F0ADD"/>
    <w:rsid w:val="00905DE2"/>
    <w:rsid w:val="0091718E"/>
    <w:rsid w:val="009277A7"/>
    <w:rsid w:val="0093762D"/>
    <w:rsid w:val="00964916"/>
    <w:rsid w:val="00974A95"/>
    <w:rsid w:val="009768C5"/>
    <w:rsid w:val="00984F69"/>
    <w:rsid w:val="009953EE"/>
    <w:rsid w:val="009A04C3"/>
    <w:rsid w:val="009B0AE9"/>
    <w:rsid w:val="009C2CEF"/>
    <w:rsid w:val="009C3638"/>
    <w:rsid w:val="009D0E7B"/>
    <w:rsid w:val="009D10EB"/>
    <w:rsid w:val="009F1E15"/>
    <w:rsid w:val="00A0542C"/>
    <w:rsid w:val="00A110A9"/>
    <w:rsid w:val="00A1550A"/>
    <w:rsid w:val="00A26F64"/>
    <w:rsid w:val="00A42843"/>
    <w:rsid w:val="00A47F0C"/>
    <w:rsid w:val="00A622F7"/>
    <w:rsid w:val="00A74FC2"/>
    <w:rsid w:val="00A75F2E"/>
    <w:rsid w:val="00A77191"/>
    <w:rsid w:val="00A90C69"/>
    <w:rsid w:val="00A97958"/>
    <w:rsid w:val="00AA6A74"/>
    <w:rsid w:val="00AC23D0"/>
    <w:rsid w:val="00AC6691"/>
    <w:rsid w:val="00AD06BF"/>
    <w:rsid w:val="00AD17C1"/>
    <w:rsid w:val="00AD49AD"/>
    <w:rsid w:val="00AE0594"/>
    <w:rsid w:val="00AF2E3B"/>
    <w:rsid w:val="00AF6D4F"/>
    <w:rsid w:val="00B12764"/>
    <w:rsid w:val="00B167D0"/>
    <w:rsid w:val="00B20152"/>
    <w:rsid w:val="00B269A0"/>
    <w:rsid w:val="00B26ACA"/>
    <w:rsid w:val="00B34A0D"/>
    <w:rsid w:val="00B37B5D"/>
    <w:rsid w:val="00B41DF4"/>
    <w:rsid w:val="00B425D0"/>
    <w:rsid w:val="00B53816"/>
    <w:rsid w:val="00B61155"/>
    <w:rsid w:val="00B863FC"/>
    <w:rsid w:val="00BA0C28"/>
    <w:rsid w:val="00BC2F30"/>
    <w:rsid w:val="00BF25FE"/>
    <w:rsid w:val="00BF5AA8"/>
    <w:rsid w:val="00C04853"/>
    <w:rsid w:val="00C13074"/>
    <w:rsid w:val="00C2461A"/>
    <w:rsid w:val="00C2765A"/>
    <w:rsid w:val="00C327CF"/>
    <w:rsid w:val="00C423EF"/>
    <w:rsid w:val="00C4770C"/>
    <w:rsid w:val="00C57801"/>
    <w:rsid w:val="00C61E1B"/>
    <w:rsid w:val="00C62CB7"/>
    <w:rsid w:val="00C748EE"/>
    <w:rsid w:val="00C8474B"/>
    <w:rsid w:val="00C862FE"/>
    <w:rsid w:val="00C94A96"/>
    <w:rsid w:val="00C97C11"/>
    <w:rsid w:val="00CA7787"/>
    <w:rsid w:val="00CB1E85"/>
    <w:rsid w:val="00CB72D3"/>
    <w:rsid w:val="00CC140F"/>
    <w:rsid w:val="00CC1618"/>
    <w:rsid w:val="00CD2D57"/>
    <w:rsid w:val="00CD549D"/>
    <w:rsid w:val="00CE093B"/>
    <w:rsid w:val="00CF0D1F"/>
    <w:rsid w:val="00CF6035"/>
    <w:rsid w:val="00D03D53"/>
    <w:rsid w:val="00D21C1F"/>
    <w:rsid w:val="00D401E6"/>
    <w:rsid w:val="00D570F1"/>
    <w:rsid w:val="00D60F27"/>
    <w:rsid w:val="00D618D5"/>
    <w:rsid w:val="00D624B9"/>
    <w:rsid w:val="00D700E5"/>
    <w:rsid w:val="00D8684C"/>
    <w:rsid w:val="00D873DE"/>
    <w:rsid w:val="00DA4D64"/>
    <w:rsid w:val="00DA6EB9"/>
    <w:rsid w:val="00DB3085"/>
    <w:rsid w:val="00DC413E"/>
    <w:rsid w:val="00E34B10"/>
    <w:rsid w:val="00E4689D"/>
    <w:rsid w:val="00E60648"/>
    <w:rsid w:val="00E7558D"/>
    <w:rsid w:val="00E8010C"/>
    <w:rsid w:val="00E82172"/>
    <w:rsid w:val="00E83777"/>
    <w:rsid w:val="00E8460E"/>
    <w:rsid w:val="00E85BDB"/>
    <w:rsid w:val="00E91374"/>
    <w:rsid w:val="00E92F5B"/>
    <w:rsid w:val="00E932B9"/>
    <w:rsid w:val="00E96457"/>
    <w:rsid w:val="00EA1142"/>
    <w:rsid w:val="00EA6322"/>
    <w:rsid w:val="00EB2A3A"/>
    <w:rsid w:val="00EB2C9F"/>
    <w:rsid w:val="00EB3C3D"/>
    <w:rsid w:val="00EB7AAD"/>
    <w:rsid w:val="00EC03FB"/>
    <w:rsid w:val="00EC32C0"/>
    <w:rsid w:val="00EC42C4"/>
    <w:rsid w:val="00EC6960"/>
    <w:rsid w:val="00ED2B38"/>
    <w:rsid w:val="00ED3543"/>
    <w:rsid w:val="00ED6CF0"/>
    <w:rsid w:val="00EE228C"/>
    <w:rsid w:val="00EE3104"/>
    <w:rsid w:val="00EF1845"/>
    <w:rsid w:val="00F040B5"/>
    <w:rsid w:val="00F11DA4"/>
    <w:rsid w:val="00F3372A"/>
    <w:rsid w:val="00F33D2D"/>
    <w:rsid w:val="00F3530D"/>
    <w:rsid w:val="00F606BC"/>
    <w:rsid w:val="00F63F28"/>
    <w:rsid w:val="00F832F3"/>
    <w:rsid w:val="00F85767"/>
    <w:rsid w:val="00F9338D"/>
    <w:rsid w:val="00F96243"/>
    <w:rsid w:val="00FA5E76"/>
    <w:rsid w:val="00FA69BF"/>
    <w:rsid w:val="00FC0E76"/>
    <w:rsid w:val="00FC46D8"/>
    <w:rsid w:val="00FC51F6"/>
    <w:rsid w:val="00FD0CC5"/>
    <w:rsid w:val="00FD3D7C"/>
    <w:rsid w:val="00FD70FB"/>
    <w:rsid w:val="00FF4C9A"/>
    <w:rsid w:val="00FF6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5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E76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E765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E765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E765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E76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E765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E765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E765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E765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65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76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765D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765D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765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E76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E76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76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765D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5E765D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5E76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5E765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5E765D"/>
  </w:style>
  <w:style w:type="paragraph" w:styleId="a5">
    <w:name w:val="footer"/>
    <w:basedOn w:val="a"/>
    <w:link w:val="a6"/>
    <w:rsid w:val="005E765D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rsid w:val="005E765D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5E765D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5E765D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5E7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5E765D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5E76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5E765D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5E765D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5E76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5E76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5E765D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E765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E76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5E76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5E765D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5E765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5E765D"/>
  </w:style>
  <w:style w:type="paragraph" w:customStyle="1" w:styleId="21">
    <w:name w:val="Основной текст 21"/>
    <w:basedOn w:val="a"/>
    <w:rsid w:val="005E765D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5E76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E765D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5E765D"/>
  </w:style>
  <w:style w:type="paragraph" w:styleId="af1">
    <w:name w:val="List"/>
    <w:basedOn w:val="a7"/>
    <w:semiHidden/>
    <w:rsid w:val="005E765D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5E765D"/>
    <w:rPr>
      <w:rFonts w:cs="Times New Roman"/>
    </w:rPr>
  </w:style>
  <w:style w:type="character" w:styleId="af2">
    <w:name w:val="Hyperlink"/>
    <w:uiPriority w:val="99"/>
    <w:rsid w:val="005E765D"/>
    <w:rPr>
      <w:color w:val="0000FF"/>
      <w:u w:val="single"/>
    </w:rPr>
  </w:style>
  <w:style w:type="paragraph" w:customStyle="1" w:styleId="Char">
    <w:name w:val="Знак Char Знак"/>
    <w:basedOn w:val="a"/>
    <w:rsid w:val="005E76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5E765D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uiPriority w:val="1"/>
    <w:qFormat/>
    <w:rsid w:val="005E76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uiPriority w:val="1"/>
    <w:locked/>
    <w:rsid w:val="005E765D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5E765D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5E765D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5E76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5E765D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5E765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nhideWhenUsed/>
    <w:qFormat/>
    <w:rsid w:val="005E76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5E76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5E765D"/>
    <w:rPr>
      <w:i/>
      <w:iCs/>
    </w:rPr>
  </w:style>
  <w:style w:type="character" w:customStyle="1" w:styleId="24">
    <w:name w:val="Основной текст (2)_"/>
    <w:link w:val="25"/>
    <w:locked/>
    <w:rsid w:val="005E765D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E765D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5E765D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5E765D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5E765D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5E765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5E765D"/>
    <w:pPr>
      <w:ind w:left="720"/>
    </w:pPr>
    <w:rPr>
      <w:rFonts w:eastAsia="Times New Roman"/>
    </w:rPr>
  </w:style>
  <w:style w:type="paragraph" w:customStyle="1" w:styleId="Standard">
    <w:name w:val="Standard"/>
    <w:rsid w:val="005E765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5E765D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5E76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5E765D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E765D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5E765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5E76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5E765D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5E765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5E765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5E76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5E765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5E76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5E765D"/>
    <w:rPr>
      <w:color w:val="800080"/>
      <w:u w:val="single"/>
    </w:rPr>
  </w:style>
  <w:style w:type="paragraph" w:customStyle="1" w:styleId="1KGK9">
    <w:name w:val="1KG=K9"/>
    <w:rsid w:val="005E765D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5E765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5E765D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5E765D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5E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E7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E76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5E765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5E765D"/>
    <w:rPr>
      <w:rFonts w:ascii="Calibri" w:eastAsia="Calibri" w:hAnsi="Calibri" w:cs="Calibri"/>
    </w:rPr>
  </w:style>
  <w:style w:type="character" w:customStyle="1" w:styleId="WW8Num1z2">
    <w:name w:val="WW8Num1z2"/>
    <w:rsid w:val="005E765D"/>
  </w:style>
  <w:style w:type="character" w:customStyle="1" w:styleId="FranklinGothicDemiCond125pt">
    <w:name w:val="Основной текст + Franklin Gothic Demi Cond;12;5 pt"/>
    <w:rsid w:val="005E765D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5E765D"/>
    <w:rPr>
      <w:sz w:val="16"/>
      <w:szCs w:val="16"/>
    </w:rPr>
  </w:style>
  <w:style w:type="paragraph" w:styleId="aff3">
    <w:name w:val="annotation text"/>
    <w:basedOn w:val="a"/>
    <w:link w:val="aff4"/>
    <w:semiHidden/>
    <w:rsid w:val="005E765D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5E765D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5E765D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5E765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5E765D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5E765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1">
    <w:name w:val="Знак Знак6"/>
    <w:rsid w:val="005E76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5E765D"/>
    <w:rPr>
      <w:rFonts w:ascii="Courier New" w:hAnsi="Courier New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5E76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d">
    <w:name w:val="Знак Знак1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5E765D"/>
    <w:rPr>
      <w:vertAlign w:val="superscript"/>
    </w:rPr>
  </w:style>
  <w:style w:type="paragraph" w:customStyle="1" w:styleId="62">
    <w:name w:val="Знак Знак6 Знак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5E76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5E76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5E765D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5E765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5E765D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5E765D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5E765D"/>
    <w:pPr>
      <w:ind w:left="220"/>
    </w:pPr>
  </w:style>
  <w:style w:type="paragraph" w:customStyle="1" w:styleId="HTML1">
    <w:name w:val="Стандартный HTML1"/>
    <w:basedOn w:val="a"/>
    <w:rsid w:val="005E7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71">
    <w:name w:val="Основной текст (7)_"/>
    <w:basedOn w:val="a0"/>
    <w:link w:val="72"/>
    <w:rsid w:val="000742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0742C3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5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E76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E765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E765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E765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E76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E765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E765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E765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E765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65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76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765D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765D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765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E76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E76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76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765D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5E765D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5E76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5E765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5E765D"/>
  </w:style>
  <w:style w:type="paragraph" w:styleId="a5">
    <w:name w:val="footer"/>
    <w:basedOn w:val="a"/>
    <w:link w:val="a6"/>
    <w:rsid w:val="005E765D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rsid w:val="005E765D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5E765D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5E765D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5E7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5E765D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5E76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5E765D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5E765D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5E76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5E76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5E765D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E765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E76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5E76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5E765D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5E765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5E765D"/>
  </w:style>
  <w:style w:type="paragraph" w:customStyle="1" w:styleId="21">
    <w:name w:val="Основной текст 21"/>
    <w:basedOn w:val="a"/>
    <w:rsid w:val="005E765D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5E76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E765D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5E765D"/>
  </w:style>
  <w:style w:type="paragraph" w:styleId="af1">
    <w:name w:val="List"/>
    <w:basedOn w:val="a7"/>
    <w:semiHidden/>
    <w:rsid w:val="005E765D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5E765D"/>
    <w:rPr>
      <w:rFonts w:cs="Times New Roman"/>
    </w:rPr>
  </w:style>
  <w:style w:type="character" w:styleId="af2">
    <w:name w:val="Hyperlink"/>
    <w:uiPriority w:val="99"/>
    <w:rsid w:val="005E765D"/>
    <w:rPr>
      <w:color w:val="0000FF"/>
      <w:u w:val="single"/>
    </w:rPr>
  </w:style>
  <w:style w:type="paragraph" w:customStyle="1" w:styleId="Char">
    <w:name w:val="Знак Char Знак"/>
    <w:basedOn w:val="a"/>
    <w:rsid w:val="005E76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5E765D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uiPriority w:val="1"/>
    <w:qFormat/>
    <w:rsid w:val="005E76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uiPriority w:val="1"/>
    <w:locked/>
    <w:rsid w:val="005E765D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5E765D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5E765D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5E76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5E765D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5E765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nhideWhenUsed/>
    <w:qFormat/>
    <w:rsid w:val="005E76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5E76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5E765D"/>
    <w:rPr>
      <w:i/>
      <w:iCs/>
    </w:rPr>
  </w:style>
  <w:style w:type="character" w:customStyle="1" w:styleId="24">
    <w:name w:val="Основной текст (2)_"/>
    <w:link w:val="25"/>
    <w:locked/>
    <w:rsid w:val="005E765D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E765D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5E765D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5E765D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5E765D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5E765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5E765D"/>
    <w:pPr>
      <w:ind w:left="720"/>
    </w:pPr>
    <w:rPr>
      <w:rFonts w:eastAsia="Times New Roman"/>
    </w:rPr>
  </w:style>
  <w:style w:type="paragraph" w:customStyle="1" w:styleId="Standard">
    <w:name w:val="Standard"/>
    <w:rsid w:val="005E765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5E765D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5E76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5E765D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E765D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5E765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5E76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5E765D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5E765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5E765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5E76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5E765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5E76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5E765D"/>
    <w:rPr>
      <w:color w:val="800080"/>
      <w:u w:val="single"/>
    </w:rPr>
  </w:style>
  <w:style w:type="paragraph" w:customStyle="1" w:styleId="1KGK9">
    <w:name w:val="1KG=K9"/>
    <w:rsid w:val="005E765D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5E765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5E765D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5E765D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5E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E7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E76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5E765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5E765D"/>
    <w:rPr>
      <w:rFonts w:ascii="Calibri" w:eastAsia="Calibri" w:hAnsi="Calibri" w:cs="Calibri"/>
    </w:rPr>
  </w:style>
  <w:style w:type="character" w:customStyle="1" w:styleId="WW8Num1z2">
    <w:name w:val="WW8Num1z2"/>
    <w:rsid w:val="005E765D"/>
  </w:style>
  <w:style w:type="character" w:customStyle="1" w:styleId="FranklinGothicDemiCond125pt">
    <w:name w:val="Основной текст + Franklin Gothic Demi Cond;12;5 pt"/>
    <w:rsid w:val="005E765D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5E765D"/>
    <w:rPr>
      <w:sz w:val="16"/>
      <w:szCs w:val="16"/>
    </w:rPr>
  </w:style>
  <w:style w:type="paragraph" w:styleId="aff3">
    <w:name w:val="annotation text"/>
    <w:basedOn w:val="a"/>
    <w:link w:val="aff4"/>
    <w:semiHidden/>
    <w:rsid w:val="005E765D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5E765D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5E765D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5E765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5E765D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5E765D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61">
    <w:name w:val="Знак Знак6"/>
    <w:rsid w:val="005E76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5E765D"/>
    <w:rPr>
      <w:rFonts w:ascii="Courier New" w:hAnsi="Courier New" w:cs="Times New Roman"/>
      <w:sz w:val="20"/>
      <w:szCs w:val="20"/>
      <w:lang w:val="x-none" w:eastAsia="ru-RU"/>
    </w:rPr>
  </w:style>
  <w:style w:type="character" w:customStyle="1" w:styleId="HeaderChar">
    <w:name w:val="Header Char"/>
    <w:locked/>
    <w:rsid w:val="005E765D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d">
    <w:name w:val="Знак Знак1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5E765D"/>
    <w:rPr>
      <w:vertAlign w:val="superscript"/>
    </w:rPr>
  </w:style>
  <w:style w:type="paragraph" w:customStyle="1" w:styleId="62">
    <w:name w:val="Знак Знак6 Знак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5E76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5E76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5E765D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5E765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5E765D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5E765D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5E765D"/>
    <w:pPr>
      <w:ind w:left="220"/>
    </w:pPr>
  </w:style>
  <w:style w:type="paragraph" w:customStyle="1" w:styleId="HTML1">
    <w:name w:val="Стандартный HTML1"/>
    <w:basedOn w:val="a"/>
    <w:rsid w:val="005E7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8E846-9859-4A74-9EA7-D9B3253F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3</Pages>
  <Words>4230</Words>
  <Characters>2411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. Ануфриева</dc:creator>
  <cp:keywords/>
  <dc:description/>
  <cp:lastModifiedBy>Ирина Г. Ануфриева</cp:lastModifiedBy>
  <cp:revision>318</cp:revision>
  <cp:lastPrinted>2022-02-18T14:17:00Z</cp:lastPrinted>
  <dcterms:created xsi:type="dcterms:W3CDTF">2021-01-19T08:10:00Z</dcterms:created>
  <dcterms:modified xsi:type="dcterms:W3CDTF">2023-03-09T13:35:00Z</dcterms:modified>
</cp:coreProperties>
</file>